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AAD0E" w14:textId="77777777" w:rsidR="00417265" w:rsidRDefault="003671F1">
      <w:pPr>
        <w:keepNext/>
        <w:keepLines/>
        <w:spacing w:before="240" w:after="0" w:line="480" w:lineRule="auto"/>
        <w:jc w:val="center"/>
        <w:rPr>
          <w:rFonts w:ascii="Calibri Light" w:eastAsia="Calibri Light" w:hAnsi="Calibri Light" w:cs="Calibri Light"/>
          <w:b/>
          <w:color w:val="000000"/>
          <w:sz w:val="48"/>
        </w:rPr>
      </w:pPr>
      <w:bookmarkStart w:id="0" w:name="_Hlk32509178"/>
      <w:r>
        <w:rPr>
          <w:rFonts w:ascii="Calibri Light" w:eastAsia="Calibri Light" w:hAnsi="Calibri Light" w:cs="Calibri Light"/>
          <w:b/>
          <w:color w:val="000000"/>
          <w:sz w:val="48"/>
        </w:rPr>
        <w:t>Postav si svého prvního robota</w:t>
      </w:r>
    </w:p>
    <w:p w14:paraId="0BDDCEC7" w14:textId="77777777" w:rsidR="00EB115A" w:rsidRDefault="00EB115A" w:rsidP="00EB115A">
      <w:pPr>
        <w:pStyle w:val="Nadpis1"/>
      </w:pPr>
      <w:r w:rsidRPr="00EB115A">
        <w:t>Anotace</w:t>
      </w:r>
    </w:p>
    <w:p w14:paraId="57524FDB" w14:textId="77777777" w:rsidR="00EB115A" w:rsidRPr="00EB115A" w:rsidRDefault="00EB115A" w:rsidP="00EB115A">
      <w:r>
        <w:t xml:space="preserve">Tato práce se zabývá návrhem několika robotických zařízení. </w:t>
      </w:r>
      <w:r w:rsidR="001C45D0">
        <w:t>J</w:t>
      </w:r>
      <w:r>
        <w:t xml:space="preserve">ejich použití při </w:t>
      </w:r>
      <w:r w:rsidR="00DE1C44">
        <w:t>výuce dětí</w:t>
      </w:r>
      <w:r w:rsidR="0018654A">
        <w:t xml:space="preserve"> </w:t>
      </w:r>
      <w:r w:rsidR="00DE1C44">
        <w:t xml:space="preserve">v zájmovém vzdělávání </w:t>
      </w:r>
      <w:r w:rsidR="0018654A">
        <w:t xml:space="preserve">a </w:t>
      </w:r>
      <w:r w:rsidR="00EA4795">
        <w:t xml:space="preserve">školní </w:t>
      </w:r>
      <w:r w:rsidR="003F45BD" w:rsidRPr="003F45BD">
        <w:t>výu</w:t>
      </w:r>
      <w:r w:rsidR="00EA4795">
        <w:t>ce</w:t>
      </w:r>
      <w:r w:rsidR="003F45BD" w:rsidRPr="003F45BD">
        <w:t xml:space="preserve"> předmětů automatizace a elektro</w:t>
      </w:r>
      <w:r w:rsidR="00472213">
        <w:t>techniky</w:t>
      </w:r>
      <w:r w:rsidR="003F45BD" w:rsidRPr="003F45BD">
        <w:t>.</w:t>
      </w:r>
      <w:r>
        <w:br/>
        <w:t xml:space="preserve">Cílem je především vyvinout vhodné </w:t>
      </w:r>
      <w:r w:rsidR="00533688">
        <w:t xml:space="preserve">vzdělávací </w:t>
      </w:r>
      <w:r w:rsidR="00472213">
        <w:t>pomůcku</w:t>
      </w:r>
      <w:r w:rsidR="00EA4795">
        <w:t xml:space="preserve">, </w:t>
      </w:r>
      <w:r w:rsidR="00EA4795" w:rsidRPr="00472213">
        <w:t>kter</w:t>
      </w:r>
      <w:r w:rsidR="00472213" w:rsidRPr="00472213">
        <w:t>á</w:t>
      </w:r>
      <w:r w:rsidR="00EA4795" w:rsidRPr="00472213">
        <w:t xml:space="preserve"> b</w:t>
      </w:r>
      <w:r w:rsidR="00472213" w:rsidRPr="00472213">
        <w:t>ude</w:t>
      </w:r>
      <w:r w:rsidR="00EA4795" w:rsidRPr="00472213">
        <w:t xml:space="preserve"> schopn</w:t>
      </w:r>
      <w:r w:rsidR="00472213" w:rsidRPr="00472213">
        <w:t>á</w:t>
      </w:r>
      <w:r w:rsidR="00EA4795" w:rsidRPr="00472213">
        <w:t xml:space="preserve"> řídit </w:t>
      </w:r>
      <w:r w:rsidR="00472213" w:rsidRPr="00472213">
        <w:t>například</w:t>
      </w:r>
      <w:r w:rsidR="004C718F" w:rsidRPr="00472213">
        <w:t xml:space="preserve"> </w:t>
      </w:r>
      <w:r w:rsidR="00EA4795" w:rsidRPr="00472213">
        <w:t>i soutěžní roboty</w:t>
      </w:r>
      <w:r w:rsidR="00472213" w:rsidRPr="00472213">
        <w:t>, nebo výrobní linky</w:t>
      </w:r>
      <w:r w:rsidR="00533688" w:rsidRPr="00472213">
        <w:t>.</w:t>
      </w:r>
    </w:p>
    <w:p w14:paraId="0BCE5ACE" w14:textId="77777777" w:rsidR="00417265" w:rsidRDefault="003671F1" w:rsidP="005E20C6">
      <w:pPr>
        <w:pStyle w:val="Nadpis1"/>
        <w:rPr>
          <w:rFonts w:eastAsia="Calibri Light"/>
        </w:rPr>
      </w:pPr>
      <w:r>
        <w:rPr>
          <w:rFonts w:eastAsia="Calibri Light"/>
        </w:rPr>
        <w:t>Úvod</w:t>
      </w:r>
    </w:p>
    <w:p w14:paraId="067E46F0" w14:textId="77777777" w:rsidR="00417265" w:rsidRDefault="003671F1" w:rsidP="007728EF">
      <w:pPr>
        <w:rPr>
          <w:rFonts w:ascii="Calibri" w:eastAsia="Calibri" w:hAnsi="Calibri" w:cs="Calibri"/>
          <w:sz w:val="32"/>
          <w:u w:val="single"/>
        </w:rPr>
      </w:pPr>
      <w:r>
        <w:rPr>
          <w:rFonts w:ascii="Calibri" w:eastAsia="Calibri" w:hAnsi="Calibri" w:cs="Calibri"/>
        </w:rPr>
        <w:t xml:space="preserve">Projekt je </w:t>
      </w:r>
      <w:r w:rsidR="00AF5CFF">
        <w:rPr>
          <w:rFonts w:ascii="Calibri" w:eastAsia="Calibri" w:hAnsi="Calibri" w:cs="Calibri"/>
        </w:rPr>
        <w:t>koncipován jako pomůcka pro seznámení s robotikou pro studenty nejen technických oborů případně pro zájemce o studium tohoto oboru.</w:t>
      </w:r>
      <w:r>
        <w:rPr>
          <w:rFonts w:ascii="Calibri" w:eastAsia="Calibri" w:hAnsi="Calibri" w:cs="Calibri"/>
        </w:rPr>
        <w:t xml:space="preserve"> </w:t>
      </w:r>
    </w:p>
    <w:p w14:paraId="35741E35" w14:textId="77777777" w:rsidR="00417265" w:rsidRDefault="003671F1" w:rsidP="005E20C6">
      <w:pPr>
        <w:pStyle w:val="Nadpis2"/>
        <w:rPr>
          <w:rFonts w:eastAsia="Calibri"/>
        </w:rPr>
      </w:pPr>
      <w:proofErr w:type="spellStart"/>
      <w:r>
        <w:rPr>
          <w:rFonts w:eastAsia="Calibri"/>
        </w:rPr>
        <w:t>SchoolBot</w:t>
      </w:r>
      <w:proofErr w:type="spellEnd"/>
    </w:p>
    <w:p w14:paraId="42B7B9DC" w14:textId="33E32780" w:rsidR="00417265" w:rsidRPr="00C7315C" w:rsidRDefault="004C718F">
      <w:pPr>
        <w:ind w:left="720"/>
        <w:rPr>
          <w:rFonts w:ascii="Calibri" w:eastAsia="Calibri" w:hAnsi="Calibri" w:cs="Calibri"/>
          <w:color w:val="000000" w:themeColor="text1"/>
          <w:sz w:val="32"/>
          <w:u w:val="single"/>
        </w:rPr>
      </w:pPr>
      <w:r>
        <w:rPr>
          <w:rFonts w:ascii="Calibri" w:eastAsia="Calibri" w:hAnsi="Calibri" w:cs="Calibri"/>
          <w:color w:val="000000" w:themeColor="text1"/>
        </w:rPr>
        <w:t>Robot je p</w:t>
      </w:r>
      <w:r w:rsidR="003671F1" w:rsidRPr="00C7315C">
        <w:rPr>
          <w:rFonts w:ascii="Calibri" w:eastAsia="Calibri" w:hAnsi="Calibri" w:cs="Calibri"/>
          <w:color w:val="000000" w:themeColor="text1"/>
        </w:rPr>
        <w:t>rimárně navr</w:t>
      </w:r>
      <w:r>
        <w:rPr>
          <w:rFonts w:ascii="Calibri" w:eastAsia="Calibri" w:hAnsi="Calibri" w:cs="Calibri"/>
          <w:color w:val="000000" w:themeColor="text1"/>
        </w:rPr>
        <w:t>žen</w:t>
      </w:r>
      <w:r w:rsidR="003671F1" w:rsidRPr="00C7315C">
        <w:rPr>
          <w:rFonts w:ascii="Calibri" w:eastAsia="Calibri" w:hAnsi="Calibri" w:cs="Calibri"/>
          <w:color w:val="000000" w:themeColor="text1"/>
        </w:rPr>
        <w:t xml:space="preserve"> pro </w:t>
      </w:r>
      <w:r w:rsidR="00025A57" w:rsidRPr="00C7315C">
        <w:rPr>
          <w:rFonts w:ascii="Calibri" w:eastAsia="Calibri" w:hAnsi="Calibri" w:cs="Calibri"/>
          <w:color w:val="000000" w:themeColor="text1"/>
        </w:rPr>
        <w:t>volnočasov</w:t>
      </w:r>
      <w:r w:rsidR="00EA4795">
        <w:rPr>
          <w:rFonts w:ascii="Calibri" w:eastAsia="Calibri" w:hAnsi="Calibri" w:cs="Calibri"/>
          <w:color w:val="000000" w:themeColor="text1"/>
        </w:rPr>
        <w:t>ý</w:t>
      </w:r>
      <w:r w:rsidR="00025A57" w:rsidRPr="00C7315C">
        <w:rPr>
          <w:rFonts w:ascii="Calibri" w:eastAsia="Calibri" w:hAnsi="Calibri" w:cs="Calibri"/>
          <w:color w:val="000000" w:themeColor="text1"/>
        </w:rPr>
        <w:t xml:space="preserve"> vzdělávací kurz</w:t>
      </w:r>
      <w:r w:rsidR="003671F1" w:rsidRPr="00C7315C">
        <w:rPr>
          <w:rFonts w:ascii="Calibri" w:eastAsia="Calibri" w:hAnsi="Calibri" w:cs="Calibri"/>
          <w:color w:val="000000" w:themeColor="text1"/>
        </w:rPr>
        <w:t xml:space="preserve"> robotiky </w:t>
      </w:r>
      <w:r w:rsidR="00AF5CFF">
        <w:rPr>
          <w:rFonts w:ascii="Calibri" w:eastAsia="Calibri" w:hAnsi="Calibri" w:cs="Calibri"/>
          <w:color w:val="000000" w:themeColor="text1"/>
        </w:rPr>
        <w:t xml:space="preserve">pořádaný na naší škole </w:t>
      </w:r>
      <w:r w:rsidR="003671F1" w:rsidRPr="00C7315C">
        <w:rPr>
          <w:rFonts w:ascii="Calibri" w:eastAsia="Calibri" w:hAnsi="Calibri" w:cs="Calibri"/>
          <w:color w:val="000000" w:themeColor="text1"/>
        </w:rPr>
        <w:t>a je určen pro začátečník</w:t>
      </w:r>
      <w:r w:rsidR="00154195">
        <w:rPr>
          <w:rFonts w:ascii="Calibri" w:eastAsia="Calibri" w:hAnsi="Calibri" w:cs="Calibri"/>
          <w:color w:val="000000" w:themeColor="text1"/>
        </w:rPr>
        <w:t>y</w:t>
      </w:r>
      <w:r w:rsidR="00AF5CFF">
        <w:rPr>
          <w:rFonts w:ascii="Calibri" w:eastAsia="Calibri" w:hAnsi="Calibri" w:cs="Calibri"/>
          <w:color w:val="000000" w:themeColor="text1"/>
        </w:rPr>
        <w:t xml:space="preserve">, jako takový dává účastníkům </w:t>
      </w:r>
      <w:r w:rsidR="00864597">
        <w:rPr>
          <w:rFonts w:ascii="Calibri" w:eastAsia="Calibri" w:hAnsi="Calibri" w:cs="Calibri"/>
          <w:color w:val="000000" w:themeColor="text1"/>
        </w:rPr>
        <w:t>možnosti,</w:t>
      </w:r>
      <w:r w:rsidR="00AF5CFF">
        <w:rPr>
          <w:rFonts w:ascii="Calibri" w:eastAsia="Calibri" w:hAnsi="Calibri" w:cs="Calibri"/>
          <w:color w:val="000000" w:themeColor="text1"/>
        </w:rPr>
        <w:t xml:space="preserve"> které má prakticky každý soutěžní robot</w:t>
      </w:r>
      <w:r w:rsidR="00864597">
        <w:rPr>
          <w:rFonts w:ascii="Calibri" w:eastAsia="Calibri" w:hAnsi="Calibri" w:cs="Calibri"/>
          <w:color w:val="000000" w:themeColor="text1"/>
        </w:rPr>
        <w:t>,</w:t>
      </w:r>
      <w:r w:rsidR="00AF5CFF">
        <w:rPr>
          <w:rFonts w:ascii="Calibri" w:eastAsia="Calibri" w:hAnsi="Calibri" w:cs="Calibri"/>
          <w:color w:val="000000" w:themeColor="text1"/>
        </w:rPr>
        <w:t xml:space="preserve"> konkrétně pohon, pro pohyb na hřišti a klepeta pro manipulaci s herními prvky.</w:t>
      </w:r>
    </w:p>
    <w:p w14:paraId="1D620843" w14:textId="77777777" w:rsidR="00417265" w:rsidRDefault="003671F1" w:rsidP="005E20C6">
      <w:pPr>
        <w:pStyle w:val="Nadpis2"/>
        <w:rPr>
          <w:rFonts w:eastAsia="Calibri"/>
        </w:rPr>
      </w:pPr>
      <w:proofErr w:type="spellStart"/>
      <w:r>
        <w:rPr>
          <w:rFonts w:eastAsia="Calibri"/>
        </w:rPr>
        <w:t>BlackBox</w:t>
      </w:r>
      <w:proofErr w:type="spellEnd"/>
    </w:p>
    <w:p w14:paraId="54E3B5ED" w14:textId="77777777" w:rsidR="00417265" w:rsidRDefault="003671F1" w:rsidP="005E20C6">
      <w:pPr>
        <w:ind w:left="720"/>
        <w:rPr>
          <w:rFonts w:ascii="Calibri" w:eastAsia="Calibri" w:hAnsi="Calibri" w:cs="Calibri"/>
        </w:rPr>
      </w:pPr>
      <w:proofErr w:type="spellStart"/>
      <w:r>
        <w:rPr>
          <w:rFonts w:ascii="Calibri" w:eastAsia="Calibri" w:hAnsi="Calibri" w:cs="Calibri"/>
        </w:rPr>
        <w:t>BlackBox</w:t>
      </w:r>
      <w:proofErr w:type="spellEnd"/>
      <w:r>
        <w:rPr>
          <w:rFonts w:ascii="Calibri" w:eastAsia="Calibri" w:hAnsi="Calibri" w:cs="Calibri"/>
        </w:rPr>
        <w:t xml:space="preserve"> </w:t>
      </w:r>
      <w:r w:rsidR="00D321AB">
        <w:rPr>
          <w:rFonts w:ascii="Calibri" w:eastAsia="Calibri" w:hAnsi="Calibri" w:cs="Calibri"/>
        </w:rPr>
        <w:t>je elektronicky ovládaný trezor</w:t>
      </w:r>
      <w:r w:rsidR="004C718F">
        <w:rPr>
          <w:rFonts w:ascii="Calibri" w:eastAsia="Calibri" w:hAnsi="Calibri" w:cs="Calibri"/>
        </w:rPr>
        <w:t>,</w:t>
      </w:r>
      <w:r w:rsidR="00D321AB">
        <w:rPr>
          <w:rFonts w:ascii="Calibri" w:eastAsia="Calibri" w:hAnsi="Calibri" w:cs="Calibri"/>
        </w:rPr>
        <w:t xml:space="preserve"> který je s vhodnou úpravou schopen i jezdit</w:t>
      </w:r>
      <w:r w:rsidR="00864597">
        <w:rPr>
          <w:rFonts w:ascii="Calibri" w:eastAsia="Calibri" w:hAnsi="Calibri" w:cs="Calibri"/>
        </w:rPr>
        <w:t xml:space="preserve"> na vlastních kolech</w:t>
      </w:r>
      <w:r w:rsidR="00D321AB">
        <w:rPr>
          <w:rFonts w:ascii="Calibri" w:eastAsia="Calibri" w:hAnsi="Calibri" w:cs="Calibri"/>
        </w:rPr>
        <w:t>.</w:t>
      </w:r>
      <w:r>
        <w:rPr>
          <w:rFonts w:ascii="Calibri" w:eastAsia="Calibri" w:hAnsi="Calibri" w:cs="Calibri"/>
        </w:rPr>
        <w:t xml:space="preserve"> </w:t>
      </w:r>
      <w:r w:rsidR="00D321AB">
        <w:rPr>
          <w:rFonts w:ascii="Calibri" w:eastAsia="Calibri" w:hAnsi="Calibri" w:cs="Calibri"/>
        </w:rPr>
        <w:t>Pro začátečníky má i čistě mechanickou variantu bez elektroniky</w:t>
      </w:r>
      <w:r w:rsidR="00864597">
        <w:rPr>
          <w:rFonts w:ascii="Calibri" w:eastAsia="Calibri" w:hAnsi="Calibri" w:cs="Calibri"/>
        </w:rPr>
        <w:t>, ta však muže sloužit jen jako trezor a nemá ostatní možnosti které má až elektronická varianta</w:t>
      </w:r>
      <w:r w:rsidR="00D321AB">
        <w:rPr>
          <w:rFonts w:ascii="Calibri" w:eastAsia="Calibri" w:hAnsi="Calibri" w:cs="Calibri"/>
        </w:rPr>
        <w:t>. Elektronická v</w:t>
      </w:r>
      <w:r w:rsidR="00864597">
        <w:rPr>
          <w:rFonts w:ascii="Calibri" w:eastAsia="Calibri" w:hAnsi="Calibri" w:cs="Calibri"/>
        </w:rPr>
        <w:t>arianta</w:t>
      </w:r>
      <w:r w:rsidR="00D321AB">
        <w:rPr>
          <w:rFonts w:ascii="Calibri" w:eastAsia="Calibri" w:hAnsi="Calibri" w:cs="Calibri"/>
        </w:rPr>
        <w:t xml:space="preserve"> </w:t>
      </w:r>
      <w:r>
        <w:rPr>
          <w:rFonts w:ascii="Calibri" w:eastAsia="Calibri" w:hAnsi="Calibri" w:cs="Calibri"/>
        </w:rPr>
        <w:t>má rozmanité senzory</w:t>
      </w:r>
      <w:r w:rsidR="00D972F5">
        <w:rPr>
          <w:rFonts w:ascii="Calibri" w:eastAsia="Calibri" w:hAnsi="Calibri" w:cs="Calibri"/>
        </w:rPr>
        <w:t>,</w:t>
      </w:r>
      <w:r>
        <w:rPr>
          <w:rFonts w:ascii="Calibri" w:eastAsia="Calibri" w:hAnsi="Calibri" w:cs="Calibri"/>
        </w:rPr>
        <w:t xml:space="preserve"> díky kterým muže nabývat r</w:t>
      </w:r>
      <w:r w:rsidR="005E20C6">
        <w:rPr>
          <w:rFonts w:ascii="Calibri" w:eastAsia="Calibri" w:hAnsi="Calibri" w:cs="Calibri"/>
        </w:rPr>
        <w:t>ů</w:t>
      </w:r>
      <w:r>
        <w:rPr>
          <w:rFonts w:ascii="Calibri" w:eastAsia="Calibri" w:hAnsi="Calibri" w:cs="Calibri"/>
        </w:rPr>
        <w:t>zných podob od trezor po hodiny.</w:t>
      </w:r>
    </w:p>
    <w:p w14:paraId="3EC718CB" w14:textId="77777777" w:rsidR="008532E6" w:rsidRDefault="008532E6" w:rsidP="0018654A">
      <w:pPr>
        <w:pStyle w:val="Nadpis1"/>
        <w:pageBreakBefore/>
        <w:rPr>
          <w:rFonts w:eastAsia="Calibri Light"/>
        </w:rPr>
      </w:pPr>
      <w:r>
        <w:rPr>
          <w:rFonts w:eastAsia="Calibri Light"/>
        </w:rPr>
        <w:lastRenderedPageBreak/>
        <w:t>Proč vytvářet vlastní roboty</w:t>
      </w:r>
      <w:r w:rsidR="00D321AB">
        <w:rPr>
          <w:rFonts w:eastAsia="Calibri Light"/>
        </w:rPr>
        <w:t>?</w:t>
      </w:r>
    </w:p>
    <w:p w14:paraId="770EF976" w14:textId="77777777" w:rsidR="0072246C" w:rsidRDefault="00F13CD6" w:rsidP="008532E6">
      <w:pPr>
        <w:rPr>
          <w:rFonts w:ascii="Calibri" w:eastAsia="Calibri" w:hAnsi="Calibri" w:cs="Calibri"/>
        </w:rPr>
      </w:pPr>
      <w:r>
        <w:rPr>
          <w:rFonts w:ascii="Calibri" w:eastAsia="Calibri" w:hAnsi="Calibri" w:cs="Calibri"/>
        </w:rPr>
        <w:t>Proč vlastně vytvářet vlastní elektroniku i mechaniku, když je na trhu tolik různých robotu a vozítek</w:t>
      </w:r>
      <w:r w:rsidR="002A60E2">
        <w:rPr>
          <w:rFonts w:ascii="Calibri" w:eastAsia="Calibri" w:hAnsi="Calibri" w:cs="Calibri"/>
        </w:rPr>
        <w:t>?</w:t>
      </w:r>
      <w:r>
        <w:rPr>
          <w:rFonts w:ascii="Calibri" w:eastAsia="Calibri" w:hAnsi="Calibri" w:cs="Calibri"/>
        </w:rPr>
        <w:t xml:space="preserve"> </w:t>
      </w:r>
      <w:r w:rsidR="008532E6">
        <w:rPr>
          <w:rFonts w:ascii="Calibri" w:eastAsia="Calibri" w:hAnsi="Calibri" w:cs="Calibri"/>
        </w:rPr>
        <w:t xml:space="preserve">Konkurenční roboti, kteří se běžně prodávají, jsou </w:t>
      </w:r>
      <w:r w:rsidR="0058675D">
        <w:rPr>
          <w:rFonts w:ascii="Calibri" w:eastAsia="Calibri" w:hAnsi="Calibri" w:cs="Calibri"/>
        </w:rPr>
        <w:t xml:space="preserve">totiž </w:t>
      </w:r>
      <w:r w:rsidR="008532E6">
        <w:rPr>
          <w:rFonts w:ascii="Calibri" w:eastAsia="Calibri" w:hAnsi="Calibri" w:cs="Calibri"/>
        </w:rPr>
        <w:t xml:space="preserve">většinou velmi drazí a </w:t>
      </w:r>
      <w:r>
        <w:rPr>
          <w:rFonts w:ascii="Calibri" w:eastAsia="Calibri" w:hAnsi="Calibri" w:cs="Calibri"/>
        </w:rPr>
        <w:t xml:space="preserve">často </w:t>
      </w:r>
      <w:r w:rsidR="008532E6">
        <w:rPr>
          <w:rFonts w:ascii="Calibri" w:eastAsia="Calibri" w:hAnsi="Calibri" w:cs="Calibri"/>
        </w:rPr>
        <w:t xml:space="preserve">nemají </w:t>
      </w:r>
      <w:r>
        <w:rPr>
          <w:rFonts w:ascii="Calibri" w:eastAsia="Calibri" w:hAnsi="Calibri" w:cs="Calibri"/>
        </w:rPr>
        <w:t xml:space="preserve">ani </w:t>
      </w:r>
      <w:r w:rsidR="008532E6">
        <w:rPr>
          <w:rFonts w:ascii="Calibri" w:eastAsia="Calibri" w:hAnsi="Calibri" w:cs="Calibri"/>
        </w:rPr>
        <w:t>moc možností.</w:t>
      </w:r>
      <w:r w:rsidR="0031133F">
        <w:rPr>
          <w:rFonts w:ascii="Calibri" w:eastAsia="Calibri" w:hAnsi="Calibri" w:cs="Calibri"/>
        </w:rPr>
        <w:t xml:space="preserve"> Například </w:t>
      </w:r>
      <w:r w:rsidR="007A34E4">
        <w:rPr>
          <w:rFonts w:ascii="Calibri" w:eastAsia="Calibri" w:hAnsi="Calibri" w:cs="Calibri"/>
        </w:rPr>
        <w:t xml:space="preserve">známé </w:t>
      </w:r>
      <w:r w:rsidR="0031133F" w:rsidRPr="0031133F">
        <w:rPr>
          <w:rFonts w:ascii="Calibri" w:eastAsia="Calibri" w:hAnsi="Calibri" w:cs="Calibri"/>
        </w:rPr>
        <w:t xml:space="preserve">lego </w:t>
      </w:r>
      <w:proofErr w:type="spellStart"/>
      <w:r w:rsidR="0031133F" w:rsidRPr="0031133F">
        <w:rPr>
          <w:rFonts w:ascii="Calibri" w:eastAsia="Calibri" w:hAnsi="Calibri" w:cs="Calibri"/>
        </w:rPr>
        <w:t>mindstorm</w:t>
      </w:r>
      <w:r w:rsidR="0031133F">
        <w:rPr>
          <w:rFonts w:ascii="Calibri" w:eastAsia="Calibri" w:hAnsi="Calibri" w:cs="Calibri"/>
        </w:rPr>
        <w:t>s</w:t>
      </w:r>
      <w:proofErr w:type="spellEnd"/>
      <w:r w:rsidR="0031133F">
        <w:rPr>
          <w:rFonts w:ascii="Calibri" w:eastAsia="Calibri" w:hAnsi="Calibri" w:cs="Calibri"/>
        </w:rPr>
        <w:t>,</w:t>
      </w:r>
      <w:r w:rsidR="007A34E4">
        <w:rPr>
          <w:rFonts w:ascii="Calibri" w:eastAsia="Calibri" w:hAnsi="Calibri" w:cs="Calibri"/>
        </w:rPr>
        <w:t xml:space="preserve"> </w:t>
      </w:r>
      <w:r w:rsidR="00D321AB">
        <w:rPr>
          <w:rFonts w:ascii="Calibri" w:eastAsia="Calibri" w:hAnsi="Calibri" w:cs="Calibri"/>
        </w:rPr>
        <w:t>u kterého se cena základní sady pohybuje nad sedmi tisíci korunami</w:t>
      </w:r>
      <w:r w:rsidR="0072246C">
        <w:rPr>
          <w:rFonts w:ascii="Calibri" w:eastAsia="Calibri" w:hAnsi="Calibri" w:cs="Calibri"/>
        </w:rPr>
        <w:t xml:space="preserve"> </w:t>
      </w:r>
      <w:r w:rsidR="0072246C">
        <w:rPr>
          <w:rFonts w:ascii="Calibri" w:eastAsia="Calibri" w:hAnsi="Calibri" w:cs="Calibri"/>
          <w:lang w:val="en-US"/>
        </w:rPr>
        <w:t>[</w:t>
      </w:r>
      <w:r w:rsidR="006A5E37" w:rsidRPr="006A5E37">
        <w:t>Lego MINDSTORMS 31313 EV3 od 6 999 Kč - Heureka.cz. Stavebnice Lego - Heureka.cz [online]. Copyright © 2007 [cit. 13.02.2020]. Dostupné z: </w:t>
      </w:r>
      <w:hyperlink r:id="rId6" w:anchor="o=2" w:history="1">
        <w:r w:rsidR="006A5E37" w:rsidRPr="006A5E37">
          <w:t>https://lego.heureka.cz/lego-mindstorms-31313-ev3/#o=2</w:t>
        </w:r>
      </w:hyperlink>
      <w:r w:rsidR="0072246C">
        <w:rPr>
          <w:rFonts w:ascii="Calibri" w:eastAsia="Calibri" w:hAnsi="Calibri" w:cs="Calibri"/>
          <w:lang w:val="en-US"/>
        </w:rPr>
        <w:t>]</w:t>
      </w:r>
      <w:r w:rsidR="00D321AB">
        <w:rPr>
          <w:rFonts w:ascii="Calibri" w:eastAsia="Calibri" w:hAnsi="Calibri" w:cs="Calibri"/>
        </w:rPr>
        <w:t>,</w:t>
      </w:r>
      <w:r w:rsidR="007A34E4">
        <w:rPr>
          <w:rFonts w:ascii="Calibri" w:eastAsia="Calibri" w:hAnsi="Calibri" w:cs="Calibri"/>
        </w:rPr>
        <w:t xml:space="preserve"> je</w:t>
      </w:r>
      <w:r w:rsidR="0031133F">
        <w:rPr>
          <w:rFonts w:ascii="Calibri" w:eastAsia="Calibri" w:hAnsi="Calibri" w:cs="Calibri"/>
        </w:rPr>
        <w:t xml:space="preserve"> vzhledem ke svým možnostem ohromně předražené</w:t>
      </w:r>
      <w:r w:rsidR="007A34E4">
        <w:rPr>
          <w:rFonts w:ascii="Calibri" w:eastAsia="Calibri" w:hAnsi="Calibri" w:cs="Calibri"/>
        </w:rPr>
        <w:t>.</w:t>
      </w:r>
      <w:r w:rsidR="0058675D">
        <w:rPr>
          <w:rFonts w:ascii="Calibri" w:eastAsia="Calibri" w:hAnsi="Calibri" w:cs="Calibri"/>
        </w:rPr>
        <w:t xml:space="preserve"> </w:t>
      </w:r>
    </w:p>
    <w:p w14:paraId="14851C48" w14:textId="77777777" w:rsidR="008532E6" w:rsidRDefault="0072246C" w:rsidP="008532E6">
      <w:pPr>
        <w:rPr>
          <w:rFonts w:ascii="Calibri" w:eastAsia="Calibri" w:hAnsi="Calibri" w:cs="Calibri"/>
        </w:rPr>
      </w:pPr>
      <w:r>
        <w:rPr>
          <w:rFonts w:ascii="Calibri" w:eastAsia="Calibri" w:hAnsi="Calibri" w:cs="Calibri"/>
        </w:rPr>
        <w:t>Při v</w:t>
      </w:r>
      <w:r w:rsidR="006A5E37">
        <w:rPr>
          <w:rFonts w:ascii="Calibri" w:eastAsia="Calibri" w:hAnsi="Calibri" w:cs="Calibri"/>
        </w:rPr>
        <w:t>y</w:t>
      </w:r>
      <w:r>
        <w:rPr>
          <w:rFonts w:ascii="Calibri" w:eastAsia="Calibri" w:hAnsi="Calibri" w:cs="Calibri"/>
        </w:rPr>
        <w:t>tváření pokročilejších aplikací potřebuje tvůrce znalost technických specifikací robota a jeho vnitřního fungování</w:t>
      </w:r>
      <w:r w:rsidR="0058675D">
        <w:rPr>
          <w:rFonts w:ascii="Calibri" w:eastAsia="Calibri" w:hAnsi="Calibri" w:cs="Calibri"/>
        </w:rPr>
        <w:t xml:space="preserve">. </w:t>
      </w:r>
      <w:r>
        <w:rPr>
          <w:rFonts w:ascii="Calibri" w:eastAsia="Calibri" w:hAnsi="Calibri" w:cs="Calibri"/>
        </w:rPr>
        <w:t>U</w:t>
      </w:r>
      <w:r w:rsidR="0058675D">
        <w:rPr>
          <w:rFonts w:ascii="Calibri" w:eastAsia="Calibri" w:hAnsi="Calibri" w:cs="Calibri"/>
        </w:rPr>
        <w:t xml:space="preserve"> většiny komerčních robotu </w:t>
      </w:r>
      <w:r>
        <w:rPr>
          <w:rFonts w:ascii="Calibri" w:eastAsia="Calibri" w:hAnsi="Calibri" w:cs="Calibri"/>
        </w:rPr>
        <w:t>však není kompletní technická dokumentace volně dostupná</w:t>
      </w:r>
      <w:r w:rsidR="00D972F5">
        <w:rPr>
          <w:rFonts w:ascii="Calibri" w:eastAsia="Calibri" w:hAnsi="Calibri" w:cs="Calibri"/>
        </w:rPr>
        <w:t>.</w:t>
      </w:r>
    </w:p>
    <w:p w14:paraId="519AA5BC" w14:textId="77777777" w:rsidR="007A34E4" w:rsidRDefault="007A34E4" w:rsidP="0018654A">
      <w:pPr>
        <w:pStyle w:val="Nadpis2"/>
        <w:ind w:left="706"/>
        <w:rPr>
          <w:rFonts w:eastAsia="Calibri"/>
        </w:rPr>
      </w:pPr>
      <w:r>
        <w:rPr>
          <w:rFonts w:eastAsia="Calibri"/>
        </w:rPr>
        <w:t>Konkurence</w:t>
      </w:r>
      <w:bookmarkStart w:id="1" w:name="_GoBack"/>
      <w:bookmarkEnd w:id="1"/>
    </w:p>
    <w:p w14:paraId="34D50440" w14:textId="77777777" w:rsidR="007A34E4" w:rsidRDefault="0072246C" w:rsidP="00FD4500">
      <w:pPr>
        <w:pStyle w:val="Nadpis3"/>
        <w:ind w:left="706"/>
        <w:rPr>
          <w:rFonts w:ascii="Calibri" w:eastAsia="Calibri" w:hAnsi="Calibri" w:cs="Calibri"/>
        </w:rPr>
      </w:pPr>
      <w:r>
        <w:rPr>
          <w:rFonts w:ascii="Calibri" w:eastAsia="Calibri" w:hAnsi="Calibri" w:cs="Calibri"/>
        </w:rPr>
        <w:t>LEGO</w:t>
      </w:r>
      <w:r w:rsidR="007A34E4" w:rsidRPr="0031133F">
        <w:rPr>
          <w:rFonts w:ascii="Calibri" w:eastAsia="Calibri" w:hAnsi="Calibri" w:cs="Calibri"/>
        </w:rPr>
        <w:t xml:space="preserve"> </w:t>
      </w:r>
      <w:proofErr w:type="spellStart"/>
      <w:r>
        <w:rPr>
          <w:rFonts w:ascii="Calibri" w:eastAsia="Calibri" w:hAnsi="Calibri" w:cs="Calibri"/>
        </w:rPr>
        <w:t>M</w:t>
      </w:r>
      <w:r w:rsidR="007A34E4" w:rsidRPr="0031133F">
        <w:rPr>
          <w:rFonts w:ascii="Calibri" w:eastAsia="Calibri" w:hAnsi="Calibri" w:cs="Calibri"/>
        </w:rPr>
        <w:t>indstorm</w:t>
      </w:r>
      <w:r w:rsidR="007A34E4">
        <w:rPr>
          <w:rFonts w:ascii="Calibri" w:eastAsia="Calibri" w:hAnsi="Calibri" w:cs="Calibri"/>
        </w:rPr>
        <w:t>s</w:t>
      </w:r>
      <w:proofErr w:type="spellEnd"/>
      <w:r w:rsidR="007A34E4">
        <w:rPr>
          <w:rFonts w:ascii="Calibri" w:eastAsia="Calibri" w:hAnsi="Calibri" w:cs="Calibri"/>
        </w:rPr>
        <w:t xml:space="preserve"> EV3</w:t>
      </w:r>
    </w:p>
    <w:p w14:paraId="6B10D4C1" w14:textId="77777777" w:rsidR="00981662" w:rsidRDefault="006A2963" w:rsidP="007A34E4">
      <w:r>
        <w:t>L</w:t>
      </w:r>
      <w:r w:rsidR="0072246C">
        <w:t>EGO</w:t>
      </w:r>
      <w:r w:rsidR="00981662">
        <w:t xml:space="preserve"> </w:t>
      </w:r>
      <w:proofErr w:type="spellStart"/>
      <w:r w:rsidR="00981662">
        <w:t>Mindstorms</w:t>
      </w:r>
      <w:proofErr w:type="spellEnd"/>
      <w:r>
        <w:t xml:space="preserve"> je známé</w:t>
      </w:r>
      <w:r w:rsidR="0072246C">
        <w:t xml:space="preserve"> </w:t>
      </w:r>
      <w:r w:rsidR="00981662">
        <w:t xml:space="preserve">svou jednoduchostí. Základní roboti se s touto sadou dají sestavit velmi rychle, což poskytuje hlavně začátečníkům motivaci, neboť již s poměrně malým úsilím sestaví něco, co na první pohled funguje. </w:t>
      </w:r>
      <w:r>
        <w:t xml:space="preserve">Dílky </w:t>
      </w:r>
      <w:proofErr w:type="spellStart"/>
      <w:r>
        <w:t>l</w:t>
      </w:r>
      <w:r w:rsidR="0072246C">
        <w:t>EG</w:t>
      </w:r>
      <w:r>
        <w:t>a</w:t>
      </w:r>
      <w:proofErr w:type="spellEnd"/>
      <w:r>
        <w:t xml:space="preserve"> však nejsou moc pevné a konstrukce z nich postavená jich tedy vyžaduje velké množství, aby byla obstojně tuhá. To se samozřejmě dá jednoduše vyřešit, tím že si člověk udělá konstrukci z jiného materiálu. </w:t>
      </w:r>
    </w:p>
    <w:p w14:paraId="7FBED137" w14:textId="77777777" w:rsidR="007A34E4" w:rsidRPr="006A5E37" w:rsidRDefault="009F5E0F" w:rsidP="007A34E4">
      <w:r>
        <w:t>Možnosti robota se z velké části</w:t>
      </w:r>
      <w:r w:rsidR="008471CE">
        <w:t xml:space="preserve"> </w:t>
      </w:r>
      <w:r>
        <w:t xml:space="preserve">odvíjí od </w:t>
      </w:r>
      <w:r w:rsidR="006A5E37">
        <w:t>senzoriky</w:t>
      </w:r>
      <w:r w:rsidR="008471CE">
        <w:t>. Lego trpí na nedostatek senzoru. Nejen</w:t>
      </w:r>
      <w:r w:rsidR="0004055E">
        <w:t>,</w:t>
      </w:r>
      <w:r w:rsidR="008471CE">
        <w:t xml:space="preserve"> že </w:t>
      </w:r>
      <w:r w:rsidR="008471CE" w:rsidRPr="006A5E37">
        <w:t>v základní sadě je, krom tlačítka, od každého sensory jen jeden kus</w:t>
      </w:r>
      <w:r w:rsidR="0004055E" w:rsidRPr="006A5E37">
        <w:t>.</w:t>
      </w:r>
      <w:r w:rsidR="008471CE" w:rsidRPr="006A5E37">
        <w:t xml:space="preserve"> </w:t>
      </w:r>
      <w:r w:rsidR="0004055E" w:rsidRPr="006A5E37">
        <w:t>A</w:t>
      </w:r>
      <w:r w:rsidR="008471CE" w:rsidRPr="006A5E37">
        <w:t xml:space="preserve">le ani kostka, řídící centrum lega, nedokáže </w:t>
      </w:r>
      <w:r w:rsidR="0004055E" w:rsidRPr="006A5E37">
        <w:t>číst</w:t>
      </w:r>
      <w:r w:rsidR="008471CE" w:rsidRPr="006A5E37">
        <w:t xml:space="preserve"> víc než čtyři senzory naráz. </w:t>
      </w:r>
      <w:r w:rsidR="0004055E" w:rsidRPr="006A5E37">
        <w:t xml:space="preserve">Je pravda že lego má možnost spojovat několik kostek dohromady, to však samozřejmě vyžaduje mít jich víc což </w:t>
      </w:r>
      <w:r w:rsidR="00D321AB" w:rsidRPr="006A5E37">
        <w:t xml:space="preserve">je </w:t>
      </w:r>
      <w:r w:rsidR="0004055E" w:rsidRPr="006A5E37">
        <w:t>při ceně leg</w:t>
      </w:r>
      <w:r w:rsidR="00D321AB" w:rsidRPr="006A5E37">
        <w:t>a poměrně drahé</w:t>
      </w:r>
      <w:r w:rsidR="0004055E" w:rsidRPr="006A5E37">
        <w:t>.</w:t>
      </w:r>
    </w:p>
    <w:p w14:paraId="566D3AC4" w14:textId="77777777" w:rsidR="0004055E" w:rsidRPr="006A5E37" w:rsidRDefault="0004055E" w:rsidP="007A34E4">
      <w:r w:rsidRPr="006A5E37">
        <w:t>Lego má své vlastní programovací prostředí, kter</w:t>
      </w:r>
      <w:r w:rsidR="00981662" w:rsidRPr="006A5E37">
        <w:t>é</w:t>
      </w:r>
      <w:r w:rsidRPr="006A5E37">
        <w:t xml:space="preserve"> je většinou pro začátečníky dobré. Jakmile však člověk chce vytvářet vetší program, prostředí velmi rychle ztratí užitečnost. Vetší program</w:t>
      </w:r>
      <w:r w:rsidR="002A60E2" w:rsidRPr="006A5E37">
        <w:t>y</w:t>
      </w:r>
      <w:r w:rsidRPr="006A5E37">
        <w:t xml:space="preserve"> j</w:t>
      </w:r>
      <w:r w:rsidR="002A60E2" w:rsidRPr="006A5E37">
        <w:t>sou</w:t>
      </w:r>
      <w:r w:rsidR="00981662" w:rsidRPr="006A5E37">
        <w:t xml:space="preserve"> v</w:t>
      </w:r>
      <w:r w:rsidRPr="006A5E37">
        <w:t> grafickém prostředí velmi nepřehledn</w:t>
      </w:r>
      <w:r w:rsidR="002A60E2" w:rsidRPr="006A5E37">
        <w:t>é</w:t>
      </w:r>
      <w:r w:rsidRPr="006A5E37">
        <w:t xml:space="preserve">. </w:t>
      </w:r>
      <w:r w:rsidR="00764A45" w:rsidRPr="006A5E37">
        <w:t>Na</w:t>
      </w:r>
      <w:r w:rsidRPr="006A5E37">
        <w:t xml:space="preserve">víc prostředí lega </w:t>
      </w:r>
      <w:r w:rsidR="00764A45" w:rsidRPr="006A5E37">
        <w:t>může být</w:t>
      </w:r>
      <w:r w:rsidR="00D46A67" w:rsidRPr="006A5E37">
        <w:t xml:space="preserve"> u větších program</w:t>
      </w:r>
      <w:r w:rsidR="00764A45" w:rsidRPr="006A5E37">
        <w:t xml:space="preserve">ů </w:t>
      </w:r>
      <w:r w:rsidR="00D46A67" w:rsidRPr="006A5E37">
        <w:t>nestabilní</w:t>
      </w:r>
      <w:r w:rsidR="00764A45" w:rsidRPr="006A5E37">
        <w:t xml:space="preserve">. </w:t>
      </w:r>
      <w:r w:rsidR="00D46A67" w:rsidRPr="006A5E37">
        <w:t>Existují však i prostředí ze kterých se dá lego programovat textově</w:t>
      </w:r>
      <w:r w:rsidR="002A60E2" w:rsidRPr="006A5E37">
        <w:t>, například</w:t>
      </w:r>
      <w:r w:rsidR="00764A45" w:rsidRPr="006A5E37">
        <w:t xml:space="preserve"> v</w:t>
      </w:r>
      <w:r w:rsidR="002A60E2" w:rsidRPr="006A5E37">
        <w:t xml:space="preserve"> jazyk</w:t>
      </w:r>
      <w:r w:rsidR="00764A45" w:rsidRPr="006A5E37">
        <w:t>u</w:t>
      </w:r>
      <w:r w:rsidR="002A60E2" w:rsidRPr="006A5E37">
        <w:t xml:space="preserve"> </w:t>
      </w:r>
      <w:r w:rsidR="00764A45" w:rsidRPr="006A5E37">
        <w:t>C</w:t>
      </w:r>
      <w:r w:rsidR="002A60E2" w:rsidRPr="006A5E37">
        <w:t>++,</w:t>
      </w:r>
      <w:r w:rsidR="00D46A67" w:rsidRPr="006A5E37">
        <w:t xml:space="preserve"> což je </w:t>
      </w:r>
      <w:r w:rsidR="002A60E2" w:rsidRPr="006A5E37">
        <w:t xml:space="preserve">u složitějších programu </w:t>
      </w:r>
      <w:r w:rsidR="00D46A67" w:rsidRPr="006A5E37">
        <w:t xml:space="preserve">přehlednější a </w:t>
      </w:r>
      <w:r w:rsidR="002A60E2" w:rsidRPr="006A5E37">
        <w:t xml:space="preserve">také </w:t>
      </w:r>
      <w:r w:rsidR="00D46A67" w:rsidRPr="006A5E37">
        <w:t>méně náročné pro počítač.</w:t>
      </w:r>
    </w:p>
    <w:p w14:paraId="377460EC" w14:textId="77777777" w:rsidR="00D46A67" w:rsidRPr="006A5E37" w:rsidRDefault="00D46A67" w:rsidP="00F54948">
      <w:pPr>
        <w:pStyle w:val="Nadpis3"/>
      </w:pPr>
      <w:proofErr w:type="spellStart"/>
      <w:r w:rsidRPr="006A5E37">
        <w:t>M</w:t>
      </w:r>
      <w:r w:rsidR="00F54948" w:rsidRPr="006A5E37">
        <w:t>bot</w:t>
      </w:r>
      <w:proofErr w:type="spellEnd"/>
    </w:p>
    <w:p w14:paraId="06B710E9" w14:textId="77777777" w:rsidR="00D46A67" w:rsidRDefault="00FD4500" w:rsidP="00D46A67">
      <w:proofErr w:type="spellStart"/>
      <w:r w:rsidRPr="006A5E37">
        <w:t>M</w:t>
      </w:r>
      <w:r w:rsidR="00F54948" w:rsidRPr="006A5E37">
        <w:t>bot</w:t>
      </w:r>
      <w:proofErr w:type="spellEnd"/>
      <w:r w:rsidRPr="006A5E37">
        <w:t xml:space="preserve"> je oproti legu daleko levnější</w:t>
      </w:r>
      <w:r w:rsidR="005000DF" w:rsidRPr="006A5E37">
        <w:t xml:space="preserve"> (cena se pohybuje kolem osmnácti se</w:t>
      </w:r>
      <w:r w:rsidR="00764A45" w:rsidRPr="006A5E37">
        <w:t xml:space="preserve">t </w:t>
      </w:r>
      <w:r w:rsidR="005000DF" w:rsidRPr="006A5E37">
        <w:t>korun za kus)</w:t>
      </w:r>
      <w:r w:rsidRPr="006A5E37">
        <w:t xml:space="preserve"> ale trpí stejným</w:t>
      </w:r>
      <w:r w:rsidR="002A60E2" w:rsidRPr="006A5E37">
        <w:t>, nebo i větším,</w:t>
      </w:r>
      <w:r w:rsidRPr="006A5E37">
        <w:t xml:space="preserve"> nedostatkem sensoru</w:t>
      </w:r>
      <w:r w:rsidR="005000DF" w:rsidRPr="006A5E37">
        <w:t xml:space="preserve">. Co se konstrukce týče, problémy s pevností </w:t>
      </w:r>
      <w:r w:rsidR="002A60E2" w:rsidRPr="006A5E37">
        <w:t xml:space="preserve">u </w:t>
      </w:r>
      <w:proofErr w:type="spellStart"/>
      <w:r w:rsidR="002A60E2" w:rsidRPr="006A5E37">
        <w:t>Mbota</w:t>
      </w:r>
      <w:proofErr w:type="spellEnd"/>
      <w:r w:rsidR="002A60E2" w:rsidRPr="006A5E37">
        <w:t xml:space="preserve"> není </w:t>
      </w:r>
      <w:r w:rsidR="005000DF" w:rsidRPr="006A5E37">
        <w:t>ale zase se nedá snadno upravit. Konstrukce je totiž hliníková</w:t>
      </w:r>
      <w:r w:rsidR="00764A45" w:rsidRPr="006A5E37">
        <w:t>, což je v pořádku,</w:t>
      </w:r>
      <w:r w:rsidR="005000DF" w:rsidRPr="006A5E37">
        <w:t xml:space="preserve"> pokud není potřeba </w:t>
      </w:r>
      <w:r w:rsidR="0058675D" w:rsidRPr="006A5E37">
        <w:t>konstrukci</w:t>
      </w:r>
      <w:r w:rsidR="005000DF" w:rsidRPr="006A5E37">
        <w:t xml:space="preserve"> </w:t>
      </w:r>
      <w:r w:rsidR="00764A45" w:rsidRPr="006A5E37">
        <w:t>výrazně upravovat.</w:t>
      </w:r>
      <w:r w:rsidR="005000DF" w:rsidRPr="006A5E37">
        <w:t xml:space="preserve"> Robota je ale většinou třeba přizpůsobit konkrétnímu užití</w:t>
      </w:r>
      <w:r w:rsidR="00764A45" w:rsidRPr="006A5E37">
        <w:t xml:space="preserve">, </w:t>
      </w:r>
      <w:r w:rsidR="007F5467" w:rsidRPr="006A5E37">
        <w:t>z</w:t>
      </w:r>
      <w:r w:rsidR="00764A45" w:rsidRPr="006A5E37">
        <w:t xml:space="preserve">e </w:t>
      </w:r>
      <w:r w:rsidR="007F5467" w:rsidRPr="006A5E37">
        <w:t>z</w:t>
      </w:r>
      <w:r w:rsidR="00764A45" w:rsidRPr="006A5E37">
        <w:t>kušenosti se n</w:t>
      </w:r>
      <w:r w:rsidR="005000DF" w:rsidRPr="006A5E37">
        <w:t>ejvíce osvědčilo dřevo, kter</w:t>
      </w:r>
      <w:r w:rsidR="00764A45" w:rsidRPr="006A5E37">
        <w:t>é</w:t>
      </w:r>
      <w:r w:rsidR="005000DF" w:rsidRPr="006A5E37">
        <w:t xml:space="preserve"> se dá jednoduše </w:t>
      </w:r>
      <w:r w:rsidR="008B2BF8" w:rsidRPr="006A5E37">
        <w:t>upravovat bez větší námahy a zároveň není problém z n</w:t>
      </w:r>
      <w:r w:rsidR="002A60E2" w:rsidRPr="006A5E37">
        <w:t>ěj</w:t>
      </w:r>
      <w:r w:rsidR="008B2BF8" w:rsidRPr="006A5E37">
        <w:t xml:space="preserve"> udělat dostatečně tuhou konstrukci.</w:t>
      </w:r>
      <w:r w:rsidR="00F54948" w:rsidRPr="006A5E37">
        <w:t xml:space="preserve"> </w:t>
      </w:r>
      <w:commentRangeStart w:id="2"/>
      <w:r w:rsidR="00F54948" w:rsidRPr="006A5E37">
        <w:t>Hliník se však tak lehce ručně upra</w:t>
      </w:r>
      <w:r w:rsidR="002A60E2" w:rsidRPr="006A5E37">
        <w:t>vovat nedá.</w:t>
      </w:r>
      <w:commentRangeEnd w:id="2"/>
      <w:r w:rsidR="00764A45" w:rsidRPr="006A5E37">
        <w:rPr>
          <w:rStyle w:val="Odkaznakoment"/>
        </w:rPr>
        <w:commentReference w:id="2"/>
      </w:r>
    </w:p>
    <w:p w14:paraId="38105F96" w14:textId="77777777" w:rsidR="00AE25E8" w:rsidRDefault="008B2BF8" w:rsidP="00AE25E8">
      <w:proofErr w:type="spellStart"/>
      <w:r>
        <w:t>Mbo</w:t>
      </w:r>
      <w:r w:rsidR="002A60E2">
        <w:t>t</w:t>
      </w:r>
      <w:proofErr w:type="spellEnd"/>
      <w:r>
        <w:t xml:space="preserve"> je založen na </w:t>
      </w:r>
      <w:r w:rsidR="004309D4">
        <w:t xml:space="preserve">procesoru ATmega328 což je stejný procesor jaký se používá </w:t>
      </w:r>
      <w:r w:rsidR="0058675D">
        <w:t xml:space="preserve">i </w:t>
      </w:r>
      <w:r w:rsidR="004309D4">
        <w:t xml:space="preserve">u velice známého </w:t>
      </w:r>
      <w:proofErr w:type="spellStart"/>
      <w:r w:rsidR="004309D4">
        <w:t>arduina</w:t>
      </w:r>
      <w:proofErr w:type="spellEnd"/>
      <w:r w:rsidR="004309D4">
        <w:t xml:space="preserve">. To znamená že </w:t>
      </w:r>
      <w:r w:rsidR="002A60E2">
        <w:t xml:space="preserve">některé </w:t>
      </w:r>
      <w:r w:rsidR="004309D4">
        <w:t>program</w:t>
      </w:r>
      <w:r w:rsidR="00F54948">
        <w:t>y</w:t>
      </w:r>
      <w:r w:rsidR="0058675D">
        <w:t>,</w:t>
      </w:r>
      <w:r w:rsidR="004309D4">
        <w:t xml:space="preserve"> které jsou napsané pro </w:t>
      </w:r>
      <w:proofErr w:type="spellStart"/>
      <w:r w:rsidR="004309D4">
        <w:t>arduino</w:t>
      </w:r>
      <w:proofErr w:type="spellEnd"/>
      <w:r w:rsidR="004309D4">
        <w:t xml:space="preserve"> je možné spustit i zde.</w:t>
      </w:r>
    </w:p>
    <w:p w14:paraId="672FC605" w14:textId="77777777" w:rsidR="00F54948" w:rsidRDefault="00F54948" w:rsidP="00567B28">
      <w:pPr>
        <w:pStyle w:val="Nadpis3"/>
        <w:pageBreakBefore/>
        <w:ind w:left="706"/>
      </w:pPr>
      <w:r>
        <w:lastRenderedPageBreak/>
        <w:t>Edison</w:t>
      </w:r>
    </w:p>
    <w:p w14:paraId="2ECCA76D" w14:textId="77777777" w:rsidR="00AE25E8" w:rsidRDefault="001F7E23" w:rsidP="001F7E23">
      <w:r>
        <w:t xml:space="preserve">Edison </w:t>
      </w:r>
      <w:r w:rsidR="008229D0">
        <w:t>je velmi podobný legu a mí i podobné problémy. O</w:t>
      </w:r>
      <w:r>
        <w:t xml:space="preserve">pět nedisponuje velkým počtem </w:t>
      </w:r>
      <w:proofErr w:type="gramStart"/>
      <w:r>
        <w:t>senzoru</w:t>
      </w:r>
      <w:proofErr w:type="gramEnd"/>
      <w:r>
        <w:t xml:space="preserve"> </w:t>
      </w:r>
      <w:r w:rsidR="007E4270">
        <w:t>ale oproti legu je daleko levnější</w:t>
      </w:r>
      <w:r>
        <w:t>. Stejně jako lego má i Edison vlastní grafické programovací prostředí, bohužel jsem jej nikdy nepoužíval, ale</w:t>
      </w:r>
      <w:r w:rsidR="008229D0">
        <w:t xml:space="preserve"> </w:t>
      </w:r>
      <w:r>
        <w:t>vypadá velmi podobně jako prostředí lega. Myslím si proto</w:t>
      </w:r>
      <w:r w:rsidR="008229D0">
        <w:t>,</w:t>
      </w:r>
      <w:r>
        <w:t xml:space="preserve"> že stejně jako prostředí </w:t>
      </w:r>
      <w:r w:rsidR="008229D0">
        <w:t>lega</w:t>
      </w:r>
      <w:r>
        <w:t xml:space="preserve"> bude i toto velice dobré na malé progr</w:t>
      </w:r>
      <w:r w:rsidR="008229D0">
        <w:t>á</w:t>
      </w:r>
      <w:r>
        <w:t>m</w:t>
      </w:r>
      <w:r w:rsidR="008229D0">
        <w:t>ky</w:t>
      </w:r>
      <w:r>
        <w:t xml:space="preserve"> pro děti, ale nevhodné pro obsáhlé programy.</w:t>
      </w:r>
    </w:p>
    <w:p w14:paraId="7C3FD2DE" w14:textId="77777777" w:rsidR="008229D0" w:rsidRDefault="008229D0" w:rsidP="001F7E23">
      <w:r>
        <w:t xml:space="preserve">Všechny senzory má Edison uvnitř sebe a nedají </w:t>
      </w:r>
      <w:proofErr w:type="gramStart"/>
      <w:r>
        <w:t>se</w:t>
      </w:r>
      <w:proofErr w:type="gramEnd"/>
      <w:r>
        <w:t xml:space="preserve"> proto dovést na místo kde je uživatel nejvíc potřebuje. Uživatel se proto musí přizpůsobit rozložení senzoru na řídící jednotce, stejně tak se nedá vyvést ani nic jiného. Jediné</w:t>
      </w:r>
      <w:r w:rsidR="00673A46">
        <w:t>,</w:t>
      </w:r>
      <w:r>
        <w:t xml:space="preserve"> co se dá</w:t>
      </w:r>
      <w:r w:rsidR="007E4270">
        <w:t>,</w:t>
      </w:r>
      <w:r>
        <w:t xml:space="preserve"> je vyměňovat kola</w:t>
      </w:r>
      <w:r w:rsidR="007E4270">
        <w:t xml:space="preserve"> (například za nějaké ozubení)</w:t>
      </w:r>
      <w:r>
        <w:t xml:space="preserve"> a pomocí toho si pak dovést náhon z motoru na potřebné místo.</w:t>
      </w:r>
    </w:p>
    <w:p w14:paraId="3789796C" w14:textId="77777777" w:rsidR="00F01207" w:rsidRDefault="00F01207" w:rsidP="00567B28">
      <w:pPr>
        <w:pStyle w:val="Nadpis3"/>
        <w:ind w:left="706"/>
      </w:pPr>
      <w:r>
        <w:t>OZOBOT</w:t>
      </w:r>
    </w:p>
    <w:p w14:paraId="3003F7EE" w14:textId="77777777" w:rsidR="000920F8" w:rsidRDefault="00ED0CEB" w:rsidP="000920F8">
      <w:r>
        <w:t xml:space="preserve">Ozobot je miny robot, z toho vyplývají jeho největší výhody i nevýhody. </w:t>
      </w:r>
      <w:r w:rsidR="005D4960">
        <w:t xml:space="preserve">Například pochopitelně není dělaný na to, aby cokoli vozil nebo jakkoliv stěhoval. </w:t>
      </w:r>
      <w:r w:rsidR="00673A46">
        <w:t xml:space="preserve">Téměř se nedá upravovat, na to ale opět není dělaný jeho účel je především jezdit po čáře a vykonávat příkazy na ní zapsané pomocí barevných vzoru. Přes to že se </w:t>
      </w:r>
      <w:r w:rsidR="000920F8">
        <w:t xml:space="preserve">novější verze </w:t>
      </w:r>
      <w:r w:rsidR="00673A46">
        <w:t>d</w:t>
      </w:r>
      <w:r w:rsidR="000920F8">
        <w:t>ají</w:t>
      </w:r>
      <w:r w:rsidR="00673A46">
        <w:t xml:space="preserve"> </w:t>
      </w:r>
      <w:r w:rsidR="000920F8">
        <w:t xml:space="preserve">i </w:t>
      </w:r>
      <w:r w:rsidR="00673A46">
        <w:t>programovat</w:t>
      </w:r>
      <w:r w:rsidR="000920F8">
        <w:t>, jejich funkce jsou pořád mířené do velké míry právě na čáru a barevné příkazy na ní.</w:t>
      </w:r>
    </w:p>
    <w:p w14:paraId="234B3B2E" w14:textId="77777777" w:rsidR="000920F8" w:rsidRDefault="000920F8" w:rsidP="000920F8">
      <w:pPr>
        <w:pStyle w:val="Nadpis3"/>
      </w:pPr>
      <w:proofErr w:type="spellStart"/>
      <w:r>
        <w:t>Asuro</w:t>
      </w:r>
      <w:proofErr w:type="spellEnd"/>
    </w:p>
    <w:p w14:paraId="182A25C3" w14:textId="77777777" w:rsidR="00F27BD2" w:rsidRDefault="000920F8" w:rsidP="00F27BD2">
      <w:proofErr w:type="spellStart"/>
      <w:r>
        <w:t>Asuro</w:t>
      </w:r>
      <w:proofErr w:type="spellEnd"/>
      <w:r>
        <w:t xml:space="preserve"> je robot postavený kolem základní desky. Jedná se o stavebnici </w:t>
      </w:r>
      <w:r w:rsidR="0044306F">
        <w:t xml:space="preserve">s naprosto příšernou mechanickou konstrukcí. Nechci </w:t>
      </w:r>
      <w:proofErr w:type="spellStart"/>
      <w:r w:rsidR="00F27BD2">
        <w:t>Asuro</w:t>
      </w:r>
      <w:proofErr w:type="spellEnd"/>
      <w:r w:rsidR="00F27BD2">
        <w:t xml:space="preserve"> zbytečně pomlouvat tak nebudu psát dál.</w:t>
      </w:r>
    </w:p>
    <w:p w14:paraId="23F75959" w14:textId="77777777" w:rsidR="002136C5" w:rsidRDefault="002136C5" w:rsidP="002136C5">
      <w:pPr>
        <w:pStyle w:val="Nadpis3"/>
      </w:pPr>
      <w:proofErr w:type="spellStart"/>
      <w:r>
        <w:t>Microbit</w:t>
      </w:r>
      <w:proofErr w:type="spellEnd"/>
    </w:p>
    <w:p w14:paraId="632B64F3" w14:textId="77777777" w:rsidR="002136C5" w:rsidRDefault="000F4066" w:rsidP="002136C5">
      <w:proofErr w:type="spellStart"/>
      <w:r>
        <w:t>Microbit</w:t>
      </w:r>
      <w:proofErr w:type="spellEnd"/>
      <w:r>
        <w:t xml:space="preserve"> je především řídící deska se senzory a výstupními </w:t>
      </w:r>
      <w:proofErr w:type="spellStart"/>
      <w:r>
        <w:t>ledkami</w:t>
      </w:r>
      <w:proofErr w:type="spellEnd"/>
      <w:r>
        <w:t>. Není to primárně vozítko</w:t>
      </w:r>
      <w:r w:rsidR="006726D3">
        <w:t>,</w:t>
      </w:r>
      <w:r>
        <w:t xml:space="preserve"> přesto že existují konstrukce</w:t>
      </w:r>
      <w:r w:rsidR="006726D3">
        <w:t>,</w:t>
      </w:r>
      <w:r>
        <w:t xml:space="preserve"> které jsou </w:t>
      </w:r>
      <w:r w:rsidR="0014302F">
        <w:t xml:space="preserve">určené právě pro řízení </w:t>
      </w:r>
      <w:proofErr w:type="spellStart"/>
      <w:r w:rsidR="0014302F">
        <w:t>microbitem</w:t>
      </w:r>
      <w:proofErr w:type="spellEnd"/>
      <w:r w:rsidR="0014302F">
        <w:t xml:space="preserve">. Taková konstrukce však muže využívat pouze </w:t>
      </w:r>
      <w:proofErr w:type="spellStart"/>
      <w:r w:rsidR="0014302F">
        <w:t>serva</w:t>
      </w:r>
      <w:proofErr w:type="spellEnd"/>
      <w:r w:rsidR="0014302F">
        <w:t xml:space="preserve"> nebo musí mýt vlastní řízení motoru. </w:t>
      </w:r>
      <w:proofErr w:type="spellStart"/>
      <w:r w:rsidR="0014302F">
        <w:t>Microbit</w:t>
      </w:r>
      <w:proofErr w:type="spellEnd"/>
      <w:r w:rsidR="0014302F">
        <w:t xml:space="preserve"> totiž motory řídit nedokáže sám, dokáže řídit jen </w:t>
      </w:r>
      <w:proofErr w:type="spellStart"/>
      <w:r w:rsidR="0014302F">
        <w:t>serva</w:t>
      </w:r>
      <w:proofErr w:type="spellEnd"/>
      <w:r w:rsidR="0014302F">
        <w:t>, která si řízení řeší sama. Toto však není velký problém</w:t>
      </w:r>
      <w:r w:rsidR="006726D3">
        <w:t>,</w:t>
      </w:r>
      <w:r w:rsidR="0014302F">
        <w:t xml:space="preserve"> protože existuje více různých konstrukcí</w:t>
      </w:r>
      <w:r w:rsidR="00A02998">
        <w:t>,</w:t>
      </w:r>
      <w:r w:rsidR="0014302F">
        <w:t xml:space="preserve"> které </w:t>
      </w:r>
      <w:r w:rsidR="00A02998">
        <w:t xml:space="preserve">právě </w:t>
      </w:r>
      <w:r w:rsidR="0014302F">
        <w:t>toto řeší.</w:t>
      </w:r>
      <w:r w:rsidR="006726D3">
        <w:t xml:space="preserve"> </w:t>
      </w:r>
      <w:proofErr w:type="spellStart"/>
      <w:r w:rsidR="00A02998">
        <w:t>Microbit</w:t>
      </w:r>
      <w:proofErr w:type="spellEnd"/>
      <w:r w:rsidR="00A02998">
        <w:t xml:space="preserve"> má překvapivě docela dost senzoru přímo na základní destičce. Podle mích informací kompas</w:t>
      </w:r>
      <w:r w:rsidR="003D330B">
        <w:t>,</w:t>
      </w:r>
      <w:r w:rsidR="00A02998">
        <w:t xml:space="preserve"> který je přímo na desce téměř nefunguje ale vzhledem k tomu, co všechno na sobě malá destička </w:t>
      </w:r>
      <w:proofErr w:type="spellStart"/>
      <w:r w:rsidR="00A02998">
        <w:t>Microbit</w:t>
      </w:r>
      <w:proofErr w:type="spellEnd"/>
      <w:r w:rsidR="00A02998">
        <w:t xml:space="preserve"> má to není až taková tragédie. Kompas je stejně často potřebné dostat co nejdál od zbytku robota, kvůli všemožnému rušení</w:t>
      </w:r>
      <w:r w:rsidR="003D330B">
        <w:t>,</w:t>
      </w:r>
      <w:r w:rsidR="00A02998">
        <w:t xml:space="preserve"> takže by so i tak dost možná používal jako externí součástka.</w:t>
      </w:r>
    </w:p>
    <w:p w14:paraId="12CCB245" w14:textId="77777777" w:rsidR="00A02998" w:rsidRPr="002136C5" w:rsidRDefault="00A02998" w:rsidP="002136C5">
      <w:proofErr w:type="spellStart"/>
      <w:r>
        <w:t>Microbit</w:t>
      </w:r>
      <w:proofErr w:type="spellEnd"/>
      <w:r>
        <w:t xml:space="preserve"> má zároveň </w:t>
      </w:r>
      <w:r w:rsidR="003D330B">
        <w:t>matici ledek na které si uživatel muže zobrazovat co se mu zlíbí a zároveň se jiny dá i měřit světelnost okolí. Používání led diod jako fotodiod sice není tak přesné nicméně to jde a je to velice zajímavé řešení.</w:t>
      </w:r>
    </w:p>
    <w:p w14:paraId="51DFBB6F" w14:textId="1DBDAA69" w:rsidR="00F27BD2" w:rsidRDefault="00F276AE" w:rsidP="00F27BD2">
      <w:pPr>
        <w:pStyle w:val="Nadpis3"/>
      </w:pPr>
      <w:r>
        <w:t>S</w:t>
      </w:r>
      <w:r w:rsidR="00F27BD2">
        <w:t>hrnutí</w:t>
      </w:r>
    </w:p>
    <w:p w14:paraId="0F267E46" w14:textId="77777777" w:rsidR="00F27BD2" w:rsidRDefault="00F27BD2" w:rsidP="00F27BD2">
      <w:r>
        <w:t>Komerční systémy jsou většinou velmi drahé, nemají zrovna nadbytek senzoru</w:t>
      </w:r>
      <w:r w:rsidR="009F1422">
        <w:t>, mívají měkkou nebo obtížně upravitelnou konstrukci</w:t>
      </w:r>
      <w:r>
        <w:t xml:space="preserve"> a také nemají moc veky výkonu</w:t>
      </w:r>
      <w:r w:rsidR="002136C5">
        <w:t xml:space="preserve"> ani přesnost</w:t>
      </w:r>
      <w:r>
        <w:t xml:space="preserve"> pohonu</w:t>
      </w:r>
      <w:r w:rsidR="009F1422">
        <w:t>.</w:t>
      </w:r>
    </w:p>
    <w:p w14:paraId="52C6FAF3" w14:textId="77777777" w:rsidR="009F1422" w:rsidRPr="00F27BD2" w:rsidRDefault="009F1422" w:rsidP="00F27BD2">
      <w:r>
        <w:t xml:space="preserve">Možná si </w:t>
      </w:r>
      <w:proofErr w:type="gramStart"/>
      <w:r>
        <w:t>říkáte</w:t>
      </w:r>
      <w:proofErr w:type="gramEnd"/>
      <w:r>
        <w:t xml:space="preserve"> proč mi záleží na tom aby robot pro začátečníky mel všechny tyto možnosti. Vždyť člověku, co nikdy robota nestavěl by to mělo být skoro jedno. Ano, vlastně </w:t>
      </w:r>
      <w:proofErr w:type="gramStart"/>
      <w:r>
        <w:t>by jste</w:t>
      </w:r>
      <w:proofErr w:type="gramEnd"/>
      <w:r>
        <w:t xml:space="preserve"> měli pravdu, ale já chci aby se na jejich prvním robotu dalo stavět dál aby bylo vidět že si z robota který toho moc neuměl sami postavili něco co by třeba mohlo jezdit na soutěže a vyhrávat.</w:t>
      </w:r>
    </w:p>
    <w:p w14:paraId="36962CF8" w14:textId="77777777" w:rsidR="00B55A15" w:rsidRDefault="00B55A15" w:rsidP="009E0D83">
      <w:pPr>
        <w:pStyle w:val="Nadpis1"/>
        <w:pageBreakBefore/>
        <w:rPr>
          <w:rFonts w:eastAsia="Calibri"/>
        </w:rPr>
      </w:pPr>
      <w:bookmarkStart w:id="3" w:name="_Hlk27408158"/>
      <w:r>
        <w:rPr>
          <w:rFonts w:eastAsia="Calibri"/>
        </w:rPr>
        <w:lastRenderedPageBreak/>
        <w:t>Důležité elektronické součástky</w:t>
      </w:r>
    </w:p>
    <w:p w14:paraId="3A480720" w14:textId="77777777" w:rsidR="00C11E8D" w:rsidRPr="00C11E8D" w:rsidRDefault="00B55A15" w:rsidP="00BD5C2D">
      <w:pPr>
        <w:pStyle w:val="Nadpis2"/>
      </w:pPr>
      <w:r>
        <w:t>Dioda</w:t>
      </w:r>
    </w:p>
    <w:p w14:paraId="78463914" w14:textId="77777777" w:rsidR="00B55A15" w:rsidRDefault="000349E5" w:rsidP="00B55A15">
      <w:r>
        <w:rPr>
          <w:noProof/>
        </w:rPr>
        <w:drawing>
          <wp:anchor distT="0" distB="0" distL="114300" distR="114300" simplePos="0" relativeHeight="251636736" behindDoc="1" locked="0" layoutInCell="1" allowOverlap="1" wp14:anchorId="3320EB3B" wp14:editId="10ECF6F3">
            <wp:simplePos x="0" y="0"/>
            <wp:positionH relativeFrom="column">
              <wp:posOffset>3346836</wp:posOffset>
            </wp:positionH>
            <wp:positionV relativeFrom="paragraph">
              <wp:posOffset>2329</wp:posOffset>
            </wp:positionV>
            <wp:extent cx="2410460" cy="1776095"/>
            <wp:effectExtent l="0" t="0" r="0" b="0"/>
            <wp:wrapTight wrapText="left">
              <wp:wrapPolygon edited="0">
                <wp:start x="0" y="0"/>
                <wp:lineTo x="0" y="21314"/>
                <wp:lineTo x="21509" y="21314"/>
                <wp:lineTo x="21509" y="0"/>
                <wp:lineTo x="0" y="0"/>
              </wp:wrapPolygon>
            </wp:wrapTight>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10460" cy="177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5A15">
        <w:t>Dioda je polovodičová součástka, která vede proud jenom jedním směrem. Dioda obsahuje PN přechod, který zajištuje její schopnost vest proud jen jednosměrně.</w:t>
      </w:r>
      <w:r w:rsidR="00C11E8D">
        <w:t xml:space="preserve"> Pokud nás zajímá, jak je dioda schopna vést proud můžeme se pro konkrétní diodu podívat na její voltampérovou charakteristiku. Pro všechny diody však budou platit několik bodu (s ohledem na napětí) kde se bude křivka zásadně měnit</w:t>
      </w:r>
      <w:r w:rsidR="00BD5C2D">
        <w:t xml:space="preserve">. Je to prahové napětí, </w:t>
      </w:r>
      <w:r w:rsidR="008B6CC0">
        <w:t>a napětí průrazu. Prahové napětí je napětí</w:t>
      </w:r>
      <w:r w:rsidR="0090279A">
        <w:t>,</w:t>
      </w:r>
      <w:r w:rsidR="008B6CC0">
        <w:t xml:space="preserve"> při kterém se dioda otevře, žádná dioda totiž není ideální a ani kladné napětí jí neprojde</w:t>
      </w:r>
      <w:r w:rsidR="0090279A">
        <w:t>,</w:t>
      </w:r>
      <w:r w:rsidR="008B6CC0">
        <w:t xml:space="preserve"> pokud není dostatečně velké.</w:t>
      </w:r>
      <w:r w:rsidR="007B76F0">
        <w:t xml:space="preserve"> Pro obyčejné diody většinou bývá menší než jeden volt</w:t>
      </w:r>
      <w:r w:rsidR="00BC7481">
        <w:t xml:space="preserve"> (někdy se uvádí 0</w:t>
      </w:r>
      <w:r w:rsidR="0090279A">
        <w:t>.</w:t>
      </w:r>
      <w:proofErr w:type="gramStart"/>
      <w:r w:rsidR="00BC7481">
        <w:t>6V</w:t>
      </w:r>
      <w:proofErr w:type="gramEnd"/>
      <w:r w:rsidR="0090279A">
        <w:t>,</w:t>
      </w:r>
      <w:r w:rsidR="00BC7481">
        <w:t xml:space="preserve"> ale rozhodně to neplatí vždy)</w:t>
      </w:r>
      <w:r w:rsidR="007B76F0">
        <w:t>. Ale například u LED diod je téměř vždy vyšší, konkrétně třeba u modře svítících bývá i přes</w:t>
      </w:r>
      <w:r w:rsidR="0090279A">
        <w:t xml:space="preserve"> </w:t>
      </w:r>
      <w:r w:rsidR="007B76F0">
        <w:t>dva a p</w:t>
      </w:r>
      <w:r w:rsidR="0090279A">
        <w:t>ů</w:t>
      </w:r>
      <w:r w:rsidR="007B76F0">
        <w:t>l voltu.</w:t>
      </w:r>
    </w:p>
    <w:p w14:paraId="3908A808" w14:textId="77777777" w:rsidR="00B03BA1" w:rsidRDefault="00B03BA1" w:rsidP="00B55A15">
      <w:r>
        <w:t>Diody mají několik různých typů. Každý typ se hodí</w:t>
      </w:r>
      <w:r w:rsidR="00EB2C25">
        <w:t xml:space="preserve"> n</w:t>
      </w:r>
      <w:r>
        <w:t xml:space="preserve">a jinou aplikaci. Například </w:t>
      </w:r>
      <w:proofErr w:type="spellStart"/>
      <w:r>
        <w:t>Zenerova</w:t>
      </w:r>
      <w:proofErr w:type="spellEnd"/>
      <w:r>
        <w:t xml:space="preserve"> dioda má výhodu vtom</w:t>
      </w:r>
      <w:r w:rsidR="0090279A">
        <w:t>,</w:t>
      </w:r>
      <w:r>
        <w:t xml:space="preserve"> že </w:t>
      </w:r>
      <w:r w:rsidR="00A42C91">
        <w:t>po průrazu není zničena a pokud napětí opět klesne</w:t>
      </w:r>
      <w:r w:rsidR="0090279A">
        <w:t>,</w:t>
      </w:r>
      <w:r w:rsidR="00A42C91">
        <w:t xml:space="preserve"> její funkce se obnoví</w:t>
      </w:r>
      <w:r>
        <w:t xml:space="preserve">. </w:t>
      </w:r>
      <w:r w:rsidR="00A42C91">
        <w:t>Její nevýhoda je však velká kapacita. Z podobných důvod</w:t>
      </w:r>
      <w:r w:rsidR="0090279A">
        <w:t>ů</w:t>
      </w:r>
      <w:r w:rsidR="00A42C91">
        <w:t xml:space="preserve"> je každá dioda vhodná pro jinou aplikaci.</w:t>
      </w:r>
    </w:p>
    <w:p w14:paraId="1C2306D0" w14:textId="77777777" w:rsidR="00EB2C25" w:rsidRDefault="00EB2C25" w:rsidP="00B55A15">
      <w:proofErr w:type="spellStart"/>
      <w:r>
        <w:rPr>
          <w:b/>
          <w:bCs/>
        </w:rPr>
        <w:t>Zenerova</w:t>
      </w:r>
      <w:proofErr w:type="spellEnd"/>
      <w:r>
        <w:rPr>
          <w:b/>
          <w:bCs/>
        </w:rPr>
        <w:t xml:space="preserve"> dioda </w:t>
      </w:r>
      <w:r>
        <w:t xml:space="preserve">– </w:t>
      </w:r>
      <w:r w:rsidR="00BC7481">
        <w:t>P</w:t>
      </w:r>
      <w:r>
        <w:t>o průrazu není zničená, takže se dá využít třeba jako napěťová ochrana.</w:t>
      </w:r>
      <w:r w:rsidR="00BC7481">
        <w:t xml:space="preserve"> Její nevýhodou většinou bývá velké kapacita.</w:t>
      </w:r>
    </w:p>
    <w:p w14:paraId="06C90D1E" w14:textId="77777777" w:rsidR="00EB2C25" w:rsidRDefault="00EB2C25" w:rsidP="00EB2C25">
      <w:pPr>
        <w:rPr>
          <w:shd w:val="clear" w:color="auto" w:fill="FFFFFF"/>
        </w:rPr>
      </w:pPr>
      <w:proofErr w:type="spellStart"/>
      <w:r w:rsidRPr="00EB2C25">
        <w:rPr>
          <w:b/>
          <w:bCs/>
          <w:shd w:val="clear" w:color="auto" w:fill="FFFFFF"/>
        </w:rPr>
        <w:t>Schottkyho</w:t>
      </w:r>
      <w:proofErr w:type="spellEnd"/>
      <w:r w:rsidRPr="00EB2C25">
        <w:rPr>
          <w:b/>
          <w:bCs/>
        </w:rPr>
        <w:t xml:space="preserve"> dioda</w:t>
      </w:r>
      <w:r>
        <w:rPr>
          <w:b/>
          <w:bCs/>
        </w:rPr>
        <w:t xml:space="preserve"> – </w:t>
      </w:r>
      <w:r w:rsidR="00BC7481">
        <w:t>D</w:t>
      </w:r>
      <w:r>
        <w:t>okáže se velice rychle otevřít i zavřít (velmi rychle reaguje na změnu polarity)</w:t>
      </w:r>
      <w:r w:rsidR="00BC7481">
        <w:t xml:space="preserve"> má však velký zpětný proud</w:t>
      </w:r>
      <w:r w:rsidR="00BC7481" w:rsidRPr="00BC7481">
        <w:t xml:space="preserve">. </w:t>
      </w:r>
      <w:proofErr w:type="spellStart"/>
      <w:r w:rsidR="00BC7481" w:rsidRPr="00BC7481">
        <w:rPr>
          <w:shd w:val="clear" w:color="auto" w:fill="FFFFFF"/>
        </w:rPr>
        <w:t>Schottkyho</w:t>
      </w:r>
      <w:proofErr w:type="spellEnd"/>
      <w:r w:rsidR="00BC7481">
        <w:rPr>
          <w:shd w:val="clear" w:color="auto" w:fill="FFFFFF"/>
        </w:rPr>
        <w:t xml:space="preserve"> dioda totiž není tak úplně dioda</w:t>
      </w:r>
      <w:r w:rsidR="0090279A">
        <w:rPr>
          <w:shd w:val="clear" w:color="auto" w:fill="FFFFFF"/>
        </w:rPr>
        <w:t>,</w:t>
      </w:r>
      <w:r w:rsidR="000718DE">
        <w:rPr>
          <w:shd w:val="clear" w:color="auto" w:fill="FFFFFF"/>
        </w:rPr>
        <w:t xml:space="preserve"> nemá totiž žádní PN přechod</w:t>
      </w:r>
      <w:r w:rsidR="00BC7481">
        <w:rPr>
          <w:shd w:val="clear" w:color="auto" w:fill="FFFFFF"/>
        </w:rPr>
        <w:t>.</w:t>
      </w:r>
    </w:p>
    <w:p w14:paraId="6A08EA2C" w14:textId="77777777" w:rsidR="008112BB" w:rsidRPr="008112BB" w:rsidRDefault="00CC12B0" w:rsidP="00EB2C25">
      <w:pPr>
        <w:rPr>
          <w:shd w:val="clear" w:color="auto" w:fill="FFFFFF"/>
        </w:rPr>
      </w:pPr>
      <w:r>
        <w:rPr>
          <w:b/>
          <w:bCs/>
          <w:shd w:val="clear" w:color="auto" w:fill="FFFFFF"/>
        </w:rPr>
        <w:t>F</w:t>
      </w:r>
      <w:r w:rsidRPr="00CC12B0">
        <w:rPr>
          <w:b/>
          <w:bCs/>
          <w:shd w:val="clear" w:color="auto" w:fill="FFFFFF"/>
        </w:rPr>
        <w:t>otodioda</w:t>
      </w:r>
      <w:r>
        <w:rPr>
          <w:b/>
          <w:bCs/>
          <w:shd w:val="clear" w:color="auto" w:fill="FFFFFF"/>
        </w:rPr>
        <w:t xml:space="preserve"> </w:t>
      </w:r>
      <w:r>
        <w:rPr>
          <w:shd w:val="clear" w:color="auto" w:fill="FFFFFF"/>
        </w:rPr>
        <w:t>– Dioda, která má velký PN přechod a má průsvitné pouzdro. PN přechod totiž nereaguje jen na elektřinu, ale je citliv</w:t>
      </w:r>
      <w:r w:rsidR="0090279A">
        <w:rPr>
          <w:shd w:val="clear" w:color="auto" w:fill="FFFFFF"/>
        </w:rPr>
        <w:t>ý</w:t>
      </w:r>
      <w:r>
        <w:rPr>
          <w:shd w:val="clear" w:color="auto" w:fill="FFFFFF"/>
        </w:rPr>
        <w:t xml:space="preserve"> i na světlo</w:t>
      </w:r>
      <w:r w:rsidR="008112BB">
        <w:rPr>
          <w:shd w:val="clear" w:color="auto" w:fill="FFFFFF"/>
        </w:rPr>
        <w:t xml:space="preserve"> (kromě fotodiod jsou proto diody v neprůsvitném pouzdře)</w:t>
      </w:r>
      <w:r>
        <w:rPr>
          <w:shd w:val="clear" w:color="auto" w:fill="FFFFFF"/>
        </w:rPr>
        <w:t>. Díky tomu se fotodioda dá využít jako detektor světla a aby se tento jev dal využít ještě lépe</w:t>
      </w:r>
      <w:r w:rsidR="0090279A">
        <w:rPr>
          <w:shd w:val="clear" w:color="auto" w:fill="FFFFFF"/>
        </w:rPr>
        <w:t xml:space="preserve">, </w:t>
      </w:r>
      <w:r w:rsidR="0090279A">
        <w:rPr>
          <w:shd w:val="clear" w:color="auto" w:fill="FFFFFF"/>
        </w:rPr>
        <w:br/>
      </w:r>
      <w:r>
        <w:rPr>
          <w:shd w:val="clear" w:color="auto" w:fill="FFFFFF"/>
        </w:rPr>
        <w:t>je</w:t>
      </w:r>
      <w:r w:rsidR="008112BB">
        <w:rPr>
          <w:shd w:val="clear" w:color="auto" w:fill="FFFFFF"/>
        </w:rPr>
        <w:t xml:space="preserve"> </w:t>
      </w:r>
      <w:r>
        <w:rPr>
          <w:shd w:val="clear" w:color="auto" w:fill="FFFFFF"/>
        </w:rPr>
        <w:t xml:space="preserve">přechod oproti </w:t>
      </w:r>
      <w:r w:rsidR="008112BB">
        <w:rPr>
          <w:shd w:val="clear" w:color="auto" w:fill="FFFFFF"/>
        </w:rPr>
        <w:t>jiným diodám zvětšen.</w:t>
      </w:r>
    </w:p>
    <w:p w14:paraId="730C959D" w14:textId="77777777" w:rsidR="00B55A15" w:rsidRDefault="00B55A15" w:rsidP="00AE25E8">
      <w:pPr>
        <w:pStyle w:val="Nadpis2"/>
        <w:pageBreakBefore/>
        <w:ind w:left="706"/>
      </w:pPr>
      <w:r>
        <w:lastRenderedPageBreak/>
        <w:t>MOSFET</w:t>
      </w:r>
    </w:p>
    <w:p w14:paraId="44D49D00" w14:textId="77777777" w:rsidR="00B55A15" w:rsidRPr="00354733" w:rsidRDefault="00B55A15" w:rsidP="00B55A15">
      <w:pPr>
        <w:rPr>
          <w:rFonts w:eastAsia="Times New Roman"/>
        </w:rPr>
      </w:pPr>
      <w:r w:rsidRPr="00354733">
        <w:rPr>
          <w:rFonts w:eastAsia="Times New Roman"/>
        </w:rPr>
        <w:t>Zkratka vyjadřuje:</w:t>
      </w:r>
    </w:p>
    <w:p w14:paraId="2B97D14F" w14:textId="77777777" w:rsidR="00B55A15" w:rsidRPr="00354733" w:rsidRDefault="00B55A15" w:rsidP="00B55A15">
      <w:pPr>
        <w:rPr>
          <w:rFonts w:eastAsia="Times New Roman"/>
        </w:rPr>
      </w:pPr>
      <w:r w:rsidRPr="00354733">
        <w:rPr>
          <w:rFonts w:eastAsia="Times New Roman"/>
          <w:b/>
          <w:bCs/>
        </w:rPr>
        <w:t>M</w:t>
      </w:r>
      <w:r w:rsidRPr="00354733">
        <w:rPr>
          <w:rFonts w:eastAsia="Times New Roman"/>
        </w:rPr>
        <w:t> (Metal) –</w:t>
      </w:r>
      <w:r>
        <w:rPr>
          <w:rFonts w:eastAsia="Times New Roman"/>
        </w:rPr>
        <w:t xml:space="preserve"> </w:t>
      </w:r>
      <w:r w:rsidRPr="00354733">
        <w:rPr>
          <w:rFonts w:eastAsia="Times New Roman"/>
        </w:rPr>
        <w:t xml:space="preserve">elektroda </w:t>
      </w:r>
      <w:r>
        <w:rPr>
          <w:rFonts w:eastAsia="Times New Roman"/>
        </w:rPr>
        <w:t xml:space="preserve">G </w:t>
      </w:r>
      <w:r w:rsidRPr="00354733">
        <w:rPr>
          <w:rFonts w:eastAsia="Times New Roman"/>
        </w:rPr>
        <w:t>je tvořena kovem (hliníkem)</w:t>
      </w:r>
      <w:r>
        <w:rPr>
          <w:rFonts w:eastAsia="Times New Roman"/>
        </w:rPr>
        <w:br/>
      </w:r>
      <w:r w:rsidRPr="00354733">
        <w:rPr>
          <w:rFonts w:eastAsia="Times New Roman"/>
          <w:b/>
          <w:bCs/>
        </w:rPr>
        <w:t>O</w:t>
      </w:r>
      <w:r w:rsidRPr="00354733">
        <w:rPr>
          <w:rFonts w:eastAsia="Times New Roman"/>
        </w:rPr>
        <w:t> (Oxide) –</w:t>
      </w:r>
      <w:r>
        <w:rPr>
          <w:rFonts w:eastAsia="Times New Roman"/>
        </w:rPr>
        <w:t xml:space="preserve"> </w:t>
      </w:r>
      <w:r w:rsidRPr="00354733">
        <w:rPr>
          <w:rFonts w:eastAsia="Times New Roman"/>
        </w:rPr>
        <w:t xml:space="preserve">elektroda </w:t>
      </w:r>
      <w:r>
        <w:rPr>
          <w:rFonts w:eastAsia="Times New Roman"/>
        </w:rPr>
        <w:t xml:space="preserve">G </w:t>
      </w:r>
      <w:r w:rsidRPr="00354733">
        <w:rPr>
          <w:rFonts w:eastAsia="Times New Roman"/>
        </w:rPr>
        <w:t xml:space="preserve">je </w:t>
      </w:r>
      <w:r>
        <w:rPr>
          <w:rFonts w:eastAsia="Times New Roman"/>
        </w:rPr>
        <w:t>od</w:t>
      </w:r>
      <w:r w:rsidRPr="00354733">
        <w:rPr>
          <w:rFonts w:eastAsia="Times New Roman"/>
        </w:rPr>
        <w:t>izolována vrstvičkou oxidu křemičitého</w:t>
      </w:r>
      <w:r>
        <w:rPr>
          <w:rFonts w:eastAsia="Times New Roman"/>
        </w:rPr>
        <w:br/>
      </w:r>
      <w:r w:rsidRPr="00354733">
        <w:rPr>
          <w:rFonts w:eastAsia="Times New Roman"/>
          <w:b/>
          <w:bCs/>
        </w:rPr>
        <w:t>S</w:t>
      </w:r>
      <w:r w:rsidRPr="00354733">
        <w:rPr>
          <w:rFonts w:eastAsia="Times New Roman"/>
        </w:rPr>
        <w:t> (</w:t>
      </w:r>
      <w:proofErr w:type="spellStart"/>
      <w:r w:rsidRPr="00354733">
        <w:rPr>
          <w:rFonts w:eastAsia="Times New Roman"/>
        </w:rPr>
        <w:t>Semiconductor</w:t>
      </w:r>
      <w:proofErr w:type="spellEnd"/>
      <w:r w:rsidRPr="00354733">
        <w:rPr>
          <w:rFonts w:eastAsia="Times New Roman"/>
        </w:rPr>
        <w:t>) – oxid je vytvořen na polovodičové destičce</w:t>
      </w:r>
      <w:r>
        <w:rPr>
          <w:rFonts w:eastAsia="Times New Roman"/>
        </w:rPr>
        <w:br/>
      </w:r>
      <w:r w:rsidRPr="00354733">
        <w:rPr>
          <w:rFonts w:eastAsia="Times New Roman"/>
          <w:b/>
          <w:bCs/>
        </w:rPr>
        <w:t>FET</w:t>
      </w:r>
      <w:r w:rsidRPr="00354733">
        <w:rPr>
          <w:rFonts w:eastAsia="Times New Roman"/>
        </w:rPr>
        <w:t> (</w:t>
      </w:r>
      <w:proofErr w:type="spellStart"/>
      <w:r w:rsidRPr="00354733">
        <w:rPr>
          <w:rFonts w:eastAsia="Times New Roman"/>
        </w:rPr>
        <w:t>Field</w:t>
      </w:r>
      <w:proofErr w:type="spellEnd"/>
      <w:r w:rsidRPr="00354733">
        <w:rPr>
          <w:rFonts w:eastAsia="Times New Roman"/>
        </w:rPr>
        <w:t xml:space="preserve"> </w:t>
      </w:r>
      <w:proofErr w:type="spellStart"/>
      <w:r w:rsidRPr="00354733">
        <w:rPr>
          <w:rFonts w:eastAsia="Times New Roman"/>
        </w:rPr>
        <w:t>effect</w:t>
      </w:r>
      <w:proofErr w:type="spellEnd"/>
      <w:r w:rsidRPr="00354733">
        <w:rPr>
          <w:rFonts w:eastAsia="Times New Roman"/>
        </w:rPr>
        <w:t xml:space="preserve"> transistor) – výsledkem je tranzistor řízený </w:t>
      </w:r>
      <w:r>
        <w:rPr>
          <w:rFonts w:eastAsia="Times New Roman"/>
        </w:rPr>
        <w:t>napětím U</w:t>
      </w:r>
      <w:r>
        <w:rPr>
          <w:rFonts w:eastAsia="Times New Roman"/>
          <w:vertAlign w:val="subscript"/>
        </w:rPr>
        <w:t>GS</w:t>
      </w:r>
    </w:p>
    <w:p w14:paraId="7A458209" w14:textId="77777777" w:rsidR="00B55A15" w:rsidRPr="00B55A15" w:rsidRDefault="00B55A15" w:rsidP="00B55A15">
      <w:pPr>
        <w:rPr>
          <w:rFonts w:eastAsia="Times New Roman"/>
        </w:rPr>
      </w:pPr>
      <w:r w:rsidRPr="00354733">
        <w:rPr>
          <w:rFonts w:eastAsia="Times New Roman"/>
          <w:b/>
          <w:bCs/>
        </w:rPr>
        <w:t>MOSFET</w:t>
      </w:r>
      <w:r w:rsidRPr="00354733">
        <w:rPr>
          <w:rFonts w:eastAsia="Times New Roman"/>
        </w:rPr>
        <w:t> (</w:t>
      </w:r>
      <w:r w:rsidRPr="00354733">
        <w:rPr>
          <w:rFonts w:eastAsia="Times New Roman"/>
          <w:b/>
          <w:bCs/>
        </w:rPr>
        <w:t>M</w:t>
      </w:r>
      <w:r w:rsidRPr="00354733">
        <w:rPr>
          <w:rFonts w:eastAsia="Times New Roman"/>
        </w:rPr>
        <w:t>etal </w:t>
      </w:r>
      <w:r w:rsidRPr="00354733">
        <w:rPr>
          <w:rFonts w:eastAsia="Times New Roman"/>
          <w:b/>
          <w:bCs/>
        </w:rPr>
        <w:t>O</w:t>
      </w:r>
      <w:r w:rsidRPr="00354733">
        <w:rPr>
          <w:rFonts w:eastAsia="Times New Roman"/>
        </w:rPr>
        <w:t>xide </w:t>
      </w:r>
      <w:proofErr w:type="spellStart"/>
      <w:r w:rsidRPr="00354733">
        <w:rPr>
          <w:rFonts w:eastAsia="Times New Roman"/>
          <w:b/>
          <w:bCs/>
        </w:rPr>
        <w:t>S</w:t>
      </w:r>
      <w:r w:rsidRPr="00354733">
        <w:rPr>
          <w:rFonts w:eastAsia="Times New Roman"/>
        </w:rPr>
        <w:t>emiconductor</w:t>
      </w:r>
      <w:proofErr w:type="spellEnd"/>
      <w:r w:rsidRPr="00354733">
        <w:rPr>
          <w:rFonts w:eastAsia="Times New Roman"/>
        </w:rPr>
        <w:t> </w:t>
      </w:r>
      <w:proofErr w:type="spellStart"/>
      <w:r w:rsidRPr="00354733">
        <w:rPr>
          <w:rFonts w:eastAsia="Times New Roman"/>
          <w:b/>
          <w:bCs/>
        </w:rPr>
        <w:t>F</w:t>
      </w:r>
      <w:r w:rsidRPr="00354733">
        <w:rPr>
          <w:rFonts w:eastAsia="Times New Roman"/>
        </w:rPr>
        <w:t>ield</w:t>
      </w:r>
      <w:proofErr w:type="spellEnd"/>
      <w:r w:rsidRPr="00354733">
        <w:rPr>
          <w:rFonts w:eastAsia="Times New Roman"/>
        </w:rPr>
        <w:t> </w:t>
      </w:r>
      <w:proofErr w:type="spellStart"/>
      <w:r w:rsidRPr="00354733">
        <w:rPr>
          <w:rFonts w:eastAsia="Times New Roman"/>
          <w:b/>
          <w:bCs/>
        </w:rPr>
        <w:t>E</w:t>
      </w:r>
      <w:r w:rsidRPr="00354733">
        <w:rPr>
          <w:rFonts w:eastAsia="Times New Roman"/>
        </w:rPr>
        <w:t>ffect</w:t>
      </w:r>
      <w:proofErr w:type="spellEnd"/>
      <w:r w:rsidRPr="00354733">
        <w:rPr>
          <w:rFonts w:eastAsia="Times New Roman"/>
        </w:rPr>
        <w:t> </w:t>
      </w:r>
      <w:r w:rsidRPr="00354733">
        <w:rPr>
          <w:rFonts w:eastAsia="Times New Roman"/>
          <w:b/>
          <w:bCs/>
        </w:rPr>
        <w:t>T</w:t>
      </w:r>
      <w:r w:rsidRPr="00354733">
        <w:rPr>
          <w:rFonts w:eastAsia="Times New Roman"/>
        </w:rPr>
        <w:t>ransistor)</w:t>
      </w:r>
    </w:p>
    <w:p w14:paraId="579A9844" w14:textId="77777777" w:rsidR="00B55A15" w:rsidRDefault="00B55A15" w:rsidP="00AE25E8">
      <w:pPr>
        <w:rPr>
          <w:rFonts w:eastAsia="Times New Roman"/>
          <w:color w:val="000000" w:themeColor="text1"/>
        </w:rPr>
      </w:pPr>
      <w:r>
        <w:rPr>
          <w:rFonts w:eastAsia="Times New Roman"/>
          <w:noProof/>
          <w:color w:val="000000" w:themeColor="text1"/>
        </w:rPr>
        <w:drawing>
          <wp:anchor distT="0" distB="0" distL="114300" distR="114300" simplePos="0" relativeHeight="251637760" behindDoc="1" locked="0" layoutInCell="1" allowOverlap="1" wp14:anchorId="6DCA8AD0" wp14:editId="0E3C32CB">
            <wp:simplePos x="0" y="0"/>
            <wp:positionH relativeFrom="column">
              <wp:posOffset>3543300</wp:posOffset>
            </wp:positionH>
            <wp:positionV relativeFrom="paragraph">
              <wp:posOffset>264072</wp:posOffset>
            </wp:positionV>
            <wp:extent cx="2216150" cy="840105"/>
            <wp:effectExtent l="0" t="0" r="0" b="0"/>
            <wp:wrapTight wrapText="left">
              <wp:wrapPolygon edited="0">
                <wp:start x="1300" y="0"/>
                <wp:lineTo x="0" y="4898"/>
                <wp:lineTo x="0" y="21061"/>
                <wp:lineTo x="11140" y="21061"/>
                <wp:lineTo x="12811" y="21061"/>
                <wp:lineTo x="17453" y="17143"/>
                <wp:lineTo x="17453" y="15673"/>
                <wp:lineTo x="21352" y="12735"/>
                <wp:lineTo x="21352" y="7837"/>
                <wp:lineTo x="11326" y="7347"/>
                <wp:lineTo x="10955" y="4898"/>
                <wp:lineTo x="9469" y="0"/>
                <wp:lineTo x="130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216150"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54733">
        <w:rPr>
          <w:rFonts w:eastAsia="Times New Roman"/>
          <w:b/>
          <w:bCs/>
          <w:color w:val="222222"/>
        </w:rPr>
        <w:t>MOSFET</w:t>
      </w:r>
      <w:r w:rsidRPr="00354733">
        <w:rPr>
          <w:rFonts w:eastAsia="Times New Roman"/>
          <w:color w:val="222222"/>
        </w:rPr>
        <w:t> je druh </w:t>
      </w:r>
      <w:r w:rsidRPr="00354733">
        <w:rPr>
          <w:rFonts w:eastAsia="Times New Roman"/>
          <w:color w:val="000000" w:themeColor="text1"/>
        </w:rPr>
        <w:t>tranzistorů</w:t>
      </w:r>
      <w:r w:rsidR="0090279A">
        <w:rPr>
          <w:rFonts w:eastAsia="Times New Roman"/>
          <w:color w:val="000000" w:themeColor="text1"/>
        </w:rPr>
        <w:t>,</w:t>
      </w:r>
      <w:r w:rsidRPr="00354733">
        <w:rPr>
          <w:rFonts w:eastAsia="Times New Roman"/>
          <w:color w:val="000000" w:themeColor="text1"/>
        </w:rPr>
        <w:t> </w:t>
      </w:r>
      <w:r>
        <w:rPr>
          <w:rFonts w:eastAsia="Times New Roman"/>
          <w:color w:val="000000" w:themeColor="text1"/>
        </w:rPr>
        <w:t xml:space="preserve">který je </w:t>
      </w:r>
      <w:hyperlink r:id="rId12" w:tooltip="Unipolární tranzistor" w:history="1">
        <w:r w:rsidRPr="00354733">
          <w:rPr>
            <w:rFonts w:eastAsia="Times New Roman"/>
            <w:color w:val="000000" w:themeColor="text1"/>
          </w:rPr>
          <w:t>řízen elektrickým polem</w:t>
        </w:r>
      </w:hyperlink>
      <w:r>
        <w:rPr>
          <w:rFonts w:eastAsia="Times New Roman"/>
          <w:color w:val="000000" w:themeColor="text1"/>
        </w:rPr>
        <w:t>.</w:t>
      </w:r>
      <w:r w:rsidRPr="00354733">
        <w:rPr>
          <w:rFonts w:eastAsia="Times New Roman"/>
          <w:color w:val="000000" w:themeColor="text1"/>
        </w:rPr>
        <w:t xml:space="preserve"> </w:t>
      </w:r>
      <w:r>
        <w:rPr>
          <w:rFonts w:eastAsia="Times New Roman"/>
          <w:color w:val="000000" w:themeColor="text1"/>
        </w:rPr>
        <w:t>Tranzistor je speciální tím</w:t>
      </w:r>
      <w:r w:rsidR="0090279A">
        <w:rPr>
          <w:rFonts w:eastAsia="Times New Roman"/>
          <w:color w:val="000000" w:themeColor="text1"/>
        </w:rPr>
        <w:t>,</w:t>
      </w:r>
      <w:r>
        <w:rPr>
          <w:rFonts w:eastAsia="Times New Roman"/>
          <w:color w:val="000000" w:themeColor="text1"/>
        </w:rPr>
        <w:t xml:space="preserve"> že má elektrodu </w:t>
      </w:r>
      <w:r w:rsidRPr="00354733">
        <w:rPr>
          <w:rFonts w:eastAsia="Times New Roman"/>
          <w:b/>
          <w:bCs/>
          <w:color w:val="000000" w:themeColor="text1"/>
        </w:rPr>
        <w:t>G</w:t>
      </w:r>
      <w:r>
        <w:rPr>
          <w:rFonts w:eastAsia="Times New Roman"/>
          <w:color w:val="000000" w:themeColor="text1"/>
        </w:rPr>
        <w:t xml:space="preserve"> (</w:t>
      </w:r>
      <w:r w:rsidRPr="00354733">
        <w:rPr>
          <w:rFonts w:eastAsia="Times New Roman"/>
          <w:b/>
          <w:bCs/>
          <w:color w:val="000000" w:themeColor="text1"/>
        </w:rPr>
        <w:t>G</w:t>
      </w:r>
      <w:r>
        <w:rPr>
          <w:rFonts w:eastAsia="Times New Roman"/>
          <w:color w:val="000000" w:themeColor="text1"/>
        </w:rPr>
        <w:t>ate) od zbytk</w:t>
      </w:r>
      <w:r w:rsidR="0090279A">
        <w:rPr>
          <w:rFonts w:eastAsia="Times New Roman"/>
          <w:color w:val="000000" w:themeColor="text1"/>
        </w:rPr>
        <w:t>u</w:t>
      </w:r>
      <w:r>
        <w:rPr>
          <w:rFonts w:eastAsia="Times New Roman"/>
          <w:color w:val="000000" w:themeColor="text1"/>
        </w:rPr>
        <w:t xml:space="preserve"> tranzistoru odizolovanou tenkou vrstvou oxidu křemičitého. To má za následek především to, že elektrodou G neteče teoreticky žádný proud. Na základě znalostí o bipolárních tranzistorech by si člověk mohl asi říct, že takov</w:t>
      </w:r>
      <w:r w:rsidR="0090279A">
        <w:rPr>
          <w:rFonts w:eastAsia="Times New Roman"/>
          <w:color w:val="000000" w:themeColor="text1"/>
        </w:rPr>
        <w:t>ý</w:t>
      </w:r>
      <w:r>
        <w:rPr>
          <w:rFonts w:eastAsia="Times New Roman"/>
          <w:color w:val="000000" w:themeColor="text1"/>
        </w:rPr>
        <w:t xml:space="preserve">to tranzistor přece nebude fungovat, protože přece proud bází určuje proud emitorem, takže pokud bází nepoteče nic tak emitorem taky ne. Ale </w:t>
      </w:r>
      <w:proofErr w:type="spellStart"/>
      <w:r>
        <w:rPr>
          <w:rFonts w:eastAsia="Times New Roman"/>
          <w:color w:val="000000" w:themeColor="text1"/>
        </w:rPr>
        <w:t>MOSFETy</w:t>
      </w:r>
      <w:proofErr w:type="spellEnd"/>
      <w:r>
        <w:rPr>
          <w:rFonts w:eastAsia="Times New Roman"/>
          <w:color w:val="000000" w:themeColor="text1"/>
        </w:rPr>
        <w:t xml:space="preserve"> jsou řízeny napětím. Napětím mezi G (Gate, vlastně báze akorát u </w:t>
      </w:r>
      <w:proofErr w:type="spellStart"/>
      <w:r>
        <w:rPr>
          <w:rFonts w:eastAsia="Times New Roman"/>
          <w:color w:val="000000" w:themeColor="text1"/>
        </w:rPr>
        <w:t>MOSFETu</w:t>
      </w:r>
      <w:proofErr w:type="spellEnd"/>
      <w:r>
        <w:rPr>
          <w:rFonts w:eastAsia="Times New Roman"/>
          <w:color w:val="000000" w:themeColor="text1"/>
        </w:rPr>
        <w:t xml:space="preserve"> se nazývá jinak) a S (Source, vlastně emitor), které se pak označuje jako U</w:t>
      </w:r>
      <w:r w:rsidRPr="00353168">
        <w:rPr>
          <w:rFonts w:eastAsia="Times New Roman"/>
          <w:color w:val="000000" w:themeColor="text1"/>
          <w:vertAlign w:val="subscript"/>
        </w:rPr>
        <w:t>GS</w:t>
      </w:r>
      <w:r>
        <w:rPr>
          <w:rFonts w:eastAsia="Times New Roman"/>
          <w:color w:val="000000" w:themeColor="text1"/>
        </w:rPr>
        <w:t>.</w:t>
      </w:r>
    </w:p>
    <w:p w14:paraId="60D0526D" w14:textId="77777777" w:rsidR="00B55A15" w:rsidRDefault="00B55A15" w:rsidP="00B55A15">
      <w:pPr>
        <w:rPr>
          <w:rFonts w:eastAsia="Times New Roman"/>
          <w:color w:val="000000" w:themeColor="text1"/>
        </w:rPr>
      </w:pPr>
      <w:r>
        <w:rPr>
          <w:rFonts w:eastAsia="Times New Roman"/>
          <w:noProof/>
          <w:color w:val="000000" w:themeColor="text1"/>
        </w:rPr>
        <w:drawing>
          <wp:anchor distT="0" distB="0" distL="114300" distR="114300" simplePos="0" relativeHeight="251673600" behindDoc="1" locked="0" layoutInCell="1" allowOverlap="1" wp14:anchorId="36755882" wp14:editId="4ED146FF">
            <wp:simplePos x="0" y="0"/>
            <wp:positionH relativeFrom="column">
              <wp:posOffset>3550285</wp:posOffset>
            </wp:positionH>
            <wp:positionV relativeFrom="paragraph">
              <wp:posOffset>8890</wp:posOffset>
            </wp:positionV>
            <wp:extent cx="2207260" cy="1139825"/>
            <wp:effectExtent l="0" t="0" r="0" b="0"/>
            <wp:wrapTight wrapText="left">
              <wp:wrapPolygon edited="0">
                <wp:start x="4288" y="0"/>
                <wp:lineTo x="0" y="1805"/>
                <wp:lineTo x="0" y="17689"/>
                <wp:lineTo x="15659" y="21299"/>
                <wp:lineTo x="18083" y="21299"/>
                <wp:lineTo x="19015" y="21299"/>
                <wp:lineTo x="21438" y="18411"/>
                <wp:lineTo x="21438" y="14801"/>
                <wp:lineTo x="18456" y="11913"/>
                <wp:lineTo x="21438" y="11552"/>
                <wp:lineTo x="21438" y="7220"/>
                <wp:lineTo x="11185" y="5776"/>
                <wp:lineTo x="11372" y="3610"/>
                <wp:lineTo x="8762" y="722"/>
                <wp:lineTo x="5779" y="0"/>
                <wp:lineTo x="4288" y="0"/>
              </wp:wrapPolygon>
            </wp:wrapTight>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7260" cy="1139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color w:val="000000" w:themeColor="text1"/>
        </w:rPr>
        <w:t>Elektroda G totiž vytváří elektrické pole, které vytváří vodivý kanál uvnitř tranzistoru. Vzniklé pole totiž odpuzuje/přitahuje kladné díry/záporné elektrony</w:t>
      </w:r>
      <w:r w:rsidR="0090279A">
        <w:rPr>
          <w:rFonts w:eastAsia="Times New Roman"/>
          <w:color w:val="000000" w:themeColor="text1"/>
        </w:rPr>
        <w:t>,</w:t>
      </w:r>
      <w:r>
        <w:rPr>
          <w:rFonts w:eastAsia="Times New Roman"/>
          <w:color w:val="000000" w:themeColor="text1"/>
        </w:rPr>
        <w:t xml:space="preserve"> čímž vytváří v jinak nevodivé oblasti nasycení </w:t>
      </w:r>
      <w:r w:rsidR="0090279A">
        <w:rPr>
          <w:rFonts w:eastAsia="Times New Roman"/>
          <w:color w:val="000000" w:themeColor="text1"/>
        </w:rPr>
        <w:t>na</w:t>
      </w:r>
      <w:r>
        <w:rPr>
          <w:rFonts w:eastAsia="Times New Roman"/>
          <w:color w:val="000000" w:themeColor="text1"/>
        </w:rPr>
        <w:t xml:space="preserve"> PN přechodu vodivou oblast.</w:t>
      </w:r>
    </w:p>
    <w:p w14:paraId="32F704C1" w14:textId="77777777" w:rsidR="00B55A15" w:rsidRDefault="00B55A15" w:rsidP="008112BB">
      <w:r>
        <w:rPr>
          <w:noProof/>
        </w:rPr>
        <w:drawing>
          <wp:anchor distT="0" distB="0" distL="114300" distR="114300" simplePos="0" relativeHeight="251678720" behindDoc="1" locked="0" layoutInCell="1" allowOverlap="1" wp14:anchorId="4D9D8153" wp14:editId="2E771B14">
            <wp:simplePos x="0" y="0"/>
            <wp:positionH relativeFrom="column">
              <wp:posOffset>3449915</wp:posOffset>
            </wp:positionH>
            <wp:positionV relativeFrom="paragraph">
              <wp:posOffset>1461810</wp:posOffset>
            </wp:positionV>
            <wp:extent cx="909320" cy="720090"/>
            <wp:effectExtent l="0" t="0" r="0" b="0"/>
            <wp:wrapTight wrapText="left">
              <wp:wrapPolygon edited="0">
                <wp:start x="7693" y="0"/>
                <wp:lineTo x="0" y="2286"/>
                <wp:lineTo x="0" y="21143"/>
                <wp:lineTo x="21268" y="21143"/>
                <wp:lineTo x="21268" y="4571"/>
                <wp:lineTo x="16743" y="571"/>
                <wp:lineTo x="11313" y="0"/>
                <wp:lineTo x="7693"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9320" cy="720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2A56A482" wp14:editId="58F1EBB0">
            <wp:simplePos x="0" y="0"/>
            <wp:positionH relativeFrom="column">
              <wp:posOffset>4417060</wp:posOffset>
            </wp:positionH>
            <wp:positionV relativeFrom="paragraph">
              <wp:posOffset>1467485</wp:posOffset>
            </wp:positionV>
            <wp:extent cx="1718945" cy="713105"/>
            <wp:effectExtent l="0" t="0" r="0" b="0"/>
            <wp:wrapTight wrapText="left">
              <wp:wrapPolygon edited="0">
                <wp:start x="4069" y="0"/>
                <wp:lineTo x="0" y="1731"/>
                <wp:lineTo x="0" y="20773"/>
                <wp:lineTo x="11251" y="20773"/>
                <wp:lineTo x="11251" y="18465"/>
                <wp:lineTo x="21305" y="17311"/>
                <wp:lineTo x="21305" y="8655"/>
                <wp:lineTo x="8378" y="577"/>
                <wp:lineTo x="5745" y="0"/>
                <wp:lineTo x="4069" y="0"/>
              </wp:wrapPolygon>
            </wp:wrapTight>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18945" cy="713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color w:val="000000" w:themeColor="text1"/>
          <w:sz w:val="21"/>
          <w:szCs w:val="21"/>
        </w:rPr>
        <w:drawing>
          <wp:anchor distT="0" distB="0" distL="114300" distR="114300" simplePos="0" relativeHeight="251653120" behindDoc="1" locked="0" layoutInCell="1" allowOverlap="1" wp14:anchorId="53EB9E52" wp14:editId="11259266">
            <wp:simplePos x="0" y="0"/>
            <wp:positionH relativeFrom="column">
              <wp:posOffset>3470220</wp:posOffset>
            </wp:positionH>
            <wp:positionV relativeFrom="paragraph">
              <wp:posOffset>357065</wp:posOffset>
            </wp:positionV>
            <wp:extent cx="2287270" cy="945515"/>
            <wp:effectExtent l="0" t="0" r="0" b="0"/>
            <wp:wrapTight wrapText="left">
              <wp:wrapPolygon edited="0">
                <wp:start x="4318" y="0"/>
                <wp:lineTo x="0" y="2176"/>
                <wp:lineTo x="0" y="21324"/>
                <wp:lineTo x="11154" y="21324"/>
                <wp:lineTo x="12773" y="20889"/>
                <wp:lineTo x="20329" y="15232"/>
                <wp:lineTo x="21408" y="13926"/>
                <wp:lineTo x="21408" y="9139"/>
                <wp:lineTo x="11154" y="6963"/>
                <wp:lineTo x="11334" y="4787"/>
                <wp:lineTo x="8635" y="870"/>
                <wp:lineTo x="5757" y="0"/>
                <wp:lineTo x="4318" y="0"/>
              </wp:wrapPolygon>
            </wp:wrapTight>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28727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imes New Roman"/>
        </w:rPr>
        <w:t xml:space="preserve">Běžný MOSFET je MOSFET s indukovaným kanálem, to znamená že vodivá oblast (kanál) existuje jen pokud existuje dostatečně velké </w:t>
      </w:r>
      <w:r w:rsidRPr="00830A3D">
        <w:t xml:space="preserve">napětí </w:t>
      </w:r>
      <w:r>
        <w:t>U</w:t>
      </w:r>
      <w:r>
        <w:rPr>
          <w:vertAlign w:val="subscript"/>
        </w:rPr>
        <w:t>GS</w:t>
      </w:r>
      <w:r w:rsidRPr="00830A3D">
        <w:t xml:space="preserve"> správné polarity (pro N MOSFET kladné a pro P MOSFET z</w:t>
      </w:r>
      <w:r w:rsidR="008064E6">
        <w:t>á</w:t>
      </w:r>
      <w:r w:rsidRPr="00830A3D">
        <w:t xml:space="preserve">porné).  Existují ale i </w:t>
      </w:r>
      <w:proofErr w:type="spellStart"/>
      <w:r w:rsidRPr="00830A3D">
        <w:t>MOSFETy</w:t>
      </w:r>
      <w:proofErr w:type="spellEnd"/>
      <w:r w:rsidRPr="00830A3D">
        <w:t xml:space="preserve"> s technologicky vytvořeným kanálem</w:t>
      </w:r>
      <w:r w:rsidR="008064E6">
        <w:t>. T</w:t>
      </w:r>
      <w:r>
        <w:t>akové tranzistory mají vytvořený mezi elektrodami S a D vodivý kanál tvořený prostředím se stejným typem vodivosti. To pak umožnuje tranzistoru pracovat ve dvou režimech, režimu obohacení a režimu ochuzení. V režimu obohacení se vodiv</w:t>
      </w:r>
      <w:r w:rsidR="008064E6">
        <w:t>ý</w:t>
      </w:r>
      <w:r>
        <w:t xml:space="preserve"> kanál, díky elektrostatickému náboji tvořenému pomocí elektrody G, dále rozšiřuje a umožnuje tak protékat většímu proudu. V režimu ochuzen</w:t>
      </w:r>
      <w:r w:rsidR="008064E6">
        <w:t>í</w:t>
      </w:r>
      <w:r>
        <w:t xml:space="preserve"> se však kanál naopak zužuje a omezuje tak průtok proudu.</w:t>
      </w:r>
    </w:p>
    <w:p w14:paraId="497E1BD5" w14:textId="77777777" w:rsidR="00687DE4" w:rsidRPr="00687DE4" w:rsidRDefault="00B55A15" w:rsidP="00687DE4">
      <w:r>
        <w:t>Na všech obrázcích jsou MOSFET typu P, pokud si chcete představit MOSFET typ N, musíte si u všech obrázk</w:t>
      </w:r>
      <w:r w:rsidR="008064E6">
        <w:t>ů</w:t>
      </w:r>
      <w:r>
        <w:t xml:space="preserve"> představit opačné napětí U</w:t>
      </w:r>
      <w:r>
        <w:rPr>
          <w:vertAlign w:val="subscript"/>
        </w:rPr>
        <w:t>GS</w:t>
      </w:r>
      <w:r w:rsidR="008064E6">
        <w:rPr>
          <w:vertAlign w:val="subscript"/>
        </w:rPr>
        <w:t>,</w:t>
      </w:r>
      <w:r w:rsidRPr="00A32A65">
        <w:t xml:space="preserve"> aby platil</w:t>
      </w:r>
      <w:r w:rsidR="008064E6">
        <w:t>y</w:t>
      </w:r>
      <w:r w:rsidRPr="00A32A65">
        <w:t xml:space="preserve"> pro typ N</w:t>
      </w:r>
      <w:r>
        <w:t>.</w:t>
      </w:r>
    </w:p>
    <w:p w14:paraId="05FE8B4E" w14:textId="77777777" w:rsidR="009E0D83" w:rsidRDefault="009E0D83" w:rsidP="009E0D83">
      <w:pPr>
        <w:pStyle w:val="Nadpis1"/>
        <w:pageBreakBefore/>
        <w:rPr>
          <w:rFonts w:eastAsia="Calibri"/>
        </w:rPr>
      </w:pPr>
      <w:r>
        <w:rPr>
          <w:rFonts w:eastAsia="Calibri"/>
        </w:rPr>
        <w:lastRenderedPageBreak/>
        <w:t>Důležité pojmy</w:t>
      </w:r>
    </w:p>
    <w:p w14:paraId="1132E969" w14:textId="77777777" w:rsidR="009E0D83" w:rsidRDefault="009E0D83" w:rsidP="00B55A15">
      <w:pPr>
        <w:pStyle w:val="Nadpis2"/>
      </w:pPr>
      <w:r>
        <w:t>Pin</w:t>
      </w:r>
    </w:p>
    <w:p w14:paraId="69310BDA" w14:textId="77777777" w:rsidR="009E0D83" w:rsidRDefault="009E0D83" w:rsidP="009E0D83">
      <w:r>
        <w:t>Pin je vývod elektrické součástky</w:t>
      </w:r>
      <w:r w:rsidR="00B528F3">
        <w:t>.</w:t>
      </w:r>
    </w:p>
    <w:p w14:paraId="19A09891" w14:textId="77777777" w:rsidR="00B528F3" w:rsidRDefault="00B528F3" w:rsidP="00B55A15">
      <w:pPr>
        <w:pStyle w:val="Nadpis2"/>
      </w:pPr>
      <w:r>
        <w:t>Pul</w:t>
      </w:r>
      <w:r w:rsidR="0059022E">
        <w:t>l</w:t>
      </w:r>
      <w:r>
        <w:t>-up</w:t>
      </w:r>
    </w:p>
    <w:p w14:paraId="4109BB82" w14:textId="77777777" w:rsidR="00FA321C" w:rsidRDefault="00B528F3" w:rsidP="009E0D83">
      <w:r>
        <w:t>Pul</w:t>
      </w:r>
      <w:r w:rsidR="0059022E">
        <w:t>l</w:t>
      </w:r>
      <w:r>
        <w:t>-up je rezistor</w:t>
      </w:r>
      <w:r w:rsidR="0059022E">
        <w:t>,</w:t>
      </w:r>
      <w:r>
        <w:t xml:space="preserve"> který připojuje logickou dráhu k napájení. Pokud měříme napětí na takovéto dráze (když není nikam jinam připojena) pomocí měř</w:t>
      </w:r>
      <w:r w:rsidR="0059022E">
        <w:t>idla</w:t>
      </w:r>
      <w:r>
        <w:t xml:space="preserve"> s vysokým odporem (což bude každý pin nastavený jako vstupní) naměříme </w:t>
      </w:r>
      <w:r w:rsidR="00FA321C">
        <w:t xml:space="preserve">prakticky napájecí </w:t>
      </w:r>
      <w:r>
        <w:t>napětí</w:t>
      </w:r>
      <w:r w:rsidR="00FA321C">
        <w:t xml:space="preserve">. </w:t>
      </w:r>
    </w:p>
    <w:p w14:paraId="2D6B32FC" w14:textId="77777777" w:rsidR="00FA321C" w:rsidRDefault="00FA321C" w:rsidP="009E0D83">
      <w:r>
        <w:t>Toto se využívá například při čtení tlačít</w:t>
      </w:r>
      <w:r w:rsidR="0059022E">
        <w:t>ka</w:t>
      </w:r>
      <w:r>
        <w:t>,</w:t>
      </w:r>
      <w:r w:rsidR="00B528F3">
        <w:t xml:space="preserve"> </w:t>
      </w:r>
      <w:r>
        <w:t>které je pak připojeno dvěma vodiči</w:t>
      </w:r>
      <w:r w:rsidR="0059022E">
        <w:t>,</w:t>
      </w:r>
      <w:r>
        <w:t xml:space="preserve"> z nichž jeden je připojen na zem a druhý je připojen zaprvé na pin procesoru a zadruhé přes pul</w:t>
      </w:r>
      <w:r w:rsidR="0059022E">
        <w:t>l</w:t>
      </w:r>
      <w:r>
        <w:t xml:space="preserve">-up k napájení. </w:t>
      </w:r>
      <w:r>
        <w:br/>
        <w:t>Pokud pak čteme tento pin</w:t>
      </w:r>
      <w:r w:rsidR="0059022E">
        <w:t>,</w:t>
      </w:r>
      <w:r>
        <w:t xml:space="preserve"> přečteme logickou jedničku, když tlačítko nebude stlačené a logickou nulu</w:t>
      </w:r>
      <w:r w:rsidR="007B765D">
        <w:t xml:space="preserve">, </w:t>
      </w:r>
      <w:r>
        <w:t>když stlačené bude.</w:t>
      </w:r>
    </w:p>
    <w:p w14:paraId="048FAF56" w14:textId="77777777" w:rsidR="00FA321C" w:rsidRDefault="00FA321C" w:rsidP="00B55A15">
      <w:pPr>
        <w:pStyle w:val="Nadpis2"/>
      </w:pPr>
      <w:r>
        <w:t>Pul</w:t>
      </w:r>
      <w:r w:rsidR="0059022E">
        <w:t>l</w:t>
      </w:r>
      <w:r>
        <w:t>-</w:t>
      </w:r>
      <w:proofErr w:type="spellStart"/>
      <w:r>
        <w:t>down</w:t>
      </w:r>
      <w:proofErr w:type="spellEnd"/>
    </w:p>
    <w:p w14:paraId="17463C27" w14:textId="77777777" w:rsidR="004C0EB2" w:rsidRDefault="00FA321C" w:rsidP="00FA321C">
      <w:r>
        <w:t>Pu</w:t>
      </w:r>
      <w:r w:rsidR="0059022E">
        <w:t>l</w:t>
      </w:r>
      <w:r>
        <w:t>l-</w:t>
      </w:r>
      <w:proofErr w:type="spellStart"/>
      <w:r>
        <w:t>down</w:t>
      </w:r>
      <w:proofErr w:type="spellEnd"/>
      <w:r>
        <w:t xml:space="preserve"> je stejně jako pu</w:t>
      </w:r>
      <w:r w:rsidR="0059022E">
        <w:t>l</w:t>
      </w:r>
      <w:r>
        <w:t>l-up rezistor</w:t>
      </w:r>
      <w:r w:rsidR="0059022E">
        <w:t>,</w:t>
      </w:r>
      <w:r>
        <w:t xml:space="preserve"> který určuje napětí na logické dráze</w:t>
      </w:r>
      <w:r w:rsidR="0059022E">
        <w:t>,</w:t>
      </w:r>
      <w:r>
        <w:t xml:space="preserve"> ale na rozdíl od</w:t>
      </w:r>
      <w:r w:rsidR="003267B2">
        <w:br/>
      </w:r>
      <w:r>
        <w:t>pul</w:t>
      </w:r>
      <w:r w:rsidR="0059022E">
        <w:t>l</w:t>
      </w:r>
      <w:r>
        <w:t>-</w:t>
      </w:r>
      <w:proofErr w:type="spellStart"/>
      <w:r>
        <w:t>up</w:t>
      </w:r>
      <w:r w:rsidR="003267B2">
        <w:t>u</w:t>
      </w:r>
      <w:proofErr w:type="spellEnd"/>
      <w:r>
        <w:t xml:space="preserve"> připojuje dráhu k zemi.</w:t>
      </w:r>
    </w:p>
    <w:p w14:paraId="7C7E69B3" w14:textId="77777777" w:rsidR="0085362F" w:rsidRDefault="0085362F" w:rsidP="00B55A15">
      <w:pPr>
        <w:pStyle w:val="Nadpis2"/>
      </w:pPr>
      <w:r>
        <w:t>Co je analogový a digitální signál</w:t>
      </w:r>
    </w:p>
    <w:p w14:paraId="18A9E773" w14:textId="77777777" w:rsidR="0085362F" w:rsidRPr="00D52346" w:rsidRDefault="0085362F" w:rsidP="0085362F">
      <w:r>
        <w:t>Digitální signál reprezentuje logické hodnoty, 0 nebo 1. Má tedy dva možné stavy. Analogový signál může naopak nabývat teoreticky nekonečně mnoha hodno</w:t>
      </w:r>
      <w:r w:rsidR="008064E6">
        <w:t>t</w:t>
      </w:r>
      <w:r>
        <w:t>, protože je vyjádřen napětím, které může nabývat jakékoliv hodnoty v daném rozsahu. V praxi se většinou analogov</w:t>
      </w:r>
      <w:r w:rsidR="008064E6">
        <w:t>ý</w:t>
      </w:r>
      <w:r>
        <w:t xml:space="preserve"> signál převádí pomocí AD převodníku na digitální podobu</w:t>
      </w:r>
      <w:r w:rsidR="008064E6">
        <w:t>,</w:t>
      </w:r>
      <w:r>
        <w:t xml:space="preserve"> aby s takovýmto vstupem byl procesor </w:t>
      </w:r>
      <w:r w:rsidR="008064E6">
        <w:t>schopen</w:t>
      </w:r>
      <w:r>
        <w:t xml:space="preserve"> pracovat.</w:t>
      </w:r>
    </w:p>
    <w:p w14:paraId="4920DE26" w14:textId="77777777" w:rsidR="0085362F" w:rsidRDefault="0085362F" w:rsidP="00FA321C"/>
    <w:bookmarkEnd w:id="3"/>
    <w:p w14:paraId="0CF73A90" w14:textId="77777777" w:rsidR="00BC7481" w:rsidRPr="00B97375" w:rsidRDefault="00BC7481" w:rsidP="00D313E1">
      <w:pPr>
        <w:pStyle w:val="Nadpis2"/>
        <w:pageBreakBefore/>
        <w:ind w:left="706"/>
      </w:pPr>
      <w:r>
        <w:lastRenderedPageBreak/>
        <w:t>Napěťový dělič</w:t>
      </w:r>
    </w:p>
    <w:p w14:paraId="038E693A" w14:textId="77777777" w:rsidR="00BC7481" w:rsidRDefault="00BC7481" w:rsidP="00BC7481">
      <w:r>
        <w:rPr>
          <w:noProof/>
        </w:rPr>
        <w:drawing>
          <wp:anchor distT="0" distB="0" distL="114300" distR="114300" simplePos="0" relativeHeight="251674624" behindDoc="0" locked="0" layoutInCell="1" allowOverlap="1" wp14:anchorId="696E0807" wp14:editId="3D36DE7E">
            <wp:simplePos x="0" y="0"/>
            <wp:positionH relativeFrom="column">
              <wp:posOffset>3386455</wp:posOffset>
            </wp:positionH>
            <wp:positionV relativeFrom="paragraph">
              <wp:posOffset>4445</wp:posOffset>
            </wp:positionV>
            <wp:extent cx="2376805" cy="2139315"/>
            <wp:effectExtent l="0" t="0" r="0" b="0"/>
            <wp:wrapThrough wrapText="left">
              <wp:wrapPolygon edited="0">
                <wp:start x="0" y="0"/>
                <wp:lineTo x="0" y="21350"/>
                <wp:lineTo x="21467" y="21350"/>
                <wp:lineTo x="21467" y="0"/>
                <wp:lineTo x="0" y="0"/>
              </wp:wrapPolygon>
            </wp:wrapThrough>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376805" cy="2139315"/>
                    </a:xfrm>
                    <a:prstGeom prst="rect">
                      <a:avLst/>
                    </a:prstGeom>
                    <a:noFill/>
                    <a:ln>
                      <a:noFill/>
                    </a:ln>
                  </pic:spPr>
                </pic:pic>
              </a:graphicData>
            </a:graphic>
            <wp14:sizeRelH relativeFrom="margin">
              <wp14:pctWidth>0</wp14:pctWidth>
            </wp14:sizeRelH>
            <wp14:sizeRelV relativeFrom="margin">
              <wp14:pctHeight>0</wp14:pctHeight>
            </wp14:sizeRelV>
          </wp:anchor>
        </w:drawing>
      </w:r>
      <w:r>
        <w:t>Odvození vzájemného vztahu mezi napětím a odpory rezistoru.</w:t>
      </w:r>
    </w:p>
    <w:p w14:paraId="0967916B" w14:textId="77777777" w:rsidR="00BC7481" w:rsidRDefault="00BC7481" w:rsidP="00BC7481">
      <w:r w:rsidRPr="003A17F2">
        <w:rPr>
          <w:rFonts w:ascii="Cambria Math" w:hAnsi="Cambria Math" w:cstheme="majorHAnsi"/>
        </w:rPr>
        <w:t>I</w:t>
      </w:r>
      <m:oMath>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U</m:t>
                </m:r>
              </m:e>
              <m:sub>
                <m:r>
                  <w:rPr>
                    <w:rFonts w:ascii="Cambria Math" w:hAnsi="Cambria Math" w:cstheme="majorHAnsi"/>
                  </w:rPr>
                  <m:t>1</m:t>
                </m:r>
              </m:sub>
            </m:sSub>
          </m:num>
          <m:den>
            <m:sSub>
              <m:sSubPr>
                <m:ctrlPr>
                  <w:rPr>
                    <w:rFonts w:ascii="Cambria Math" w:hAnsi="Cambria Math" w:cstheme="majorHAnsi"/>
                  </w:rPr>
                </m:ctrlPr>
              </m:sSubPr>
              <m:e>
                <m:r>
                  <w:rPr>
                    <w:rFonts w:ascii="Cambria Math" w:hAnsi="Cambria Math" w:cstheme="majorHAnsi"/>
                  </w:rPr>
                  <m:t>R</m:t>
                </m:r>
              </m:e>
              <m:sub>
                <m:r>
                  <w:rPr>
                    <w:rFonts w:ascii="Cambria Math" w:hAnsi="Cambria Math" w:cstheme="majorHAnsi"/>
                  </w:rPr>
                  <m:t>1</m:t>
                </m:r>
              </m:sub>
            </m:sSub>
          </m:den>
        </m:f>
      </m:oMath>
      <w:r w:rsidRPr="003A17F2">
        <w:rPr>
          <w:rFonts w:ascii="Cambria Math" w:hAnsi="Cambria Math" w:cstheme="majorHAnsi"/>
        </w:rPr>
        <w:tab/>
      </w:r>
      <w:r w:rsidRPr="003A17F2">
        <w:rPr>
          <w:rFonts w:ascii="Cambria Math" w:hAnsi="Cambria Math" w:cstheme="majorHAnsi"/>
        </w:rPr>
        <w:tab/>
        <w:t>I</w:t>
      </w:r>
      <m:oMath>
        <m:r>
          <m:rPr>
            <m:sty m:val="p"/>
          </m:rP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m:rPr>
                    <m:sty m:val="p"/>
                  </m:rPr>
                  <w:rPr>
                    <w:rFonts w:ascii="Cambria Math" w:hAnsi="Cambria Math" w:cstheme="majorHAnsi"/>
                  </w:rPr>
                  <m:t>U</m:t>
                </m:r>
              </m:e>
              <m:sub>
                <m:r>
                  <w:rPr>
                    <w:rFonts w:ascii="Cambria Math" w:hAnsi="Cambria Math" w:cstheme="majorHAnsi"/>
                  </w:rPr>
                  <m:t>2</m:t>
                </m:r>
              </m:sub>
            </m:sSub>
          </m:num>
          <m:den>
            <m:sSub>
              <m:sSubPr>
                <m:ctrlPr>
                  <w:rPr>
                    <w:rFonts w:ascii="Cambria Math" w:hAnsi="Cambria Math" w:cstheme="majorHAnsi"/>
                  </w:rPr>
                </m:ctrlPr>
              </m:sSubPr>
              <m:e>
                <m:r>
                  <w:rPr>
                    <w:rFonts w:ascii="Cambria Math" w:hAnsi="Cambria Math" w:cstheme="majorHAnsi"/>
                  </w:rPr>
                  <m:t>R</m:t>
                </m:r>
              </m:e>
              <m:sub>
                <m:r>
                  <w:rPr>
                    <w:rFonts w:ascii="Cambria Math" w:hAnsi="Cambria Math" w:cstheme="majorHAnsi"/>
                  </w:rPr>
                  <m:t>2</m:t>
                </m:r>
              </m:sub>
            </m:sSub>
          </m:den>
        </m:f>
      </m:oMath>
      <w:r>
        <w:br/>
        <w:t>z toho plyne</w:t>
      </w:r>
    </w:p>
    <w:p w14:paraId="654263F3" w14:textId="77777777" w:rsidR="00BC7481" w:rsidRPr="00272FD0" w:rsidRDefault="007F5467" w:rsidP="00BC7481">
      <m:oMathPara>
        <m:oMathParaPr>
          <m:jc m:val="left"/>
        </m:oMathParaPr>
        <m:oMath>
          <m:f>
            <m:fPr>
              <m:ctrlPr>
                <w:rPr>
                  <w:rFonts w:ascii="Cambria Math" w:hAnsi="Cambria Math" w:cs="Cambria Math"/>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m:t>
                  </m:r>
                </m:sub>
              </m:sSub>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1</m:t>
                  </m:r>
                </m:sub>
              </m:sSub>
            </m:num>
            <m:den>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2</m:t>
                  </m:r>
                </m:sub>
              </m:sSub>
            </m:den>
          </m:f>
        </m:oMath>
      </m:oMathPara>
    </w:p>
    <w:p w14:paraId="3F015651" w14:textId="77777777" w:rsidR="00BC7481" w:rsidRDefault="00BC7481" w:rsidP="00BC7481">
      <w:r>
        <w:rPr>
          <w:noProof/>
        </w:rPr>
        <w:drawing>
          <wp:anchor distT="0" distB="0" distL="114300" distR="114300" simplePos="0" relativeHeight="251672576" behindDoc="1" locked="0" layoutInCell="1" allowOverlap="1" wp14:anchorId="7D025B77" wp14:editId="5E7BE04F">
            <wp:simplePos x="0" y="0"/>
            <wp:positionH relativeFrom="column">
              <wp:posOffset>3483610</wp:posOffset>
            </wp:positionH>
            <wp:positionV relativeFrom="paragraph">
              <wp:posOffset>952500</wp:posOffset>
            </wp:positionV>
            <wp:extent cx="2277110" cy="1898015"/>
            <wp:effectExtent l="0" t="0" r="0" b="0"/>
            <wp:wrapTight wrapText="left">
              <wp:wrapPolygon edited="0">
                <wp:start x="0" y="0"/>
                <wp:lineTo x="0" y="21463"/>
                <wp:lineTo x="21504" y="21463"/>
                <wp:lineTo x="21504" y="0"/>
                <wp:lineTo x="0" y="0"/>
              </wp:wrapPolygon>
            </wp:wrapTight>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277110" cy="1898015"/>
                    </a:xfrm>
                    <a:prstGeom prst="rect">
                      <a:avLst/>
                    </a:prstGeom>
                    <a:noFill/>
                    <a:ln>
                      <a:noFill/>
                    </a:ln>
                  </pic:spPr>
                </pic:pic>
              </a:graphicData>
            </a:graphic>
            <wp14:sizeRelH relativeFrom="margin">
              <wp14:pctWidth>0</wp14:pctWidth>
            </wp14:sizeRelH>
            <wp14:sizeRelV relativeFrom="margin">
              <wp14:pctHeight>0</wp14:pctHeight>
            </wp14:sizeRelV>
          </wp:anchor>
        </w:drawing>
      </w:r>
      <w:r>
        <w:t>Napětí na rezistorech se tedy dělí v poměru jejich odporu. V praxi v obvodu nebudou jen dva rezistory, ale aby dělič k něčemu byl, je na uzlu „a“ měřeno referenční napětí. Pro výpočet se dá měřidlo nahradit dalším rezistorem zapojeným paralelně k R</w:t>
      </w:r>
      <w:r>
        <w:rPr>
          <w:vertAlign w:val="subscript"/>
        </w:rPr>
        <w:t>2</w:t>
      </w:r>
      <w:r>
        <w:t>. Tento další rezistor můžeme ve většině případů zanedbat, protože měřidla napětí budou většinou mít velký vnitřní odpor a tím pádem skrz ně nepoteče velký proud. Ale kdybychom měřidlo uvažovali, tak by platilo:</w:t>
      </w:r>
    </w:p>
    <w:p w14:paraId="315930A0" w14:textId="77777777" w:rsidR="00BC7481" w:rsidRPr="0085362F" w:rsidRDefault="007F5467" w:rsidP="00BC7481">
      <m:oMathPara>
        <m:oMathParaPr>
          <m:jc m:val="left"/>
        </m:oMathParaPr>
        <m:oMath>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1</m:t>
                  </m:r>
                </m:sub>
              </m:sSub>
            </m:num>
            <m:den>
              <m:sSub>
                <m:sSubPr>
                  <m:ctrlPr>
                    <w:rPr>
                      <w:rFonts w:ascii="Cambria Math" w:hAnsi="Cambria Math" w:cs="Cambria Math"/>
                      <w:i/>
                    </w:rPr>
                  </m:ctrlPr>
                </m:sSubPr>
                <m:e>
                  <m:r>
                    <w:rPr>
                      <w:rFonts w:ascii="Cambria Math" w:hAnsi="Cambria Math" w:cs="Cambria Math"/>
                    </w:rPr>
                    <m:t>U</m:t>
                  </m:r>
                </m:e>
                <m:sub>
                  <m:r>
                    <w:rPr>
                      <w:rFonts w:ascii="Cambria Math" w:hAnsi="Cambria Math" w:cs="Cambria Math"/>
                    </w:rPr>
                    <m:t>2</m:t>
                  </m:r>
                </m:sub>
              </m:sSub>
            </m:den>
          </m:f>
          <m:r>
            <m:rPr>
              <m:sty m:val="p"/>
            </m:rPr>
            <w:rPr>
              <w:rFonts w:ascii="Cambria Math" w:hAnsi="Cambria Math" w:cs="Cambria Math"/>
            </w:rPr>
            <m:t>=</m:t>
          </m:r>
          <m:f>
            <m:fPr>
              <m:ctrlPr>
                <w:rPr>
                  <w:rFonts w:ascii="Cambria Math" w:hAnsi="Cambria Math"/>
                </w:rPr>
              </m:ctrlPr>
            </m:fPr>
            <m:num>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3</m:t>
                  </m:r>
                </m:sub>
              </m:sSub>
            </m:den>
          </m:f>
        </m:oMath>
      </m:oMathPara>
    </w:p>
    <w:p w14:paraId="45AB43BD" w14:textId="77777777" w:rsidR="00BC7481" w:rsidRDefault="00BC7481" w:rsidP="00BC7481">
      <w:r>
        <w:t>Kde R</w:t>
      </w:r>
      <w:r>
        <w:rPr>
          <w:vertAlign w:val="subscript"/>
        </w:rPr>
        <w:t xml:space="preserve">2,3 </w:t>
      </w:r>
      <w:r>
        <w:t>je</w:t>
      </w:r>
    </w:p>
    <w:p w14:paraId="56528CCA" w14:textId="77777777" w:rsidR="00BC7481" w:rsidRPr="00A51A31" w:rsidRDefault="007F5467" w:rsidP="00BC7481">
      <m:oMathPara>
        <m:oMathParaPr>
          <m:jc m:val="left"/>
        </m:oMathParaPr>
        <m:oMath>
          <m:f>
            <m:fPr>
              <m:ctrlPr>
                <w:rPr>
                  <w:rFonts w:ascii="Cambria Math" w:hAnsi="Cambria Math" w:cs="Cambria Math"/>
                  <w:i/>
                </w:rPr>
              </m:ctrlPr>
            </m:fPr>
            <m:num>
              <m:r>
                <w:rPr>
                  <w:rFonts w:ascii="Cambria Math" w:hAnsi="Cambria Math" w:cs="Cambria Math"/>
                </w:rPr>
                <m:t>1</m:t>
              </m:r>
            </m:num>
            <m:den>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3</m:t>
                  </m:r>
                </m:sub>
              </m:sSub>
            </m:den>
          </m:f>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1</m:t>
              </m:r>
            </m:num>
            <m:den>
              <m:sSub>
                <m:sSubPr>
                  <m:ctrlPr>
                    <w:rPr>
                      <w:rFonts w:ascii="Cambria Math" w:hAnsi="Cambria Math" w:cs="Cambria Math"/>
                    </w:rPr>
                  </m:ctrlPr>
                </m:sSubPr>
                <m:e>
                  <m:r>
                    <w:rPr>
                      <w:rFonts w:ascii="Cambria Math" w:hAnsi="Cambria Math" w:cs="Cambria Math"/>
                    </w:rPr>
                    <m:t>R</m:t>
                  </m:r>
                </m:e>
                <m:sub>
                  <m:r>
                    <w:rPr>
                      <w:rFonts w:ascii="Cambria Math" w:hAnsi="Cambria Math" w:cs="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oMath>
      </m:oMathPara>
    </w:p>
    <w:p w14:paraId="37F00723" w14:textId="77777777" w:rsidR="00BC7481" w:rsidRDefault="00BC7481" w:rsidP="00BC7481">
      <w:r w:rsidRPr="00A51A31">
        <w:t>Kde R</w:t>
      </w:r>
      <w:r w:rsidRPr="00A51A31">
        <w:rPr>
          <w:vertAlign w:val="subscript"/>
        </w:rPr>
        <w:t>3</w:t>
      </w:r>
      <w:r w:rsidRPr="00A51A31">
        <w:t xml:space="preserve"> je odpor měřidla (pravděpodobně bude v řádu megaohmu)</w:t>
      </w:r>
    </w:p>
    <w:p w14:paraId="0E4E96D2" w14:textId="77777777" w:rsidR="00BC7481" w:rsidRDefault="00BC7481" w:rsidP="0018654A">
      <w:pPr>
        <w:pStyle w:val="Nadpis2"/>
        <w:pageBreakBefore/>
        <w:ind w:left="706"/>
      </w:pPr>
      <w:r>
        <w:lastRenderedPageBreak/>
        <w:t>Enkodér</w:t>
      </w:r>
    </w:p>
    <w:p w14:paraId="77FCA63D" w14:textId="77777777" w:rsidR="00BC7481" w:rsidRDefault="00BC7481" w:rsidP="00BC7481">
      <w:pPr>
        <w:spacing w:after="0"/>
      </w:pPr>
      <w:r>
        <w:t xml:space="preserve">Enkodér je snímač polohy. Většinou se používá pro určení natočení motoru. Pomocí něj se dá počítat například úhlová rychlost motoru, nebo ve spojitosti s dalšími senzory třeba okamžitý výkon nebo kroutící moment. </w:t>
      </w:r>
    </w:p>
    <w:p w14:paraId="32827BF4" w14:textId="77777777" w:rsidR="00BC7481" w:rsidRDefault="00BC7481" w:rsidP="00BC7481">
      <w:pPr>
        <w:spacing w:after="0"/>
      </w:pPr>
      <w:r>
        <w:t xml:space="preserve">Enkodéry se dají rozdělit do dvou hlavních skupin, inkrementální a absolutní. </w:t>
      </w:r>
    </w:p>
    <w:p w14:paraId="52DA1AFA" w14:textId="77777777" w:rsidR="00BC7481" w:rsidRDefault="00BC7481" w:rsidP="00BC7481">
      <w:pPr>
        <w:spacing w:after="0"/>
      </w:pPr>
      <w:r>
        <w:t xml:space="preserve">Inkrementální enkodéry dávají informaci o velikosti </w:t>
      </w:r>
      <w:r w:rsidRPr="00A51A31">
        <w:t>posuvu a jeho</w:t>
      </w:r>
      <w:r>
        <w:t xml:space="preserve"> směru.</w:t>
      </w:r>
    </w:p>
    <w:p w14:paraId="1449D2C6" w14:textId="77777777" w:rsidR="00BC7481" w:rsidRDefault="00BC7481" w:rsidP="00BC7481">
      <w:pPr>
        <w:spacing w:after="0"/>
      </w:pPr>
      <w:r>
        <w:t>Absolutní enkodéry udávají jeho reálnou pozici (jsou většinou daleko složitější než inkrementální).</w:t>
      </w:r>
    </w:p>
    <w:p w14:paraId="6F27A342" w14:textId="77777777" w:rsidR="00BC7481" w:rsidRDefault="00BC7481" w:rsidP="00BC7481">
      <w:pPr>
        <w:spacing w:after="0"/>
      </w:pPr>
    </w:p>
    <w:p w14:paraId="5EAF170E" w14:textId="77777777" w:rsidR="00BC7481" w:rsidRDefault="00BC7481" w:rsidP="00F13CD6">
      <w:pPr>
        <w:pStyle w:val="Nadpis3"/>
      </w:pPr>
      <w:r>
        <w:t>Inkrementální enkodéry</w:t>
      </w:r>
    </w:p>
    <w:p w14:paraId="7E146C7E" w14:textId="77777777" w:rsidR="00BC7481" w:rsidRDefault="00BC7481" w:rsidP="00BC7481">
      <w:pPr>
        <w:rPr>
          <w:shd w:val="clear" w:color="auto" w:fill="FFFFFF"/>
        </w:rPr>
      </w:pPr>
      <w:r>
        <w:rPr>
          <w:noProof/>
          <w:shd w:val="clear" w:color="auto" w:fill="FFFFFF"/>
        </w:rPr>
        <w:drawing>
          <wp:anchor distT="0" distB="0" distL="114300" distR="114300" simplePos="0" relativeHeight="251670528" behindDoc="1" locked="0" layoutInCell="1" allowOverlap="1" wp14:anchorId="51592F1C" wp14:editId="65711B0A">
            <wp:simplePos x="0" y="0"/>
            <wp:positionH relativeFrom="column">
              <wp:posOffset>2819185</wp:posOffset>
            </wp:positionH>
            <wp:positionV relativeFrom="paragraph">
              <wp:posOffset>4835</wp:posOffset>
            </wp:positionV>
            <wp:extent cx="2944368" cy="1682496"/>
            <wp:effectExtent l="0" t="0" r="0" b="0"/>
            <wp:wrapTight wrapText="left">
              <wp:wrapPolygon edited="0">
                <wp:start x="0" y="0"/>
                <wp:lineTo x="0" y="21282"/>
                <wp:lineTo x="21525" y="21282"/>
                <wp:lineTo x="21525"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944368" cy="1682496"/>
                    </a:xfrm>
                    <a:prstGeom prst="rect">
                      <a:avLst/>
                    </a:prstGeom>
                    <a:noFill/>
                    <a:ln>
                      <a:noFill/>
                    </a:ln>
                  </pic:spPr>
                </pic:pic>
              </a:graphicData>
            </a:graphic>
            <wp14:sizeRelH relativeFrom="margin">
              <wp14:pctWidth>0</wp14:pctWidth>
            </wp14:sizeRelH>
            <wp14:sizeRelV relativeFrom="margin">
              <wp14:pctHeight>0</wp14:pctHeight>
            </wp14:sizeRelV>
          </wp:anchor>
        </w:drawing>
      </w:r>
      <w:r>
        <w:rPr>
          <w:shd w:val="clear" w:color="auto" w:fill="FFFFFF"/>
        </w:rPr>
        <w:t>Inkrementální en</w:t>
      </w:r>
      <w:r>
        <w:t>kodé</w:t>
      </w:r>
      <w:r>
        <w:rPr>
          <w:shd w:val="clear" w:color="auto" w:fill="FFFFFF"/>
        </w:rPr>
        <w:t>ry jsou, stejně jako ostatní druhy en</w:t>
      </w:r>
      <w:r>
        <w:t>kodé</w:t>
      </w:r>
      <w:r>
        <w:rPr>
          <w:shd w:val="clear" w:color="auto" w:fill="FFFFFF"/>
        </w:rPr>
        <w:t xml:space="preserve">rů, zdrojem informací o poloze, většinou motoru. Rozlišení je definováno počtem impulzů na otáčku, které enkodér při každé otáčce vytvoří. Aktuální pozice pak vlastně známá není, jen pokud </w:t>
      </w:r>
      <w:r>
        <w:rPr>
          <w:shd w:val="clear" w:color="auto" w:fill="FFFFFF"/>
        </w:rPr>
        <w:br/>
        <w:t>se zjistí jiným snímačem. En</w:t>
      </w:r>
      <w:r>
        <w:t>kodé</w:t>
      </w:r>
      <w:r>
        <w:rPr>
          <w:shd w:val="clear" w:color="auto" w:fill="FFFFFF"/>
        </w:rPr>
        <w:t>r vlastně říká</w:t>
      </w:r>
      <w:r w:rsidR="004E352B">
        <w:rPr>
          <w:shd w:val="clear" w:color="auto" w:fill="FFFFFF"/>
        </w:rPr>
        <w:t xml:space="preserve">, </w:t>
      </w:r>
      <w:r>
        <w:rPr>
          <w:shd w:val="clear" w:color="auto" w:fill="FFFFFF"/>
        </w:rPr>
        <w:t>kterým směrem a o jaký úhel se rotor otočil.</w:t>
      </w:r>
      <w:r>
        <w:rPr>
          <w:shd w:val="clear" w:color="auto" w:fill="FFFFFF"/>
        </w:rPr>
        <w:br/>
        <w:t>Takový en</w:t>
      </w:r>
      <w:r>
        <w:t>kodé</w:t>
      </w:r>
      <w:r>
        <w:rPr>
          <w:shd w:val="clear" w:color="auto" w:fill="FFFFFF"/>
        </w:rPr>
        <w:t xml:space="preserve">r má alespoň dvě sondy, na signálu posunuté o 90° (viz obrázek), které snímají pohyb rotoru. Snímání je pak zajištěno buď opticky, magneticky nebo u malých rychlostí i mechanicky. </w:t>
      </w:r>
    </w:p>
    <w:p w14:paraId="70931A00" w14:textId="77777777" w:rsidR="00BC7481" w:rsidRDefault="00BC7481" w:rsidP="00BC7481">
      <w:pPr>
        <w:rPr>
          <w:shd w:val="clear" w:color="auto" w:fill="FFFFFF"/>
        </w:rPr>
      </w:pPr>
      <w:r>
        <w:rPr>
          <w:shd w:val="clear" w:color="auto" w:fill="FFFFFF"/>
        </w:rPr>
        <w:t>Mají velmi jednoduchou logiku vyhodnocování.</w:t>
      </w:r>
    </w:p>
    <w:p w14:paraId="5659787F" w14:textId="77777777" w:rsidR="00BC7481" w:rsidRDefault="00BC7481" w:rsidP="00BC7481">
      <w:pPr>
        <w:spacing w:after="0"/>
        <w:rPr>
          <w:shd w:val="clear" w:color="auto" w:fill="FFFFFF"/>
        </w:rPr>
      </w:pPr>
      <w:r w:rsidRPr="004629BF">
        <w:rPr>
          <w:b/>
          <w:bCs/>
          <w:shd w:val="clear" w:color="auto" w:fill="FFFFFF"/>
        </w:rPr>
        <w:t>Magnetická verze inkrementálního</w:t>
      </w:r>
      <w:r>
        <w:rPr>
          <w:shd w:val="clear" w:color="auto" w:fill="FFFFFF"/>
        </w:rPr>
        <w:t xml:space="preserve"> enkodéru má na rotoru, nebo jiném pohyblivém zařízení, umístěn magnet,</w:t>
      </w:r>
      <w:r w:rsidRPr="009A77EC">
        <w:rPr>
          <w:shd w:val="clear" w:color="auto" w:fill="FFFFFF"/>
        </w:rPr>
        <w:t xml:space="preserve"> </w:t>
      </w:r>
      <w:r>
        <w:rPr>
          <w:shd w:val="clear" w:color="auto" w:fill="FFFFFF"/>
        </w:rPr>
        <w:t xml:space="preserve">jehož magnetické pole se snímá pomocí Hallových sond. Tento magnet pak určuje rozlišení enkodéru. </w:t>
      </w:r>
    </w:p>
    <w:p w14:paraId="41707BC6" w14:textId="77777777" w:rsidR="00BC7481" w:rsidRDefault="00BC7481" w:rsidP="00BC7481">
      <w:pPr>
        <w:spacing w:after="0"/>
        <w:rPr>
          <w:shd w:val="clear" w:color="auto" w:fill="FFFFFF"/>
        </w:rPr>
      </w:pPr>
      <w:r>
        <w:rPr>
          <w:shd w:val="clear" w:color="auto" w:fill="FFFFFF"/>
        </w:rPr>
        <w:t xml:space="preserve">Pokud má enkodér </w:t>
      </w:r>
      <w:r w:rsidRPr="0053748C">
        <w:rPr>
          <w:shd w:val="clear" w:color="auto" w:fill="FFFFFF"/>
        </w:rPr>
        <w:t>jen jeden magnet, má pak jen dvě hrany na otáčku sestupnou a vzestupnou, které jsou v případě ideálního magnetu stejně vzdálené.</w:t>
      </w:r>
      <w:r>
        <w:rPr>
          <w:shd w:val="clear" w:color="auto" w:fill="FFFFFF"/>
        </w:rPr>
        <w:t xml:space="preserve"> </w:t>
      </w:r>
    </w:p>
    <w:p w14:paraId="13493A64" w14:textId="77777777" w:rsidR="00BC7481" w:rsidRDefault="00BC7481" w:rsidP="00BC7481">
      <w:pPr>
        <w:spacing w:after="0"/>
        <w:rPr>
          <w:shd w:val="clear" w:color="auto" w:fill="FFFFFF"/>
        </w:rPr>
      </w:pPr>
      <w:r>
        <w:rPr>
          <w:shd w:val="clear" w:color="auto" w:fill="FFFFFF"/>
        </w:rPr>
        <w:t xml:space="preserve">Stejná vzdálenost hrany na otáčku značí, že signál sondou vygenerovaný, bude o polovinu otáčky </w:t>
      </w:r>
      <w:proofErr w:type="spellStart"/>
      <w:r w:rsidRPr="000E6470">
        <w:rPr>
          <w:shd w:val="clear" w:color="auto" w:fill="FFFFFF"/>
        </w:rPr>
        <w:t>hight</w:t>
      </w:r>
      <w:proofErr w:type="spellEnd"/>
      <w:r w:rsidRPr="000E6470">
        <w:rPr>
          <w:shd w:val="clear" w:color="auto" w:fill="FFFFFF"/>
        </w:rPr>
        <w:t xml:space="preserve"> a polovinu </w:t>
      </w:r>
      <w:proofErr w:type="spellStart"/>
      <w:r w:rsidRPr="000E6470">
        <w:rPr>
          <w:shd w:val="clear" w:color="auto" w:fill="FFFFFF"/>
        </w:rPr>
        <w:t>low</w:t>
      </w:r>
      <w:proofErr w:type="spellEnd"/>
      <w:r w:rsidRPr="000E6470">
        <w:rPr>
          <w:shd w:val="clear" w:color="auto" w:fill="FFFFFF"/>
        </w:rPr>
        <w:t>.</w:t>
      </w:r>
      <w:r>
        <w:rPr>
          <w:shd w:val="clear" w:color="auto" w:fill="FFFFFF"/>
        </w:rPr>
        <w:t xml:space="preserve"> </w:t>
      </w:r>
    </w:p>
    <w:p w14:paraId="7B51D189" w14:textId="77777777" w:rsidR="00BC7481" w:rsidRDefault="00BC7481" w:rsidP="00BC7481">
      <w:pPr>
        <w:spacing w:after="0"/>
        <w:rPr>
          <w:shd w:val="clear" w:color="auto" w:fill="FFFFFF"/>
        </w:rPr>
      </w:pPr>
      <w:r>
        <w:rPr>
          <w:shd w:val="clear" w:color="auto" w:fill="FFFFFF"/>
        </w:rPr>
        <w:t xml:space="preserve">Pokud tedy chceme větší rozlišení, musíme buď otáčky magnetu nějak z převodovat, </w:t>
      </w:r>
      <w:r w:rsidRPr="00A51A31">
        <w:rPr>
          <w:shd w:val="clear" w:color="auto" w:fill="FFFFFF"/>
        </w:rPr>
        <w:t>což má nevýhodu vůlí</w:t>
      </w:r>
      <w:r w:rsidR="004E352B">
        <w:rPr>
          <w:shd w:val="clear" w:color="auto" w:fill="FFFFFF"/>
        </w:rPr>
        <w:t>,</w:t>
      </w:r>
      <w:r w:rsidRPr="00A51A31">
        <w:rPr>
          <w:shd w:val="clear" w:color="auto" w:fill="FFFFFF"/>
        </w:rPr>
        <w:t xml:space="preserve"> kterým je u převodovek těžké se vyhnout</w:t>
      </w:r>
      <w:r w:rsidR="004E352B">
        <w:rPr>
          <w:shd w:val="clear" w:color="auto" w:fill="FFFFFF"/>
        </w:rPr>
        <w:t>.</w:t>
      </w:r>
      <w:r w:rsidRPr="00A51A31">
        <w:rPr>
          <w:shd w:val="clear" w:color="auto" w:fill="FFFFFF"/>
        </w:rPr>
        <w:t xml:space="preserve"> </w:t>
      </w:r>
      <w:r w:rsidR="004E352B">
        <w:rPr>
          <w:shd w:val="clear" w:color="auto" w:fill="FFFFFF"/>
        </w:rPr>
        <w:t>N</w:t>
      </w:r>
      <w:r>
        <w:rPr>
          <w:shd w:val="clear" w:color="auto" w:fill="FFFFFF"/>
        </w:rPr>
        <w:t>ebo musí být “magnet“ složen z většího počtu magnetů, aby měl výsledek větší počet pólů na otáčku.</w:t>
      </w:r>
    </w:p>
    <w:p w14:paraId="0CE0725A" w14:textId="77777777" w:rsidR="00BC7481" w:rsidRDefault="00BC7481" w:rsidP="00BC7481">
      <w:pPr>
        <w:spacing w:after="0"/>
        <w:rPr>
          <w:shd w:val="clear" w:color="auto" w:fill="FFFFFF"/>
        </w:rPr>
      </w:pPr>
    </w:p>
    <w:p w14:paraId="198FAAA8" w14:textId="77777777" w:rsidR="00BC7481" w:rsidRDefault="00BC7481" w:rsidP="00BC7481">
      <w:pPr>
        <w:rPr>
          <w:shd w:val="clear" w:color="auto" w:fill="FFFFFF"/>
        </w:rPr>
      </w:pPr>
      <w:r w:rsidRPr="004629BF">
        <w:rPr>
          <w:b/>
          <w:bCs/>
          <w:noProof/>
          <w:shd w:val="clear" w:color="auto" w:fill="FFFFFF"/>
        </w:rPr>
        <w:drawing>
          <wp:anchor distT="0" distB="0" distL="114300" distR="114300" simplePos="0" relativeHeight="251669504" behindDoc="1" locked="0" layoutInCell="1" allowOverlap="1" wp14:anchorId="3F272E9E" wp14:editId="5D343106">
            <wp:simplePos x="0" y="0"/>
            <wp:positionH relativeFrom="column">
              <wp:posOffset>2019624</wp:posOffset>
            </wp:positionH>
            <wp:positionV relativeFrom="paragraph">
              <wp:posOffset>3370</wp:posOffset>
            </wp:positionV>
            <wp:extent cx="3743325" cy="1946275"/>
            <wp:effectExtent l="0" t="0" r="0" b="0"/>
            <wp:wrapTight wrapText="left">
              <wp:wrapPolygon edited="0">
                <wp:start x="0" y="0"/>
                <wp:lineTo x="0" y="21353"/>
                <wp:lineTo x="21545" y="21353"/>
                <wp:lineTo x="21545" y="0"/>
                <wp:lineTo x="0" y="0"/>
              </wp:wrapPolygon>
            </wp:wrapTight>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43325" cy="194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9BF">
        <w:rPr>
          <w:b/>
          <w:bCs/>
          <w:shd w:val="clear" w:color="auto" w:fill="FFFFFF"/>
        </w:rPr>
        <w:t>Optické inkrementální en</w:t>
      </w:r>
      <w:r>
        <w:rPr>
          <w:b/>
          <w:bCs/>
          <w:shd w:val="clear" w:color="auto" w:fill="FFFFFF"/>
        </w:rPr>
        <w:t>k</w:t>
      </w:r>
      <w:r w:rsidRPr="004629BF">
        <w:rPr>
          <w:b/>
          <w:bCs/>
          <w:shd w:val="clear" w:color="auto" w:fill="FFFFFF"/>
        </w:rPr>
        <w:t>od</w:t>
      </w:r>
      <w:r>
        <w:rPr>
          <w:b/>
          <w:bCs/>
          <w:shd w:val="clear" w:color="auto" w:fill="FFFFFF"/>
        </w:rPr>
        <w:t>ér</w:t>
      </w:r>
      <w:r w:rsidRPr="004629BF">
        <w:rPr>
          <w:b/>
          <w:bCs/>
          <w:shd w:val="clear" w:color="auto" w:fill="FFFFFF"/>
        </w:rPr>
        <w:t>y</w:t>
      </w:r>
      <w:r>
        <w:rPr>
          <w:shd w:val="clear" w:color="auto" w:fill="FFFFFF"/>
        </w:rPr>
        <w:t xml:space="preserve"> jsou oproti magnetickým daleko běžnější. Používají se například ve většině počítačových myší. Nepotřebují magnety, ale jen nějakou clonu nebo odraznou plochu. Clona nebo odrazka pak umožní ve správném natočení, dostat se světlu do jeho snímače, většinou </w:t>
      </w:r>
      <w:proofErr w:type="spellStart"/>
      <w:r w:rsidRPr="00870C49">
        <w:rPr>
          <w:shd w:val="clear" w:color="auto" w:fill="FFFFFF"/>
        </w:rPr>
        <w:t>phototransistor</w:t>
      </w:r>
      <w:r>
        <w:rPr>
          <w:shd w:val="clear" w:color="auto" w:fill="FFFFFF"/>
        </w:rPr>
        <w:t>u</w:t>
      </w:r>
      <w:proofErr w:type="spellEnd"/>
      <w:r>
        <w:rPr>
          <w:shd w:val="clear" w:color="auto" w:fill="FFFFFF"/>
        </w:rPr>
        <w:t>.</w:t>
      </w:r>
      <w:r>
        <w:rPr>
          <w:shd w:val="clear" w:color="auto" w:fill="FFFFFF"/>
        </w:rPr>
        <w:br/>
        <w:t xml:space="preserve">Disk na obrázku může být buď neprůsvitný a mýt v sobě otvory, nebo může být transparentní a mít na sobě jen nakreslené neprůsvitné nebo přímo odrazné plošky. Při odrazné možnosti je pak možné snímat natočení ze </w:t>
      </w:r>
      <w:r>
        <w:rPr>
          <w:shd w:val="clear" w:color="auto" w:fill="FFFFFF"/>
        </w:rPr>
        <w:lastRenderedPageBreak/>
        <w:t xml:space="preserve">stejné strany, na které je umístěn zdroj světla. Podobný způsob může využívat například různé odraznosti barev, například na disku mohou být natištěny různě barevné plochy, které budou různě pohlcovat </w:t>
      </w:r>
      <w:proofErr w:type="gramStart"/>
      <w:r>
        <w:rPr>
          <w:shd w:val="clear" w:color="auto" w:fill="FFFFFF"/>
        </w:rPr>
        <w:t>světlo</w:t>
      </w:r>
      <w:proofErr w:type="gramEnd"/>
      <w:r>
        <w:rPr>
          <w:shd w:val="clear" w:color="auto" w:fill="FFFFFF"/>
        </w:rPr>
        <w:t xml:space="preserve"> a tedy se do snímače dostane různé množství světla. </w:t>
      </w:r>
    </w:p>
    <w:p w14:paraId="3792BF35" w14:textId="77777777" w:rsidR="00BC7481" w:rsidRDefault="00BC7481" w:rsidP="00BC7481">
      <w:pPr>
        <w:spacing w:after="0"/>
        <w:rPr>
          <w:shd w:val="clear" w:color="auto" w:fill="FFFFFF"/>
        </w:rPr>
      </w:pPr>
      <w:r w:rsidRPr="004629BF">
        <w:rPr>
          <w:b/>
          <w:bCs/>
          <w:shd w:val="clear" w:color="auto" w:fill="FFFFFF"/>
        </w:rPr>
        <w:t>Mechanické en</w:t>
      </w:r>
      <w:r>
        <w:rPr>
          <w:b/>
          <w:bCs/>
          <w:shd w:val="clear" w:color="auto" w:fill="FFFFFF"/>
        </w:rPr>
        <w:t>kodé</w:t>
      </w:r>
      <w:r w:rsidRPr="004629BF">
        <w:rPr>
          <w:b/>
          <w:bCs/>
          <w:shd w:val="clear" w:color="auto" w:fill="FFFFFF"/>
        </w:rPr>
        <w:t>ry</w:t>
      </w:r>
      <w:r>
        <w:rPr>
          <w:shd w:val="clear" w:color="auto" w:fill="FFFFFF"/>
        </w:rPr>
        <w:t xml:space="preserve"> mechanicky připínají výstupy k dané dráze, stejně jako u tlačítek je touto dráhou většinou zem. Proč zrovna zem? Protože logická nula je ve většině případů právě zem a pokud musíme jednu ze stavů definovat, je lepší určit ten, který nám umožní větší flexibilitu. Signál pak připojíme přes pull-up k logickému napájení, který si už ale můžeme téměř libovolně zvolit. </w:t>
      </w:r>
    </w:p>
    <w:p w14:paraId="13BE155F" w14:textId="77777777" w:rsidR="00BC7481" w:rsidRDefault="00BC7481" w:rsidP="00BC7481">
      <w:pPr>
        <w:spacing w:after="0"/>
        <w:rPr>
          <w:shd w:val="clear" w:color="auto" w:fill="FFFFFF"/>
        </w:rPr>
      </w:pPr>
      <w:r>
        <w:rPr>
          <w:shd w:val="clear" w:color="auto" w:fill="FFFFFF"/>
        </w:rPr>
        <w:t>Co se vzhledu rotačního disku týče, přirovnal bych je k enkodéru optickému. Vlastně se dá říci, že místo světla se zde pohybuje elektřina (i když to není tak úplně přesné).</w:t>
      </w:r>
    </w:p>
    <w:p w14:paraId="7E468B11" w14:textId="77777777" w:rsidR="00BC7481" w:rsidRDefault="00BC7481" w:rsidP="00BC7481">
      <w:pPr>
        <w:spacing w:after="0"/>
        <w:rPr>
          <w:shd w:val="clear" w:color="auto" w:fill="FFFFFF"/>
        </w:rPr>
      </w:pPr>
    </w:p>
    <w:p w14:paraId="7351F5CC" w14:textId="77777777" w:rsidR="00BC7481" w:rsidRDefault="00BC7481" w:rsidP="00F13CD6">
      <w:pPr>
        <w:pStyle w:val="Nadpis3"/>
      </w:pPr>
      <w:r>
        <w:t>Absolutní enkodéry</w:t>
      </w:r>
    </w:p>
    <w:p w14:paraId="2A4F7F3C" w14:textId="77777777" w:rsidR="00BC7481" w:rsidRDefault="00BC7481" w:rsidP="00BC7481">
      <w:r>
        <w:t>Absolutní enkodéry udávají na rozdíl od inkrementálních reálnou polohu rotoru. Dávají nám tedy informaci o aktuálním natočení, nikoli o posunu jako ty inkrementální. Rozlišení se pak tedy neodvíjí od množství hran na otáčku, ale od schopnosti rozlišit úhel natočení (rozvedeno níže). Stejně jako enkodéry inkrementální mohou být i absolutní magnetické i optické a mohou být i mechanické (ty se téměř nepoužívají). Za mechanické absolutní enkodéry by se dali v jistém smyslu považovat potenciometry. Ty se ale málokdy dělají tak, aby s nimi bylo možné točit dokola při zachování informace o poloze.</w:t>
      </w:r>
    </w:p>
    <w:p w14:paraId="46D0D878" w14:textId="77777777" w:rsidR="00BC7481" w:rsidRDefault="00BC7481" w:rsidP="00BC7481">
      <w:r w:rsidRPr="004629BF">
        <w:rPr>
          <w:b/>
          <w:bCs/>
        </w:rPr>
        <w:t>Magnetické absolutní enkodéry</w:t>
      </w:r>
      <w:r>
        <w:t xml:space="preserve"> využívají opět </w:t>
      </w:r>
      <w:proofErr w:type="spellStart"/>
      <w:r>
        <w:t>Hallova</w:t>
      </w:r>
      <w:proofErr w:type="spellEnd"/>
      <w:r>
        <w:t xml:space="preserve"> jevu, ale na rozdíl od inkrementálního enkodéru nepřevádí výstupní signál na digitální, ale ženou jej na AD převodník. Díky tomu mají oproti inkrementálním enkodérům daleko přesnější informaci, ale zase obtížněji zpracovatelnou. Magnetické pole snímaného magnetu totiž sice může být velmi stálé, ale je téměř nemožné jej dokonale odstínit. Signál tak bude obsahovat všelijaké rušení (například běžící motor), které je třeba nějak odfiltrovat, jinak bude podstatně snižovat přesnost enkodéru. Jeho rozlišení pak vyplývá z přesnosti AD převodníku a ze schopnosti odstínit nebo vyfiltrovat měřený signál.</w:t>
      </w:r>
    </w:p>
    <w:p w14:paraId="550D4BDC" w14:textId="77777777" w:rsidR="00BC7481" w:rsidRDefault="00BC7481" w:rsidP="00BC7481">
      <w:r w:rsidRPr="004629BF">
        <w:rPr>
          <w:b/>
          <w:bCs/>
          <w:noProof/>
        </w:rPr>
        <w:drawing>
          <wp:anchor distT="0" distB="0" distL="114300" distR="114300" simplePos="0" relativeHeight="251671552" behindDoc="1" locked="0" layoutInCell="1" allowOverlap="1" wp14:anchorId="364993EA" wp14:editId="3FBC3E97">
            <wp:simplePos x="0" y="0"/>
            <wp:positionH relativeFrom="column">
              <wp:posOffset>2319655</wp:posOffset>
            </wp:positionH>
            <wp:positionV relativeFrom="paragraph">
              <wp:posOffset>4511</wp:posOffset>
            </wp:positionV>
            <wp:extent cx="3436620" cy="1592580"/>
            <wp:effectExtent l="0" t="0" r="0" b="0"/>
            <wp:wrapTight wrapText="left">
              <wp:wrapPolygon edited="0">
                <wp:start x="0" y="0"/>
                <wp:lineTo x="0" y="21445"/>
                <wp:lineTo x="21432" y="21445"/>
                <wp:lineTo x="21432" y="0"/>
                <wp:lineTo x="0" y="0"/>
              </wp:wrapPolygon>
            </wp:wrapTight>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6620"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29BF">
        <w:rPr>
          <w:b/>
          <w:bCs/>
        </w:rPr>
        <w:t>Optické absolutní en</w:t>
      </w:r>
      <w:r>
        <w:rPr>
          <w:b/>
          <w:bCs/>
        </w:rPr>
        <w:t>k</w:t>
      </w:r>
      <w:r w:rsidRPr="004629BF">
        <w:rPr>
          <w:b/>
          <w:bCs/>
        </w:rPr>
        <w:t>od</w:t>
      </w:r>
      <w:r>
        <w:rPr>
          <w:b/>
          <w:bCs/>
        </w:rPr>
        <w:t>é</w:t>
      </w:r>
      <w:r w:rsidRPr="004629BF">
        <w:rPr>
          <w:b/>
          <w:bCs/>
        </w:rPr>
        <w:t>ry</w:t>
      </w:r>
      <w:r>
        <w:t xml:space="preserve"> mají oproti inkrementálnímu daleko složitější disk. </w:t>
      </w:r>
      <w:r>
        <w:br/>
        <w:t>Přesnost takovéhoto enkodéru pak určuje množství bitů, na kterých poskytuje informaci o natočení disku.</w:t>
      </w:r>
      <w:r>
        <w:br/>
        <w:t xml:space="preserve">Dalo by se říci, že pokud je </w:t>
      </w:r>
      <w:r>
        <w:br/>
        <w:t xml:space="preserve">enkodér řekněme osmibitový (viz obrázek) skládá se z osmi různých inkrementálních enkodérů s různou přesností, které na sebe jedinečným způsobem navazují. </w:t>
      </w:r>
      <w:r>
        <w:br/>
        <w:t xml:space="preserve">Když se podíváte na obrázek A, můžete si všimnout, že od středu disku narůstá počet hran na otáčku. Dále si můžete všimnout, že kombinace pruhu je pro každý úhel </w:t>
      </w:r>
      <w:proofErr w:type="gramStart"/>
      <w:r>
        <w:t>jedinečná - v</w:t>
      </w:r>
      <w:proofErr w:type="gramEnd"/>
      <w:r>
        <w:t> případě tohoto obrázku s přesností na 360°/256 (/256 protože enkodér umožnuje rozlišení na osm bitech). Právě díky jedinečnosti informace pro každý úhel je enkodér absolutní, protože když při libovolném natočení, přečteme výstup, dokážeme určit, jak je zrovna enkodér natočen.</w:t>
      </w:r>
    </w:p>
    <w:p w14:paraId="7A240FB5" w14:textId="77777777" w:rsidR="00BC7481" w:rsidRDefault="00BC7481" w:rsidP="003F45BD">
      <w:pPr>
        <w:pStyle w:val="Nadpis2"/>
        <w:pageBreakBefore/>
        <w:ind w:left="706"/>
        <w:rPr>
          <w:rStyle w:val="Zdraznn"/>
          <w:rFonts w:ascii="Arial" w:hAnsi="Arial" w:cs="Arial"/>
          <w:b w:val="0"/>
          <w:bCs/>
          <w:i w:val="0"/>
          <w:iCs w:val="0"/>
          <w:color w:val="6A6A6A"/>
          <w:sz w:val="21"/>
          <w:szCs w:val="21"/>
          <w:shd w:val="clear" w:color="auto" w:fill="FFFFFF"/>
        </w:rPr>
      </w:pPr>
      <w:r>
        <w:lastRenderedPageBreak/>
        <w:t>PWM</w:t>
      </w:r>
    </w:p>
    <w:p w14:paraId="547B9C52" w14:textId="77777777" w:rsidR="00BC7481" w:rsidRDefault="00BC7481" w:rsidP="00BC7481">
      <w:r>
        <w:rPr>
          <w:noProof/>
        </w:rPr>
        <w:drawing>
          <wp:anchor distT="0" distB="0" distL="114300" distR="114300" simplePos="0" relativeHeight="251675648" behindDoc="1" locked="0" layoutInCell="1" allowOverlap="1" wp14:anchorId="33BA04BE" wp14:editId="0254B75B">
            <wp:simplePos x="0" y="0"/>
            <wp:positionH relativeFrom="column">
              <wp:posOffset>1546860</wp:posOffset>
            </wp:positionH>
            <wp:positionV relativeFrom="paragraph">
              <wp:posOffset>1080135</wp:posOffset>
            </wp:positionV>
            <wp:extent cx="4212590" cy="1569720"/>
            <wp:effectExtent l="0" t="0" r="0" b="0"/>
            <wp:wrapTight wrapText="left">
              <wp:wrapPolygon edited="0">
                <wp:start x="0" y="0"/>
                <wp:lineTo x="0" y="21233"/>
                <wp:lineTo x="21489" y="21233"/>
                <wp:lineTo x="21489" y="0"/>
                <wp:lineTo x="0" y="0"/>
              </wp:wrapPolygon>
            </wp:wrapTight>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212590" cy="15697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ulse </w:t>
      </w:r>
      <w:proofErr w:type="spellStart"/>
      <w:r>
        <w:t>Width</w:t>
      </w:r>
      <w:proofErr w:type="spellEnd"/>
      <w:r>
        <w:t xml:space="preserve"> </w:t>
      </w:r>
      <w:proofErr w:type="spellStart"/>
      <w:r>
        <w:t>Modulation</w:t>
      </w:r>
      <w:proofErr w:type="spellEnd"/>
      <w:r>
        <w:t xml:space="preserve"> (Pulzní šířková modulace) je obdélníkový signál s proměnlivým poměrem vysokého a nízkého stavu. Tento poměr se pak nazývá procento PWM. Pokud je signál stále v poloze nízké, je nula procentní, a pokud je naopak stále vysoko, je sto procentní.</w:t>
      </w:r>
      <w:r>
        <w:br/>
        <w:t xml:space="preserve">PWM se využívá například při řízení svítivosti ledek. </w:t>
      </w:r>
      <w:proofErr w:type="spellStart"/>
      <w:r>
        <w:t>Ledka</w:t>
      </w:r>
      <w:proofErr w:type="spellEnd"/>
      <w:r>
        <w:t xml:space="preserve"> vlastně velmi rychle bliká, ale lidskému oku se zdá, že svítí méně intenzivně. </w:t>
      </w:r>
    </w:p>
    <w:p w14:paraId="2528E283" w14:textId="77777777" w:rsidR="00BC7481" w:rsidRDefault="00BC7481" w:rsidP="00BC7481">
      <w:r>
        <w:t xml:space="preserve">Větší využití má PWM v silové elektronice konkrétně při řízení stejnosměrných motoru. Pomocí PWM se totiž dá jednoduše řídit výkon motoru, motor je vlastně stejně jako </w:t>
      </w:r>
      <w:proofErr w:type="spellStart"/>
      <w:r w:rsidRPr="00A51A31">
        <w:t>ledka</w:t>
      </w:r>
      <w:proofErr w:type="spellEnd"/>
      <w:r w:rsidRPr="00A51A31">
        <w:t xml:space="preserve"> střevě</w:t>
      </w:r>
      <w:r>
        <w:t xml:space="preserve"> zapnutý a vypnutý. To se však děje tak rychle, že se motor nestihne zastavit ani dosáhnout plného výkonu.</w:t>
      </w:r>
    </w:p>
    <w:p w14:paraId="2C868492" w14:textId="77777777" w:rsidR="00BC7481" w:rsidRDefault="00BC7481" w:rsidP="00AE25E8">
      <w:pPr>
        <w:pStyle w:val="Nadpis2"/>
        <w:pageBreakBefore/>
        <w:ind w:left="706"/>
      </w:pPr>
      <w:r>
        <w:lastRenderedPageBreak/>
        <w:t>Převodník napěťových úrovní</w:t>
      </w:r>
    </w:p>
    <w:p w14:paraId="3F98ABBB" w14:textId="77777777" w:rsidR="00BC7481" w:rsidRDefault="00BC7481" w:rsidP="00BC7481">
      <w:r>
        <w:rPr>
          <w:noProof/>
        </w:rPr>
        <w:drawing>
          <wp:anchor distT="0" distB="0" distL="114300" distR="114300" simplePos="0" relativeHeight="251676672" behindDoc="1" locked="0" layoutInCell="1" allowOverlap="1" wp14:anchorId="070AD8BB" wp14:editId="46293A07">
            <wp:simplePos x="0" y="0"/>
            <wp:positionH relativeFrom="column">
              <wp:posOffset>3481070</wp:posOffset>
            </wp:positionH>
            <wp:positionV relativeFrom="paragraph">
              <wp:posOffset>3175</wp:posOffset>
            </wp:positionV>
            <wp:extent cx="1537335" cy="1351280"/>
            <wp:effectExtent l="0" t="0" r="0" b="0"/>
            <wp:wrapTight wrapText="left">
              <wp:wrapPolygon edited="0">
                <wp:start x="0" y="0"/>
                <wp:lineTo x="0" y="21316"/>
                <wp:lineTo x="21413" y="21316"/>
                <wp:lineTo x="21413" y="0"/>
                <wp:lineTo x="0" y="0"/>
              </wp:wrapPolygon>
            </wp:wrapTight>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53733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Převodník napěťových úrovní slouží k možnosti převádět digitální signál mezi dvěma různými systémy, které normálně komunikují na odlišném napětí.</w:t>
      </w:r>
    </w:p>
    <w:p w14:paraId="5F0104D7" w14:textId="77777777" w:rsidR="00BC7481" w:rsidRDefault="00BC7481" w:rsidP="00BC7481">
      <w:pPr>
        <w:pStyle w:val="Nadpis4"/>
      </w:pPr>
      <w:r>
        <w:t>Funkce</w:t>
      </w:r>
    </w:p>
    <w:p w14:paraId="45239920" w14:textId="77777777" w:rsidR="00BC7481" w:rsidRDefault="00BC7481" w:rsidP="00BC7481">
      <w:r w:rsidRPr="003267B2">
        <w:rPr>
          <w:rStyle w:val="Nadpis5Char"/>
        </w:rPr>
        <w:t>Komunikace z nízkého na vyšší napět</w:t>
      </w:r>
      <w:r>
        <w:rPr>
          <w:rStyle w:val="Nadpis5Char"/>
        </w:rPr>
        <w:t>í</w:t>
      </w:r>
      <w:r>
        <w:rPr>
          <w:b/>
          <w:bCs/>
        </w:rPr>
        <w:br/>
      </w:r>
      <w:r>
        <w:t>P</w:t>
      </w:r>
      <w:r w:rsidRPr="003267B2">
        <w:t>okud napíše, řekněme procesor</w:t>
      </w:r>
      <w:r>
        <w:t xml:space="preserve"> (provozován na napětí LV)</w:t>
      </w:r>
      <w:r w:rsidRPr="003267B2">
        <w:t>, na stranu</w:t>
      </w:r>
      <w:r>
        <w:t xml:space="preserve"> napětí LV (</w:t>
      </w:r>
      <w:proofErr w:type="spellStart"/>
      <w:r>
        <w:t>low</w:t>
      </w:r>
      <w:proofErr w:type="spellEnd"/>
      <w:r>
        <w:t xml:space="preserve"> </w:t>
      </w:r>
      <w:proofErr w:type="spellStart"/>
      <w:r>
        <w:t>voltage</w:t>
      </w:r>
      <w:proofErr w:type="spellEnd"/>
      <w:r>
        <w:t>)</w:t>
      </w:r>
      <w:r w:rsidRPr="003267B2">
        <w:t xml:space="preserve"> logickou nulu, tedy ji připojí na zem</w:t>
      </w:r>
      <w:r>
        <w:t>. Bude napětí GS rovno LV (napájecí napětí procesoru), protože G Q1 je připojena</w:t>
      </w:r>
      <w:r>
        <w:br/>
        <w:t xml:space="preserve">k LV a na S je v tu chvíli napsaná nula (zem). Tím pádem je Q1 otevřen a zem projde skrz Q1. Pokud však procesor napíše místo nuly jedničku, bude napětí GS </w:t>
      </w:r>
      <w:proofErr w:type="gramStart"/>
      <w:r>
        <w:t>0V</w:t>
      </w:r>
      <w:proofErr w:type="gramEnd"/>
      <w:r>
        <w:t>. V tu chvíli je Q1 zavřen a dráha s vyšším napětím je tažena pull-up rezistorem R9 k HV (</w:t>
      </w:r>
      <w:proofErr w:type="spellStart"/>
      <w:r>
        <w:t>hight</w:t>
      </w:r>
      <w:proofErr w:type="spellEnd"/>
      <w:r>
        <w:t xml:space="preserve"> </w:t>
      </w:r>
      <w:proofErr w:type="spellStart"/>
      <w:r>
        <w:t>voltage</w:t>
      </w:r>
      <w:proofErr w:type="spellEnd"/>
      <w:r>
        <w:t>) =&gt; na dráze je logická jedna.</w:t>
      </w:r>
    </w:p>
    <w:p w14:paraId="01B6457C" w14:textId="77777777" w:rsidR="00BC7481" w:rsidRDefault="00BC7481" w:rsidP="00BC7481">
      <w:pPr>
        <w:pStyle w:val="Nadpis5"/>
        <w:rPr>
          <w:rStyle w:val="Nadpis5Char"/>
        </w:rPr>
      </w:pPr>
      <w:r>
        <w:rPr>
          <w:rStyle w:val="Nadpis5Char"/>
        </w:rPr>
        <w:t>Komunikace z vyššího napětí na nižší</w:t>
      </w:r>
    </w:p>
    <w:p w14:paraId="489445E4" w14:textId="77777777" w:rsidR="00BC7481" w:rsidRPr="00835424" w:rsidRDefault="00BC7481" w:rsidP="00BC7481">
      <w:r>
        <w:t>Pokud napíše, řekněme periferie napájena napětím HV, nulu. Signál projde skrz diodu uvnitř Q1, tím sníží napětí na S Q1 a plně Q1 otevře. Protože napětí GS je v tu chilli rovno LV. Pokud napíše periferie logickou jedna, napětí neprojde skrz Q1 a dráha LV-S je tažena pull-up rezistorem R8 k napětí LV.</w:t>
      </w:r>
    </w:p>
    <w:p w14:paraId="7B4A1D3C" w14:textId="77777777" w:rsidR="00BC7481" w:rsidRDefault="00BC7481" w:rsidP="00BC7481"/>
    <w:p w14:paraId="65507CBB" w14:textId="77777777" w:rsidR="009E0D83" w:rsidRDefault="009E0D83" w:rsidP="00BC7481">
      <w:pPr>
        <w:pStyle w:val="Nadpis5"/>
        <w:pageBreakBefore/>
      </w:pPr>
      <w:r>
        <w:lastRenderedPageBreak/>
        <w:t xml:space="preserve">Poznámky </w:t>
      </w:r>
    </w:p>
    <w:p w14:paraId="5BCE0E8A" w14:textId="77777777" w:rsidR="009E0D83" w:rsidRDefault="009E0D83" w:rsidP="009E0D83">
      <w:r>
        <w:t xml:space="preserve">Vysvětlivky </w:t>
      </w:r>
    </w:p>
    <w:p w14:paraId="0B10A099" w14:textId="77777777" w:rsidR="009E0D83" w:rsidRPr="00B53225" w:rsidRDefault="009E0D83" w:rsidP="009E0D83">
      <w:pPr>
        <w:pStyle w:val="Odstavecseseznamem"/>
        <w:numPr>
          <w:ilvl w:val="0"/>
          <w:numId w:val="13"/>
        </w:numPr>
        <w:rPr>
          <w:color w:val="00B050"/>
        </w:rPr>
      </w:pPr>
      <w:r w:rsidRPr="00B53225">
        <w:rPr>
          <w:color w:val="00B050"/>
        </w:rPr>
        <w:t>Pin</w:t>
      </w:r>
    </w:p>
    <w:p w14:paraId="17EDC69B" w14:textId="77777777" w:rsidR="009E0D83" w:rsidRPr="00B53225" w:rsidRDefault="009E0D83" w:rsidP="009E0D83">
      <w:pPr>
        <w:pStyle w:val="Odstavecseseznamem"/>
        <w:numPr>
          <w:ilvl w:val="0"/>
          <w:numId w:val="13"/>
        </w:numPr>
        <w:rPr>
          <w:color w:val="00B050"/>
        </w:rPr>
      </w:pPr>
      <w:r w:rsidRPr="00B53225">
        <w:rPr>
          <w:color w:val="00B050"/>
        </w:rPr>
        <w:t>Pul</w:t>
      </w:r>
      <w:r w:rsidR="0059022E" w:rsidRPr="00B53225">
        <w:rPr>
          <w:color w:val="00B050"/>
        </w:rPr>
        <w:t>l</w:t>
      </w:r>
      <w:r w:rsidRPr="00B53225">
        <w:rPr>
          <w:color w:val="00B050"/>
        </w:rPr>
        <w:t>-up</w:t>
      </w:r>
    </w:p>
    <w:p w14:paraId="17E8E48E" w14:textId="77777777" w:rsidR="009E0D83" w:rsidRPr="00B53225" w:rsidRDefault="009E0D83" w:rsidP="009E0D83">
      <w:pPr>
        <w:pStyle w:val="Odstavecseseznamem"/>
        <w:numPr>
          <w:ilvl w:val="0"/>
          <w:numId w:val="13"/>
        </w:numPr>
        <w:rPr>
          <w:color w:val="00B050"/>
        </w:rPr>
      </w:pPr>
      <w:r w:rsidRPr="00B53225">
        <w:rPr>
          <w:color w:val="00B050"/>
        </w:rPr>
        <w:t>Pul</w:t>
      </w:r>
      <w:r w:rsidR="0059022E" w:rsidRPr="00B53225">
        <w:rPr>
          <w:color w:val="00B050"/>
        </w:rPr>
        <w:t>l</w:t>
      </w:r>
      <w:r w:rsidRPr="00B53225">
        <w:rPr>
          <w:color w:val="00B050"/>
        </w:rPr>
        <w:t>-</w:t>
      </w:r>
      <w:proofErr w:type="spellStart"/>
      <w:r w:rsidRPr="00B53225">
        <w:rPr>
          <w:color w:val="00B050"/>
        </w:rPr>
        <w:t>down</w:t>
      </w:r>
      <w:proofErr w:type="spellEnd"/>
    </w:p>
    <w:p w14:paraId="5C94D08F" w14:textId="77777777" w:rsidR="009E0D83" w:rsidRPr="00B53225" w:rsidRDefault="009E0D83" w:rsidP="009E0D83">
      <w:pPr>
        <w:pStyle w:val="Odstavecseseznamem"/>
        <w:numPr>
          <w:ilvl w:val="0"/>
          <w:numId w:val="13"/>
        </w:numPr>
        <w:rPr>
          <w:color w:val="00B050"/>
        </w:rPr>
      </w:pPr>
      <w:proofErr w:type="spellStart"/>
      <w:r w:rsidRPr="00B53225">
        <w:rPr>
          <w:color w:val="00B050"/>
        </w:rPr>
        <w:t>Jogická</w:t>
      </w:r>
      <w:proofErr w:type="spellEnd"/>
      <w:r w:rsidRPr="00B53225">
        <w:rPr>
          <w:color w:val="00B050"/>
        </w:rPr>
        <w:t xml:space="preserve"> 0/1</w:t>
      </w:r>
    </w:p>
    <w:p w14:paraId="5411E7E6" w14:textId="77777777" w:rsidR="009E0D83" w:rsidRPr="00B53225" w:rsidRDefault="009E0D83" w:rsidP="009E0D83">
      <w:pPr>
        <w:pStyle w:val="Odstavecseseznamem"/>
        <w:numPr>
          <w:ilvl w:val="0"/>
          <w:numId w:val="13"/>
        </w:numPr>
        <w:rPr>
          <w:color w:val="00B050"/>
        </w:rPr>
      </w:pPr>
      <w:r w:rsidRPr="00B53225">
        <w:rPr>
          <w:color w:val="00B050"/>
        </w:rPr>
        <w:t>Analog/digitál</w:t>
      </w:r>
    </w:p>
    <w:p w14:paraId="4DFA3640" w14:textId="77777777" w:rsidR="009E0D83" w:rsidRDefault="009E0D83" w:rsidP="009E0D83">
      <w:pPr>
        <w:pStyle w:val="Odstavecseseznamem"/>
        <w:numPr>
          <w:ilvl w:val="0"/>
          <w:numId w:val="13"/>
        </w:numPr>
        <w:rPr>
          <w:color w:val="00B050"/>
        </w:rPr>
      </w:pPr>
      <w:proofErr w:type="spellStart"/>
      <w:r w:rsidRPr="00B53225">
        <w:rPr>
          <w:color w:val="00B050"/>
        </w:rPr>
        <w:t>Encodery</w:t>
      </w:r>
      <w:proofErr w:type="spellEnd"/>
    </w:p>
    <w:p w14:paraId="13000AF9" w14:textId="77777777" w:rsidR="00354733" w:rsidRPr="00B53225" w:rsidRDefault="00354733" w:rsidP="009E0D83">
      <w:pPr>
        <w:pStyle w:val="Odstavecseseznamem"/>
        <w:numPr>
          <w:ilvl w:val="0"/>
          <w:numId w:val="13"/>
        </w:numPr>
        <w:rPr>
          <w:color w:val="00B050"/>
        </w:rPr>
      </w:pPr>
      <w:r>
        <w:rPr>
          <w:color w:val="00B050"/>
        </w:rPr>
        <w:t>MOSFET tranzistor</w:t>
      </w:r>
    </w:p>
    <w:p w14:paraId="03B19E25" w14:textId="77777777" w:rsidR="009E0D83" w:rsidRPr="00B53225" w:rsidRDefault="009E0D83" w:rsidP="009E0D83">
      <w:pPr>
        <w:pStyle w:val="Odstavecseseznamem"/>
        <w:numPr>
          <w:ilvl w:val="0"/>
          <w:numId w:val="13"/>
        </w:numPr>
        <w:rPr>
          <w:color w:val="00B050"/>
        </w:rPr>
      </w:pPr>
      <w:r w:rsidRPr="00B53225">
        <w:rPr>
          <w:color w:val="00B050"/>
        </w:rPr>
        <w:t>Převodník napěťových úrovní</w:t>
      </w:r>
    </w:p>
    <w:p w14:paraId="500CA0F2" w14:textId="77777777" w:rsidR="006D4088" w:rsidRPr="00B53225" w:rsidRDefault="006D4088" w:rsidP="009E0D83">
      <w:pPr>
        <w:pStyle w:val="Odstavecseseznamem"/>
        <w:numPr>
          <w:ilvl w:val="0"/>
          <w:numId w:val="13"/>
        </w:numPr>
        <w:rPr>
          <w:color w:val="00B050"/>
        </w:rPr>
      </w:pPr>
      <w:r w:rsidRPr="00B53225">
        <w:rPr>
          <w:color w:val="00B050"/>
        </w:rPr>
        <w:t>PWM</w:t>
      </w:r>
    </w:p>
    <w:p w14:paraId="0F8743E7" w14:textId="77777777" w:rsidR="008A3983" w:rsidRPr="00B53225" w:rsidRDefault="008F4F5A" w:rsidP="008A3983">
      <w:pPr>
        <w:pStyle w:val="Odstavecseseznamem"/>
        <w:numPr>
          <w:ilvl w:val="0"/>
          <w:numId w:val="13"/>
        </w:numPr>
        <w:rPr>
          <w:color w:val="00B050"/>
        </w:rPr>
      </w:pPr>
      <w:r w:rsidRPr="00B53225">
        <w:rPr>
          <w:color w:val="00B050"/>
        </w:rPr>
        <w:t>Napěťový dělič</w:t>
      </w:r>
    </w:p>
    <w:p w14:paraId="53449C2E" w14:textId="77777777" w:rsidR="00096B9D" w:rsidRPr="00096B9D" w:rsidRDefault="00096B9D" w:rsidP="00096B9D"/>
    <w:p w14:paraId="0A287172" w14:textId="77777777" w:rsidR="005E20C6" w:rsidRDefault="005E20C6" w:rsidP="009E0D83">
      <w:pPr>
        <w:pStyle w:val="Nadpis1"/>
        <w:pageBreakBefore/>
        <w:rPr>
          <w:rFonts w:eastAsia="Calibri"/>
        </w:rPr>
      </w:pPr>
      <w:proofErr w:type="spellStart"/>
      <w:r>
        <w:rPr>
          <w:rFonts w:eastAsia="Calibri"/>
        </w:rPr>
        <w:lastRenderedPageBreak/>
        <w:t>SchoolBot</w:t>
      </w:r>
      <w:proofErr w:type="spellEnd"/>
    </w:p>
    <w:p w14:paraId="4C94E8FF" w14:textId="77777777" w:rsidR="00F13CD6" w:rsidRPr="00F13CD6" w:rsidRDefault="00665364" w:rsidP="00F13CD6">
      <w:pPr>
        <w:pStyle w:val="Nadpis2"/>
      </w:pPr>
      <w:r>
        <w:t>Důvody vývoje</w:t>
      </w:r>
    </w:p>
    <w:p w14:paraId="07BB5C87" w14:textId="77777777" w:rsidR="00665364" w:rsidRPr="00665364" w:rsidRDefault="00665364" w:rsidP="00665364">
      <w:pPr>
        <w:pStyle w:val="Nadpis2"/>
      </w:pPr>
      <w:r>
        <w:t xml:space="preserve">Z čeho se </w:t>
      </w:r>
      <w:proofErr w:type="spellStart"/>
      <w:r>
        <w:t>SchoolBot</w:t>
      </w:r>
      <w:proofErr w:type="spellEnd"/>
      <w:r>
        <w:t xml:space="preserve"> skládá</w:t>
      </w:r>
    </w:p>
    <w:p w14:paraId="39D94B02" w14:textId="77777777" w:rsidR="008532E6" w:rsidRDefault="008532E6" w:rsidP="00E5727F">
      <w:pPr>
        <w:pStyle w:val="Nadpis2"/>
        <w:pageBreakBefore/>
        <w:ind w:left="706"/>
      </w:pPr>
      <w:proofErr w:type="spellStart"/>
      <w:r>
        <w:lastRenderedPageBreak/>
        <w:t>SchoolBoard</w:t>
      </w:r>
      <w:proofErr w:type="spellEnd"/>
    </w:p>
    <w:p w14:paraId="601F6CC2" w14:textId="77777777" w:rsidR="00AB7B99" w:rsidRDefault="00096B9D" w:rsidP="00E5727F">
      <w:proofErr w:type="spellStart"/>
      <w:r>
        <w:t>SchoolBoard</w:t>
      </w:r>
      <w:proofErr w:type="spellEnd"/>
      <w:r>
        <w:t xml:space="preserve"> je řídící deska </w:t>
      </w:r>
      <w:proofErr w:type="spellStart"/>
      <w:r>
        <w:t>SchoolBotu</w:t>
      </w:r>
      <w:proofErr w:type="spellEnd"/>
    </w:p>
    <w:p w14:paraId="309C30EF" w14:textId="77777777" w:rsidR="0024149D" w:rsidRDefault="0024149D" w:rsidP="0024149D">
      <w:pPr>
        <w:pStyle w:val="Nadpis3"/>
      </w:pPr>
      <w:bookmarkStart w:id="4" w:name="_Hlk27408114"/>
      <w:r>
        <w:t>funkc</w:t>
      </w:r>
      <w:r w:rsidR="00723660">
        <w:t>e</w:t>
      </w:r>
      <w:r>
        <w:t xml:space="preserve"> desky</w:t>
      </w:r>
    </w:p>
    <w:p w14:paraId="730E0E39" w14:textId="77777777" w:rsidR="0024149D" w:rsidRDefault="0024149D" w:rsidP="0024149D">
      <w:r>
        <w:t>Deska má k dispozici</w:t>
      </w:r>
    </w:p>
    <w:p w14:paraId="7D4492E5" w14:textId="77777777" w:rsidR="00BF762C" w:rsidRDefault="0024149D" w:rsidP="00BF762C">
      <w:pPr>
        <w:pStyle w:val="Odstavecseseznamem"/>
        <w:numPr>
          <w:ilvl w:val="0"/>
          <w:numId w:val="14"/>
        </w:numPr>
      </w:pPr>
      <w:proofErr w:type="spellStart"/>
      <w:r>
        <w:t>třicetidvoubitov</w:t>
      </w:r>
      <w:r w:rsidR="007B2C9C">
        <w:t>ý</w:t>
      </w:r>
      <w:proofErr w:type="spellEnd"/>
      <w:r>
        <w:t xml:space="preserve"> procesor ESP32 s taktovací frekvencí 240MHz</w:t>
      </w:r>
      <w:r w:rsidR="00BF762C">
        <w:t xml:space="preserve"> a napájecím napětím 3</w:t>
      </w:r>
      <w:r w:rsidR="007B2C9C">
        <w:t>,</w:t>
      </w:r>
      <w:r w:rsidR="00BF762C">
        <w:t>3</w:t>
      </w:r>
      <w:r w:rsidR="007B2C9C">
        <w:t xml:space="preserve"> </w:t>
      </w:r>
      <w:r w:rsidR="00BF762C">
        <w:t xml:space="preserve">V </w:t>
      </w:r>
    </w:p>
    <w:p w14:paraId="4AC45480" w14:textId="77777777" w:rsidR="0024149D" w:rsidRDefault="0024149D" w:rsidP="00FC6420">
      <w:pPr>
        <w:pStyle w:val="Odstavecseseznamem"/>
        <w:numPr>
          <w:ilvl w:val="1"/>
          <w:numId w:val="14"/>
        </w:numPr>
      </w:pPr>
      <w:proofErr w:type="spellStart"/>
      <w:r>
        <w:t>flash</w:t>
      </w:r>
      <w:proofErr w:type="spellEnd"/>
      <w:r>
        <w:t xml:space="preserve"> pamětí 4</w:t>
      </w:r>
      <w:r w:rsidR="007B2C9C">
        <w:t xml:space="preserve"> </w:t>
      </w:r>
      <w:r>
        <w:t>MB (dělají se i verze s 8 a 16</w:t>
      </w:r>
      <w:r w:rsidR="007B2C9C">
        <w:t xml:space="preserve"> </w:t>
      </w:r>
      <w:r>
        <w:t>MB), 520</w:t>
      </w:r>
      <w:r w:rsidR="007B2C9C">
        <w:t xml:space="preserve"> </w:t>
      </w:r>
      <w:r>
        <w:t xml:space="preserve">KB </w:t>
      </w:r>
      <w:r w:rsidR="00FC6420">
        <w:t xml:space="preserve">SRAM, </w:t>
      </w:r>
      <w:proofErr w:type="spellStart"/>
      <w:r w:rsidR="00FC6420">
        <w:t>WI-Fi</w:t>
      </w:r>
      <w:proofErr w:type="spellEnd"/>
      <w:r w:rsidR="00FC6420">
        <w:t xml:space="preserve">, </w:t>
      </w:r>
      <w:r w:rsidR="00FC6420">
        <w:rPr>
          <w:rFonts w:ascii="HelveticaNeue-Light-Identity-H" w:hAnsi="HelveticaNeue-Light-Identity-H" w:cs="HelveticaNeue-Light-Identity-H"/>
          <w:sz w:val="20"/>
          <w:szCs w:val="20"/>
        </w:rPr>
        <w:t>Bluetooth</w:t>
      </w:r>
      <w:r w:rsidR="00FC6420">
        <w:t>,</w:t>
      </w:r>
      <w:r w:rsidR="007B2C9C">
        <w:t xml:space="preserve"> </w:t>
      </w:r>
      <w:r w:rsidR="00FC6420" w:rsidRPr="007B2C9C">
        <w:t>28</w:t>
      </w:r>
      <w:r w:rsidR="007B2C9C">
        <w:t> </w:t>
      </w:r>
      <w:r w:rsidR="00FC6420" w:rsidRPr="007B2C9C">
        <w:t>vstupně</w:t>
      </w:r>
      <w:r w:rsidR="00FC6420">
        <w:t xml:space="preserve"> výstupních piny, dv</w:t>
      </w:r>
      <w:r w:rsidR="00723660">
        <w:t>a</w:t>
      </w:r>
      <w:r w:rsidR="00FC6420">
        <w:t xml:space="preserve"> ADC převodníky (jeden s 6 piny a druhý s 10 piny), jedním DAC převodníkem s dvěma piny, tři </w:t>
      </w:r>
      <w:proofErr w:type="spellStart"/>
      <w:r w:rsidR="00FC6420">
        <w:t>UART</w:t>
      </w:r>
      <w:r w:rsidR="007B2C9C">
        <w:t>y</w:t>
      </w:r>
      <w:proofErr w:type="spellEnd"/>
      <w:r w:rsidR="00FC6420">
        <w:t>, dv</w:t>
      </w:r>
      <w:r w:rsidR="00723660">
        <w:t>ě</w:t>
      </w:r>
      <w:r w:rsidR="00FC6420">
        <w:t xml:space="preserve"> SPI, tř</w:t>
      </w:r>
      <w:r w:rsidR="00723660">
        <w:t>i</w:t>
      </w:r>
      <w:r w:rsidR="00FC6420">
        <w:t xml:space="preserve"> I2</w:t>
      </w:r>
      <w:proofErr w:type="gramStart"/>
      <w:r w:rsidR="00FC6420">
        <w:t>C</w:t>
      </w:r>
      <w:r w:rsidR="00723660">
        <w:t>(</w:t>
      </w:r>
      <w:proofErr w:type="gramEnd"/>
      <w:r w:rsidR="00723660">
        <w:t xml:space="preserve">jedno je použito interně pro </w:t>
      </w:r>
      <w:proofErr w:type="spellStart"/>
      <w:r w:rsidR="00723660">
        <w:t>flash</w:t>
      </w:r>
      <w:proofErr w:type="spellEnd"/>
      <w:r w:rsidR="00723660">
        <w:t>) atd</w:t>
      </w:r>
      <w:r w:rsidR="00650221">
        <w:t>.</w:t>
      </w:r>
    </w:p>
    <w:p w14:paraId="68EA8F55" w14:textId="77777777" w:rsidR="00650221" w:rsidRDefault="00650221" w:rsidP="00650221">
      <w:pPr>
        <w:pStyle w:val="Odstavecseseznamem"/>
        <w:numPr>
          <w:ilvl w:val="0"/>
          <w:numId w:val="14"/>
        </w:numPr>
      </w:pPr>
      <w:r>
        <w:t>Motorov</w:t>
      </w:r>
      <w:r w:rsidR="007B2C9C">
        <w:t>ý</w:t>
      </w:r>
      <w:r>
        <w:t xml:space="preserve"> driver DRV8833, který umožnuje řídit dva stejnosměrné nebo jeden krokov</w:t>
      </w:r>
      <w:r w:rsidR="007B2C9C">
        <w:t>ý</w:t>
      </w:r>
      <w:r>
        <w:t xml:space="preserve"> motor.</w:t>
      </w:r>
    </w:p>
    <w:p w14:paraId="0989B21C" w14:textId="77777777" w:rsidR="00650221" w:rsidRDefault="00650221" w:rsidP="00650221">
      <w:pPr>
        <w:pStyle w:val="Odstavecseseznamem"/>
        <w:numPr>
          <w:ilvl w:val="0"/>
          <w:numId w:val="14"/>
        </w:numPr>
      </w:pPr>
      <w:r>
        <w:t xml:space="preserve">Tři konektory na inteligentní </w:t>
      </w:r>
      <w:proofErr w:type="spellStart"/>
      <w:r>
        <w:t>serva</w:t>
      </w:r>
      <w:proofErr w:type="spellEnd"/>
      <w:r>
        <w:t xml:space="preserve"> LX-15D nebo LX-</w:t>
      </w:r>
      <w:proofErr w:type="gramStart"/>
      <w:r>
        <w:t>16A</w:t>
      </w:r>
      <w:proofErr w:type="gramEnd"/>
      <w:r w:rsidR="007B2C9C">
        <w:t>.</w:t>
      </w:r>
      <w:r>
        <w:t xml:space="preserve"> </w:t>
      </w:r>
      <w:r w:rsidR="007B2C9C">
        <w:t>D</w:t>
      </w:r>
      <w:r>
        <w:t xml:space="preserve">eska dokáže řídit až 254 těchto </w:t>
      </w:r>
      <w:proofErr w:type="spellStart"/>
      <w:r>
        <w:t>serv</w:t>
      </w:r>
      <w:proofErr w:type="spellEnd"/>
      <w:r>
        <w:t xml:space="preserve">. </w:t>
      </w:r>
      <w:proofErr w:type="spellStart"/>
      <w:r>
        <w:t>Serva</w:t>
      </w:r>
      <w:proofErr w:type="spellEnd"/>
      <w:r>
        <w:t xml:space="preserve"> se totiž dokáží řetězit za sebe, ale pokud potřebují větší proud</w:t>
      </w:r>
      <w:r w:rsidR="006321BD">
        <w:t xml:space="preserve"> (když podávají větší kroutící moment)</w:t>
      </w:r>
      <w:r w:rsidR="007B2C9C">
        <w:t>,</w:t>
      </w:r>
      <w:r>
        <w:t xml:space="preserve"> ubytek napětí na kabelech je už moc velký</w:t>
      </w:r>
      <w:r w:rsidR="007B2C9C">
        <w:t>,</w:t>
      </w:r>
      <w:r>
        <w:t xml:space="preserve"> aby </w:t>
      </w:r>
      <w:proofErr w:type="spellStart"/>
      <w:r>
        <w:t>serva</w:t>
      </w:r>
      <w:proofErr w:type="spellEnd"/>
      <w:r>
        <w:t xml:space="preserve"> mohl</w:t>
      </w:r>
      <w:r w:rsidR="007B2C9C">
        <w:t>a</w:t>
      </w:r>
      <w:r>
        <w:t xml:space="preserve"> </w:t>
      </w:r>
      <w:r w:rsidR="00723660">
        <w:t>využít plný výkon</w:t>
      </w:r>
      <w:r>
        <w:t xml:space="preserve">. Proto jsou na desce konektory tři a </w:t>
      </w:r>
      <w:proofErr w:type="gramStart"/>
      <w:r>
        <w:t>ne jen</w:t>
      </w:r>
      <w:proofErr w:type="gramEnd"/>
      <w:r>
        <w:t xml:space="preserve"> jeden</w:t>
      </w:r>
      <w:r w:rsidR="007B2C9C">
        <w:t>.</w:t>
      </w:r>
    </w:p>
    <w:p w14:paraId="028283D0" w14:textId="77777777" w:rsidR="005F48D8" w:rsidRDefault="005F48D8" w:rsidP="00650221">
      <w:pPr>
        <w:pStyle w:val="Odstavecseseznamem"/>
        <w:numPr>
          <w:ilvl w:val="0"/>
          <w:numId w:val="14"/>
        </w:numPr>
      </w:pPr>
      <w:r>
        <w:t>Čtyři uživatelská tlačítka</w:t>
      </w:r>
    </w:p>
    <w:p w14:paraId="64077968" w14:textId="77777777" w:rsidR="005F48D8" w:rsidRDefault="005F48D8" w:rsidP="00650221">
      <w:pPr>
        <w:pStyle w:val="Odstavecseseznamem"/>
        <w:numPr>
          <w:ilvl w:val="0"/>
          <w:numId w:val="14"/>
        </w:numPr>
      </w:pPr>
      <w:r>
        <w:t>Tři uživatelské ledky a jedn</w:t>
      </w:r>
      <w:r w:rsidR="007B2C9C">
        <w:t>a</w:t>
      </w:r>
      <w:r>
        <w:t xml:space="preserve"> ledky signalizující zapnutý stav</w:t>
      </w:r>
    </w:p>
    <w:p w14:paraId="0DC9897E" w14:textId="77777777" w:rsidR="005F48D8" w:rsidRDefault="005F48D8" w:rsidP="00650221">
      <w:pPr>
        <w:pStyle w:val="Odstavecseseznamem"/>
        <w:numPr>
          <w:ilvl w:val="0"/>
          <w:numId w:val="14"/>
        </w:numPr>
      </w:pPr>
      <w:r>
        <w:t>Možnost měření baterie</w:t>
      </w:r>
    </w:p>
    <w:p w14:paraId="07AC50D0" w14:textId="77777777" w:rsidR="005F48D8" w:rsidRDefault="005F48D8" w:rsidP="00650221">
      <w:pPr>
        <w:pStyle w:val="Odstavecseseznamem"/>
        <w:numPr>
          <w:ilvl w:val="0"/>
          <w:numId w:val="14"/>
        </w:numPr>
      </w:pPr>
      <w:r>
        <w:t>Hardwarové řešení startu a vypínání (dá se použít i jako nouzov</w:t>
      </w:r>
      <w:r w:rsidR="007B2C9C">
        <w:t>ý</w:t>
      </w:r>
      <w:r>
        <w:t xml:space="preserve"> vypínač</w:t>
      </w:r>
      <w:r w:rsidR="00FA6256">
        <w:t>). Tlačítka na zapínání a vypínání jsou jak přímo na desce</w:t>
      </w:r>
      <w:r w:rsidR="007B2C9C">
        <w:t>,</w:t>
      </w:r>
      <w:r w:rsidR="00FA6256">
        <w:t xml:space="preserve"> tak jsou i vyveden</w:t>
      </w:r>
      <w:r w:rsidR="007B2C9C">
        <w:t>a</w:t>
      </w:r>
      <w:r w:rsidR="00FA6256">
        <w:t xml:space="preserve"> na </w:t>
      </w:r>
      <w:proofErr w:type="spellStart"/>
      <w:r w:rsidR="00FA6256">
        <w:t>pinhe</w:t>
      </w:r>
      <w:r w:rsidR="007B2C9C">
        <w:t>a</w:t>
      </w:r>
      <w:r w:rsidR="00FA6256">
        <w:t>dy</w:t>
      </w:r>
      <w:proofErr w:type="spellEnd"/>
      <w:r w:rsidR="00FA6256">
        <w:t xml:space="preserve"> pro možnost připojení externího řízení.</w:t>
      </w:r>
    </w:p>
    <w:p w14:paraId="78A4EB37" w14:textId="77777777" w:rsidR="00FA6256" w:rsidRDefault="00FA6256" w:rsidP="00650221">
      <w:pPr>
        <w:pStyle w:val="Odstavecseseznamem"/>
        <w:numPr>
          <w:ilvl w:val="0"/>
          <w:numId w:val="14"/>
        </w:numPr>
      </w:pPr>
      <w:r>
        <w:t>Konektor na připojení motor</w:t>
      </w:r>
      <w:r w:rsidR="007B2C9C">
        <w:t>ů</w:t>
      </w:r>
      <w:r>
        <w:t xml:space="preserve"> s </w:t>
      </w:r>
      <w:proofErr w:type="spellStart"/>
      <w:r>
        <w:t>encoderem</w:t>
      </w:r>
      <w:proofErr w:type="spellEnd"/>
      <w:r>
        <w:t>.</w:t>
      </w:r>
    </w:p>
    <w:p w14:paraId="69E08AE6" w14:textId="77777777" w:rsidR="00FA6256" w:rsidRDefault="00FA6256" w:rsidP="00650221">
      <w:pPr>
        <w:pStyle w:val="Odstavecseseznamem"/>
        <w:numPr>
          <w:ilvl w:val="0"/>
          <w:numId w:val="14"/>
        </w:numPr>
      </w:pPr>
      <w:r>
        <w:t>Deska operuje na napětí 3</w:t>
      </w:r>
      <w:r w:rsidR="007B2C9C">
        <w:t>,</w:t>
      </w:r>
      <w:r>
        <w:t>3V</w:t>
      </w:r>
      <w:r w:rsidR="007B2C9C">
        <w:t>,</w:t>
      </w:r>
      <w:r>
        <w:t xml:space="preserve"> ale aby byla schopná komunikovat i s periferiemi operujícími</w:t>
      </w:r>
      <w:r>
        <w:br/>
        <w:t xml:space="preserve">na napětí </w:t>
      </w:r>
      <w:proofErr w:type="gramStart"/>
      <w:r>
        <w:t>5V</w:t>
      </w:r>
      <w:proofErr w:type="gramEnd"/>
      <w:r w:rsidR="007B2C9C">
        <w:t>,</w:t>
      </w:r>
      <w:r>
        <w:t xml:space="preserve"> jsou čtyři piny opatřen</w:t>
      </w:r>
      <w:r w:rsidR="007B2C9C">
        <w:t>é</w:t>
      </w:r>
      <w:r>
        <w:t xml:space="preserve"> převodníkem napěťových úrovní.</w:t>
      </w:r>
      <w:r>
        <w:br/>
        <w:t>Piny IO35, IO32, IO14 a IO12 jsou tedy schopny operovat jak na napětí 3</w:t>
      </w:r>
      <w:r w:rsidR="007B2C9C">
        <w:t>,</w:t>
      </w:r>
      <w:r>
        <w:t>3V</w:t>
      </w:r>
      <w:r w:rsidR="007B2C9C">
        <w:t>,</w:t>
      </w:r>
      <w:r>
        <w:t xml:space="preserve"> tak na 5V.</w:t>
      </w:r>
      <w:r>
        <w:br/>
        <w:t xml:space="preserve">Piny jsou </w:t>
      </w:r>
      <w:r w:rsidR="0034724F">
        <w:t>teoreticky</w:t>
      </w:r>
      <w:r>
        <w:t xml:space="preserve"> </w:t>
      </w:r>
      <w:r w:rsidR="0034724F">
        <w:t>schopné pracovat i na napětí vyšším, záleží na součástce IM3</w:t>
      </w:r>
      <w:r w:rsidR="0034724F">
        <w:br/>
        <w:t>(step-</w:t>
      </w:r>
      <w:proofErr w:type="spellStart"/>
      <w:r w:rsidR="0034724F">
        <w:t>down</w:t>
      </w:r>
      <w:proofErr w:type="spellEnd"/>
      <w:r w:rsidR="0034724F">
        <w:t xml:space="preserve"> nebo stabilizátor 7805)</w:t>
      </w:r>
      <w:r w:rsidR="007B2C9C">
        <w:t>,</w:t>
      </w:r>
      <w:r w:rsidR="0034724F">
        <w:t xml:space="preserve"> která napájí převodník</w:t>
      </w:r>
      <w:r w:rsidR="007B2C9C">
        <w:t>. P</w:t>
      </w:r>
      <w:r w:rsidR="0034724F">
        <w:t xml:space="preserve">okud bude </w:t>
      </w:r>
      <w:r w:rsidR="007B2C9C">
        <w:t>IM3</w:t>
      </w:r>
      <w:r w:rsidR="0034724F">
        <w:t xml:space="preserve"> dodávat jiné napětí</w:t>
      </w:r>
      <w:r w:rsidR="007B2C9C">
        <w:t>,</w:t>
      </w:r>
      <w:r w:rsidR="0034724F">
        <w:t xml:space="preserve"> bude toto napětí i na </w:t>
      </w:r>
      <w:proofErr w:type="gramStart"/>
      <w:r w:rsidR="0034724F">
        <w:t>5V</w:t>
      </w:r>
      <w:proofErr w:type="gramEnd"/>
      <w:r w:rsidR="0034724F">
        <w:t xml:space="preserve"> pinech (napětí nesmí klesnout pod 4,5V jinak procesor nedostane dost proudu).</w:t>
      </w:r>
    </w:p>
    <w:p w14:paraId="663D8560" w14:textId="77777777" w:rsidR="000131E2" w:rsidRDefault="000131E2" w:rsidP="00650221">
      <w:pPr>
        <w:pStyle w:val="Odstavecseseznamem"/>
        <w:numPr>
          <w:ilvl w:val="0"/>
          <w:numId w:val="14"/>
        </w:numPr>
      </w:pPr>
      <w:r>
        <w:t>Vyvedení 5V napájení je na oddělené stabilizaci</w:t>
      </w:r>
      <w:r w:rsidR="00315BA3">
        <w:t xml:space="preserve"> (součástka IM4)</w:t>
      </w:r>
      <w:r>
        <w:t xml:space="preserve"> pro možnost napájení jiným napětím</w:t>
      </w:r>
    </w:p>
    <w:p w14:paraId="61329C53" w14:textId="77777777" w:rsidR="001A4F34" w:rsidRDefault="0034724F" w:rsidP="000131E2">
      <w:pPr>
        <w:pStyle w:val="Odstavecseseznamem"/>
        <w:numPr>
          <w:ilvl w:val="0"/>
          <w:numId w:val="14"/>
        </w:numPr>
      </w:pPr>
      <w:r>
        <w:t xml:space="preserve">Deska </w:t>
      </w:r>
      <w:r w:rsidR="000131E2">
        <w:t>má také vyvedeny všechny piny</w:t>
      </w:r>
      <w:r w:rsidR="001A4F34">
        <w:t>,</w:t>
      </w:r>
      <w:r w:rsidR="000131E2">
        <w:t xml:space="preserve"> které nejsou spojen</w:t>
      </w:r>
      <w:r w:rsidR="00315BA3">
        <w:t>y</w:t>
      </w:r>
      <w:r w:rsidR="000131E2">
        <w:t xml:space="preserve"> </w:t>
      </w:r>
      <w:r w:rsidR="001A4F34">
        <w:br/>
      </w:r>
      <w:r w:rsidR="000131E2">
        <w:t>s hlavní funkcí desky</w:t>
      </w:r>
      <w:r w:rsidR="00315BA3">
        <w:t xml:space="preserve"> </w:t>
      </w:r>
      <w:r w:rsidR="000131E2">
        <w:t>(řízení motorů) nebo je probl</w:t>
      </w:r>
      <w:r w:rsidR="001A4F34">
        <w:t>ematické</w:t>
      </w:r>
      <w:r w:rsidR="000131E2">
        <w:t xml:space="preserve"> se o ně starat při </w:t>
      </w:r>
      <w:proofErr w:type="spellStart"/>
      <w:r w:rsidR="000131E2">
        <w:t>bootu</w:t>
      </w:r>
      <w:proofErr w:type="spellEnd"/>
      <w:r w:rsidR="000131E2">
        <w:t xml:space="preserve"> </w:t>
      </w:r>
      <w:r w:rsidR="00315BA3">
        <w:t>ESP32</w:t>
      </w:r>
      <w:r w:rsidR="000131E2">
        <w:t>.</w:t>
      </w:r>
    </w:p>
    <w:p w14:paraId="6DA3FDEE" w14:textId="77777777" w:rsidR="00AB7B99" w:rsidRDefault="00AB7B99" w:rsidP="003950A7">
      <w:pPr>
        <w:pStyle w:val="Nadpis3"/>
        <w:pageBreakBefore/>
        <w:ind w:left="0" w:firstLine="706"/>
      </w:pPr>
      <w:proofErr w:type="spellStart"/>
      <w:r>
        <w:lastRenderedPageBreak/>
        <w:t>Schema</w:t>
      </w:r>
      <w:proofErr w:type="spellEnd"/>
      <w:r>
        <w:t xml:space="preserve"> a popis jednotlivých součástek</w:t>
      </w:r>
    </w:p>
    <w:p w14:paraId="4751953D" w14:textId="77777777" w:rsidR="00AB7B99" w:rsidRPr="00AB7B99" w:rsidRDefault="00AB7B99" w:rsidP="00AB7B99">
      <w:pPr>
        <w:pStyle w:val="Nadpis4"/>
      </w:pPr>
      <w:r>
        <w:t>Logická řídící část</w:t>
      </w:r>
    </w:p>
    <w:p w14:paraId="1FD70FB7" w14:textId="77777777" w:rsidR="004923A0" w:rsidRDefault="004923A0" w:rsidP="00AB7B99">
      <w:pPr>
        <w:rPr>
          <w:noProof/>
        </w:rPr>
      </w:pPr>
    </w:p>
    <w:p w14:paraId="1882AF0F" w14:textId="77777777" w:rsidR="00AB7B99" w:rsidRPr="00AB7B99" w:rsidRDefault="005069AB" w:rsidP="00AB7B99">
      <w:r>
        <w:rPr>
          <w:noProof/>
        </w:rPr>
        <w:drawing>
          <wp:inline distT="0" distB="0" distL="0" distR="0" wp14:anchorId="36A402F0" wp14:editId="4D118B07">
            <wp:extent cx="5745480" cy="3864610"/>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3864610"/>
                    </a:xfrm>
                    <a:prstGeom prst="rect">
                      <a:avLst/>
                    </a:prstGeom>
                    <a:noFill/>
                    <a:ln>
                      <a:noFill/>
                    </a:ln>
                  </pic:spPr>
                </pic:pic>
              </a:graphicData>
            </a:graphic>
          </wp:inline>
        </w:drawing>
      </w:r>
    </w:p>
    <w:p w14:paraId="6882822D" w14:textId="77777777" w:rsidR="00A9346F" w:rsidRDefault="00AB7B99" w:rsidP="00A9346F">
      <w:pPr>
        <w:pStyle w:val="Nadpis5"/>
      </w:pPr>
      <w:r w:rsidRPr="00A9346F">
        <w:rPr>
          <w:rStyle w:val="Nadpis5Char"/>
        </w:rPr>
        <w:t>DEVKIT C</w:t>
      </w:r>
      <w:r w:rsidR="00A9346F">
        <w:t>:</w:t>
      </w:r>
    </w:p>
    <w:p w14:paraId="71C8ED3C" w14:textId="77777777" w:rsidR="00AB7B99" w:rsidRDefault="00C44E1A" w:rsidP="00A9346F">
      <w:r>
        <w:rPr>
          <w:noProof/>
        </w:rPr>
        <w:drawing>
          <wp:anchor distT="0" distB="0" distL="114300" distR="114300" simplePos="0" relativeHeight="251640832" behindDoc="1" locked="0" layoutInCell="1" allowOverlap="1" wp14:anchorId="350F5D37" wp14:editId="2977E05F">
            <wp:simplePos x="0" y="0"/>
            <wp:positionH relativeFrom="column">
              <wp:posOffset>3401695</wp:posOffset>
            </wp:positionH>
            <wp:positionV relativeFrom="paragraph">
              <wp:posOffset>5715</wp:posOffset>
            </wp:positionV>
            <wp:extent cx="2357120" cy="1490345"/>
            <wp:effectExtent l="0" t="0" r="0" b="0"/>
            <wp:wrapTight wrapText="bothSides">
              <wp:wrapPolygon edited="0">
                <wp:start x="0" y="0"/>
                <wp:lineTo x="0" y="21259"/>
                <wp:lineTo x="21472" y="21259"/>
                <wp:lineTo x="21472"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2357120" cy="149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DC">
        <w:t>procesor ESP32</w:t>
      </w:r>
      <w:r w:rsidR="00304EBF">
        <w:t xml:space="preserve"> je </w:t>
      </w:r>
      <w:r w:rsidR="000864DC">
        <w:t xml:space="preserve">v tomto případě osazený na </w:t>
      </w:r>
      <w:proofErr w:type="spellStart"/>
      <w:r w:rsidR="000864DC">
        <w:t>devkitu</w:t>
      </w:r>
      <w:proofErr w:type="spellEnd"/>
      <w:r w:rsidR="000864DC">
        <w:t xml:space="preserve"> C</w:t>
      </w:r>
      <w:r w:rsidR="000B677E">
        <w:t xml:space="preserve">. Je to </w:t>
      </w:r>
      <w:r w:rsidR="00304EBF">
        <w:t xml:space="preserve">malá deska, která </w:t>
      </w:r>
      <w:r w:rsidR="000B677E">
        <w:t>se stará o potřeby procesoru a</w:t>
      </w:r>
      <w:r w:rsidR="00304EBF">
        <w:t xml:space="preserve"> dá</w:t>
      </w:r>
      <w:r w:rsidR="000B677E">
        <w:t xml:space="preserve"> se</w:t>
      </w:r>
      <w:r w:rsidR="00304EBF">
        <w:t xml:space="preserve"> koupit jako celek</w:t>
      </w:r>
      <w:r w:rsidR="000B677E">
        <w:t>.</w:t>
      </w:r>
      <w:r w:rsidR="000864DC">
        <w:t xml:space="preserve"> </w:t>
      </w:r>
      <w:r w:rsidR="000B677E">
        <w:t>Z</w:t>
      </w:r>
      <w:r w:rsidR="000864DC">
        <w:t>ajiš</w:t>
      </w:r>
      <w:r w:rsidR="00304EBF">
        <w:t>ť</w:t>
      </w:r>
      <w:r w:rsidR="000864DC">
        <w:t>uje jednoduché programování přes USB</w:t>
      </w:r>
      <w:r w:rsidR="000B677E">
        <w:t>,</w:t>
      </w:r>
      <w:r w:rsidR="000864DC">
        <w:t xml:space="preserve"> zajištuje stabilizované </w:t>
      </w:r>
      <w:r w:rsidR="00304EBF">
        <w:t xml:space="preserve">napětí </w:t>
      </w:r>
      <w:r w:rsidR="000864DC">
        <w:t>3,3</w:t>
      </w:r>
      <w:r w:rsidR="00304EBF">
        <w:t>V pro ESP32 a 3,3V větev na desce</w:t>
      </w:r>
      <w:r w:rsidR="000B677E">
        <w:t xml:space="preserve"> a stará se o výchozí hodnoty na pinech u kterých je to potřeba</w:t>
      </w:r>
      <w:r w:rsidR="00304EBF">
        <w:t>.</w:t>
      </w:r>
    </w:p>
    <w:p w14:paraId="4441FE6C" w14:textId="77777777" w:rsidR="00304EBF" w:rsidRDefault="00304EBF" w:rsidP="00304EBF">
      <w:pPr>
        <w:pStyle w:val="Nadpis6"/>
      </w:pPr>
      <w:r>
        <w:t>Seznam důležitých pinů</w:t>
      </w:r>
    </w:p>
    <w:p w14:paraId="32CA572B" w14:textId="77777777" w:rsidR="00B35218" w:rsidRDefault="00504F19" w:rsidP="00504F19">
      <w:pPr>
        <w:pStyle w:val="Odstavecseseznamem"/>
        <w:numPr>
          <w:ilvl w:val="1"/>
          <w:numId w:val="1"/>
        </w:numPr>
      </w:pPr>
      <w:r>
        <w:t xml:space="preserve">EN </w:t>
      </w:r>
      <w:r w:rsidR="00B35218">
        <w:t>–</w:t>
      </w:r>
      <w:r>
        <w:t xml:space="preserve"> </w:t>
      </w:r>
      <w:r w:rsidR="00B35218">
        <w:t>reset</w:t>
      </w:r>
      <w:r w:rsidR="00E33AE4">
        <w:t xml:space="preserve"> pin,</w:t>
      </w:r>
      <w:r w:rsidR="00B35218">
        <w:t xml:space="preserve"> pokud je na něm logická 0</w:t>
      </w:r>
      <w:r w:rsidR="00304EBF">
        <w:t>,</w:t>
      </w:r>
      <w:r w:rsidR="00E33AE4">
        <w:t xml:space="preserve"> ESP</w:t>
      </w:r>
      <w:r w:rsidR="00304EBF">
        <w:t>32</w:t>
      </w:r>
      <w:r w:rsidR="00E33AE4">
        <w:t xml:space="preserve"> se resetuje</w:t>
      </w:r>
      <w:r w:rsidR="00B35218">
        <w:t xml:space="preserve">, v normálním stavu </w:t>
      </w:r>
      <w:r w:rsidR="00304EBF">
        <w:t>na něm má být</w:t>
      </w:r>
      <w:r w:rsidR="00B35218">
        <w:t xml:space="preserve"> logická 1</w:t>
      </w:r>
      <w:r w:rsidR="00304EBF">
        <w:t>,</w:t>
      </w:r>
      <w:r w:rsidR="00B35218">
        <w:t xml:space="preserve"> proto je zde pul</w:t>
      </w:r>
      <w:r w:rsidR="00304EBF">
        <w:t>l</w:t>
      </w:r>
      <w:r w:rsidR="00B35218">
        <w:t>-up rezistor</w:t>
      </w:r>
      <w:r w:rsidR="00304EBF">
        <w:t>,</w:t>
      </w:r>
      <w:r w:rsidR="00B35218">
        <w:t xml:space="preserve"> který zajištuje logick</w:t>
      </w:r>
      <w:r w:rsidR="005A24E5">
        <w:t>ou</w:t>
      </w:r>
      <w:r w:rsidR="00B35218">
        <w:t xml:space="preserve"> 1.</w:t>
      </w:r>
    </w:p>
    <w:p w14:paraId="177ECF9C" w14:textId="77777777" w:rsidR="00E33AE4" w:rsidRDefault="00B35218" w:rsidP="003716F6">
      <w:pPr>
        <w:pStyle w:val="Odstavecseseznamem"/>
        <w:numPr>
          <w:ilvl w:val="1"/>
          <w:numId w:val="1"/>
        </w:numPr>
      </w:pPr>
      <w:r>
        <w:t xml:space="preserve"> Piny s označením reserv_AD1</w:t>
      </w:r>
      <w:r w:rsidR="00E33AE4">
        <w:t xml:space="preserve"> jsou vyhrazené pro externí použití </w:t>
      </w:r>
      <w:r w:rsidR="006C09BF">
        <w:br/>
      </w:r>
      <w:r w:rsidR="00E33AE4">
        <w:t>a nejsou tedy na desce nijak zapojené, jsou to piny, na které je připojen</w:t>
      </w:r>
      <w:r w:rsidR="005A24E5">
        <w:t>ý</w:t>
      </w:r>
      <w:r w:rsidR="00E33AE4">
        <w:t xml:space="preserve"> </w:t>
      </w:r>
      <w:r w:rsidR="006C09BF">
        <w:br/>
      </w:r>
      <w:r w:rsidR="00E33AE4">
        <w:t>první AD převodník ESP32</w:t>
      </w:r>
      <w:r w:rsidR="00354A28">
        <w:t xml:space="preserve"> (ADC1), ADC1 je plně k užití pro uživatele na rozdíl </w:t>
      </w:r>
      <w:r w:rsidR="006C09BF">
        <w:br/>
      </w:r>
      <w:r w:rsidR="00354A28">
        <w:t>od ADC2</w:t>
      </w:r>
      <w:r w:rsidR="005A24E5">
        <w:t>,</w:t>
      </w:r>
      <w:r w:rsidR="00354A28">
        <w:t xml:space="preserve"> který využíván Wi-Fi.</w:t>
      </w:r>
      <w:r w:rsidR="00E5727F">
        <w:t xml:space="preserve"> </w:t>
      </w:r>
      <w:r w:rsidR="00354A28">
        <w:t>ADC2 je tedy uživateli k</w:t>
      </w:r>
      <w:r w:rsidR="005A24E5">
        <w:t> </w:t>
      </w:r>
      <w:r w:rsidR="00354A28">
        <w:t>dispozici</w:t>
      </w:r>
      <w:r w:rsidR="005A24E5">
        <w:t>,</w:t>
      </w:r>
      <w:r w:rsidR="00354A28">
        <w:t xml:space="preserve"> jen pokud jej zrovna nevyžaduje Wi-Fi.</w:t>
      </w:r>
    </w:p>
    <w:p w14:paraId="76EF55FB" w14:textId="77777777" w:rsidR="006C09BF" w:rsidRDefault="006C09BF" w:rsidP="003716F6">
      <w:pPr>
        <w:pStyle w:val="Odstavecseseznamem"/>
        <w:numPr>
          <w:ilvl w:val="1"/>
          <w:numId w:val="1"/>
        </w:numPr>
      </w:pPr>
      <w:r>
        <w:t>Piny s označením AD1 jsou také piny ADC1</w:t>
      </w:r>
      <w:r w:rsidR="005A24E5">
        <w:t>,</w:t>
      </w:r>
      <w:r>
        <w:t xml:space="preserve"> ale jsou interně </w:t>
      </w:r>
      <w:r w:rsidR="005A24E5">
        <w:t>připojené</w:t>
      </w:r>
      <w:r>
        <w:t xml:space="preserve"> na některé periferie</w:t>
      </w:r>
      <w:r w:rsidR="00DD1BAF">
        <w:t>,</w:t>
      </w:r>
      <w:r>
        <w:t xml:space="preserve"> která však nemusí být použité</w:t>
      </w:r>
    </w:p>
    <w:p w14:paraId="56C274DE" w14:textId="77777777" w:rsidR="006C09BF" w:rsidRDefault="006C09BF" w:rsidP="006C09BF">
      <w:pPr>
        <w:pStyle w:val="Odstavecseseznamem"/>
        <w:numPr>
          <w:ilvl w:val="2"/>
          <w:numId w:val="1"/>
        </w:numPr>
      </w:pPr>
      <w:r>
        <w:t xml:space="preserve">IO34 – použitelná na měření napětí na </w:t>
      </w:r>
      <w:r w:rsidR="005A24E5">
        <w:t>baterii</w:t>
      </w:r>
      <w:r>
        <w:t xml:space="preserve"> přes </w:t>
      </w:r>
      <w:proofErr w:type="spellStart"/>
      <w:r>
        <w:t>jumper</w:t>
      </w:r>
      <w:proofErr w:type="spellEnd"/>
      <w:r>
        <w:t xml:space="preserve"> JP2</w:t>
      </w:r>
      <w:r w:rsidR="005A24E5">
        <w:t xml:space="preserve"> přímo na desce</w:t>
      </w:r>
    </w:p>
    <w:p w14:paraId="7D0A5E0F" w14:textId="77777777" w:rsidR="002F3D9C" w:rsidRDefault="002F3D9C" w:rsidP="006C09BF">
      <w:pPr>
        <w:pStyle w:val="Odstavecseseznamem"/>
        <w:numPr>
          <w:ilvl w:val="2"/>
          <w:numId w:val="1"/>
        </w:numPr>
      </w:pPr>
      <w:r>
        <w:t xml:space="preserve">IO35 – pin řídící inteligentní </w:t>
      </w:r>
      <w:proofErr w:type="spellStart"/>
      <w:r>
        <w:t>serv</w:t>
      </w:r>
      <w:r w:rsidR="005A24E5">
        <w:t>a</w:t>
      </w:r>
      <w:proofErr w:type="spellEnd"/>
    </w:p>
    <w:p w14:paraId="11C7577E" w14:textId="77777777" w:rsidR="006C09BF" w:rsidRDefault="002F3D9C" w:rsidP="006C09BF">
      <w:pPr>
        <w:pStyle w:val="Odstavecseseznamem"/>
        <w:numPr>
          <w:ilvl w:val="2"/>
          <w:numId w:val="1"/>
        </w:numPr>
      </w:pPr>
      <w:r>
        <w:lastRenderedPageBreak/>
        <w:t>IO33,</w:t>
      </w:r>
      <w:r w:rsidR="00BC5937">
        <w:t xml:space="preserve"> </w:t>
      </w:r>
      <w:r>
        <w:t xml:space="preserve">32 </w:t>
      </w:r>
      <w:r w:rsidR="00BC5937">
        <w:t>jsou</w:t>
      </w:r>
      <w:r>
        <w:t xml:space="preserve"> připojené na převodník napěťových úrovní pro možnost komunikovat na </w:t>
      </w:r>
      <w:proofErr w:type="gramStart"/>
      <w:r>
        <w:t>5V</w:t>
      </w:r>
      <w:proofErr w:type="gramEnd"/>
      <w:r w:rsidR="00BC5937">
        <w:t>.</w:t>
      </w:r>
      <w:r>
        <w:t xml:space="preserve"> </w:t>
      </w:r>
      <w:r w:rsidR="00BC5937">
        <w:t>A</w:t>
      </w:r>
      <w:r>
        <w:t>nalogové měření je ovlivněno pul</w:t>
      </w:r>
      <w:r w:rsidR="00BC5937">
        <w:t>l</w:t>
      </w:r>
      <w:r>
        <w:t>-up rezistory na převodníku napěťových úrovní. Při potřebě užití těchto pin</w:t>
      </w:r>
      <w:r w:rsidR="00BC5937">
        <w:t>ů</w:t>
      </w:r>
      <w:r>
        <w:t xml:space="preserve"> jako analogových vstup</w:t>
      </w:r>
      <w:r w:rsidR="00BC5937">
        <w:t>ů</w:t>
      </w:r>
      <w:r>
        <w:t xml:space="preserve"> tedy doporučuji odebrat tyto pul</w:t>
      </w:r>
      <w:r w:rsidR="00BC5937">
        <w:t>l</w:t>
      </w:r>
      <w:r>
        <w:t>-up rezistory</w:t>
      </w:r>
      <w:r w:rsidR="00BC5937">
        <w:t>.</w:t>
      </w:r>
      <w:r w:rsidR="00DD1BAF">
        <w:t xml:space="preserve"> </w:t>
      </w:r>
      <w:r w:rsidR="00BC5937">
        <w:br/>
        <w:t xml:space="preserve">To </w:t>
      </w:r>
      <w:r w:rsidR="00DD1BAF">
        <w:t>znamená</w:t>
      </w:r>
      <w:r w:rsidR="00BC5937">
        <w:t>,</w:t>
      </w:r>
      <w:r w:rsidR="00DD1BAF">
        <w:t xml:space="preserve"> že tyto piny</w:t>
      </w:r>
      <w:r>
        <w:t xml:space="preserve"> </w:t>
      </w:r>
      <w:r w:rsidR="00DD1BAF">
        <w:t>budou potřebovat softwarov</w:t>
      </w:r>
      <w:r w:rsidR="00BC5937">
        <w:t>é</w:t>
      </w:r>
      <w:r w:rsidR="00DD1BAF">
        <w:t xml:space="preserve"> pul</w:t>
      </w:r>
      <w:r w:rsidR="00BC5937">
        <w:t>l</w:t>
      </w:r>
      <w:r w:rsidR="00DD1BAF">
        <w:t>-</w:t>
      </w:r>
      <w:proofErr w:type="spellStart"/>
      <w:r w:rsidR="00DD1BAF">
        <w:t>up</w:t>
      </w:r>
      <w:r w:rsidR="00BC5937">
        <w:t>y</w:t>
      </w:r>
      <w:proofErr w:type="spellEnd"/>
      <w:r w:rsidR="00DD1BAF">
        <w:t xml:space="preserve"> při užití jako vstupní pin</w:t>
      </w:r>
      <w:r w:rsidR="00BC5937">
        <w:t xml:space="preserve"> při</w:t>
      </w:r>
      <w:r w:rsidR="00DD1BAF">
        <w:t xml:space="preserve"> 5V komunikace.</w:t>
      </w:r>
    </w:p>
    <w:p w14:paraId="277441EF" w14:textId="77777777" w:rsidR="006E6660" w:rsidRDefault="00C44E1A" w:rsidP="006E6660">
      <w:pPr>
        <w:pStyle w:val="Odstavecseseznamem"/>
        <w:numPr>
          <w:ilvl w:val="1"/>
          <w:numId w:val="1"/>
        </w:numPr>
      </w:pPr>
      <w:r>
        <w:rPr>
          <w:noProof/>
        </w:rPr>
        <w:drawing>
          <wp:anchor distT="0" distB="0" distL="114300" distR="114300" simplePos="0" relativeHeight="251641856" behindDoc="1" locked="0" layoutInCell="1" allowOverlap="1" wp14:anchorId="76E76ABC" wp14:editId="26F6A06A">
            <wp:simplePos x="0" y="0"/>
            <wp:positionH relativeFrom="column">
              <wp:posOffset>3059430</wp:posOffset>
            </wp:positionH>
            <wp:positionV relativeFrom="paragraph">
              <wp:posOffset>1191895</wp:posOffset>
            </wp:positionV>
            <wp:extent cx="1693545" cy="1070610"/>
            <wp:effectExtent l="0" t="0" r="0" b="0"/>
            <wp:wrapTight wrapText="bothSides">
              <wp:wrapPolygon edited="0">
                <wp:start x="0" y="0"/>
                <wp:lineTo x="0" y="21139"/>
                <wp:lineTo x="21381" y="21139"/>
                <wp:lineTo x="21381" y="0"/>
                <wp:lineTo x="0"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693545" cy="107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4A28">
        <w:t>Piny s rudým označením THIS SIGNAL MUST BE HERE</w:t>
      </w:r>
      <w:r w:rsidR="00D6405C">
        <w:t>,</w:t>
      </w:r>
      <w:r w:rsidR="00354A28">
        <w:t xml:space="preserve"> jsou lehce problematické</w:t>
      </w:r>
      <w:r w:rsidR="00D6405C">
        <w:t xml:space="preserve">, </w:t>
      </w:r>
      <w:r w:rsidR="00354A28">
        <w:t xml:space="preserve">protože ovlivňují </w:t>
      </w:r>
      <w:proofErr w:type="spellStart"/>
      <w:r w:rsidR="00D6405C">
        <w:t>boot</w:t>
      </w:r>
      <w:proofErr w:type="spellEnd"/>
      <w:r w:rsidR="00D6405C">
        <w:t xml:space="preserve"> ESP. Musí na nich tedy při </w:t>
      </w:r>
      <w:proofErr w:type="spellStart"/>
      <w:r w:rsidR="00D6405C">
        <w:t>bootu</w:t>
      </w:r>
      <w:proofErr w:type="spellEnd"/>
      <w:r w:rsidR="00D6405C">
        <w:t xml:space="preserve"> být správná logická hodnota</w:t>
      </w:r>
      <w:r w:rsidR="00BC5937">
        <w:t>,</w:t>
      </w:r>
      <w:r w:rsidR="00D6405C">
        <w:t xml:space="preserve"> jinak by ESP mohlo třeba </w:t>
      </w:r>
      <w:proofErr w:type="spellStart"/>
      <w:r w:rsidR="00D6405C">
        <w:t>b</w:t>
      </w:r>
      <w:r w:rsidR="00BC5937">
        <w:t>oo</w:t>
      </w:r>
      <w:r w:rsidR="00D6405C">
        <w:t>tovat</w:t>
      </w:r>
      <w:proofErr w:type="spellEnd"/>
      <w:r w:rsidR="00D6405C">
        <w:t xml:space="preserve"> z jiné paměti nebo by třeba USB nemohlo zapisovat do paměti pro program. Piny IO0 a IO2 nejsou vyvedeny a je o ně interně postaráno</w:t>
      </w:r>
      <w:r w:rsidR="00BC5937">
        <w:t>,</w:t>
      </w:r>
      <w:r w:rsidR="00D6405C">
        <w:t xml:space="preserve"> pin IO12 je ale vyveden a </w:t>
      </w:r>
      <w:r w:rsidR="00133B02">
        <w:t>uživatel si tedy musí dát pozor</w:t>
      </w:r>
      <w:r w:rsidR="00BC5937">
        <w:t>,</w:t>
      </w:r>
      <w:r w:rsidR="00133B02">
        <w:t xml:space="preserve"> aby na něm neměl při </w:t>
      </w:r>
      <w:proofErr w:type="spellStart"/>
      <w:r w:rsidR="00133B02">
        <w:t>bootu</w:t>
      </w:r>
      <w:proofErr w:type="spellEnd"/>
      <w:r w:rsidR="00133B02">
        <w:t xml:space="preserve"> logickou 1</w:t>
      </w:r>
      <w:r w:rsidR="00BC5937">
        <w:t>.</w:t>
      </w:r>
      <w:r w:rsidR="00133B02">
        <w:t xml:space="preserve"> </w:t>
      </w:r>
      <w:r w:rsidR="00BC5937">
        <w:t>P</w:t>
      </w:r>
      <w:r w:rsidR="00133B02">
        <w:t>okud zůstane nepřipojen</w:t>
      </w:r>
      <w:r w:rsidR="00BC5937">
        <w:t>,</w:t>
      </w:r>
      <w:r w:rsidR="00133B02">
        <w:t xml:space="preserve"> deska se o něj postará.</w:t>
      </w:r>
    </w:p>
    <w:p w14:paraId="32123A67" w14:textId="77777777" w:rsidR="006E6660" w:rsidRDefault="006E6660" w:rsidP="006E6660">
      <w:pPr>
        <w:pStyle w:val="Nadpis5"/>
      </w:pPr>
      <w:r>
        <w:t>D2</w:t>
      </w:r>
    </w:p>
    <w:p w14:paraId="00574D53" w14:textId="77777777" w:rsidR="00C44E1A" w:rsidRDefault="006E6660" w:rsidP="00C44E1A">
      <w:pPr>
        <w:rPr>
          <w:rStyle w:val="Nadpis5Char"/>
        </w:rPr>
      </w:pPr>
      <w:r>
        <w:t>Dioda sloužící k zamezení napájení 5V větv</w:t>
      </w:r>
      <w:r w:rsidR="00BC5937">
        <w:t>e</w:t>
      </w:r>
      <w:r>
        <w:t xml:space="preserve"> z USB.</w:t>
      </w:r>
      <w:r w:rsidR="00C44E1A" w:rsidRPr="00C44E1A">
        <w:rPr>
          <w:rStyle w:val="Nadpis5Char"/>
        </w:rPr>
        <w:t xml:space="preserve"> </w:t>
      </w:r>
    </w:p>
    <w:p w14:paraId="303E1CB4" w14:textId="77777777" w:rsidR="006E6660" w:rsidRPr="006E6660" w:rsidRDefault="00C44E1A" w:rsidP="006E6660">
      <w:r w:rsidRPr="00A9346F">
        <w:rPr>
          <w:rStyle w:val="Nadpis5Char"/>
        </w:rPr>
        <w:t>RN3A,</w:t>
      </w:r>
      <w:r>
        <w:rPr>
          <w:rStyle w:val="Nadpis5Char"/>
        </w:rPr>
        <w:t xml:space="preserve"> </w:t>
      </w:r>
      <w:r w:rsidRPr="00A9346F">
        <w:rPr>
          <w:rStyle w:val="Nadpis5Char"/>
        </w:rPr>
        <w:t>B,</w:t>
      </w:r>
      <w:r>
        <w:rPr>
          <w:rStyle w:val="Nadpis5Char"/>
        </w:rPr>
        <w:t xml:space="preserve"> </w:t>
      </w:r>
      <w:r w:rsidRPr="00A9346F">
        <w:rPr>
          <w:rStyle w:val="Nadpis5Char"/>
        </w:rPr>
        <w:t>C,</w:t>
      </w:r>
      <w:r>
        <w:rPr>
          <w:rStyle w:val="Nadpis5Char"/>
        </w:rPr>
        <w:t xml:space="preserve"> </w:t>
      </w:r>
      <w:r w:rsidRPr="00A9346F">
        <w:rPr>
          <w:rStyle w:val="Nadpis5Char"/>
        </w:rPr>
        <w:t>D:</w:t>
      </w:r>
      <w:r>
        <w:br/>
      </w:r>
      <w:r w:rsidR="005069AB">
        <w:br/>
      </w:r>
      <w:r>
        <w:t>rezistorová síť, odpory k </w:t>
      </w:r>
      <w:proofErr w:type="spellStart"/>
      <w:r>
        <w:t>ledkám</w:t>
      </w:r>
      <w:proofErr w:type="spellEnd"/>
      <w:r>
        <w:t>.</w:t>
      </w:r>
    </w:p>
    <w:p w14:paraId="59DFFE08" w14:textId="77777777" w:rsidR="00A9346F" w:rsidRDefault="0007002E" w:rsidP="00A9346F">
      <w:pPr>
        <w:pStyle w:val="Nadpis5"/>
      </w:pPr>
      <w:r w:rsidRPr="00A9346F">
        <w:rPr>
          <w:rStyle w:val="Nadpis5Char"/>
        </w:rPr>
        <w:t>RN2A,</w:t>
      </w:r>
      <w:r w:rsidR="003950A7">
        <w:rPr>
          <w:rStyle w:val="Nadpis5Char"/>
        </w:rPr>
        <w:t xml:space="preserve"> </w:t>
      </w:r>
      <w:r w:rsidRPr="00A9346F">
        <w:rPr>
          <w:rStyle w:val="Nadpis5Char"/>
        </w:rPr>
        <w:t>B,</w:t>
      </w:r>
      <w:r w:rsidR="003950A7">
        <w:rPr>
          <w:rStyle w:val="Nadpis5Char"/>
        </w:rPr>
        <w:t xml:space="preserve"> </w:t>
      </w:r>
      <w:r w:rsidRPr="00A9346F">
        <w:rPr>
          <w:rStyle w:val="Nadpis5Char"/>
        </w:rPr>
        <w:t>C,</w:t>
      </w:r>
      <w:r w:rsidR="003950A7">
        <w:rPr>
          <w:rStyle w:val="Nadpis5Char"/>
        </w:rPr>
        <w:t xml:space="preserve"> </w:t>
      </w:r>
      <w:r w:rsidRPr="00A9346F">
        <w:rPr>
          <w:rStyle w:val="Nadpis5Char"/>
        </w:rPr>
        <w:t>D</w:t>
      </w:r>
      <w:r w:rsidR="00A9346F">
        <w:t>:</w:t>
      </w:r>
    </w:p>
    <w:p w14:paraId="01215C91" w14:textId="77777777" w:rsidR="00133B02" w:rsidRDefault="005069AB" w:rsidP="006E6660">
      <w:r>
        <w:rPr>
          <w:noProof/>
        </w:rPr>
        <w:drawing>
          <wp:anchor distT="0" distB="0" distL="114300" distR="114300" simplePos="0" relativeHeight="251643904" behindDoc="1" locked="0" layoutInCell="1" allowOverlap="1" wp14:anchorId="5E74CE8F" wp14:editId="42252BCD">
            <wp:simplePos x="0" y="0"/>
            <wp:positionH relativeFrom="column">
              <wp:posOffset>3099435</wp:posOffset>
            </wp:positionH>
            <wp:positionV relativeFrom="paragraph">
              <wp:posOffset>3175</wp:posOffset>
            </wp:positionV>
            <wp:extent cx="1665605" cy="1049020"/>
            <wp:effectExtent l="0" t="0" r="0" b="0"/>
            <wp:wrapTight wrapText="bothSides">
              <wp:wrapPolygon edited="0">
                <wp:start x="0" y="0"/>
                <wp:lineTo x="0" y="21182"/>
                <wp:lineTo x="21246" y="21182"/>
                <wp:lineTo x="21246"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flipH="1">
                      <a:off x="0" y="0"/>
                      <a:ext cx="1665605" cy="104902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933">
        <w:t>rezistorová sí</w:t>
      </w:r>
      <w:r w:rsidR="00BC5937">
        <w:t>ť</w:t>
      </w:r>
      <w:r w:rsidR="00402933">
        <w:t>,</w:t>
      </w:r>
      <w:r w:rsidR="0007002E">
        <w:t xml:space="preserve"> ochranné </w:t>
      </w:r>
      <w:r w:rsidR="00402933">
        <w:t>odpory ke tlačítk</w:t>
      </w:r>
      <w:r w:rsidR="00BC5937">
        <w:t>ů</w:t>
      </w:r>
      <w:r w:rsidR="006E6660">
        <w:t>m</w:t>
      </w:r>
      <w:r w:rsidR="00BC5937">
        <w:t>,</w:t>
      </w:r>
      <w:r w:rsidR="00402933">
        <w:t xml:space="preserve"> aby </w:t>
      </w:r>
      <w:r>
        <w:br/>
      </w:r>
      <w:r>
        <w:br/>
      </w:r>
      <w:r w:rsidR="00402933">
        <w:t>byl procesor chráněn při případn</w:t>
      </w:r>
      <w:r w:rsidR="00BC5937">
        <w:t>é</w:t>
      </w:r>
      <w:r w:rsidR="00402933">
        <w:t xml:space="preserve"> chybě </w:t>
      </w:r>
      <w:r>
        <w:br/>
      </w:r>
      <w:r>
        <w:br/>
      </w:r>
      <w:r w:rsidR="00402933">
        <w:t>v programu.</w:t>
      </w:r>
    </w:p>
    <w:p w14:paraId="77E8CA1D" w14:textId="77777777" w:rsidR="00402933" w:rsidRDefault="005069AB" w:rsidP="00A9346F">
      <w:r>
        <w:rPr>
          <w:noProof/>
        </w:rPr>
        <w:drawing>
          <wp:anchor distT="0" distB="0" distL="114300" distR="114300" simplePos="0" relativeHeight="251642880" behindDoc="1" locked="0" layoutInCell="1" allowOverlap="1" wp14:anchorId="270E27DF" wp14:editId="651C6C07">
            <wp:simplePos x="0" y="0"/>
            <wp:positionH relativeFrom="column">
              <wp:posOffset>1350645</wp:posOffset>
            </wp:positionH>
            <wp:positionV relativeFrom="paragraph">
              <wp:posOffset>26035</wp:posOffset>
            </wp:positionV>
            <wp:extent cx="957580" cy="518160"/>
            <wp:effectExtent l="0" t="0" r="0" b="0"/>
            <wp:wrapTight wrapText="bothSides">
              <wp:wrapPolygon edited="0">
                <wp:start x="0" y="0"/>
                <wp:lineTo x="0" y="20647"/>
                <wp:lineTo x="21056" y="20647"/>
                <wp:lineTo x="21056" y="0"/>
                <wp:lineTo x="0" y="0"/>
              </wp:wrapPolygon>
            </wp:wrapTight>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957580" cy="518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33" w:rsidRPr="00A9346F">
        <w:rPr>
          <w:rStyle w:val="Nadpis5Char"/>
        </w:rPr>
        <w:t>SW0,</w:t>
      </w:r>
      <w:r w:rsidR="003950A7">
        <w:rPr>
          <w:rStyle w:val="Nadpis5Char"/>
        </w:rPr>
        <w:t xml:space="preserve"> </w:t>
      </w:r>
      <w:r w:rsidR="00402933" w:rsidRPr="00A9346F">
        <w:rPr>
          <w:rStyle w:val="Nadpis5Char"/>
        </w:rPr>
        <w:t>1,</w:t>
      </w:r>
      <w:r w:rsidR="003950A7">
        <w:rPr>
          <w:rStyle w:val="Nadpis5Char"/>
        </w:rPr>
        <w:t xml:space="preserve"> </w:t>
      </w:r>
      <w:r w:rsidR="00402933" w:rsidRPr="00A9346F">
        <w:rPr>
          <w:rStyle w:val="Nadpis5Char"/>
        </w:rPr>
        <w:t>2,</w:t>
      </w:r>
      <w:r w:rsidR="003950A7">
        <w:rPr>
          <w:rStyle w:val="Nadpis5Char"/>
        </w:rPr>
        <w:t xml:space="preserve"> </w:t>
      </w:r>
      <w:r w:rsidR="00402933" w:rsidRPr="00A9346F">
        <w:rPr>
          <w:rStyle w:val="Nadpis5Char"/>
        </w:rPr>
        <w:t>3</w:t>
      </w:r>
      <w:r w:rsidR="00A9346F" w:rsidRPr="00A9346F">
        <w:rPr>
          <w:rStyle w:val="Nadpis5Char"/>
        </w:rPr>
        <w:t>:</w:t>
      </w:r>
      <w:r w:rsidR="00A9346F">
        <w:rPr>
          <w:rStyle w:val="Nadpis5Char"/>
        </w:rPr>
        <w:br/>
      </w:r>
      <w:r>
        <w:br/>
      </w:r>
      <w:r>
        <w:br/>
      </w:r>
      <w:r w:rsidR="00402933">
        <w:t>uživatelská tlačítka</w:t>
      </w:r>
    </w:p>
    <w:p w14:paraId="389EB784" w14:textId="77777777" w:rsidR="001A6DAE" w:rsidRDefault="00DC647B" w:rsidP="00A9346F">
      <w:pPr>
        <w:rPr>
          <w:noProof/>
        </w:rPr>
      </w:pPr>
      <w:r>
        <w:rPr>
          <w:noProof/>
        </w:rPr>
        <w:drawing>
          <wp:anchor distT="0" distB="0" distL="114300" distR="114300" simplePos="0" relativeHeight="251644928" behindDoc="1" locked="0" layoutInCell="1" allowOverlap="1" wp14:anchorId="0E693677" wp14:editId="755B389C">
            <wp:simplePos x="0" y="0"/>
            <wp:positionH relativeFrom="column">
              <wp:posOffset>3502660</wp:posOffset>
            </wp:positionH>
            <wp:positionV relativeFrom="paragraph">
              <wp:posOffset>190500</wp:posOffset>
            </wp:positionV>
            <wp:extent cx="2053590" cy="1296035"/>
            <wp:effectExtent l="0" t="0" r="0" b="0"/>
            <wp:wrapTight wrapText="bothSides">
              <wp:wrapPolygon edited="0">
                <wp:start x="0" y="0"/>
                <wp:lineTo x="0" y="21272"/>
                <wp:lineTo x="21440" y="21272"/>
                <wp:lineTo x="21440"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0" y="0"/>
                      <a:ext cx="2053590" cy="1296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933" w:rsidRPr="00A9346F">
        <w:rPr>
          <w:rStyle w:val="Nadpis5Char"/>
        </w:rPr>
        <w:t>C3,</w:t>
      </w:r>
      <w:r w:rsidR="003950A7">
        <w:rPr>
          <w:rStyle w:val="Nadpis5Char"/>
        </w:rPr>
        <w:t xml:space="preserve"> </w:t>
      </w:r>
      <w:r w:rsidR="00402933" w:rsidRPr="00A9346F">
        <w:rPr>
          <w:rStyle w:val="Nadpis5Char"/>
        </w:rPr>
        <w:t>4,</w:t>
      </w:r>
      <w:r w:rsidR="003950A7">
        <w:rPr>
          <w:rStyle w:val="Nadpis5Char"/>
        </w:rPr>
        <w:t xml:space="preserve"> </w:t>
      </w:r>
      <w:r w:rsidR="00402933" w:rsidRPr="00A9346F">
        <w:rPr>
          <w:rStyle w:val="Nadpis5Char"/>
        </w:rPr>
        <w:t>5,</w:t>
      </w:r>
      <w:r w:rsidR="003950A7">
        <w:rPr>
          <w:rStyle w:val="Nadpis5Char"/>
        </w:rPr>
        <w:t xml:space="preserve"> </w:t>
      </w:r>
      <w:r w:rsidR="00402933" w:rsidRPr="00A9346F">
        <w:rPr>
          <w:rStyle w:val="Nadpis5Char"/>
        </w:rPr>
        <w:t>8</w:t>
      </w:r>
      <w:r w:rsidR="00A9346F" w:rsidRPr="00A9346F">
        <w:rPr>
          <w:rStyle w:val="Nadpis5Char"/>
        </w:rPr>
        <w:t>:</w:t>
      </w:r>
      <w:r w:rsidR="00A9346F">
        <w:br/>
      </w:r>
      <w:r w:rsidR="005069AB">
        <w:br/>
      </w:r>
      <w:r w:rsidR="00402933">
        <w:t>kondenzátory pro vyhlazení</w:t>
      </w:r>
      <w:r w:rsidR="00417C2A" w:rsidRPr="00417C2A">
        <w:t xml:space="preserve"> </w:t>
      </w:r>
      <w:r w:rsidR="00417C2A">
        <w:t>signálu z tlačítka při stisknutí</w:t>
      </w:r>
      <w:r w:rsidR="00417C2A">
        <w:br/>
        <w:t>při stisknutí tlačítka se tlačítko plně nespojí okamžitě</w:t>
      </w:r>
      <w:r w:rsidR="00BC5937">
        <w:t>,</w:t>
      </w:r>
      <w:r w:rsidR="00417C2A">
        <w:t xml:space="preserve"> ale stejně jako například </w:t>
      </w:r>
      <w:proofErr w:type="spellStart"/>
      <w:r w:rsidR="00417C2A">
        <w:t>hopík</w:t>
      </w:r>
      <w:proofErr w:type="spellEnd"/>
      <w:r w:rsidR="00417C2A">
        <w:t xml:space="preserve"> se při dopadu několikrát odrazí</w:t>
      </w:r>
      <w:r w:rsidR="00BC5937">
        <w:t>,</w:t>
      </w:r>
      <w:r w:rsidR="00417C2A">
        <w:t xml:space="preserve"> tak i tlačítko se m</w:t>
      </w:r>
      <w:r w:rsidR="00BC5937">
        <w:t>ů</w:t>
      </w:r>
      <w:r w:rsidR="00417C2A">
        <w:t>že při stisku odrazit</w:t>
      </w:r>
      <w:r w:rsidR="00BC5937">
        <w:t>.</w:t>
      </w:r>
      <w:r w:rsidR="00417C2A">
        <w:t xml:space="preserve"> </w:t>
      </w:r>
      <w:r w:rsidR="00BC5937">
        <w:t>To</w:t>
      </w:r>
      <w:r w:rsidR="00417C2A">
        <w:t xml:space="preserve"> znamen</w:t>
      </w:r>
      <w:r w:rsidR="00BC5937">
        <w:t>á,</w:t>
      </w:r>
      <w:r w:rsidR="00417C2A">
        <w:t xml:space="preserve"> že na signálu neuvidíme jenom jednu hranu</w:t>
      </w:r>
      <w:r w:rsidR="005F3D16">
        <w:t>,</w:t>
      </w:r>
      <w:r w:rsidR="00417C2A">
        <w:t xml:space="preserve"> ale hned několik. Tento problém řeší tyto kondenzátory, sice se signálová hr</w:t>
      </w:r>
      <w:r w:rsidR="005F3D16">
        <w:t>a</w:t>
      </w:r>
      <w:r w:rsidR="00417C2A">
        <w:t>na nepatrně nakloní, ale zato je jen jedna.</w:t>
      </w:r>
      <w:r w:rsidR="001A6DAE" w:rsidRPr="001A6DAE">
        <w:rPr>
          <w:noProof/>
        </w:rPr>
        <w:t xml:space="preserve"> </w:t>
      </w:r>
    </w:p>
    <w:p w14:paraId="3BF3276F" w14:textId="77777777" w:rsidR="00417C2A" w:rsidRDefault="00F02D8C" w:rsidP="00A9346F">
      <w:r>
        <w:br/>
      </w:r>
      <w:r w:rsidR="00417C2A">
        <w:t>Signál bez vyhlazení kondenzátorem</w:t>
      </w:r>
      <w:r w:rsidR="00417C2A">
        <w:tab/>
      </w:r>
      <w:r>
        <w:tab/>
        <w:t>S</w:t>
      </w:r>
      <w:r w:rsidR="00417C2A">
        <w:t>ign</w:t>
      </w:r>
      <w:r>
        <w:t>á</w:t>
      </w:r>
      <w:r w:rsidR="00417C2A">
        <w:t xml:space="preserve">l </w:t>
      </w:r>
      <w:r>
        <w:t>vyhlazený kondenzátorem</w:t>
      </w:r>
      <w:r w:rsidR="00417C2A">
        <w:t xml:space="preserve"> </w:t>
      </w:r>
      <w:r w:rsidR="00417C2A">
        <w:rPr>
          <w:noProof/>
        </w:rPr>
        <w:drawing>
          <wp:inline distT="0" distB="0" distL="0" distR="0" wp14:anchorId="4797C084" wp14:editId="23C16DEF">
            <wp:extent cx="2788079" cy="1541572"/>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14935" cy="1611712"/>
                    </a:xfrm>
                    <a:prstGeom prst="rect">
                      <a:avLst/>
                    </a:prstGeom>
                    <a:noFill/>
                    <a:ln>
                      <a:noFill/>
                    </a:ln>
                  </pic:spPr>
                </pic:pic>
              </a:graphicData>
            </a:graphic>
          </wp:inline>
        </w:drawing>
      </w:r>
      <w:r w:rsidR="00417C2A">
        <w:rPr>
          <w:noProof/>
        </w:rPr>
        <w:drawing>
          <wp:inline distT="0" distB="0" distL="0" distR="0" wp14:anchorId="4EA32577" wp14:editId="63E1368C">
            <wp:extent cx="2513197" cy="155395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16931" cy="1679927"/>
                    </a:xfrm>
                    <a:prstGeom prst="rect">
                      <a:avLst/>
                    </a:prstGeom>
                    <a:noFill/>
                    <a:ln>
                      <a:noFill/>
                    </a:ln>
                  </pic:spPr>
                </pic:pic>
              </a:graphicData>
            </a:graphic>
          </wp:inline>
        </w:drawing>
      </w:r>
      <w:r w:rsidR="00402933">
        <w:t xml:space="preserve"> </w:t>
      </w:r>
    </w:p>
    <w:p w14:paraId="7A3C970D" w14:textId="77777777" w:rsidR="00F02D8C" w:rsidRDefault="001A6DAE" w:rsidP="001A6DAE">
      <w:pPr>
        <w:pageBreakBefore/>
      </w:pPr>
      <w:r>
        <w:rPr>
          <w:noProof/>
        </w:rPr>
        <w:lastRenderedPageBreak/>
        <w:drawing>
          <wp:anchor distT="0" distB="0" distL="114300" distR="114300" simplePos="0" relativeHeight="251645952" behindDoc="1" locked="0" layoutInCell="1" allowOverlap="1" wp14:anchorId="51F67D6A" wp14:editId="78361C34">
            <wp:simplePos x="0" y="0"/>
            <wp:positionH relativeFrom="column">
              <wp:posOffset>3162392</wp:posOffset>
            </wp:positionH>
            <wp:positionV relativeFrom="paragraph">
              <wp:posOffset>5715</wp:posOffset>
            </wp:positionV>
            <wp:extent cx="2059940" cy="1302385"/>
            <wp:effectExtent l="0" t="0" r="0" b="0"/>
            <wp:wrapTight wrapText="bothSides">
              <wp:wrapPolygon edited="0">
                <wp:start x="0" y="0"/>
                <wp:lineTo x="0" y="21168"/>
                <wp:lineTo x="21374" y="21168"/>
                <wp:lineTo x="21374" y="0"/>
                <wp:lineTo x="0" y="0"/>
              </wp:wrapPolygon>
            </wp:wrapTight>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59940"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8C" w:rsidRPr="00A9346F">
        <w:rPr>
          <w:rStyle w:val="Nadpis5Char"/>
        </w:rPr>
        <w:t>JP4,</w:t>
      </w:r>
      <w:r w:rsidR="003950A7">
        <w:rPr>
          <w:rStyle w:val="Nadpis5Char"/>
        </w:rPr>
        <w:t xml:space="preserve"> </w:t>
      </w:r>
      <w:r w:rsidR="00F02D8C" w:rsidRPr="00A9346F">
        <w:rPr>
          <w:rStyle w:val="Nadpis5Char"/>
        </w:rPr>
        <w:t>9</w:t>
      </w:r>
      <w:r w:rsidR="00A9346F" w:rsidRPr="00A9346F">
        <w:rPr>
          <w:rStyle w:val="Nadpis5Char"/>
        </w:rPr>
        <w:t>:</w:t>
      </w:r>
      <w:r w:rsidR="00A9346F">
        <w:br/>
      </w:r>
      <w:r>
        <w:br/>
      </w:r>
      <w:r w:rsidR="00F02D8C">
        <w:t>vyvedení tlačíte</w:t>
      </w:r>
      <w:r w:rsidR="005F3D16">
        <w:t>k</w:t>
      </w:r>
      <w:r w:rsidR="00F02D8C">
        <w:t xml:space="preserve"> a ledek ven z desky pro možnost </w:t>
      </w:r>
      <w:r>
        <w:br/>
      </w:r>
      <w:r>
        <w:br/>
      </w:r>
      <w:r w:rsidR="00F02D8C">
        <w:t>vyvedení dál od desky, např. deska muže být v útrobách robota</w:t>
      </w:r>
      <w:r w:rsidR="005F3D16">
        <w:t>,</w:t>
      </w:r>
      <w:r w:rsidR="00F02D8C">
        <w:t xml:space="preserve"> ale tlačítka a ledky mohou být </w:t>
      </w:r>
      <w:r>
        <w:br/>
      </w:r>
      <w:r>
        <w:br/>
      </w:r>
      <w:r w:rsidR="00F02D8C">
        <w:t>pořád pohodlně</w:t>
      </w:r>
      <w:r>
        <w:t xml:space="preserve"> </w:t>
      </w:r>
      <w:r w:rsidR="00F02D8C">
        <w:t>dostupn</w:t>
      </w:r>
      <w:r w:rsidR="005F3D16">
        <w:t>é,</w:t>
      </w:r>
      <w:r w:rsidR="00F02D8C">
        <w:t xml:space="preserve"> protože jsou vyveden</w:t>
      </w:r>
      <w:r w:rsidR="005F3D16">
        <w:t>é</w:t>
      </w:r>
      <w:r w:rsidR="00F02D8C">
        <w:t xml:space="preserve"> </w:t>
      </w:r>
      <w:r w:rsidR="00FC1770">
        <w:br/>
      </w:r>
      <w:r w:rsidR="00FC1770">
        <w:br/>
      </w:r>
      <w:r w:rsidR="00F02D8C">
        <w:t>někam na povr</w:t>
      </w:r>
      <w:r w:rsidR="005F3D16">
        <w:t>c</w:t>
      </w:r>
      <w:r w:rsidR="00F02D8C">
        <w:t>h stroje.</w:t>
      </w:r>
    </w:p>
    <w:p w14:paraId="017BC3BD" w14:textId="77777777" w:rsidR="00F02D8C" w:rsidRDefault="00FC1770" w:rsidP="00A9346F">
      <w:r>
        <w:rPr>
          <w:noProof/>
        </w:rPr>
        <w:drawing>
          <wp:anchor distT="0" distB="0" distL="114300" distR="114300" simplePos="0" relativeHeight="251646976" behindDoc="1" locked="0" layoutInCell="1" allowOverlap="1" wp14:anchorId="4EE4E8C8" wp14:editId="3EC31E18">
            <wp:simplePos x="0" y="0"/>
            <wp:positionH relativeFrom="column">
              <wp:posOffset>3159404</wp:posOffset>
            </wp:positionH>
            <wp:positionV relativeFrom="paragraph">
              <wp:posOffset>109220</wp:posOffset>
            </wp:positionV>
            <wp:extent cx="2074545" cy="1306195"/>
            <wp:effectExtent l="0" t="0" r="0" b="0"/>
            <wp:wrapTight wrapText="bothSides">
              <wp:wrapPolygon edited="0">
                <wp:start x="0" y="0"/>
                <wp:lineTo x="0" y="21421"/>
                <wp:lineTo x="21421" y="21421"/>
                <wp:lineTo x="21421" y="0"/>
                <wp:lineTo x="0" y="0"/>
              </wp:wrapPolygon>
            </wp:wrapTight>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4545"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2D8C" w:rsidRPr="00A9346F">
        <w:rPr>
          <w:rStyle w:val="Nadpis5Char"/>
        </w:rPr>
        <w:t>LED0,</w:t>
      </w:r>
      <w:r w:rsidR="003950A7">
        <w:rPr>
          <w:rStyle w:val="Nadpis5Char"/>
        </w:rPr>
        <w:t xml:space="preserve"> </w:t>
      </w:r>
      <w:r w:rsidR="00F02D8C" w:rsidRPr="00A9346F">
        <w:rPr>
          <w:rStyle w:val="Nadpis5Char"/>
        </w:rPr>
        <w:t>1,</w:t>
      </w:r>
      <w:r w:rsidR="003950A7">
        <w:rPr>
          <w:rStyle w:val="Nadpis5Char"/>
        </w:rPr>
        <w:t xml:space="preserve"> </w:t>
      </w:r>
      <w:r w:rsidR="00F02D8C" w:rsidRPr="00A9346F">
        <w:rPr>
          <w:rStyle w:val="Nadpis5Char"/>
        </w:rPr>
        <w:t>2</w:t>
      </w:r>
      <w:r w:rsidR="00A9346F" w:rsidRPr="00A9346F">
        <w:rPr>
          <w:rStyle w:val="Nadpis5Char"/>
        </w:rPr>
        <w:t>:</w:t>
      </w:r>
      <w:r w:rsidR="00A9346F">
        <w:br/>
      </w:r>
      <w:r w:rsidR="001A6DAE">
        <w:br/>
      </w:r>
      <w:r w:rsidR="00F02D8C">
        <w:t>ledky pro možnost si</w:t>
      </w:r>
      <w:r w:rsidR="00D10DA3">
        <w:t>gnalizace různých stavů programu</w:t>
      </w:r>
    </w:p>
    <w:p w14:paraId="0410E070" w14:textId="77777777" w:rsidR="005F3D16" w:rsidRDefault="00D10DA3" w:rsidP="00A9346F">
      <w:r w:rsidRPr="00A9346F">
        <w:rPr>
          <w:rStyle w:val="Nadpis5Char"/>
        </w:rPr>
        <w:t>Led3</w:t>
      </w:r>
      <w:r w:rsidR="00A9346F" w:rsidRPr="00A9346F">
        <w:rPr>
          <w:rStyle w:val="Nadpis5Char"/>
        </w:rPr>
        <w:t>:</w:t>
      </w:r>
      <w:r w:rsidR="00A9346F">
        <w:br/>
      </w:r>
      <w:proofErr w:type="spellStart"/>
      <w:r>
        <w:t>powerled</w:t>
      </w:r>
      <w:proofErr w:type="spellEnd"/>
      <w:r>
        <w:t>, signalizace, zda je deska zapnutá nebo vypnutá</w:t>
      </w:r>
    </w:p>
    <w:p w14:paraId="167ED3B3" w14:textId="77777777" w:rsidR="00D10DA3" w:rsidRDefault="00FC1770" w:rsidP="00FC1770">
      <w:r>
        <w:rPr>
          <w:noProof/>
        </w:rPr>
        <w:drawing>
          <wp:anchor distT="0" distB="0" distL="114300" distR="114300" simplePos="0" relativeHeight="251648000" behindDoc="1" locked="0" layoutInCell="1" allowOverlap="1" wp14:anchorId="5E664599" wp14:editId="1488F858">
            <wp:simplePos x="0" y="0"/>
            <wp:positionH relativeFrom="column">
              <wp:posOffset>3024505</wp:posOffset>
            </wp:positionH>
            <wp:positionV relativeFrom="paragraph">
              <wp:posOffset>226060</wp:posOffset>
            </wp:positionV>
            <wp:extent cx="2732405" cy="1717675"/>
            <wp:effectExtent l="0" t="0" r="0" b="0"/>
            <wp:wrapTight wrapText="left">
              <wp:wrapPolygon edited="0">
                <wp:start x="0" y="0"/>
                <wp:lineTo x="0" y="21321"/>
                <wp:lineTo x="21384" y="21321"/>
                <wp:lineTo x="21384"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32405" cy="171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0DA3" w:rsidRPr="00A9346F">
        <w:rPr>
          <w:rStyle w:val="Nadpis5Char"/>
        </w:rPr>
        <w:t>JP6,</w:t>
      </w:r>
      <w:r w:rsidR="003950A7">
        <w:rPr>
          <w:rStyle w:val="Nadpis5Char"/>
        </w:rPr>
        <w:t xml:space="preserve"> </w:t>
      </w:r>
      <w:r w:rsidR="00D10DA3" w:rsidRPr="00A9346F">
        <w:rPr>
          <w:rStyle w:val="Nadpis5Char"/>
        </w:rPr>
        <w:t>12</w:t>
      </w:r>
      <w:r w:rsidR="00A9346F" w:rsidRPr="00A9346F">
        <w:rPr>
          <w:rStyle w:val="Nadpis5Char"/>
        </w:rPr>
        <w:t>:</w:t>
      </w:r>
      <w:r w:rsidR="00A9346F">
        <w:br/>
      </w:r>
      <w:r w:rsidR="00D10DA3">
        <w:t>konektor pro připojení motoru s </w:t>
      </w:r>
      <w:proofErr w:type="spellStart"/>
      <w:r w:rsidR="00D10DA3">
        <w:t>encoderem</w:t>
      </w:r>
      <w:proofErr w:type="spellEnd"/>
    </w:p>
    <w:p w14:paraId="1A8C430B" w14:textId="77777777" w:rsidR="00D10DA3" w:rsidRDefault="00D10DA3" w:rsidP="00D10DA3">
      <w:pPr>
        <w:pStyle w:val="Odstavecseseznamem"/>
        <w:numPr>
          <w:ilvl w:val="1"/>
          <w:numId w:val="3"/>
        </w:numPr>
      </w:pPr>
      <w:r>
        <w:t>Vnější piny – napájení motoru</w:t>
      </w:r>
    </w:p>
    <w:p w14:paraId="11F4BC5F" w14:textId="77777777" w:rsidR="00D10DA3" w:rsidRDefault="00D10DA3" w:rsidP="00D10DA3">
      <w:pPr>
        <w:pStyle w:val="Odstavecseseznamem"/>
        <w:numPr>
          <w:ilvl w:val="1"/>
          <w:numId w:val="3"/>
        </w:numPr>
      </w:pPr>
      <w:r>
        <w:t>Piny vedle vnějších pin</w:t>
      </w:r>
      <w:r w:rsidR="005F3D16">
        <w:t>ů</w:t>
      </w:r>
      <w:r>
        <w:t xml:space="preserve"> </w:t>
      </w:r>
      <w:r w:rsidR="00B11D2F">
        <w:t>– napájení</w:t>
      </w:r>
      <w:r>
        <w:t xml:space="preserve"> </w:t>
      </w:r>
      <w:proofErr w:type="spellStart"/>
      <w:r>
        <w:t>encoderu</w:t>
      </w:r>
      <w:proofErr w:type="spellEnd"/>
    </w:p>
    <w:p w14:paraId="74EB3718" w14:textId="77777777" w:rsidR="00D10DA3" w:rsidRDefault="00D10DA3" w:rsidP="00D10DA3">
      <w:pPr>
        <w:pStyle w:val="Odstavecseseznamem"/>
        <w:numPr>
          <w:ilvl w:val="1"/>
          <w:numId w:val="3"/>
        </w:numPr>
      </w:pPr>
      <w:r>
        <w:t xml:space="preserve">Vnitřní piny – signály </w:t>
      </w:r>
      <w:proofErr w:type="spellStart"/>
      <w:r w:rsidR="00B11D2F">
        <w:t>encoderu</w:t>
      </w:r>
      <w:proofErr w:type="spellEnd"/>
    </w:p>
    <w:p w14:paraId="7EAD9B04" w14:textId="77777777" w:rsidR="00E5727F" w:rsidRDefault="005F3D16" w:rsidP="00D10DA3">
      <w:pPr>
        <w:pStyle w:val="Odstavecseseznamem"/>
        <w:numPr>
          <w:ilvl w:val="1"/>
          <w:numId w:val="3"/>
        </w:numPr>
      </w:pPr>
      <w:r>
        <w:t>Konektor je p</w:t>
      </w:r>
      <w:r w:rsidR="00B11D2F">
        <w:t xml:space="preserve">rimárně určen pro inkrementální magnetické </w:t>
      </w:r>
      <w:proofErr w:type="spellStart"/>
      <w:r w:rsidR="00B11D2F">
        <w:t>encodery</w:t>
      </w:r>
      <w:proofErr w:type="spellEnd"/>
      <w:r w:rsidR="00B11D2F">
        <w:t>, s nimi i počítají programové knihovny</w:t>
      </w:r>
    </w:p>
    <w:p w14:paraId="6520F23F" w14:textId="77777777" w:rsidR="00B11D2F" w:rsidRPr="00315BA3" w:rsidRDefault="005C6934" w:rsidP="00A9346F">
      <w:pPr>
        <w:rPr>
          <w:highlight w:val="yellow"/>
        </w:rPr>
      </w:pPr>
      <w:r w:rsidRPr="00315BA3">
        <w:rPr>
          <w:noProof/>
          <w:highlight w:val="yellow"/>
        </w:rPr>
        <w:drawing>
          <wp:anchor distT="0" distB="0" distL="114300" distR="114300" simplePos="0" relativeHeight="251649024" behindDoc="1" locked="0" layoutInCell="1" allowOverlap="1" wp14:anchorId="65AC01D0" wp14:editId="12CE6B19">
            <wp:simplePos x="0" y="0"/>
            <wp:positionH relativeFrom="column">
              <wp:posOffset>2697892</wp:posOffset>
            </wp:positionH>
            <wp:positionV relativeFrom="paragraph">
              <wp:posOffset>100330</wp:posOffset>
            </wp:positionV>
            <wp:extent cx="2244090" cy="1412875"/>
            <wp:effectExtent l="0" t="0" r="0" b="0"/>
            <wp:wrapTight wrapText="left">
              <wp:wrapPolygon edited="0">
                <wp:start x="0" y="0"/>
                <wp:lineTo x="0" y="21260"/>
                <wp:lineTo x="21453" y="21260"/>
                <wp:lineTo x="21453" y="0"/>
                <wp:lineTo x="0" y="0"/>
              </wp:wrapPolygon>
            </wp:wrapTight>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4090" cy="141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727F" w:rsidRPr="00315BA3">
        <w:rPr>
          <w:rStyle w:val="Nadpis5Char"/>
          <w:highlight w:val="yellow"/>
        </w:rPr>
        <w:t>JP5</w:t>
      </w:r>
      <w:r w:rsidR="00A9346F" w:rsidRPr="00315BA3">
        <w:rPr>
          <w:rStyle w:val="Nadpis5Char"/>
          <w:highlight w:val="yellow"/>
        </w:rPr>
        <w:t>:</w:t>
      </w:r>
      <w:r w:rsidR="00A9346F" w:rsidRPr="00315BA3">
        <w:rPr>
          <w:rStyle w:val="Nadpis5Char"/>
          <w:highlight w:val="yellow"/>
        </w:rPr>
        <w:br/>
      </w:r>
      <w:r w:rsidR="00E5727F" w:rsidRPr="00315BA3">
        <w:rPr>
          <w:highlight w:val="yellow"/>
        </w:rPr>
        <w:t xml:space="preserve">napájení 3V3 </w:t>
      </w:r>
      <w:proofErr w:type="spellStart"/>
      <w:r w:rsidR="00E5727F" w:rsidRPr="00315BA3">
        <w:rPr>
          <w:highlight w:val="yellow"/>
        </w:rPr>
        <w:t>piniště</w:t>
      </w:r>
      <w:proofErr w:type="spellEnd"/>
    </w:p>
    <w:p w14:paraId="3BFA363A" w14:textId="77777777" w:rsidR="00E5727F" w:rsidRDefault="00E5727F" w:rsidP="003950A7">
      <w:r w:rsidRPr="00315BA3">
        <w:rPr>
          <w:rStyle w:val="Nadpis5Char"/>
          <w:highlight w:val="yellow"/>
        </w:rPr>
        <w:t>JP8,</w:t>
      </w:r>
      <w:r w:rsidR="003950A7" w:rsidRPr="00315BA3">
        <w:rPr>
          <w:rStyle w:val="Nadpis5Char"/>
          <w:highlight w:val="yellow"/>
        </w:rPr>
        <w:t xml:space="preserve"> </w:t>
      </w:r>
      <w:r w:rsidRPr="00315BA3">
        <w:rPr>
          <w:rStyle w:val="Nadpis5Char"/>
          <w:highlight w:val="yellow"/>
        </w:rPr>
        <w:t>11</w:t>
      </w:r>
      <w:r w:rsidR="00A9346F" w:rsidRPr="00315BA3">
        <w:rPr>
          <w:rStyle w:val="Nadpis5Char"/>
          <w:highlight w:val="yellow"/>
        </w:rPr>
        <w:t>:</w:t>
      </w:r>
      <w:r w:rsidR="00A9346F" w:rsidRPr="00315BA3">
        <w:rPr>
          <w:rStyle w:val="Nadpis5Char"/>
          <w:highlight w:val="yellow"/>
        </w:rPr>
        <w:br/>
      </w:r>
      <w:r w:rsidRPr="00315BA3">
        <w:rPr>
          <w:highlight w:val="yellow"/>
        </w:rPr>
        <w:t>vyvedení některých pin</w:t>
      </w:r>
      <w:r w:rsidR="005F3D16" w:rsidRPr="00315BA3">
        <w:rPr>
          <w:highlight w:val="yellow"/>
        </w:rPr>
        <w:t>ů</w:t>
      </w:r>
      <w:r w:rsidRPr="00315BA3">
        <w:rPr>
          <w:highlight w:val="yellow"/>
        </w:rPr>
        <w:t xml:space="preserve"> ESP</w:t>
      </w:r>
      <w:r w:rsidR="00DD1BAF" w:rsidRPr="00315BA3">
        <w:rPr>
          <w:highlight w:val="yellow"/>
        </w:rPr>
        <w:t xml:space="preserve">, každý pin je vyveden alespoň dvakrát pro možnost připojení osciloskopu </w:t>
      </w:r>
      <w:r w:rsidR="005F3D16" w:rsidRPr="00315BA3">
        <w:rPr>
          <w:highlight w:val="yellow"/>
        </w:rPr>
        <w:t>pro</w:t>
      </w:r>
      <w:r w:rsidR="00DD1BAF" w:rsidRPr="00315BA3">
        <w:rPr>
          <w:highlight w:val="yellow"/>
        </w:rPr>
        <w:t xml:space="preserve"> příjemnější </w:t>
      </w:r>
      <w:r w:rsidR="005F3D16" w:rsidRPr="00315BA3">
        <w:rPr>
          <w:highlight w:val="yellow"/>
        </w:rPr>
        <w:t>hledání chyb</w:t>
      </w:r>
      <w:r w:rsidR="00DD1BAF" w:rsidRPr="00315BA3">
        <w:rPr>
          <w:highlight w:val="yellow"/>
        </w:rPr>
        <w:t xml:space="preserve"> programu.</w:t>
      </w:r>
    </w:p>
    <w:p w14:paraId="08FF12A9" w14:textId="77777777" w:rsidR="00DD1BAF" w:rsidRDefault="005C6934" w:rsidP="005C6934">
      <w:pPr>
        <w:pageBreakBefore/>
      </w:pPr>
      <w:r>
        <w:rPr>
          <w:noProof/>
        </w:rPr>
        <w:lastRenderedPageBreak/>
        <w:drawing>
          <wp:anchor distT="0" distB="0" distL="114300" distR="114300" simplePos="0" relativeHeight="251650048" behindDoc="1" locked="0" layoutInCell="1" allowOverlap="1" wp14:anchorId="13EF4C17" wp14:editId="5E46D60F">
            <wp:simplePos x="0" y="0"/>
            <wp:positionH relativeFrom="column">
              <wp:posOffset>2829272</wp:posOffset>
            </wp:positionH>
            <wp:positionV relativeFrom="paragraph">
              <wp:posOffset>2540</wp:posOffset>
            </wp:positionV>
            <wp:extent cx="2932430" cy="1840230"/>
            <wp:effectExtent l="0" t="0" r="0" b="0"/>
            <wp:wrapTight wrapText="left">
              <wp:wrapPolygon edited="0">
                <wp:start x="0" y="0"/>
                <wp:lineTo x="0" y="21466"/>
                <wp:lineTo x="21469" y="21466"/>
                <wp:lineTo x="21469" y="0"/>
                <wp:lineTo x="0" y="0"/>
              </wp:wrapPolygon>
            </wp:wrapTight>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32430" cy="184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301" w:rsidRPr="00A9346F">
        <w:rPr>
          <w:rStyle w:val="Nadpis5Char"/>
        </w:rPr>
        <w:t>LEVEL_SHIFTER</w:t>
      </w:r>
      <w:r w:rsidR="00A9346F">
        <w:rPr>
          <w:rStyle w:val="Nadpis5Char"/>
        </w:rPr>
        <w:t>:</w:t>
      </w:r>
      <w:r w:rsidR="00A9346F">
        <w:rPr>
          <w:rStyle w:val="Nadpis5Char"/>
        </w:rPr>
        <w:br/>
      </w:r>
      <w:r w:rsidR="005F3D16">
        <w:t xml:space="preserve">Neboli </w:t>
      </w:r>
      <w:r w:rsidR="00F66301">
        <w:t xml:space="preserve">převodník napěťových úrovní </w:t>
      </w:r>
      <w:r w:rsidR="004B05A7">
        <w:t>zajištuje možnost digitální komunikace s</w:t>
      </w:r>
      <w:r w:rsidR="005F3D16">
        <w:t> </w:t>
      </w:r>
      <w:proofErr w:type="gramStart"/>
      <w:r w:rsidR="004B05A7">
        <w:t>5</w:t>
      </w:r>
      <w:r w:rsidR="005F3D16">
        <w:t>V</w:t>
      </w:r>
      <w:proofErr w:type="gramEnd"/>
      <w:r w:rsidR="004B05A7">
        <w:t xml:space="preserve"> periferií pro čtyři piny ESP. Konkrétně pro piny IO32</w:t>
      </w:r>
      <w:r w:rsidR="00315BA3">
        <w:t>,</w:t>
      </w:r>
      <w:r w:rsidR="004B05A7">
        <w:t xml:space="preserve"> IO33</w:t>
      </w:r>
      <w:r w:rsidR="00315BA3">
        <w:t>,</w:t>
      </w:r>
      <w:r w:rsidR="004B05A7">
        <w:t xml:space="preserve"> IO14</w:t>
      </w:r>
      <w:r w:rsidR="00315BA3">
        <w:t>,</w:t>
      </w:r>
      <w:r w:rsidR="004B05A7">
        <w:t xml:space="preserve"> IO12</w:t>
      </w:r>
      <w:r w:rsidR="00315BA3">
        <w:t>.</w:t>
      </w:r>
    </w:p>
    <w:p w14:paraId="3C7B8ABA" w14:textId="77777777" w:rsidR="004B05A7" w:rsidRDefault="004B05A7" w:rsidP="004B05A7">
      <w:pPr>
        <w:pStyle w:val="Odstavecseseznamem"/>
        <w:numPr>
          <w:ilvl w:val="1"/>
          <w:numId w:val="4"/>
        </w:numPr>
      </w:pPr>
      <w:r>
        <w:t>IO32 – jeden z pin</w:t>
      </w:r>
      <w:r w:rsidR="00315BA3">
        <w:t>ů</w:t>
      </w:r>
      <w:r>
        <w:t xml:space="preserve"> ADC1, podrobněji </w:t>
      </w:r>
      <w:r w:rsidR="001A6901">
        <w:t xml:space="preserve">u </w:t>
      </w:r>
      <w:r>
        <w:t>DEVKIT C.</w:t>
      </w:r>
    </w:p>
    <w:p w14:paraId="6A85D749" w14:textId="77777777" w:rsidR="004B05A7" w:rsidRDefault="004B05A7" w:rsidP="004B05A7">
      <w:pPr>
        <w:pStyle w:val="Odstavecseseznamem"/>
        <w:numPr>
          <w:ilvl w:val="1"/>
          <w:numId w:val="4"/>
        </w:numPr>
      </w:pPr>
      <w:r>
        <w:t>IO33 – jeden z pin</w:t>
      </w:r>
      <w:r w:rsidR="00315BA3">
        <w:t>ů</w:t>
      </w:r>
      <w:r>
        <w:t xml:space="preserve"> ADC1, podrobněji </w:t>
      </w:r>
      <w:r w:rsidR="001A6901">
        <w:t>u</w:t>
      </w:r>
      <w:r>
        <w:t xml:space="preserve"> DEVKIT C.</w:t>
      </w:r>
    </w:p>
    <w:p w14:paraId="2BA103EE" w14:textId="77777777" w:rsidR="004B05A7" w:rsidRDefault="004B05A7" w:rsidP="004B05A7">
      <w:pPr>
        <w:pStyle w:val="Odstavecseseznamem"/>
        <w:numPr>
          <w:ilvl w:val="1"/>
          <w:numId w:val="4"/>
        </w:numPr>
      </w:pPr>
      <w:r>
        <w:t>IO14 – jeden z pin</w:t>
      </w:r>
      <w:r w:rsidR="00315BA3">
        <w:t>ů</w:t>
      </w:r>
      <w:r>
        <w:t xml:space="preserve"> ADC2. ADC2 je využíván Wi-Fi. </w:t>
      </w:r>
      <w:r w:rsidR="00CF4663">
        <w:t>J</w:t>
      </w:r>
      <w:r>
        <w:t>inak není použit.</w:t>
      </w:r>
    </w:p>
    <w:p w14:paraId="5B209754" w14:textId="77777777" w:rsidR="004B05A7" w:rsidRDefault="004B05A7" w:rsidP="004B05A7">
      <w:pPr>
        <w:pStyle w:val="Odstavecseseznamem"/>
        <w:numPr>
          <w:ilvl w:val="1"/>
          <w:numId w:val="4"/>
        </w:numPr>
      </w:pPr>
      <w:r>
        <w:t>IO12 – je nutno odstranit pul</w:t>
      </w:r>
      <w:r w:rsidR="00315BA3">
        <w:t>l</w:t>
      </w:r>
      <w:r>
        <w:t xml:space="preserve">-up </w:t>
      </w:r>
      <w:r w:rsidR="00315BA3">
        <w:t xml:space="preserve">(na součástce převodníku). </w:t>
      </w:r>
      <w:r>
        <w:t>IO12 volí paměť</w:t>
      </w:r>
      <w:r w:rsidR="00315BA3">
        <w:t>,</w:t>
      </w:r>
      <w:r w:rsidR="00315BA3">
        <w:br/>
      </w:r>
      <w:r>
        <w:t xml:space="preserve">ze které se </w:t>
      </w:r>
      <w:proofErr w:type="spellStart"/>
      <w:r>
        <w:t>bo</w:t>
      </w:r>
      <w:r w:rsidR="00CF4663">
        <w:t>otuje</w:t>
      </w:r>
      <w:proofErr w:type="spellEnd"/>
      <w:r w:rsidR="00CF4663">
        <w:t xml:space="preserve"> a jestli do té správné jde nahrá</w:t>
      </w:r>
      <w:r w:rsidR="00315BA3">
        <w:t>t</w:t>
      </w:r>
      <w:r w:rsidR="00CF4663">
        <w:t xml:space="preserve"> program. Jinak není interně použit.</w:t>
      </w:r>
    </w:p>
    <w:p w14:paraId="0C5A5181" w14:textId="77777777" w:rsidR="00A328BB" w:rsidRDefault="00CF4663" w:rsidP="00A328BB">
      <w:pPr>
        <w:pStyle w:val="Odstavecseseznamem"/>
        <w:numPr>
          <w:ilvl w:val="1"/>
          <w:numId w:val="4"/>
        </w:numPr>
      </w:pPr>
      <w:r>
        <w:t>Všechny čtyři piny jsou jinak vyvedeny v 3V3 variant</w:t>
      </w:r>
      <w:r w:rsidR="009175E9">
        <w:t>ě</w:t>
      </w:r>
      <w:r>
        <w:t xml:space="preserve"> na 3V3 </w:t>
      </w:r>
      <w:proofErr w:type="spellStart"/>
      <w:r w:rsidRPr="009175E9">
        <w:rPr>
          <w:highlight w:val="yellow"/>
        </w:rPr>
        <w:t>piništi</w:t>
      </w:r>
      <w:proofErr w:type="spellEnd"/>
      <w:r w:rsidRPr="009175E9">
        <w:rPr>
          <w:highlight w:val="yellow"/>
        </w:rPr>
        <w:t>.</w:t>
      </w:r>
    </w:p>
    <w:p w14:paraId="7FF5691F" w14:textId="77777777" w:rsidR="0017483C" w:rsidRDefault="00051337" w:rsidP="00806C3A">
      <w:pPr>
        <w:pStyle w:val="Odstavecseseznamem"/>
        <w:numPr>
          <w:ilvl w:val="1"/>
          <w:numId w:val="4"/>
        </w:numPr>
        <w:spacing w:after="0"/>
        <w:ind w:left="1498"/>
      </w:pPr>
      <w:r>
        <w:rPr>
          <w:noProof/>
        </w:rPr>
        <w:drawing>
          <wp:anchor distT="0" distB="0" distL="114300" distR="114300" simplePos="0" relativeHeight="251638784" behindDoc="1" locked="0" layoutInCell="1" allowOverlap="1" wp14:anchorId="5E8EF722" wp14:editId="2DABAC98">
            <wp:simplePos x="0" y="0"/>
            <wp:positionH relativeFrom="column">
              <wp:posOffset>3693160</wp:posOffset>
            </wp:positionH>
            <wp:positionV relativeFrom="paragraph">
              <wp:posOffset>3175</wp:posOffset>
            </wp:positionV>
            <wp:extent cx="2065020" cy="1313180"/>
            <wp:effectExtent l="0" t="0" r="0" b="0"/>
            <wp:wrapTight wrapText="bothSides">
              <wp:wrapPolygon edited="0">
                <wp:start x="0" y="0"/>
                <wp:lineTo x="0" y="21308"/>
                <wp:lineTo x="21321" y="21308"/>
                <wp:lineTo x="21321" y="0"/>
                <wp:lineTo x="0" y="0"/>
              </wp:wrapPolygon>
            </wp:wrapTight>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65020" cy="131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483C">
        <w:t>Převodník napěťových úrovní převádí logickou 1 pomocí pul</w:t>
      </w:r>
      <w:r w:rsidR="009175E9">
        <w:t>l</w:t>
      </w:r>
      <w:r w:rsidR="0017483C">
        <w:t>-</w:t>
      </w:r>
      <w:proofErr w:type="spellStart"/>
      <w:r w:rsidR="0017483C">
        <w:t>up</w:t>
      </w:r>
      <w:r w:rsidR="009175E9">
        <w:t>ů</w:t>
      </w:r>
      <w:proofErr w:type="spellEnd"/>
      <w:r w:rsidR="009175E9">
        <w:t>,</w:t>
      </w:r>
      <w:r w:rsidR="0017483C">
        <w:t xml:space="preserve"> tím pádem periferie pomocí </w:t>
      </w:r>
      <w:r w:rsidR="009175E9">
        <w:t>převodníku</w:t>
      </w:r>
      <w:r w:rsidR="0017483C">
        <w:t xml:space="preserve"> spojené musí mít vstup</w:t>
      </w:r>
      <w:r w:rsidR="009175E9">
        <w:t xml:space="preserve"> s vysokým odporem</w:t>
      </w:r>
      <w:r w:rsidR="00396D5B">
        <w:t>,</w:t>
      </w:r>
      <w:r w:rsidR="0017483C">
        <w:t xml:space="preserve"> protože pokud by piny těchto periferi</w:t>
      </w:r>
      <w:r w:rsidR="009175E9">
        <w:t>í</w:t>
      </w:r>
      <w:r w:rsidR="0017483C">
        <w:t xml:space="preserve"> neměl</w:t>
      </w:r>
      <w:r w:rsidR="009175E9">
        <w:t>y</w:t>
      </w:r>
      <w:r w:rsidR="0017483C">
        <w:t xml:space="preserve"> velký odpor</w:t>
      </w:r>
      <w:r w:rsidR="009175E9">
        <w:t>,</w:t>
      </w:r>
      <w:r w:rsidR="0017483C">
        <w:t xml:space="preserve"> tak by </w:t>
      </w:r>
      <w:r w:rsidR="0017483C" w:rsidRPr="009175E9">
        <w:rPr>
          <w:highlight w:val="yellow"/>
        </w:rPr>
        <w:t xml:space="preserve">výsledek po dělení </w:t>
      </w:r>
      <w:r w:rsidR="009175E9" w:rsidRPr="009175E9">
        <w:rPr>
          <w:highlight w:val="yellow"/>
        </w:rPr>
        <w:t xml:space="preserve">děliče </w:t>
      </w:r>
      <w:r w:rsidR="0017483C" w:rsidRPr="009175E9">
        <w:rPr>
          <w:highlight w:val="yellow"/>
        </w:rPr>
        <w:t xml:space="preserve">vzniklého </w:t>
      </w:r>
      <w:r w:rsidR="009175E9" w:rsidRPr="009175E9">
        <w:rPr>
          <w:highlight w:val="yellow"/>
        </w:rPr>
        <w:t>z pull-</w:t>
      </w:r>
      <w:proofErr w:type="spellStart"/>
      <w:r w:rsidR="009175E9" w:rsidRPr="009175E9">
        <w:rPr>
          <w:highlight w:val="yellow"/>
        </w:rPr>
        <w:t>upu</w:t>
      </w:r>
      <w:proofErr w:type="spellEnd"/>
      <w:r w:rsidR="009175E9" w:rsidRPr="009175E9">
        <w:rPr>
          <w:highlight w:val="yellow"/>
        </w:rPr>
        <w:t xml:space="preserve"> a periferie, která signál měří,</w:t>
      </w:r>
      <w:r w:rsidR="0017483C" w:rsidRPr="009175E9">
        <w:rPr>
          <w:highlight w:val="yellow"/>
        </w:rPr>
        <w:t xml:space="preserve"> </w:t>
      </w:r>
      <w:r w:rsidR="009175E9" w:rsidRPr="009175E9">
        <w:rPr>
          <w:highlight w:val="yellow"/>
        </w:rPr>
        <w:t>mohl</w:t>
      </w:r>
      <w:r w:rsidR="0017483C" w:rsidRPr="009175E9">
        <w:rPr>
          <w:highlight w:val="yellow"/>
        </w:rPr>
        <w:t xml:space="preserve"> být </w:t>
      </w:r>
      <w:r w:rsidR="009175E9" w:rsidRPr="009175E9">
        <w:rPr>
          <w:highlight w:val="yellow"/>
        </w:rPr>
        <w:t>pod</w:t>
      </w:r>
      <w:r w:rsidR="0017483C" w:rsidRPr="009175E9">
        <w:rPr>
          <w:highlight w:val="yellow"/>
        </w:rPr>
        <w:t xml:space="preserve"> rozlišovací schopností dané periferie.</w:t>
      </w:r>
    </w:p>
    <w:p w14:paraId="04CED15D" w14:textId="77777777" w:rsidR="00A328BB" w:rsidRDefault="005C6934" w:rsidP="00A9346F">
      <w:r>
        <w:rPr>
          <w:noProof/>
        </w:rPr>
        <w:drawing>
          <wp:anchor distT="0" distB="0" distL="114300" distR="114300" simplePos="0" relativeHeight="251651072" behindDoc="1" locked="0" layoutInCell="1" allowOverlap="1" wp14:anchorId="2E090382" wp14:editId="2AD86639">
            <wp:simplePos x="0" y="0"/>
            <wp:positionH relativeFrom="column">
              <wp:posOffset>2967990</wp:posOffset>
            </wp:positionH>
            <wp:positionV relativeFrom="paragraph">
              <wp:posOffset>18415</wp:posOffset>
            </wp:positionV>
            <wp:extent cx="2785745" cy="1757045"/>
            <wp:effectExtent l="0" t="0" r="0" b="0"/>
            <wp:wrapTight wrapText="left">
              <wp:wrapPolygon edited="0">
                <wp:start x="0" y="0"/>
                <wp:lineTo x="0" y="21311"/>
                <wp:lineTo x="21418" y="21311"/>
                <wp:lineTo x="21418"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85745"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6D5B" w:rsidRPr="00A9346F">
        <w:rPr>
          <w:rStyle w:val="Nadpis5Char"/>
        </w:rPr>
        <w:t>JP1,</w:t>
      </w:r>
      <w:r w:rsidR="003950A7">
        <w:rPr>
          <w:rStyle w:val="Nadpis5Char"/>
        </w:rPr>
        <w:t xml:space="preserve"> </w:t>
      </w:r>
      <w:r w:rsidR="00396D5B" w:rsidRPr="00A9346F">
        <w:rPr>
          <w:rStyle w:val="Nadpis5Char"/>
        </w:rPr>
        <w:t>3,</w:t>
      </w:r>
      <w:r w:rsidR="003950A7">
        <w:rPr>
          <w:rStyle w:val="Nadpis5Char"/>
        </w:rPr>
        <w:t xml:space="preserve"> </w:t>
      </w:r>
      <w:r w:rsidR="00396D5B" w:rsidRPr="00A9346F">
        <w:rPr>
          <w:rStyle w:val="Nadpis5Char"/>
        </w:rPr>
        <w:t>7</w:t>
      </w:r>
      <w:r w:rsidR="00A9346F">
        <w:rPr>
          <w:rStyle w:val="Nadpis5Char"/>
        </w:rPr>
        <w:t>:</w:t>
      </w:r>
      <w:r w:rsidR="00A9346F">
        <w:rPr>
          <w:rStyle w:val="Nadpis5Char"/>
        </w:rPr>
        <w:br/>
      </w:r>
      <w:r w:rsidR="00396D5B">
        <w:t xml:space="preserve">vývody </w:t>
      </w:r>
      <w:proofErr w:type="spellStart"/>
      <w:r w:rsidR="004C0EB2">
        <w:t>zpětivoltovaných</w:t>
      </w:r>
      <w:proofErr w:type="spellEnd"/>
      <w:r w:rsidR="004C0EB2">
        <w:t xml:space="preserve"> </w:t>
      </w:r>
      <w:r w:rsidR="00396D5B">
        <w:t>pinu a jejich napájení</w:t>
      </w:r>
    </w:p>
    <w:p w14:paraId="0D427D15" w14:textId="77777777" w:rsidR="00C91B9E" w:rsidRDefault="00396D5B" w:rsidP="00806C3A">
      <w:pPr>
        <w:pStyle w:val="Odstavecseseznamem"/>
        <w:numPr>
          <w:ilvl w:val="0"/>
          <w:numId w:val="9"/>
        </w:numPr>
      </w:pPr>
      <w:r>
        <w:t>Napájen</w:t>
      </w:r>
      <w:r w:rsidR="004C0EB2">
        <w:t>í</w:t>
      </w:r>
      <w:r>
        <w:t xml:space="preserve"> </w:t>
      </w:r>
      <w:proofErr w:type="gramStart"/>
      <w:r>
        <w:t>5</w:t>
      </w:r>
      <w:r w:rsidR="00806C3A">
        <w:t>V</w:t>
      </w:r>
      <w:proofErr w:type="gramEnd"/>
      <w:r>
        <w:t xml:space="preserve"> nemusí být nutně 5V</w:t>
      </w:r>
      <w:r w:rsidR="00806C3A">
        <w:t>,</w:t>
      </w:r>
      <w:r w:rsidR="005C6934">
        <w:t xml:space="preserve"> </w:t>
      </w:r>
      <w:r w:rsidR="00806C3A">
        <w:t>tyto piny mají vlastní stabilizaci napájení</w:t>
      </w:r>
      <w:r w:rsidR="004C0EB2">
        <w:t xml:space="preserve"> (IM3),</w:t>
      </w:r>
      <w:r w:rsidR="00806C3A">
        <w:t xml:space="preserve"> a tím pádem záleží</w:t>
      </w:r>
      <w:r w:rsidR="005C6934">
        <w:t xml:space="preserve"> </w:t>
      </w:r>
      <w:r w:rsidR="004C0EB2">
        <w:t xml:space="preserve">na tom, </w:t>
      </w:r>
      <w:r w:rsidR="00806C3A">
        <w:t>jak je tato stabilizace</w:t>
      </w:r>
      <w:r w:rsidR="004C0EB2">
        <w:t xml:space="preserve"> </w:t>
      </w:r>
      <w:r w:rsidR="00806C3A">
        <w:t>nastavená. Deska je primárně</w:t>
      </w:r>
      <w:r w:rsidR="005C6934">
        <w:t xml:space="preserve"> </w:t>
      </w:r>
      <w:r w:rsidR="00806C3A">
        <w:t xml:space="preserve">navržená pro dva způsoby stabilizace: </w:t>
      </w:r>
      <w:r w:rsidR="00806C3A">
        <w:br/>
        <w:t xml:space="preserve">step-Down </w:t>
      </w:r>
      <w:r w:rsidR="00C91B9E">
        <w:t>a stabilizátor řady 7805</w:t>
      </w:r>
    </w:p>
    <w:p w14:paraId="4AC54D1E" w14:textId="77777777" w:rsidR="00C91B9E" w:rsidRDefault="00F72697" w:rsidP="00C91B9E">
      <w:pPr>
        <w:pStyle w:val="Odstavecseseznamem"/>
        <w:numPr>
          <w:ilvl w:val="1"/>
          <w:numId w:val="9"/>
        </w:numPr>
      </w:pPr>
      <w:r>
        <w:rPr>
          <w:noProof/>
        </w:rPr>
        <w:drawing>
          <wp:anchor distT="0" distB="0" distL="114300" distR="114300" simplePos="0" relativeHeight="251655168" behindDoc="1" locked="0" layoutInCell="1" allowOverlap="1" wp14:anchorId="4AD663EF" wp14:editId="1DC4AFC1">
            <wp:simplePos x="0" y="0"/>
            <wp:positionH relativeFrom="column">
              <wp:posOffset>3688715</wp:posOffset>
            </wp:positionH>
            <wp:positionV relativeFrom="paragraph">
              <wp:posOffset>144780</wp:posOffset>
            </wp:positionV>
            <wp:extent cx="2066925" cy="1996440"/>
            <wp:effectExtent l="0" t="0" r="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6692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1B9E">
        <w:t>Step-Down má výhodu většího proudu</w:t>
      </w:r>
      <w:r w:rsidR="00A91134">
        <w:t>,</w:t>
      </w:r>
      <w:r w:rsidR="00C91B9E">
        <w:t xml:space="preserve"> a hlavně nastavitelného napětí na výstupu. Naopak nevýhod</w:t>
      </w:r>
      <w:r w:rsidR="004C0EB2">
        <w:t>a je</w:t>
      </w:r>
      <w:r w:rsidR="00C91B9E">
        <w:t xml:space="preserve"> nutnost nastavit </w:t>
      </w:r>
      <w:r w:rsidR="004C0EB2">
        <w:t xml:space="preserve">požadované </w:t>
      </w:r>
      <w:r w:rsidR="00C91B9E">
        <w:t>napětí a konkrétně u mnou používaného</w:t>
      </w:r>
      <w:r w:rsidR="004C0EB2">
        <w:t xml:space="preserve"> </w:t>
      </w:r>
      <w:r w:rsidR="00C91B9E">
        <w:t>exempláře poměrně velký rozkmit výstupního napětí při změně odběru proudu.</w:t>
      </w:r>
    </w:p>
    <w:p w14:paraId="0E2C6479" w14:textId="77777777" w:rsidR="00396D5B" w:rsidRDefault="00C91B9E" w:rsidP="00C91B9E">
      <w:pPr>
        <w:pStyle w:val="Odstavecseseznamem"/>
        <w:numPr>
          <w:ilvl w:val="1"/>
          <w:numId w:val="9"/>
        </w:numPr>
      </w:pPr>
      <w:r>
        <w:t>7805 má výhodu napěťové stability naopak nevýhodu maximálního možného</w:t>
      </w:r>
      <w:r w:rsidR="00051337">
        <w:t xml:space="preserve"> o</w:t>
      </w:r>
      <w:r>
        <w:t xml:space="preserve">debíraného proudu </w:t>
      </w:r>
      <w:r w:rsidR="00275545">
        <w:t>který závisí na vstupním napětí.</w:t>
      </w:r>
      <w:r w:rsidR="00051337">
        <w:t xml:space="preserve"> </w:t>
      </w:r>
      <w:r w:rsidR="00275545">
        <w:t>Co se regulace napětí týče</w:t>
      </w:r>
      <w:r w:rsidR="004C0EB2">
        <w:t>,</w:t>
      </w:r>
      <w:r w:rsidR="00275545">
        <w:t xml:space="preserve"> v</w:t>
      </w:r>
      <w:r w:rsidR="00F72697">
        <w:t xml:space="preserve"> mnou použitém </w:t>
      </w:r>
      <w:r w:rsidR="00275545">
        <w:t>zapojení se napětí regulovat nedá.</w:t>
      </w:r>
    </w:p>
    <w:p w14:paraId="58173100" w14:textId="77777777" w:rsidR="00F72697" w:rsidRDefault="005C6934" w:rsidP="007502C4">
      <w:pPr>
        <w:pageBreakBefore/>
      </w:pPr>
      <w:r>
        <w:rPr>
          <w:noProof/>
        </w:rPr>
        <w:lastRenderedPageBreak/>
        <w:drawing>
          <wp:anchor distT="0" distB="0" distL="114300" distR="114300" simplePos="0" relativeHeight="251652096" behindDoc="1" locked="0" layoutInCell="1" allowOverlap="1" wp14:anchorId="1D97301E" wp14:editId="4C1DC0CB">
            <wp:simplePos x="0" y="0"/>
            <wp:positionH relativeFrom="column">
              <wp:posOffset>2401414</wp:posOffset>
            </wp:positionH>
            <wp:positionV relativeFrom="paragraph">
              <wp:posOffset>115133</wp:posOffset>
            </wp:positionV>
            <wp:extent cx="3394075" cy="2143125"/>
            <wp:effectExtent l="0" t="0" r="0" b="0"/>
            <wp:wrapTight wrapText="left">
              <wp:wrapPolygon edited="0">
                <wp:start x="0" y="0"/>
                <wp:lineTo x="0" y="21504"/>
                <wp:lineTo x="21459" y="21504"/>
                <wp:lineTo x="21459"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407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2697" w:rsidRPr="00A9346F">
        <w:rPr>
          <w:rStyle w:val="Nadpis5Char"/>
        </w:rPr>
        <w:t>R5</w:t>
      </w:r>
      <w:r w:rsidR="00A9346F">
        <w:rPr>
          <w:rStyle w:val="Nadpis5Char"/>
        </w:rPr>
        <w:t>:</w:t>
      </w:r>
      <w:r w:rsidR="00A9346F">
        <w:rPr>
          <w:rStyle w:val="Nadpis5Char"/>
        </w:rPr>
        <w:br/>
      </w:r>
      <w:proofErr w:type="spellStart"/>
      <w:r>
        <w:t>T</w:t>
      </w:r>
      <w:r w:rsidR="00F72697">
        <w:t>rimr</w:t>
      </w:r>
      <w:proofErr w:type="spellEnd"/>
      <w:r w:rsidR="00F72697">
        <w:t xml:space="preserve"> sloužící jako dělič napětí bat</w:t>
      </w:r>
      <w:r w:rsidR="004C0EB2">
        <w:t>erie</w:t>
      </w:r>
      <w:r w:rsidR="00F72697">
        <w:t xml:space="preserve"> pro možnost měření jejího napětí</w:t>
      </w:r>
      <w:r w:rsidR="004C0EB2">
        <w:t>.</w:t>
      </w:r>
      <w:r w:rsidR="00F72697" w:rsidRPr="00A9346F">
        <w:rPr>
          <w:color w:val="C00000"/>
        </w:rPr>
        <w:t xml:space="preserve"> </w:t>
      </w:r>
      <w:r w:rsidR="004C0EB2">
        <w:rPr>
          <w:color w:val="C00000"/>
        </w:rPr>
        <w:br/>
        <w:t>P</w:t>
      </w:r>
      <w:r w:rsidR="00F72697" w:rsidRPr="00A9346F">
        <w:rPr>
          <w:color w:val="C00000"/>
        </w:rPr>
        <w:t>ře</w:t>
      </w:r>
      <w:r w:rsidR="004C0EB2">
        <w:rPr>
          <w:color w:val="C00000"/>
        </w:rPr>
        <w:t>d</w:t>
      </w:r>
      <w:r w:rsidR="00F72697" w:rsidRPr="00A9346F">
        <w:rPr>
          <w:color w:val="C00000"/>
        </w:rPr>
        <w:t xml:space="preserve"> použitím nutno nastavit na vhodnou dělící hodnotu vzhledem </w:t>
      </w:r>
      <w:r w:rsidR="002F728D" w:rsidRPr="00A9346F">
        <w:rPr>
          <w:color w:val="C00000"/>
        </w:rPr>
        <w:t>k použitým bate</w:t>
      </w:r>
      <w:r w:rsidR="004C0EB2">
        <w:rPr>
          <w:color w:val="C00000"/>
        </w:rPr>
        <w:t>riím!</w:t>
      </w:r>
      <w:r w:rsidR="002F728D" w:rsidRPr="00A9346F">
        <w:rPr>
          <w:color w:val="C00000"/>
        </w:rPr>
        <w:t xml:space="preserve"> </w:t>
      </w:r>
      <w:r w:rsidR="004C0EB2">
        <w:t>N</w:t>
      </w:r>
      <w:r w:rsidR="002F728D" w:rsidRPr="002F728D">
        <w:t>a výstupu z děliče nesmí být při plně nabité bater</w:t>
      </w:r>
      <w:r w:rsidR="004C0EB2">
        <w:t>ii</w:t>
      </w:r>
      <w:r w:rsidR="002F728D" w:rsidRPr="002F728D">
        <w:t xml:space="preserve"> víc než 3,3V</w:t>
      </w:r>
      <w:r w:rsidR="002F728D">
        <w:t xml:space="preserve">. Pokud </w:t>
      </w:r>
      <w:r w:rsidR="004C0EB2">
        <w:t xml:space="preserve">se při </w:t>
      </w:r>
      <w:r w:rsidR="002F728D">
        <w:t>dané</w:t>
      </w:r>
      <w:r w:rsidR="004C0EB2">
        <w:t>m</w:t>
      </w:r>
      <w:r w:rsidR="002F728D">
        <w:t xml:space="preserve"> použití desky nemá měnit </w:t>
      </w:r>
      <w:r w:rsidR="004C0EB2">
        <w:t xml:space="preserve">maximální </w:t>
      </w:r>
      <w:r w:rsidR="002F728D">
        <w:t>napětí</w:t>
      </w:r>
      <w:r w:rsidR="004C0EB2">
        <w:t xml:space="preserve"> na</w:t>
      </w:r>
      <w:r w:rsidR="002F728D">
        <w:t xml:space="preserve"> baterii (počet článků baterie nebo jejich druh)</w:t>
      </w:r>
      <w:r w:rsidR="004C0EB2">
        <w:t>,</w:t>
      </w:r>
      <w:r w:rsidR="002F728D">
        <w:t xml:space="preserve"> doporučuji nastavit </w:t>
      </w:r>
      <w:proofErr w:type="spellStart"/>
      <w:r w:rsidR="002F728D">
        <w:t>trimr</w:t>
      </w:r>
      <w:proofErr w:type="spellEnd"/>
      <w:r w:rsidR="002F728D">
        <w:t xml:space="preserve"> jednou a následně jej zalepit, aby se</w:t>
      </w:r>
      <w:r>
        <w:t xml:space="preserve"> </w:t>
      </w:r>
      <w:r w:rsidR="002F728D">
        <w:t>například vibracemi</w:t>
      </w:r>
      <w:r w:rsidR="002F728D" w:rsidRPr="002F728D">
        <w:t xml:space="preserve"> </w:t>
      </w:r>
      <w:r w:rsidR="002F728D">
        <w:t>nemohl rozladit.</w:t>
      </w:r>
    </w:p>
    <w:p w14:paraId="0CBFABF0" w14:textId="77777777" w:rsidR="00DD52B0" w:rsidRDefault="005C6934" w:rsidP="00A9346F">
      <w:r>
        <w:rPr>
          <w:noProof/>
        </w:rPr>
        <w:drawing>
          <wp:anchor distT="0" distB="0" distL="114300" distR="114300" simplePos="0" relativeHeight="251654144" behindDoc="1" locked="0" layoutInCell="1" allowOverlap="1" wp14:anchorId="2C7A1A0B" wp14:editId="6345D9DB">
            <wp:simplePos x="0" y="0"/>
            <wp:positionH relativeFrom="column">
              <wp:posOffset>2377440</wp:posOffset>
            </wp:positionH>
            <wp:positionV relativeFrom="paragraph">
              <wp:posOffset>3175</wp:posOffset>
            </wp:positionV>
            <wp:extent cx="3386455" cy="2135505"/>
            <wp:effectExtent l="0" t="0" r="0" b="0"/>
            <wp:wrapTight wrapText="left">
              <wp:wrapPolygon edited="0">
                <wp:start x="0" y="0"/>
                <wp:lineTo x="0" y="21388"/>
                <wp:lineTo x="21507" y="21388"/>
                <wp:lineTo x="21507" y="0"/>
                <wp:lineTo x="0" y="0"/>
              </wp:wrapPolygon>
            </wp:wrapTight>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86455" cy="2135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28D" w:rsidRPr="00A9346F">
        <w:rPr>
          <w:rStyle w:val="Nadpis5Char"/>
        </w:rPr>
        <w:t>JP2</w:t>
      </w:r>
      <w:r w:rsidR="00A9346F">
        <w:rPr>
          <w:rStyle w:val="Nadpis5Char"/>
        </w:rPr>
        <w:t>:</w:t>
      </w:r>
      <w:r w:rsidR="00A9346F">
        <w:rPr>
          <w:rStyle w:val="Nadpis5Char"/>
        </w:rPr>
        <w:br/>
      </w:r>
      <w:proofErr w:type="spellStart"/>
      <w:r w:rsidR="002F728D">
        <w:t>jumper</w:t>
      </w:r>
      <w:proofErr w:type="spellEnd"/>
      <w:r w:rsidR="002F728D">
        <w:t xml:space="preserve"> pro možnost odpojení měření baterie za účelem uvolnění analogového pinu IO34</w:t>
      </w:r>
      <w:r w:rsidR="00DD52B0">
        <w:t xml:space="preserve">. Zároveň se dá použít na měření výstupu z děliče před </w:t>
      </w:r>
      <w:r w:rsidR="00A30C04">
        <w:t xml:space="preserve">jeho </w:t>
      </w:r>
      <w:r w:rsidR="00DD52B0">
        <w:t>zapojením k ESP.</w:t>
      </w:r>
    </w:p>
    <w:p w14:paraId="3033CEFC" w14:textId="77777777" w:rsidR="00A9346F" w:rsidRDefault="00A9346F" w:rsidP="001C45D0">
      <w:pPr>
        <w:pStyle w:val="Nadpis4"/>
        <w:pageBreakBefore/>
      </w:pPr>
      <w:r>
        <w:lastRenderedPageBreak/>
        <w:t xml:space="preserve">Silová a napájecí </w:t>
      </w:r>
      <w:proofErr w:type="spellStart"/>
      <w:r>
        <w:t>čás</w:t>
      </w:r>
      <w:proofErr w:type="spellEnd"/>
      <w:r>
        <w:rPr>
          <w:noProof/>
        </w:rPr>
        <w:drawing>
          <wp:inline distT="0" distB="0" distL="0" distR="0" wp14:anchorId="04E47D00" wp14:editId="4C9C1BA7">
            <wp:extent cx="5748655" cy="387223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8655" cy="3872230"/>
                    </a:xfrm>
                    <a:prstGeom prst="rect">
                      <a:avLst/>
                    </a:prstGeom>
                    <a:noFill/>
                    <a:ln>
                      <a:noFill/>
                    </a:ln>
                  </pic:spPr>
                </pic:pic>
              </a:graphicData>
            </a:graphic>
          </wp:inline>
        </w:drawing>
      </w:r>
    </w:p>
    <w:p w14:paraId="4E98673F" w14:textId="77777777" w:rsidR="00A9346F" w:rsidRDefault="00347F9C" w:rsidP="00D60403">
      <w:pPr>
        <w:pStyle w:val="Nadpis4"/>
      </w:pPr>
      <w:r>
        <w:rPr>
          <w:noProof/>
        </w:rPr>
        <w:drawing>
          <wp:anchor distT="0" distB="0" distL="114300" distR="114300" simplePos="0" relativeHeight="251656192" behindDoc="1" locked="0" layoutInCell="1" allowOverlap="1" wp14:anchorId="2777E3E5" wp14:editId="3D6EA255">
            <wp:simplePos x="0" y="0"/>
            <wp:positionH relativeFrom="column">
              <wp:posOffset>4229735</wp:posOffset>
            </wp:positionH>
            <wp:positionV relativeFrom="paragraph">
              <wp:posOffset>96520</wp:posOffset>
            </wp:positionV>
            <wp:extent cx="1529715" cy="963930"/>
            <wp:effectExtent l="0" t="0" r="0" b="0"/>
            <wp:wrapTight wrapText="left">
              <wp:wrapPolygon edited="0">
                <wp:start x="0" y="0"/>
                <wp:lineTo x="0" y="21344"/>
                <wp:lineTo x="21250" y="21344"/>
                <wp:lineTo x="21250" y="0"/>
                <wp:lineTo x="0" y="0"/>
              </wp:wrapPolygon>
            </wp:wrapTight>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29715" cy="96393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9346F">
        <w:t>Power</w:t>
      </w:r>
      <w:proofErr w:type="spellEnd"/>
      <w:r w:rsidR="00A9346F">
        <w:t xml:space="preserve"> manager</w:t>
      </w:r>
      <w:r w:rsidR="00D60403">
        <w:t>:</w:t>
      </w:r>
    </w:p>
    <w:p w14:paraId="47BDC396" w14:textId="77777777" w:rsidR="00D60403" w:rsidRDefault="00D60403" w:rsidP="00D60403">
      <w:pPr>
        <w:pStyle w:val="Nadpis6"/>
      </w:pPr>
      <w:r>
        <w:t>X4:</w:t>
      </w:r>
    </w:p>
    <w:p w14:paraId="56053A51" w14:textId="77777777" w:rsidR="00D60403" w:rsidRDefault="00D60403" w:rsidP="00D60403">
      <w:pPr>
        <w:pStyle w:val="Odstavecseseznamem"/>
        <w:numPr>
          <w:ilvl w:val="0"/>
          <w:numId w:val="9"/>
        </w:numPr>
      </w:pPr>
      <w:r>
        <w:t xml:space="preserve">Svorkovnice pro připojení zdroje s napětím </w:t>
      </w:r>
      <w:proofErr w:type="gramStart"/>
      <w:r>
        <w:t>7-11V</w:t>
      </w:r>
      <w:proofErr w:type="gramEnd"/>
      <w:r>
        <w:t>. X4-1 je záporný pól a X4-2 je pól kladný.</w:t>
      </w:r>
    </w:p>
    <w:p w14:paraId="219B13B0" w14:textId="77777777" w:rsidR="00D60403" w:rsidRDefault="00D60403" w:rsidP="00D60403">
      <w:pPr>
        <w:pStyle w:val="Nadpis6"/>
      </w:pPr>
      <w:r>
        <w:t>Q5</w:t>
      </w:r>
    </w:p>
    <w:p w14:paraId="554F0DBE" w14:textId="77777777" w:rsidR="00D60403" w:rsidRDefault="00D60403" w:rsidP="00D60403">
      <w:pPr>
        <w:pStyle w:val="Odstavecseseznamem"/>
        <w:numPr>
          <w:ilvl w:val="0"/>
          <w:numId w:val="9"/>
        </w:numPr>
      </w:pPr>
      <w:r>
        <w:t>MOSFET tranzistor typu P na ochranu proti přepólování</w:t>
      </w:r>
    </w:p>
    <w:p w14:paraId="54CF24D0" w14:textId="77777777" w:rsidR="00FC62DA" w:rsidRDefault="00347F9C" w:rsidP="00D60403">
      <w:pPr>
        <w:pStyle w:val="Odstavecseseznamem"/>
        <w:numPr>
          <w:ilvl w:val="1"/>
          <w:numId w:val="9"/>
        </w:numPr>
      </w:pPr>
      <w:r>
        <w:rPr>
          <w:noProof/>
        </w:rPr>
        <w:drawing>
          <wp:anchor distT="0" distB="0" distL="114300" distR="114300" simplePos="0" relativeHeight="251657216" behindDoc="1" locked="0" layoutInCell="1" allowOverlap="1" wp14:anchorId="58565E0F" wp14:editId="046354B9">
            <wp:simplePos x="0" y="0"/>
            <wp:positionH relativeFrom="column">
              <wp:posOffset>3389630</wp:posOffset>
            </wp:positionH>
            <wp:positionV relativeFrom="paragraph">
              <wp:posOffset>6350</wp:posOffset>
            </wp:positionV>
            <wp:extent cx="2385695" cy="1503680"/>
            <wp:effectExtent l="0" t="0" r="0" b="0"/>
            <wp:wrapTight wrapText="left">
              <wp:wrapPolygon edited="0">
                <wp:start x="0" y="0"/>
                <wp:lineTo x="0" y="21345"/>
                <wp:lineTo x="21387" y="21345"/>
                <wp:lineTo x="21387" y="0"/>
                <wp:lineTo x="0" y="0"/>
              </wp:wrapPolygon>
            </wp:wrapTight>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85695" cy="1503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0403">
        <w:t>Můžete si všimnout</w:t>
      </w:r>
      <w:r w:rsidR="00FC62DA">
        <w:t>,</w:t>
      </w:r>
      <w:r w:rsidR="00D60403">
        <w:t xml:space="preserve"> že ochranná dioda </w:t>
      </w:r>
      <w:r w:rsidR="0094752B">
        <w:t>uvnitř</w:t>
      </w:r>
      <w:r w:rsidR="00D60403">
        <w:t xml:space="preserve"> tranzistor</w:t>
      </w:r>
      <w:r w:rsidR="0094752B">
        <w:t>u</w:t>
      </w:r>
      <w:r w:rsidR="00D60403">
        <w:t xml:space="preserve"> směřuje po směru proudu</w:t>
      </w:r>
      <w:r w:rsidR="00FC62DA">
        <w:t>,</w:t>
      </w:r>
      <w:r w:rsidR="00D60403">
        <w:t xml:space="preserve"> a ne proti směru, což by bylo normální zapojen</w:t>
      </w:r>
      <w:r w:rsidR="0094752B">
        <w:t>í</w:t>
      </w:r>
      <w:r w:rsidR="00D60403">
        <w:t xml:space="preserve"> MOSFET tranzistoru.</w:t>
      </w:r>
      <w:r w:rsidR="00D60403">
        <w:br/>
      </w:r>
      <w:r w:rsidR="00FC62DA">
        <w:t>Tranzistor je zapojen takto právě z toho důvodu</w:t>
      </w:r>
      <w:r w:rsidR="0094752B">
        <w:t>,</w:t>
      </w:r>
      <w:r w:rsidR="00FC62DA">
        <w:t xml:space="preserve"> že slouží jako ochrana proti náhodnému přepólování zdroje. Kdyby byl naopak, tak by sice při správné polaritě zdroje proud propustil a deska by byla napájena, ale v případě přepólování by proud propustil </w:t>
      </w:r>
      <w:r w:rsidR="0094752B">
        <w:t xml:space="preserve">(skrz diodu) </w:t>
      </w:r>
      <w:r w:rsidR="00FC62DA">
        <w:t>také</w:t>
      </w:r>
      <w:r w:rsidR="0094752B">
        <w:t>,</w:t>
      </w:r>
      <w:r w:rsidR="00FC62DA">
        <w:t xml:space="preserve"> sice s ubytkem napětí na diodě</w:t>
      </w:r>
      <w:r w:rsidR="0094752B">
        <w:t>,</w:t>
      </w:r>
      <w:r w:rsidR="00FC62DA">
        <w:t xml:space="preserve"> ale přes to </w:t>
      </w:r>
      <w:r w:rsidR="0094752B">
        <w:t xml:space="preserve">by proud </w:t>
      </w:r>
      <w:r w:rsidR="00FC62DA">
        <w:t>prošel a spálil by vše</w:t>
      </w:r>
      <w:r w:rsidR="0094752B">
        <w:t>,</w:t>
      </w:r>
      <w:r w:rsidR="00FC62DA">
        <w:t xml:space="preserve"> co je citlivé na změnu polarity.</w:t>
      </w:r>
    </w:p>
    <w:p w14:paraId="29C423E5" w14:textId="77777777" w:rsidR="00D60403" w:rsidRDefault="00347F9C" w:rsidP="00FC62DA">
      <w:pPr>
        <w:pStyle w:val="Nadpis6"/>
      </w:pPr>
      <w:r>
        <w:rPr>
          <w:noProof/>
        </w:rPr>
        <w:drawing>
          <wp:anchor distT="0" distB="0" distL="114300" distR="114300" simplePos="0" relativeHeight="251658240" behindDoc="1" locked="0" layoutInCell="1" allowOverlap="1" wp14:anchorId="71B5E691" wp14:editId="6A5B2CB4">
            <wp:simplePos x="0" y="0"/>
            <wp:positionH relativeFrom="column">
              <wp:posOffset>2864695</wp:posOffset>
            </wp:positionH>
            <wp:positionV relativeFrom="paragraph">
              <wp:posOffset>85460</wp:posOffset>
            </wp:positionV>
            <wp:extent cx="1616075" cy="1016000"/>
            <wp:effectExtent l="0" t="0" r="0" b="0"/>
            <wp:wrapTight wrapText="left">
              <wp:wrapPolygon edited="0">
                <wp:start x="0" y="0"/>
                <wp:lineTo x="0" y="21060"/>
                <wp:lineTo x="21388" y="21060"/>
                <wp:lineTo x="21388" y="0"/>
                <wp:lineTo x="0" y="0"/>
              </wp:wrapPolygon>
            </wp:wrapTight>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16075" cy="101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DA">
        <w:t>Q2</w:t>
      </w:r>
    </w:p>
    <w:p w14:paraId="64A1C3FB" w14:textId="77777777" w:rsidR="00FC62DA" w:rsidRDefault="00FC62DA" w:rsidP="00FC62DA">
      <w:pPr>
        <w:pStyle w:val="Odstavecseseznamem"/>
        <w:numPr>
          <w:ilvl w:val="0"/>
          <w:numId w:val="9"/>
        </w:numPr>
      </w:pPr>
      <w:r>
        <w:t>MOSFET tranzistor typu P</w:t>
      </w:r>
      <w:r w:rsidR="0094752B">
        <w:t>,</w:t>
      </w:r>
      <w:r>
        <w:t xml:space="preserve"> který umožnuje zapínání a vypínání de</w:t>
      </w:r>
      <w:r w:rsidR="0094752B">
        <w:t>s</w:t>
      </w:r>
      <w:r>
        <w:t>ky</w:t>
      </w:r>
    </w:p>
    <w:p w14:paraId="2CE87270" w14:textId="77777777" w:rsidR="00FC62DA" w:rsidRDefault="00347F9C" w:rsidP="00347F9C">
      <w:pPr>
        <w:pStyle w:val="Nadpis6"/>
        <w:pageBreakBefore/>
        <w:ind w:left="706"/>
      </w:pPr>
      <w:r>
        <w:rPr>
          <w:noProof/>
        </w:rPr>
        <w:lastRenderedPageBreak/>
        <w:drawing>
          <wp:anchor distT="0" distB="0" distL="114300" distR="114300" simplePos="0" relativeHeight="251659264" behindDoc="1" locked="0" layoutInCell="1" allowOverlap="1" wp14:anchorId="46CEE21D" wp14:editId="09C53B85">
            <wp:simplePos x="0" y="0"/>
            <wp:positionH relativeFrom="column">
              <wp:posOffset>3339967</wp:posOffset>
            </wp:positionH>
            <wp:positionV relativeFrom="paragraph">
              <wp:posOffset>-635</wp:posOffset>
            </wp:positionV>
            <wp:extent cx="2098675" cy="1322070"/>
            <wp:effectExtent l="0" t="0" r="0" b="0"/>
            <wp:wrapTight wrapText="left">
              <wp:wrapPolygon edited="0">
                <wp:start x="0" y="0"/>
                <wp:lineTo x="0" y="21164"/>
                <wp:lineTo x="21371" y="21164"/>
                <wp:lineTo x="21371" y="0"/>
                <wp:lineTo x="0" y="0"/>
              </wp:wrapPolygon>
            </wp:wrapTight>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209867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DA">
        <w:t>R3</w:t>
      </w:r>
    </w:p>
    <w:p w14:paraId="6C7B0EFF" w14:textId="77777777" w:rsidR="00FC62DA" w:rsidRDefault="00FC62DA" w:rsidP="00FC62DA">
      <w:pPr>
        <w:pStyle w:val="Odstavecseseznamem"/>
        <w:numPr>
          <w:ilvl w:val="0"/>
          <w:numId w:val="9"/>
        </w:numPr>
      </w:pPr>
      <w:r>
        <w:t>Pul</w:t>
      </w:r>
      <w:r w:rsidR="00855D4D">
        <w:t>l</w:t>
      </w:r>
      <w:r>
        <w:t>-up</w:t>
      </w:r>
      <w:r w:rsidR="003870E7">
        <w:t xml:space="preserve"> na bateriové napětí pro </w:t>
      </w:r>
      <w:r w:rsidR="00347F9C">
        <w:br/>
      </w:r>
      <w:r w:rsidR="003870E7">
        <w:t>dráhu START</w:t>
      </w:r>
      <w:r w:rsidR="00E8741E">
        <w:t>_</w:t>
      </w:r>
      <w:r w:rsidR="003870E7">
        <w:t>GATE1</w:t>
      </w:r>
    </w:p>
    <w:p w14:paraId="47FB4472" w14:textId="77777777" w:rsidR="003870E7" w:rsidRDefault="003870E7" w:rsidP="003870E7">
      <w:pPr>
        <w:pStyle w:val="Nadpis6"/>
      </w:pPr>
      <w:r>
        <w:t>Q6</w:t>
      </w:r>
    </w:p>
    <w:p w14:paraId="0D7DB457" w14:textId="77777777" w:rsidR="003870E7" w:rsidRDefault="003870E7" w:rsidP="003870E7">
      <w:pPr>
        <w:pStyle w:val="Odstavecseseznamem"/>
        <w:numPr>
          <w:ilvl w:val="0"/>
          <w:numId w:val="9"/>
        </w:numPr>
      </w:pPr>
      <w:r>
        <w:t xml:space="preserve">MOSFET tranzistor typu N řídící </w:t>
      </w:r>
      <w:r w:rsidR="00347F9C">
        <w:br/>
      </w:r>
      <w:r>
        <w:t>tranzistor Q2</w:t>
      </w:r>
    </w:p>
    <w:p w14:paraId="2A7C28CD" w14:textId="77777777" w:rsidR="003870E7" w:rsidRDefault="008D4D94" w:rsidP="00347F9C">
      <w:pPr>
        <w:pStyle w:val="Nadpis6"/>
        <w:ind w:left="706"/>
      </w:pPr>
      <w:r>
        <w:rPr>
          <w:noProof/>
        </w:rPr>
        <w:drawing>
          <wp:anchor distT="0" distB="0" distL="114300" distR="114300" simplePos="0" relativeHeight="251660288" behindDoc="1" locked="0" layoutInCell="1" allowOverlap="1" wp14:anchorId="6E890DA5" wp14:editId="1ADD52DA">
            <wp:simplePos x="0" y="0"/>
            <wp:positionH relativeFrom="column">
              <wp:posOffset>2802255</wp:posOffset>
            </wp:positionH>
            <wp:positionV relativeFrom="paragraph">
              <wp:posOffset>22225</wp:posOffset>
            </wp:positionV>
            <wp:extent cx="2703830" cy="1698625"/>
            <wp:effectExtent l="0" t="0" r="0" b="0"/>
            <wp:wrapTight wrapText="left">
              <wp:wrapPolygon edited="0">
                <wp:start x="0" y="0"/>
                <wp:lineTo x="0" y="21317"/>
                <wp:lineTo x="21458" y="21317"/>
                <wp:lineTo x="21458" y="0"/>
                <wp:lineTo x="0" y="0"/>
              </wp:wrapPolygon>
            </wp:wrapTight>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03830" cy="1698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7">
        <w:t>R2</w:t>
      </w:r>
    </w:p>
    <w:p w14:paraId="783606FA" w14:textId="77777777" w:rsidR="003870E7" w:rsidRDefault="003870E7" w:rsidP="003870E7">
      <w:pPr>
        <w:pStyle w:val="Odstavecseseznamem"/>
        <w:numPr>
          <w:ilvl w:val="0"/>
          <w:numId w:val="9"/>
        </w:numPr>
      </w:pPr>
      <w:r>
        <w:t>Pul</w:t>
      </w:r>
      <w:r w:rsidR="00855D4D">
        <w:t>l</w:t>
      </w:r>
      <w:r>
        <w:t>-up na 3.</w:t>
      </w:r>
      <w:proofErr w:type="gramStart"/>
      <w:r>
        <w:t>3V</w:t>
      </w:r>
      <w:proofErr w:type="gramEnd"/>
      <w:r>
        <w:t xml:space="preserve"> pro dráhu OFF</w:t>
      </w:r>
    </w:p>
    <w:p w14:paraId="4BB6A21A" w14:textId="77777777" w:rsidR="003870E7" w:rsidRDefault="003870E7" w:rsidP="003870E7">
      <w:pPr>
        <w:pStyle w:val="Odstavecseseznamem"/>
        <w:numPr>
          <w:ilvl w:val="1"/>
          <w:numId w:val="9"/>
        </w:numPr>
      </w:pPr>
      <w:r>
        <w:t xml:space="preserve">V zapnutém stavu drží </w:t>
      </w:r>
      <w:r w:rsidR="008D4D94">
        <w:br/>
      </w:r>
      <w:r>
        <w:t>na dráze OFF 3.</w:t>
      </w:r>
      <w:proofErr w:type="gramStart"/>
      <w:r>
        <w:t>3V</w:t>
      </w:r>
      <w:proofErr w:type="gramEnd"/>
      <w:r w:rsidR="008D4D94">
        <w:br/>
      </w:r>
      <w:r>
        <w:t>(ne úplně čisté napětí z</w:t>
      </w:r>
      <w:r w:rsidR="00855D4D">
        <w:t>e</w:t>
      </w:r>
      <w:r>
        <w:t xml:space="preserve"> stabilizátoru na ESP kvůli pul</w:t>
      </w:r>
      <w:r w:rsidR="00855D4D">
        <w:t>l</w:t>
      </w:r>
      <w:r>
        <w:t>-</w:t>
      </w:r>
      <w:proofErr w:type="spellStart"/>
      <w:r>
        <w:t>downu</w:t>
      </w:r>
      <w:proofErr w:type="spellEnd"/>
      <w:r>
        <w:t xml:space="preserve"> R1) a tím otvírá tranzistor Q6</w:t>
      </w:r>
      <w:r w:rsidR="00855D4D">
        <w:t>,</w:t>
      </w:r>
      <w:r>
        <w:t xml:space="preserve"> který zas drží otevřený tranzistor Q2</w:t>
      </w:r>
      <w:r w:rsidR="007B79FF">
        <w:t>.</w:t>
      </w:r>
    </w:p>
    <w:p w14:paraId="38758DE5" w14:textId="77777777" w:rsidR="003870E7" w:rsidRDefault="008D4D94" w:rsidP="003870E7">
      <w:pPr>
        <w:pStyle w:val="Nadpis6"/>
      </w:pPr>
      <w:r>
        <w:rPr>
          <w:noProof/>
        </w:rPr>
        <w:drawing>
          <wp:anchor distT="0" distB="0" distL="114300" distR="114300" simplePos="0" relativeHeight="251661312" behindDoc="1" locked="0" layoutInCell="1" allowOverlap="1" wp14:anchorId="37C03BDB" wp14:editId="64C4FF0C">
            <wp:simplePos x="0" y="0"/>
            <wp:positionH relativeFrom="column">
              <wp:posOffset>2990850</wp:posOffset>
            </wp:positionH>
            <wp:positionV relativeFrom="paragraph">
              <wp:posOffset>13335</wp:posOffset>
            </wp:positionV>
            <wp:extent cx="1978660" cy="1245870"/>
            <wp:effectExtent l="0" t="0" r="0" b="0"/>
            <wp:wrapTight wrapText="left">
              <wp:wrapPolygon edited="0">
                <wp:start x="0" y="0"/>
                <wp:lineTo x="0" y="21138"/>
                <wp:lineTo x="21420" y="21138"/>
                <wp:lineTo x="21420" y="0"/>
                <wp:lineTo x="0" y="0"/>
              </wp:wrapPolygon>
            </wp:wrapTight>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78660" cy="1245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70E7">
        <w:t>R1</w:t>
      </w:r>
    </w:p>
    <w:p w14:paraId="10D16ADA" w14:textId="77777777" w:rsidR="003870E7" w:rsidRDefault="003870E7" w:rsidP="003870E7">
      <w:pPr>
        <w:pStyle w:val="Odstavecseseznamem"/>
        <w:numPr>
          <w:ilvl w:val="0"/>
          <w:numId w:val="9"/>
        </w:numPr>
      </w:pPr>
      <w:r>
        <w:t>Pul</w:t>
      </w:r>
      <w:r w:rsidR="00855D4D">
        <w:t>l</w:t>
      </w:r>
      <w:r>
        <w:t>-</w:t>
      </w:r>
      <w:proofErr w:type="spellStart"/>
      <w:r>
        <w:t>down</w:t>
      </w:r>
      <w:proofErr w:type="spellEnd"/>
      <w:r>
        <w:t xml:space="preserve"> pro dráhu OFF</w:t>
      </w:r>
    </w:p>
    <w:p w14:paraId="4CFCECCF" w14:textId="77777777" w:rsidR="003870E7" w:rsidRDefault="003870E7" w:rsidP="003870E7">
      <w:pPr>
        <w:pStyle w:val="Odstavecseseznamem"/>
        <w:numPr>
          <w:ilvl w:val="1"/>
          <w:numId w:val="9"/>
        </w:numPr>
      </w:pPr>
      <w:r>
        <w:t xml:space="preserve">Tento rezistor </w:t>
      </w:r>
      <w:r w:rsidR="007B79FF">
        <w:t>je zde pro plné definování dráhy OFF</w:t>
      </w:r>
      <w:r w:rsidR="00855D4D">
        <w:t>,</w:t>
      </w:r>
      <w:r w:rsidR="008D4D94">
        <w:br/>
      </w:r>
      <w:r w:rsidR="007B79FF">
        <w:t>a to i ve stavu</w:t>
      </w:r>
      <w:r w:rsidR="00855D4D">
        <w:t>,</w:t>
      </w:r>
      <w:r w:rsidR="008D4D94">
        <w:t xml:space="preserve"> </w:t>
      </w:r>
      <w:r w:rsidR="007B79FF">
        <w:t xml:space="preserve">kdy ESP </w:t>
      </w:r>
      <w:r w:rsidR="008D4D94">
        <w:t xml:space="preserve">není zapojeno, tím pádem </w:t>
      </w:r>
      <w:r w:rsidR="007B79FF">
        <w:t>by dráha nebyla jasně určena.</w:t>
      </w:r>
    </w:p>
    <w:p w14:paraId="1E15A335" w14:textId="77777777" w:rsidR="007B79FF" w:rsidRDefault="007F481A" w:rsidP="007B79FF">
      <w:pPr>
        <w:pStyle w:val="Nadpis6"/>
      </w:pPr>
      <w:r>
        <w:t>SW5</w:t>
      </w:r>
    </w:p>
    <w:p w14:paraId="3F22F235" w14:textId="77777777" w:rsidR="007F481A" w:rsidRDefault="00CA6365" w:rsidP="007F481A">
      <w:pPr>
        <w:pStyle w:val="Odstavecseseznamem"/>
        <w:numPr>
          <w:ilvl w:val="0"/>
          <w:numId w:val="9"/>
        </w:numPr>
      </w:pPr>
      <w:r>
        <w:rPr>
          <w:noProof/>
        </w:rPr>
        <w:drawing>
          <wp:anchor distT="0" distB="0" distL="114300" distR="114300" simplePos="0" relativeHeight="251662336" behindDoc="1" locked="0" layoutInCell="1" allowOverlap="1" wp14:anchorId="74795BED" wp14:editId="6EC89ADD">
            <wp:simplePos x="0" y="0"/>
            <wp:positionH relativeFrom="column">
              <wp:posOffset>2809681</wp:posOffset>
            </wp:positionH>
            <wp:positionV relativeFrom="paragraph">
              <wp:posOffset>95250</wp:posOffset>
            </wp:positionV>
            <wp:extent cx="2555875" cy="1609725"/>
            <wp:effectExtent l="0" t="0" r="0" b="0"/>
            <wp:wrapTight wrapText="left">
              <wp:wrapPolygon edited="0">
                <wp:start x="0" y="0"/>
                <wp:lineTo x="0" y="21472"/>
                <wp:lineTo x="21412" y="21472"/>
                <wp:lineTo x="21412" y="0"/>
                <wp:lineTo x="0" y="0"/>
              </wp:wrapPolygon>
            </wp:wrapTight>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555875"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481A">
        <w:t>Tlačítko, které připíná dráhu OFF k</w:t>
      </w:r>
      <w:r w:rsidR="00855D4D">
        <w:t> </w:t>
      </w:r>
      <w:r w:rsidR="007F481A">
        <w:t>zemi</w:t>
      </w:r>
      <w:r w:rsidR="00855D4D">
        <w:t>,</w:t>
      </w:r>
      <w:r w:rsidR="007F481A">
        <w:t xml:space="preserve"> a tím zavírá tranzistor Q6</w:t>
      </w:r>
      <w:r w:rsidR="00855D4D">
        <w:t>,</w:t>
      </w:r>
      <w:r w:rsidR="007F481A">
        <w:t xml:space="preserve"> čímž vypíná desku.</w:t>
      </w:r>
    </w:p>
    <w:p w14:paraId="3AB2BFCF" w14:textId="77777777" w:rsidR="008D4D94" w:rsidRDefault="008D4D94" w:rsidP="008D4D94">
      <w:pPr>
        <w:pStyle w:val="Nadpis6"/>
      </w:pPr>
      <w:r>
        <w:t>SW1</w:t>
      </w:r>
    </w:p>
    <w:p w14:paraId="767538E5" w14:textId="77777777" w:rsidR="008D4D94" w:rsidRDefault="008D4D94" w:rsidP="007F481A">
      <w:pPr>
        <w:pStyle w:val="Odstavecseseznamem"/>
        <w:numPr>
          <w:ilvl w:val="0"/>
          <w:numId w:val="9"/>
        </w:numPr>
      </w:pPr>
      <w:r>
        <w:t>Tlačítko připínající dráhu ON k</w:t>
      </w:r>
      <w:r w:rsidR="00855D4D">
        <w:t> </w:t>
      </w:r>
      <w:r>
        <w:t>zemi</w:t>
      </w:r>
      <w:r w:rsidR="00855D4D">
        <w:t>,</w:t>
      </w:r>
      <w:r>
        <w:t xml:space="preserve"> čímž skrz kondenzátor C1 a tranzistor Q2 zapne stabilizátor na DEVKIT-C</w:t>
      </w:r>
      <w:r w:rsidR="00855D4D">
        <w:t>,</w:t>
      </w:r>
      <w:r>
        <w:t xml:space="preserve"> který pomocí rezistoru R2 otevře tranzistor Q6</w:t>
      </w:r>
      <w:r w:rsidR="00855D4D">
        <w:t>,</w:t>
      </w:r>
      <w:r>
        <w:t xml:space="preserve"> který otevře Q2.</w:t>
      </w:r>
      <w:r w:rsidR="00CA6365">
        <w:t xml:space="preserve"> </w:t>
      </w:r>
    </w:p>
    <w:p w14:paraId="0A149B16" w14:textId="77777777" w:rsidR="008D4D94" w:rsidRDefault="008D4D94" w:rsidP="008D4D94">
      <w:pPr>
        <w:pStyle w:val="Nadpis6"/>
      </w:pPr>
      <w:r>
        <w:t>C1</w:t>
      </w:r>
    </w:p>
    <w:p w14:paraId="538E5210" w14:textId="77777777" w:rsidR="008D4D94" w:rsidRDefault="00CA6365" w:rsidP="005350E5">
      <w:pPr>
        <w:pStyle w:val="Odstavecseseznamem"/>
        <w:numPr>
          <w:ilvl w:val="0"/>
          <w:numId w:val="9"/>
        </w:numPr>
      </w:pPr>
      <w:r>
        <w:rPr>
          <w:noProof/>
        </w:rPr>
        <w:drawing>
          <wp:anchor distT="0" distB="0" distL="114300" distR="114300" simplePos="0" relativeHeight="251663360" behindDoc="1" locked="0" layoutInCell="1" allowOverlap="1" wp14:anchorId="20EA1596" wp14:editId="4F4AD45D">
            <wp:simplePos x="0" y="0"/>
            <wp:positionH relativeFrom="column">
              <wp:posOffset>3448685</wp:posOffset>
            </wp:positionH>
            <wp:positionV relativeFrom="paragraph">
              <wp:posOffset>351790</wp:posOffset>
            </wp:positionV>
            <wp:extent cx="2146935" cy="1351280"/>
            <wp:effectExtent l="0" t="0" r="0" b="0"/>
            <wp:wrapTight wrapText="left">
              <wp:wrapPolygon edited="0">
                <wp:start x="0" y="0"/>
                <wp:lineTo x="0" y="21316"/>
                <wp:lineTo x="21466" y="21316"/>
                <wp:lineTo x="21466" y="0"/>
                <wp:lineTo x="0" y="0"/>
              </wp:wrapPolygon>
            </wp:wrapTight>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214693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D94">
        <w:t>Kondenzátor, který se nabije při stisku tlačítka SW4</w:t>
      </w:r>
      <w:r w:rsidR="00855D4D">
        <w:t>,</w:t>
      </w:r>
      <w:r w:rsidR="008D4D94">
        <w:t xml:space="preserve"> čímž na dobu nabíjení přivede na dráhu START_GATE zem a tím krátkodobě otevře tranzistor Q2. Přes Q2 projd</w:t>
      </w:r>
      <w:r w:rsidR="005350E5">
        <w:t>e</w:t>
      </w:r>
      <w:r w:rsidR="008D4D94">
        <w:t xml:space="preserve"> proud</w:t>
      </w:r>
      <w:r w:rsidR="005350E5">
        <w:t xml:space="preserve">, </w:t>
      </w:r>
      <w:r w:rsidR="008D4D94">
        <w:t xml:space="preserve">který pomocí stabilizátoru na </w:t>
      </w:r>
      <w:r w:rsidR="008D4D94" w:rsidRPr="009B51A1">
        <w:t>DEVKIT</w:t>
      </w:r>
      <w:r w:rsidR="008D4D94">
        <w:t>-</w:t>
      </w:r>
      <w:r w:rsidR="008D4D94" w:rsidRPr="009B51A1">
        <w:t>C</w:t>
      </w:r>
      <w:r w:rsidR="008D4D94">
        <w:t xml:space="preserve"> vytvoří 3</w:t>
      </w:r>
      <w:r w:rsidR="00855D4D">
        <w:t>,</w:t>
      </w:r>
      <w:r w:rsidR="008D4D94">
        <w:t>3V, skrz pul-up R2 otevře tranzistor Q6</w:t>
      </w:r>
      <w:r w:rsidR="005350E5">
        <w:br/>
      </w:r>
      <w:r w:rsidR="008D4D94">
        <w:t>a ten trvale otevře tranzistor G2.</w:t>
      </w:r>
      <w:r w:rsidR="005350E5">
        <w:br/>
      </w:r>
      <w:r w:rsidR="008D4D94">
        <w:t>Deska je v tu chvíli zap</w:t>
      </w:r>
      <w:r w:rsidR="00855D4D">
        <w:t>nutá</w:t>
      </w:r>
      <w:r w:rsidR="008D4D94">
        <w:t>.</w:t>
      </w:r>
    </w:p>
    <w:p w14:paraId="15EF1D10" w14:textId="77777777" w:rsidR="007F481A" w:rsidRDefault="009B51A1" w:rsidP="007F481A">
      <w:pPr>
        <w:pStyle w:val="Nadpis6"/>
      </w:pPr>
      <w:r>
        <w:t>R</w:t>
      </w:r>
      <w:r w:rsidR="008D4D94">
        <w:t>4</w:t>
      </w:r>
    </w:p>
    <w:p w14:paraId="113A9BD9" w14:textId="77777777" w:rsidR="009B51A1" w:rsidRDefault="009B51A1" w:rsidP="009B51A1">
      <w:pPr>
        <w:pStyle w:val="Odstavecseseznamem"/>
        <w:numPr>
          <w:ilvl w:val="0"/>
          <w:numId w:val="9"/>
        </w:numPr>
      </w:pPr>
      <w:r>
        <w:t>Rezistor pro vybíjení kondenzátoru C1</w:t>
      </w:r>
    </w:p>
    <w:p w14:paraId="10798DAE" w14:textId="77777777" w:rsidR="00C707F6" w:rsidRDefault="005350E5" w:rsidP="00C707F6">
      <w:pPr>
        <w:pStyle w:val="Nadpis6"/>
      </w:pPr>
      <w:r>
        <w:rPr>
          <w:noProof/>
        </w:rPr>
        <w:lastRenderedPageBreak/>
        <w:drawing>
          <wp:anchor distT="0" distB="0" distL="114300" distR="114300" simplePos="0" relativeHeight="251664384" behindDoc="1" locked="0" layoutInCell="1" allowOverlap="1" wp14:anchorId="04C1C875" wp14:editId="1933EDB9">
            <wp:simplePos x="0" y="0"/>
            <wp:positionH relativeFrom="column">
              <wp:posOffset>3536315</wp:posOffset>
            </wp:positionH>
            <wp:positionV relativeFrom="paragraph">
              <wp:posOffset>-1270</wp:posOffset>
            </wp:positionV>
            <wp:extent cx="1962785" cy="1242060"/>
            <wp:effectExtent l="0" t="0" r="0" b="0"/>
            <wp:wrapTight wrapText="left">
              <wp:wrapPolygon edited="0">
                <wp:start x="0" y="0"/>
                <wp:lineTo x="0" y="21202"/>
                <wp:lineTo x="21383" y="21202"/>
                <wp:lineTo x="21383"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62785" cy="124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7F6">
        <w:t>JP6</w:t>
      </w:r>
    </w:p>
    <w:p w14:paraId="223D0861" w14:textId="77777777" w:rsidR="00C707F6" w:rsidRDefault="00C707F6" w:rsidP="00C707F6">
      <w:pPr>
        <w:pStyle w:val="Odstavecseseznamem"/>
        <w:numPr>
          <w:ilvl w:val="0"/>
          <w:numId w:val="9"/>
        </w:numPr>
      </w:pPr>
      <w:r>
        <w:t xml:space="preserve">Konektor, pro možnost vyvedení vypínaní, zapínání, resetu </w:t>
      </w:r>
      <w:r>
        <w:br/>
        <w:t xml:space="preserve">a kontrolní </w:t>
      </w:r>
      <w:proofErr w:type="spellStart"/>
      <w:r w:rsidRPr="00C707F6">
        <w:t>powerledk</w:t>
      </w:r>
      <w:r>
        <w:t>y</w:t>
      </w:r>
      <w:proofErr w:type="spellEnd"/>
      <w:r>
        <w:t xml:space="preserve"> na externí ovládání.</w:t>
      </w:r>
    </w:p>
    <w:p w14:paraId="1A77459C" w14:textId="77777777" w:rsidR="00C707F6" w:rsidRDefault="00C707F6" w:rsidP="00C707F6">
      <w:pPr>
        <w:pStyle w:val="Nadpis6"/>
      </w:pPr>
      <w:r>
        <w:t>Obvod jako celek</w:t>
      </w:r>
    </w:p>
    <w:p w14:paraId="6CB63960" w14:textId="77777777" w:rsidR="00C707F6" w:rsidRDefault="00C707F6" w:rsidP="0091266B">
      <w:pPr>
        <w:pStyle w:val="Odstavecseseznamem"/>
        <w:numPr>
          <w:ilvl w:val="0"/>
          <w:numId w:val="9"/>
        </w:numPr>
      </w:pPr>
      <w:r>
        <w:t xml:space="preserve">Po připojení zdroje s napětím mezi 7 až </w:t>
      </w:r>
      <w:proofErr w:type="gramStart"/>
      <w:r>
        <w:t>11V</w:t>
      </w:r>
      <w:proofErr w:type="gramEnd"/>
      <w:r>
        <w:t xml:space="preserve"> se při špatné polaritě napětí nedostane skrz tranzistor Q5</w:t>
      </w:r>
      <w:r w:rsidR="00855D4D">
        <w:t>.</w:t>
      </w:r>
      <w:r>
        <w:t xml:space="preserve"> </w:t>
      </w:r>
      <w:r w:rsidR="00855D4D">
        <w:t>D</w:t>
      </w:r>
      <w:r>
        <w:t>eska sice nejede</w:t>
      </w:r>
      <w:r w:rsidR="00E8741E">
        <w:t>,</w:t>
      </w:r>
      <w:r>
        <w:t xml:space="preserve"> protože nemá napájení</w:t>
      </w:r>
      <w:r w:rsidR="00855D4D">
        <w:t>,</w:t>
      </w:r>
      <w:r>
        <w:t xml:space="preserve"> ale </w:t>
      </w:r>
      <w:r w:rsidR="00E8741E">
        <w:t>je chráněna před zničením opačnou polaritou. Při správném připojení zdroje, napětí projde skrz Q5 a tím pádem je na drahách BAT_POL+, START_GATE1 a ON napětí zdroje, na VCC se napětí nedostane, protože tranzistor Q2 je zavřen. Při stisku tlačítka SW4 se na dráhu ON dostane zem</w:t>
      </w:r>
      <w:r w:rsidR="00855D4D">
        <w:t>,</w:t>
      </w:r>
      <w:r w:rsidR="00E8741E">
        <w:t xml:space="preserve"> tím pádem se kondenzátor C1 nabije a při </w:t>
      </w:r>
      <w:r w:rsidR="00A00D30">
        <w:t>nabíjení krátkodobě</w:t>
      </w:r>
      <w:r w:rsidR="00E8741E">
        <w:t xml:space="preserve"> otevře </w:t>
      </w:r>
      <w:r w:rsidR="00A00D30">
        <w:t xml:space="preserve">tranzistor Q2. V době, kdy je tranzistor Q2 otevřen, skrz kondenzátor C1, se pomocí stabilizátoru osazeném na </w:t>
      </w:r>
      <w:proofErr w:type="spellStart"/>
      <w:r w:rsidR="00A00D30">
        <w:t>DEVKITu</w:t>
      </w:r>
      <w:proofErr w:type="spellEnd"/>
      <w:r w:rsidR="00A00D30">
        <w:t>-C vytvoří napětí 3.</w:t>
      </w:r>
      <w:proofErr w:type="gramStart"/>
      <w:r w:rsidR="00A00D30">
        <w:t>3V</w:t>
      </w:r>
      <w:proofErr w:type="gramEnd"/>
      <w:r w:rsidR="00A00D30">
        <w:t xml:space="preserve">. Skrz pul-up R2 se dostanou 3.3V na dráhu OFF a tím pádem na Gate tranzistoru Q6, který se v tu chvíli otevře a trvale přivede </w:t>
      </w:r>
      <w:r w:rsidR="00E36356">
        <w:t xml:space="preserve">zem </w:t>
      </w:r>
      <w:r w:rsidR="00A00D30">
        <w:t>na dráhu START_GATE1</w:t>
      </w:r>
      <w:r w:rsidR="00E36356">
        <w:t>. V tuto chvíle je tranzistor Q2 trvale otevřen, až do doby</w:t>
      </w:r>
      <w:r w:rsidR="006E6660">
        <w:t>,</w:t>
      </w:r>
      <w:r w:rsidR="00E36356">
        <w:t xml:space="preserve"> kdy se na dráhu OFF nepřivede zem</w:t>
      </w:r>
      <w:r w:rsidR="006E6660">
        <w:t>,</w:t>
      </w:r>
      <w:r w:rsidR="00E36356">
        <w:t xml:space="preserve"> v tu chvíli se zavře tranzistor </w:t>
      </w:r>
      <w:proofErr w:type="gramStart"/>
      <w:r w:rsidR="00E36356">
        <w:t>Q6</w:t>
      </w:r>
      <w:proofErr w:type="gramEnd"/>
      <w:r w:rsidR="00E36356">
        <w:t xml:space="preserve"> protože má na Gate stejné napětí jako na Source (oba piny je připojené k zem)</w:t>
      </w:r>
      <w:r w:rsidR="0091266B">
        <w:t>. Pokud je Q6 zavřený zbývá jen možnost připojení země odjinud, pokud uvažujeme tento obvod bez poškození nebo jakéhokoli doplnění</w:t>
      </w:r>
      <w:r w:rsidR="003716F6">
        <w:t>.</w:t>
      </w:r>
      <w:r w:rsidR="0091266B">
        <w:t xml:space="preserve"> </w:t>
      </w:r>
      <w:r w:rsidR="003716F6">
        <w:t>S</w:t>
      </w:r>
      <w:r w:rsidR="0091266B">
        <w:t xml:space="preserve">krz rezistor R3 je dráha START_GATE1 připojena na </w:t>
      </w:r>
      <w:r w:rsidR="003716F6">
        <w:t>zdrojové napětí, tím pádem je tato dráha tahána ke kladnému pólu a na k pólu zápornému, což by bylo potřeba pro otevření tranzistoru Q2, tímto způsobem se tedy Q2 určitě neotevře.</w:t>
      </w:r>
      <w:r w:rsidR="003716F6">
        <w:br/>
        <w:t xml:space="preserve">START_GATE1 je dále připojen na rezistor R4 a kondenzátor C1 které jsou dále připojeny na přes tlačítko SW4 k zemi. Pokut je tedy tlačítko SW4 spojeno se zemí </w:t>
      </w:r>
      <w:r w:rsidR="00701060">
        <w:t>je zem i na dráze ON, v tuto chvíli je sice na dráhu STERT_GATE1 skrz R4 připojena zem, ale vzhledem</w:t>
      </w:r>
      <w:r w:rsidR="00701060">
        <w:br/>
        <w:t>k tomu že R4 má desetkrát větší odpor než R3, který spojuje dráhu START_GATE s bateriovým napětím, na Gate tranzistoru Q2 pořád nebude dostatečně malé napětí, aby se Q2 otevřel. C1 propustí proud jen po dobu jeho nabíjeni a tím pádem se skrz nej nedá deska udržet trvale otevřená, dá se jím jen zapnout. To znamená že pokud procesor napíše na pin připojený na dráhu OFF, IO13, logickou nulu, deska se vypne</w:t>
      </w:r>
      <w:r w:rsidR="006E6660">
        <w:t>,</w:t>
      </w:r>
      <w:r w:rsidR="00701060">
        <w:t xml:space="preserve"> bez ohledu na to</w:t>
      </w:r>
      <w:r w:rsidR="006E6660">
        <w:t>,</w:t>
      </w:r>
      <w:r w:rsidR="00701060">
        <w:t xml:space="preserve"> jaké tlačítko člověk drží. Vypínání ne nutně platí pro 3.</w:t>
      </w:r>
      <w:proofErr w:type="gramStart"/>
      <w:r w:rsidR="00701060">
        <w:t>3V</w:t>
      </w:r>
      <w:proofErr w:type="gramEnd"/>
      <w:r w:rsidR="00701060">
        <w:t xml:space="preserve"> větev která je napájena jak z</w:t>
      </w:r>
      <w:r w:rsidR="006E6660">
        <w:t> baterie tak z </w:t>
      </w:r>
      <w:proofErr w:type="spellStart"/>
      <w:r w:rsidR="006E6660">
        <w:t>micro</w:t>
      </w:r>
      <w:proofErr w:type="spellEnd"/>
      <w:r w:rsidR="006E6660">
        <w:t xml:space="preserve">-USB na </w:t>
      </w:r>
      <w:proofErr w:type="spellStart"/>
      <w:r w:rsidR="006E6660">
        <w:t>DEVKITu</w:t>
      </w:r>
      <w:proofErr w:type="spellEnd"/>
      <w:r w:rsidR="006E6660">
        <w:t>-C, takže pokud je procesor připojen k počítači pravděpodobně za účelem programování procesor a vše co je napájené z 3.3V je nadále funkční. Pokud USB není zapojeno, pak se při stisku SW5 nebo zápisu logické 0</w:t>
      </w:r>
      <w:r w:rsidR="006E6660">
        <w:br/>
        <w:t>na pin IO13 deska jednoduše kompletně vypne.</w:t>
      </w:r>
    </w:p>
    <w:p w14:paraId="25C4118F" w14:textId="77777777" w:rsidR="00B3117C" w:rsidRDefault="005350E5" w:rsidP="005350E5">
      <w:pPr>
        <w:pStyle w:val="Nadpis5"/>
        <w:pageBreakBefore/>
      </w:pPr>
      <w:r>
        <w:rPr>
          <w:noProof/>
        </w:rPr>
        <w:lastRenderedPageBreak/>
        <w:drawing>
          <wp:anchor distT="0" distB="0" distL="114300" distR="114300" simplePos="0" relativeHeight="251665408" behindDoc="1" locked="0" layoutInCell="1" allowOverlap="1" wp14:anchorId="7833950A" wp14:editId="6DE9A1BB">
            <wp:simplePos x="0" y="0"/>
            <wp:positionH relativeFrom="column">
              <wp:posOffset>3354070</wp:posOffset>
            </wp:positionH>
            <wp:positionV relativeFrom="paragraph">
              <wp:posOffset>-2133</wp:posOffset>
            </wp:positionV>
            <wp:extent cx="2404745" cy="1517650"/>
            <wp:effectExtent l="0" t="0" r="0" b="0"/>
            <wp:wrapTight wrapText="left">
              <wp:wrapPolygon edited="0">
                <wp:start x="0" y="0"/>
                <wp:lineTo x="0" y="21419"/>
                <wp:lineTo x="21389" y="21419"/>
                <wp:lineTo x="21389" y="0"/>
                <wp:lineTo x="0" y="0"/>
              </wp:wrapPolygon>
            </wp:wrapTight>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04745"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17C">
        <w:t>IM10</w:t>
      </w:r>
    </w:p>
    <w:p w14:paraId="6DE27430" w14:textId="77777777" w:rsidR="000203B0" w:rsidRDefault="00B3117C" w:rsidP="00B3117C">
      <w:r>
        <w:t>Motorov</w:t>
      </w:r>
      <w:r w:rsidR="00855D4D">
        <w:t>ý</w:t>
      </w:r>
      <w:r>
        <w:t xml:space="preserve"> driver</w:t>
      </w:r>
      <w:r w:rsidR="000203B0">
        <w:t>,</w:t>
      </w:r>
      <w:r>
        <w:t xml:space="preserve"> DRV8833</w:t>
      </w:r>
      <w:r w:rsidR="000203B0">
        <w:t>,</w:t>
      </w:r>
      <w:r>
        <w:t xml:space="preserve"> na řízení dvou stejnosměrných motor</w:t>
      </w:r>
      <w:r w:rsidR="00855D4D">
        <w:t>ů</w:t>
      </w:r>
      <w:r>
        <w:t xml:space="preserve"> v napěťovém rozsahu 2,</w:t>
      </w:r>
      <w:r w:rsidR="00BD7EAC">
        <w:t>7</w:t>
      </w:r>
      <w:r>
        <w:t xml:space="preserve"> až </w:t>
      </w:r>
      <w:proofErr w:type="gramStart"/>
      <w:r>
        <w:t>11V</w:t>
      </w:r>
      <w:proofErr w:type="gramEnd"/>
      <w:r>
        <w:t xml:space="preserve"> a maximálním proudem </w:t>
      </w:r>
      <w:r w:rsidR="000203B0">
        <w:t xml:space="preserve">1,5A. </w:t>
      </w:r>
    </w:p>
    <w:p w14:paraId="23903C17" w14:textId="77777777" w:rsidR="00B3117C" w:rsidRDefault="000203B0" w:rsidP="00B3117C">
      <w:r>
        <w:t>Driver je také schopný místo dvou stejnosměrných motorů řídit jeden krokov</w:t>
      </w:r>
      <w:r w:rsidR="00855D4D">
        <w:t>ý</w:t>
      </w:r>
      <w:r>
        <w:t xml:space="preserve"> motor.</w:t>
      </w:r>
    </w:p>
    <w:p w14:paraId="6F5E127F" w14:textId="77777777" w:rsidR="00AC014F" w:rsidRDefault="00051337" w:rsidP="00B3117C">
      <w:r>
        <w:rPr>
          <w:noProof/>
        </w:rPr>
        <w:drawing>
          <wp:anchor distT="0" distB="0" distL="114300" distR="114300" simplePos="0" relativeHeight="251639808" behindDoc="1" locked="0" layoutInCell="1" allowOverlap="1" wp14:anchorId="36EE81F0" wp14:editId="76FBA987">
            <wp:simplePos x="0" y="0"/>
            <wp:positionH relativeFrom="column">
              <wp:posOffset>1668780</wp:posOffset>
            </wp:positionH>
            <wp:positionV relativeFrom="paragraph">
              <wp:posOffset>202565</wp:posOffset>
            </wp:positionV>
            <wp:extent cx="4091940" cy="1569085"/>
            <wp:effectExtent l="0" t="0" r="0" b="0"/>
            <wp:wrapTight wrapText="left">
              <wp:wrapPolygon edited="0">
                <wp:start x="0" y="0"/>
                <wp:lineTo x="0" y="21242"/>
                <wp:lineTo x="21520" y="21242"/>
                <wp:lineTo x="21520" y="0"/>
                <wp:lineTo x="0" y="0"/>
              </wp:wrapPolygon>
            </wp:wrapTight>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9194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3B0">
        <w:t>DRV8833 má pět vstupních řídících pin</w:t>
      </w:r>
      <w:r w:rsidR="00855D4D">
        <w:t>ů:</w:t>
      </w:r>
      <w:r w:rsidR="000203B0">
        <w:t xml:space="preserve"> čtyři </w:t>
      </w:r>
      <w:r w:rsidR="00D379CB">
        <w:t xml:space="preserve">IN </w:t>
      </w:r>
      <w:r w:rsidR="00855D4D">
        <w:t>piny (</w:t>
      </w:r>
      <w:r w:rsidR="00D379CB">
        <w:t>dva pro každý motor</w:t>
      </w:r>
      <w:r w:rsidR="00855D4D">
        <w:t xml:space="preserve">) a </w:t>
      </w:r>
      <w:proofErr w:type="spellStart"/>
      <w:r w:rsidR="00855D4D">
        <w:t>sleep</w:t>
      </w:r>
      <w:proofErr w:type="spellEnd"/>
      <w:r w:rsidR="00855D4D">
        <w:t xml:space="preserve"> pin. </w:t>
      </w:r>
      <w:r w:rsidR="00825103">
        <w:t xml:space="preserve"> </w:t>
      </w:r>
      <w:r w:rsidR="00855D4D">
        <w:t>P</w:t>
      </w:r>
      <w:r w:rsidR="00825103">
        <w:t>odle</w:t>
      </w:r>
      <w:r w:rsidR="00855D4D">
        <w:t xml:space="preserve"> IN pinů </w:t>
      </w:r>
      <w:r w:rsidR="00825103">
        <w:t xml:space="preserve">se řídí </w:t>
      </w:r>
      <w:proofErr w:type="gramStart"/>
      <w:r w:rsidR="00825103">
        <w:t>v</w:t>
      </w:r>
      <w:r w:rsidR="00855D4D">
        <w:t>ý</w:t>
      </w:r>
      <w:r w:rsidR="00825103">
        <w:t>stup</w:t>
      </w:r>
      <w:r w:rsidR="00855D4D">
        <w:t xml:space="preserve"> - viz</w:t>
      </w:r>
      <w:proofErr w:type="gramEnd"/>
      <w:r w:rsidR="00825103">
        <w:t xml:space="preserve"> tabulk</w:t>
      </w:r>
      <w:r w:rsidR="00855D4D">
        <w:t>a</w:t>
      </w:r>
      <w:r w:rsidR="00825103">
        <w:t>.</w:t>
      </w:r>
      <w:r w:rsidR="00D379CB">
        <w:br/>
      </w:r>
      <w:proofErr w:type="spellStart"/>
      <w:r w:rsidR="00855D4D">
        <w:t>S</w:t>
      </w:r>
      <w:r w:rsidR="00BD7EAC">
        <w:t>l</w:t>
      </w:r>
      <w:r w:rsidR="00825103">
        <w:t>eep</w:t>
      </w:r>
      <w:proofErr w:type="spellEnd"/>
      <w:r w:rsidR="00825103">
        <w:t xml:space="preserve"> pin uvádí driver do </w:t>
      </w:r>
      <w:proofErr w:type="spellStart"/>
      <w:r w:rsidR="00825103">
        <w:t>sleep</w:t>
      </w:r>
      <w:proofErr w:type="spellEnd"/>
      <w:r w:rsidR="00825103">
        <w:t xml:space="preserve"> m</w:t>
      </w:r>
      <w:r w:rsidR="00BD7EAC">
        <w:t>ó</w:t>
      </w:r>
      <w:r w:rsidR="00825103">
        <w:t xml:space="preserve">du </w:t>
      </w:r>
      <w:r w:rsidR="00855D4D">
        <w:t>pokud je připojen k</w:t>
      </w:r>
      <w:r w:rsidR="00BD7EAC">
        <w:t xml:space="preserve"> zemi. </w:t>
      </w:r>
      <w:proofErr w:type="spellStart"/>
      <w:r w:rsidR="00BD7EAC">
        <w:t>Sleep</w:t>
      </w:r>
      <w:proofErr w:type="spellEnd"/>
      <w:r w:rsidR="00BD7EAC">
        <w:t xml:space="preserve"> mód slouží </w:t>
      </w:r>
      <w:r w:rsidR="00825103">
        <w:t>uživatel</w:t>
      </w:r>
      <w:r w:rsidR="00855D4D">
        <w:t>i</w:t>
      </w:r>
      <w:r w:rsidR="00BD7EAC">
        <w:t xml:space="preserve"> k úspoře</w:t>
      </w:r>
      <w:r w:rsidR="00825103">
        <w:t xml:space="preserve"> energi</w:t>
      </w:r>
      <w:r w:rsidR="00855D4D">
        <w:t>e</w:t>
      </w:r>
      <w:r w:rsidR="00BD7EAC">
        <w:t xml:space="preserve"> v</w:t>
      </w:r>
      <w:r w:rsidR="00855D4D">
        <w:t> </w:t>
      </w:r>
      <w:r w:rsidR="00BD7EAC">
        <w:t>době</w:t>
      </w:r>
      <w:r w:rsidR="00855D4D">
        <w:t>,</w:t>
      </w:r>
      <w:r w:rsidR="00BD7EAC">
        <w:t xml:space="preserve"> kdy nepotřebuje ovládat motory</w:t>
      </w:r>
      <w:r w:rsidR="00825103">
        <w:t>.</w:t>
      </w:r>
      <w:r w:rsidR="00BD7EAC">
        <w:t xml:space="preserve"> </w:t>
      </w:r>
    </w:p>
    <w:p w14:paraId="06F891AB" w14:textId="77777777" w:rsidR="00D379CB" w:rsidRDefault="005350E5" w:rsidP="00B3117C">
      <w:r>
        <w:rPr>
          <w:noProof/>
        </w:rPr>
        <w:drawing>
          <wp:anchor distT="0" distB="0" distL="114300" distR="114300" simplePos="0" relativeHeight="251666432" behindDoc="1" locked="0" layoutInCell="1" allowOverlap="1" wp14:anchorId="2FA39BFA" wp14:editId="32A38A15">
            <wp:simplePos x="0" y="0"/>
            <wp:positionH relativeFrom="column">
              <wp:posOffset>2387424</wp:posOffset>
            </wp:positionH>
            <wp:positionV relativeFrom="paragraph">
              <wp:posOffset>1794565</wp:posOffset>
            </wp:positionV>
            <wp:extent cx="1240155" cy="780415"/>
            <wp:effectExtent l="0" t="0" r="0" b="0"/>
            <wp:wrapTight wrapText="left">
              <wp:wrapPolygon edited="0">
                <wp:start x="0" y="0"/>
                <wp:lineTo x="0" y="21090"/>
                <wp:lineTo x="21235" y="21090"/>
                <wp:lineTo x="21235"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240155"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14F">
        <w:t xml:space="preserve">Proudy </w:t>
      </w:r>
      <w:r w:rsidR="00D379CB">
        <w:t xml:space="preserve">při aktivním </w:t>
      </w:r>
      <w:proofErr w:type="spellStart"/>
      <w:r w:rsidR="00D379CB">
        <w:t>sleep</w:t>
      </w:r>
      <w:proofErr w:type="spellEnd"/>
      <w:r w:rsidR="00D379CB">
        <w:t xml:space="preserve"> módu:</w:t>
      </w:r>
      <w:r w:rsidR="00D379CB">
        <w:br/>
      </w:r>
      <w:r w:rsidR="00D379CB">
        <w:rPr>
          <w:noProof/>
        </w:rPr>
        <w:drawing>
          <wp:inline distT="0" distB="0" distL="0" distR="0" wp14:anchorId="46F50D50" wp14:editId="420C8D0E">
            <wp:extent cx="2318084" cy="156258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8918" cy="1610332"/>
                    </a:xfrm>
                    <a:prstGeom prst="rect">
                      <a:avLst/>
                    </a:prstGeom>
                    <a:noFill/>
                    <a:ln>
                      <a:noFill/>
                    </a:ln>
                  </pic:spPr>
                </pic:pic>
              </a:graphicData>
            </a:graphic>
          </wp:inline>
        </w:drawing>
      </w:r>
    </w:p>
    <w:p w14:paraId="08F90698" w14:textId="77777777" w:rsidR="00DA4C4E" w:rsidRDefault="00DA4C4E" w:rsidP="00DA4C4E">
      <w:pPr>
        <w:pStyle w:val="Nadpis5"/>
      </w:pPr>
      <w:r>
        <w:t>X1</w:t>
      </w:r>
      <w:r w:rsidR="00B31156">
        <w:t>, X</w:t>
      </w:r>
      <w:r>
        <w:t>2</w:t>
      </w:r>
    </w:p>
    <w:p w14:paraId="547EB4E8" w14:textId="77777777" w:rsidR="00DA4C4E" w:rsidRDefault="00DA4C4E" w:rsidP="00B31156">
      <w:r>
        <w:t>Svorkovnice na silové vývody k</w:t>
      </w:r>
      <w:r w:rsidR="00855D4D">
        <w:t> </w:t>
      </w:r>
      <w:r>
        <w:t>motorům</w:t>
      </w:r>
      <w:r w:rsidR="00855D4D">
        <w:t>.</w:t>
      </w:r>
    </w:p>
    <w:p w14:paraId="1BEF1142" w14:textId="77777777" w:rsidR="00B31156" w:rsidRDefault="00B31156" w:rsidP="00B31156">
      <w:pPr>
        <w:pStyle w:val="Nadpis5"/>
      </w:pPr>
      <w:r>
        <w:t>IM3</w:t>
      </w:r>
    </w:p>
    <w:p w14:paraId="3D75D6CF" w14:textId="77777777" w:rsidR="00B31156" w:rsidRDefault="00B31156" w:rsidP="00B31156">
      <w:r>
        <w:t>Step-</w:t>
      </w:r>
      <w:proofErr w:type="spellStart"/>
      <w:r>
        <w:t>down</w:t>
      </w:r>
      <w:proofErr w:type="spellEnd"/>
      <w:r>
        <w:t>/</w:t>
      </w:r>
      <w:r w:rsidR="00855D4D">
        <w:t>s</w:t>
      </w:r>
      <w:r>
        <w:t>tabilizátor pro 5V větev</w:t>
      </w:r>
    </w:p>
    <w:p w14:paraId="6CBEA820" w14:textId="77777777" w:rsidR="00B31156" w:rsidRDefault="00854BE1" w:rsidP="00B31156">
      <w:pPr>
        <w:pStyle w:val="Odstavecseseznamem"/>
        <w:numPr>
          <w:ilvl w:val="0"/>
          <w:numId w:val="9"/>
        </w:numPr>
      </w:pPr>
      <w:r>
        <w:rPr>
          <w:noProof/>
        </w:rPr>
        <w:drawing>
          <wp:anchor distT="0" distB="0" distL="114300" distR="114300" simplePos="0" relativeHeight="251667456" behindDoc="1" locked="0" layoutInCell="1" allowOverlap="1" wp14:anchorId="768C2780" wp14:editId="79D45C66">
            <wp:simplePos x="0" y="0"/>
            <wp:positionH relativeFrom="column">
              <wp:posOffset>2654300</wp:posOffset>
            </wp:positionH>
            <wp:positionV relativeFrom="paragraph">
              <wp:posOffset>8890</wp:posOffset>
            </wp:positionV>
            <wp:extent cx="3172460" cy="1997710"/>
            <wp:effectExtent l="0" t="0" r="0" b="0"/>
            <wp:wrapTight wrapText="left">
              <wp:wrapPolygon edited="0">
                <wp:start x="0" y="0"/>
                <wp:lineTo x="0" y="21421"/>
                <wp:lineTo x="21531" y="21421"/>
                <wp:lineTo x="21531" y="0"/>
                <wp:lineTo x="0" y="0"/>
              </wp:wrapPolygon>
            </wp:wrapTight>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172460"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B31156">
        <w:t>5V</w:t>
      </w:r>
      <w:proofErr w:type="gramEnd"/>
      <w:r w:rsidR="00B31156">
        <w:t xml:space="preserve"> napájí ESP</w:t>
      </w:r>
      <w:r w:rsidR="00DA4AD6">
        <w:t>,</w:t>
      </w:r>
      <w:r w:rsidR="00B31156">
        <w:t xml:space="preserve"> tím pádem i celou 3.3V větev skrz DEVKIT_C</w:t>
      </w:r>
    </w:p>
    <w:p w14:paraId="6944C72A" w14:textId="77777777" w:rsidR="00B31156" w:rsidRDefault="00B31156" w:rsidP="00B31156">
      <w:pPr>
        <w:pStyle w:val="Odstavecseseznamem"/>
        <w:numPr>
          <w:ilvl w:val="0"/>
          <w:numId w:val="9"/>
        </w:numPr>
      </w:pPr>
      <w:r>
        <w:t>Napětí</w:t>
      </w:r>
      <w:r w:rsidR="00DA0FDB">
        <w:t>,</w:t>
      </w:r>
      <w:r>
        <w:t xml:space="preserve"> které je</w:t>
      </w:r>
      <w:r w:rsidR="00DA4AD6">
        <w:t>,</w:t>
      </w:r>
      <w:r>
        <w:t xml:space="preserve"> zde je zároveň i napětí</w:t>
      </w:r>
      <w:r w:rsidR="00DA4AD6">
        <w:t>,</w:t>
      </w:r>
      <w:r>
        <w:t xml:space="preserve"> na kterém komunikují 5V</w:t>
      </w:r>
      <w:r w:rsidR="00854BE1">
        <w:t xml:space="preserve"> </w:t>
      </w:r>
      <w:r>
        <w:t>piny</w:t>
      </w:r>
      <w:r w:rsidR="00DA0FDB">
        <w:t>,</w:t>
      </w:r>
      <w:r w:rsidR="00854BE1">
        <w:t xml:space="preserve"> </w:t>
      </w:r>
      <w:r w:rsidR="00DA0FDB">
        <w:t>proto doporučuji sem dát stabilizátor 7805</w:t>
      </w:r>
      <w:r w:rsidR="00DA4AD6">
        <w:t>,</w:t>
      </w:r>
      <w:r w:rsidR="00DA0FDB">
        <w:t xml:space="preserve"> u kterého nemusíte hlídat napětí.</w:t>
      </w:r>
    </w:p>
    <w:p w14:paraId="0E9973B2" w14:textId="77777777" w:rsidR="00B31156" w:rsidRDefault="00B31156" w:rsidP="00B31156">
      <w:pPr>
        <w:pStyle w:val="Nadpis5"/>
      </w:pPr>
      <w:r>
        <w:t>IM4</w:t>
      </w:r>
    </w:p>
    <w:p w14:paraId="2FF83A8C" w14:textId="77777777" w:rsidR="00B31156" w:rsidRDefault="00DA0FDB" w:rsidP="00B31156">
      <w:r>
        <w:t>Step-</w:t>
      </w:r>
      <w:proofErr w:type="spellStart"/>
      <w:r>
        <w:t>down</w:t>
      </w:r>
      <w:proofErr w:type="spellEnd"/>
      <w:r>
        <w:t>/</w:t>
      </w:r>
      <w:r w:rsidR="00DA4AD6">
        <w:t>s</w:t>
      </w:r>
      <w:r>
        <w:t xml:space="preserve">tabilizátor pro napájení </w:t>
      </w:r>
      <w:proofErr w:type="gramStart"/>
      <w:r>
        <w:t>5V</w:t>
      </w:r>
      <w:proofErr w:type="gramEnd"/>
      <w:r>
        <w:t xml:space="preserve"> pin</w:t>
      </w:r>
      <w:r w:rsidR="00DA4AD6">
        <w:t>ů</w:t>
      </w:r>
      <w:r>
        <w:t xml:space="preserve"> na 5V </w:t>
      </w:r>
      <w:proofErr w:type="spellStart"/>
      <w:r>
        <w:t>piništi</w:t>
      </w:r>
      <w:proofErr w:type="spellEnd"/>
      <w:r>
        <w:t>.</w:t>
      </w:r>
    </w:p>
    <w:p w14:paraId="60EAE041" w14:textId="77777777" w:rsidR="00DA0FDB" w:rsidRDefault="00DA0FDB" w:rsidP="00854BE1">
      <w:pPr>
        <w:pStyle w:val="Nadpis5"/>
        <w:pageBreakBefore/>
      </w:pPr>
      <w:r>
        <w:lastRenderedPageBreak/>
        <w:t>JP42, 47, 48</w:t>
      </w:r>
    </w:p>
    <w:p w14:paraId="2DA9FDD3" w14:textId="77777777" w:rsidR="00DA0FDB" w:rsidRDefault="00854BE1" w:rsidP="00DA0FDB">
      <w:r>
        <w:rPr>
          <w:noProof/>
        </w:rPr>
        <w:drawing>
          <wp:anchor distT="0" distB="0" distL="114300" distR="114300" simplePos="0" relativeHeight="251668480" behindDoc="1" locked="0" layoutInCell="1" allowOverlap="1" wp14:anchorId="62E99B7B" wp14:editId="36FEA336">
            <wp:simplePos x="0" y="0"/>
            <wp:positionH relativeFrom="column">
              <wp:posOffset>2878455</wp:posOffset>
            </wp:positionH>
            <wp:positionV relativeFrom="paragraph">
              <wp:posOffset>237490</wp:posOffset>
            </wp:positionV>
            <wp:extent cx="2880360" cy="1812925"/>
            <wp:effectExtent l="0" t="0" r="0" b="0"/>
            <wp:wrapTight wrapText="left">
              <wp:wrapPolygon edited="0">
                <wp:start x="0" y="0"/>
                <wp:lineTo x="0" y="21335"/>
                <wp:lineTo x="21429" y="21335"/>
                <wp:lineTo x="21429"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8036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0FDB">
        <w:t xml:space="preserve">Konektory pro připojení inteligentních </w:t>
      </w:r>
      <w:proofErr w:type="spellStart"/>
      <w:r w:rsidR="00DA0FDB">
        <w:t>serv</w:t>
      </w:r>
      <w:proofErr w:type="spellEnd"/>
      <w:r w:rsidR="00DA0FDB">
        <w:t>.</w:t>
      </w:r>
    </w:p>
    <w:p w14:paraId="6D7B43D1" w14:textId="77777777" w:rsidR="00DA0FDB" w:rsidRDefault="00DA0FDB" w:rsidP="00DA0FDB">
      <w:pPr>
        <w:pStyle w:val="Odstavecseseznamem"/>
        <w:numPr>
          <w:ilvl w:val="0"/>
          <w:numId w:val="12"/>
        </w:numPr>
      </w:pPr>
      <w:r>
        <w:t xml:space="preserve">Navrženo pro </w:t>
      </w:r>
      <w:proofErr w:type="spellStart"/>
      <w:r>
        <w:t>serva</w:t>
      </w:r>
      <w:proofErr w:type="spellEnd"/>
      <w:r>
        <w:t xml:space="preserve"> LX-</w:t>
      </w:r>
      <w:proofErr w:type="gramStart"/>
      <w:r>
        <w:t>16A</w:t>
      </w:r>
      <w:proofErr w:type="gramEnd"/>
      <w:r>
        <w:t xml:space="preserve"> a LX-15D</w:t>
      </w:r>
    </w:p>
    <w:p w14:paraId="2CE5A3A9" w14:textId="77777777" w:rsidR="00125571" w:rsidRDefault="00125571" w:rsidP="00125571">
      <w:pPr>
        <w:pStyle w:val="Nadpis5"/>
      </w:pPr>
      <w:r>
        <w:t>C6</w:t>
      </w:r>
    </w:p>
    <w:p w14:paraId="00C45241" w14:textId="77777777" w:rsidR="00125571" w:rsidRPr="00125571" w:rsidRDefault="00125571" w:rsidP="00125571">
      <w:r>
        <w:t>Velký elektrolytický kondenzátor</w:t>
      </w:r>
      <w:r w:rsidR="00051337">
        <w:t xml:space="preserve"> jako zásobárna proudu při náhlé změně odběru.</w:t>
      </w:r>
    </w:p>
    <w:p w14:paraId="06944283" w14:textId="77777777" w:rsidR="00125571" w:rsidRDefault="00125571" w:rsidP="00125571">
      <w:pPr>
        <w:pStyle w:val="Nadpis5"/>
      </w:pPr>
      <w:r>
        <w:t>D3</w:t>
      </w:r>
    </w:p>
    <w:p w14:paraId="00C8463B" w14:textId="77777777" w:rsidR="00051337" w:rsidRPr="00051337" w:rsidRDefault="00051337" w:rsidP="00051337">
      <w:r>
        <w:t xml:space="preserve">Zpětná dioda pro případ napěťové špičky, </w:t>
      </w:r>
      <w:r w:rsidR="00854BE1">
        <w:br/>
      </w:r>
      <w:r>
        <w:t>která by krátkodobě převrátila polaritu. V takovém případě se dioda otevře a proud propustí skrz sebe místo</w:t>
      </w:r>
      <w:r w:rsidR="00DA4AD6">
        <w:t>,</w:t>
      </w:r>
      <w:r>
        <w:t xml:space="preserve"> aby protekl jinudy </w:t>
      </w:r>
      <w:r w:rsidR="00854BE1">
        <w:br/>
      </w:r>
      <w:r>
        <w:t>a přitom něco zni</w:t>
      </w:r>
      <w:r w:rsidR="00854BE1">
        <w:t>č</w:t>
      </w:r>
      <w:r>
        <w:t>il.</w:t>
      </w:r>
    </w:p>
    <w:bookmarkEnd w:id="4"/>
    <w:p w14:paraId="1E3AEB9B" w14:textId="77777777" w:rsidR="00665364" w:rsidRDefault="00665364" w:rsidP="00A328BB">
      <w:pPr>
        <w:pStyle w:val="Nadpis3"/>
        <w:pageBreakBefore/>
        <w:ind w:left="706"/>
      </w:pPr>
      <w:r>
        <w:lastRenderedPageBreak/>
        <w:t>Důvody vývoje</w:t>
      </w:r>
    </w:p>
    <w:p w14:paraId="556D6D48" w14:textId="77777777" w:rsidR="00096B9D" w:rsidRPr="00096B9D" w:rsidRDefault="00096B9D" w:rsidP="00096B9D"/>
    <w:p w14:paraId="62063A1C" w14:textId="77777777" w:rsidR="008532E6" w:rsidRDefault="008532E6" w:rsidP="008532E6">
      <w:pPr>
        <w:pStyle w:val="Nadpis3"/>
      </w:pPr>
      <w:r>
        <w:t>Možnosti</w:t>
      </w:r>
    </w:p>
    <w:p w14:paraId="23F02954" w14:textId="77777777" w:rsidR="00096B9D" w:rsidRPr="00096B9D" w:rsidRDefault="00096B9D" w:rsidP="00096B9D">
      <w:r>
        <w:t xml:space="preserve">Deska má možnost ovládat dva stejnosměrné motory v rozsahu napětí </w:t>
      </w:r>
      <w:proofErr w:type="gramStart"/>
      <w:r w:rsidR="00447588">
        <w:t>7-11V</w:t>
      </w:r>
      <w:proofErr w:type="gramEnd"/>
    </w:p>
    <w:p w14:paraId="4F6E373C" w14:textId="77777777" w:rsidR="008532E6" w:rsidRDefault="008532E6" w:rsidP="008532E6">
      <w:pPr>
        <w:pStyle w:val="Nadpis3"/>
      </w:pPr>
      <w:r>
        <w:t>Vývoj</w:t>
      </w:r>
    </w:p>
    <w:p w14:paraId="5249C9B8" w14:textId="77777777" w:rsidR="008532E6" w:rsidRDefault="008532E6" w:rsidP="008532E6">
      <w:pPr>
        <w:pStyle w:val="Nadpis3"/>
      </w:pPr>
      <w:r>
        <w:t>Kde se deska opravdu používá</w:t>
      </w:r>
    </w:p>
    <w:p w14:paraId="73CC7846" w14:textId="77777777" w:rsidR="008532E6" w:rsidRDefault="008532E6" w:rsidP="008532E6">
      <w:pPr>
        <w:pStyle w:val="Nadpis2"/>
      </w:pPr>
      <w:r>
        <w:t xml:space="preserve">Jaké má </w:t>
      </w:r>
      <w:proofErr w:type="spellStart"/>
      <w:r>
        <w:t>SchoolBot</w:t>
      </w:r>
      <w:proofErr w:type="spellEnd"/>
      <w:r>
        <w:t xml:space="preserve"> možnosti</w:t>
      </w:r>
    </w:p>
    <w:p w14:paraId="062F0CDF" w14:textId="77777777" w:rsidR="008532E6" w:rsidRDefault="008532E6" w:rsidP="008532E6">
      <w:pPr>
        <w:pStyle w:val="Nadpis2"/>
      </w:pPr>
      <w:r>
        <w:t>Mé zkušenosti se stavbou s</w:t>
      </w:r>
      <w:r w:rsidR="00665364">
        <w:t> </w:t>
      </w:r>
      <w:r>
        <w:t>dětmi</w:t>
      </w:r>
    </w:p>
    <w:p w14:paraId="560D68CE" w14:textId="77777777" w:rsidR="00665364" w:rsidRPr="00665364" w:rsidRDefault="00665364" w:rsidP="00665364">
      <w:pPr>
        <w:pStyle w:val="Nadpis2"/>
      </w:pPr>
      <w:r>
        <w:t>Vývoj</w:t>
      </w:r>
    </w:p>
    <w:p w14:paraId="5B7A7D9A" w14:textId="77777777" w:rsidR="00417265" w:rsidRDefault="005E20C6" w:rsidP="008409D0">
      <w:pPr>
        <w:pStyle w:val="Nadpis1"/>
        <w:pageBreakBefore/>
        <w:rPr>
          <w:rFonts w:eastAsia="Calibri Light"/>
        </w:rPr>
      </w:pPr>
      <w:proofErr w:type="spellStart"/>
      <w:r>
        <w:rPr>
          <w:rFonts w:eastAsia="Calibri Light"/>
        </w:rPr>
        <w:lastRenderedPageBreak/>
        <w:t>BlackBox</w:t>
      </w:r>
      <w:proofErr w:type="spellEnd"/>
    </w:p>
    <w:p w14:paraId="053163D3" w14:textId="77777777" w:rsidR="00385896" w:rsidRDefault="00385896" w:rsidP="00385896">
      <w:r>
        <w:t xml:space="preserve">První částí </w:t>
      </w:r>
      <w:r w:rsidR="00E71028">
        <w:t>při</w:t>
      </w:r>
      <w:r>
        <w:t xml:space="preserve"> vývoj</w:t>
      </w:r>
      <w:r w:rsidR="00E71028">
        <w:t>i</w:t>
      </w:r>
      <w:r>
        <w:t xml:space="preserve"> je odpověď na otázku „co má daný systém umožnovat?“. V případě </w:t>
      </w:r>
      <w:proofErr w:type="spellStart"/>
      <w:r>
        <w:t>BlackBoxu</w:t>
      </w:r>
      <w:proofErr w:type="spellEnd"/>
      <w:r>
        <w:t xml:space="preserve">, to bylo několik požadavků, například mít informace o točení, mít přehled o reálném čase nebo znát svou polohu na planetě. Především však mýt možnost zobrazovat informace na velkém kruhu z ledek, který vévodí na přední desce boxu. </w:t>
      </w:r>
      <w:r>
        <w:br/>
        <w:t xml:space="preserve">Z tohoto důvodu je základní deska přímo vybavena 60 inteligentními </w:t>
      </w:r>
      <w:proofErr w:type="spellStart"/>
      <w:r>
        <w:t>ledkami</w:t>
      </w:r>
      <w:proofErr w:type="spellEnd"/>
      <w:r>
        <w:t xml:space="preserve"> WS2812, které dohromady tvoří kruh o poloměru padesát milimetru.</w:t>
      </w:r>
      <w:r w:rsidRPr="00DF1BD5">
        <w:t xml:space="preserve"> </w:t>
      </w:r>
      <w:r>
        <w:t>Mozkem systému je procesor ESP32</w:t>
      </w:r>
      <w:r w:rsidR="0024348E">
        <w:t>,</w:t>
      </w:r>
      <w:r>
        <w:t xml:space="preserve"> který je dovybaven integrovaným obvody MPU6050, na měření zrychlení a aktuálního natočení,</w:t>
      </w:r>
      <w:r>
        <w:br/>
        <w:t>obvodem QMC5883, magnetickým kompasem, hodinami reálného času DS3231SN,</w:t>
      </w:r>
      <w:r>
        <w:br/>
        <w:t xml:space="preserve">čipem MAX485ESA, který umožnuje komunikaci mezi více deskami s téměř naprostou odolností proti rušení a také rotačním </w:t>
      </w:r>
      <w:proofErr w:type="spellStart"/>
      <w:r>
        <w:t>encoderem</w:t>
      </w:r>
      <w:proofErr w:type="spellEnd"/>
      <w:r>
        <w:t xml:space="preserve"> pro možnost jednoduchého ovládání uživatelem. Na desce je také konektor pro připojení GPS modulu NEO6-M případně jakýchkoli jiných modulu komunikujícím pomocí </w:t>
      </w:r>
      <w:proofErr w:type="spellStart"/>
      <w:r>
        <w:t>USARTu</w:t>
      </w:r>
      <w:proofErr w:type="spellEnd"/>
      <w:r>
        <w:t>.</w:t>
      </w:r>
    </w:p>
    <w:p w14:paraId="52CF5830" w14:textId="77777777" w:rsidR="0024348E" w:rsidRPr="00385896" w:rsidRDefault="00E71028" w:rsidP="00385896">
      <w:r>
        <w:t xml:space="preserve">Jen deska však není vše, </w:t>
      </w:r>
      <w:proofErr w:type="spellStart"/>
      <w:r>
        <w:t>BlackBox</w:t>
      </w:r>
      <w:proofErr w:type="spellEnd"/>
      <w:r>
        <w:t xml:space="preserve"> má samozřejmě i mechanickou část </w:t>
      </w:r>
      <w:r w:rsidR="00D505EA">
        <w:t xml:space="preserve">která je stejně jako mé ostatní konstrukce dřevěná. </w:t>
      </w:r>
      <w:r w:rsidR="0024348E">
        <w:t xml:space="preserve">Skládá se ze dvou částí ze dveří a samotného těla. Hlavní část elektroniky je ve </w:t>
      </w:r>
      <w:proofErr w:type="gramStart"/>
      <w:r w:rsidR="0024348E">
        <w:t>dveřích</w:t>
      </w:r>
      <w:proofErr w:type="gramEnd"/>
      <w:r w:rsidR="0024348E">
        <w:t xml:space="preserve"> které jsou oddělené od těla a drží jen na západce (nejsou na kloubu jak by si člověk představil u trezoru). V</w:t>
      </w:r>
      <w:r w:rsidR="00B5439D">
        <w:t> </w:t>
      </w:r>
      <w:r w:rsidR="0024348E">
        <w:t>těle</w:t>
      </w:r>
      <w:r w:rsidR="00B5439D">
        <w:t>,</w:t>
      </w:r>
      <w:r w:rsidR="0024348E">
        <w:t xml:space="preserve"> není elektronika v základní verzi vůbec. </w:t>
      </w:r>
      <w:proofErr w:type="spellStart"/>
      <w:r w:rsidR="00B5439D">
        <w:t>BlackBox</w:t>
      </w:r>
      <w:proofErr w:type="spellEnd"/>
      <w:r w:rsidR="00B5439D">
        <w:t xml:space="preserve"> je totiž v základní verzi nepojízdní sám osobě má bohatou </w:t>
      </w:r>
      <w:proofErr w:type="gramStart"/>
      <w:r w:rsidR="00B5439D">
        <w:t>senzoriku</w:t>
      </w:r>
      <w:proofErr w:type="gramEnd"/>
      <w:r w:rsidR="00B5439D">
        <w:t xml:space="preserve"> ale kromě výstupu na motor zámku nemá žádný přímý výstup. Pokud tedy chce člověk pohánět motory nebo něco jiného musí si doplnit driver který bude řídit daný pohon. Takoví driver </w:t>
      </w:r>
      <w:r w:rsidR="00FE61CC">
        <w:t xml:space="preserve">by </w:t>
      </w:r>
      <w:r w:rsidR="00B5439D">
        <w:t>se pak i s pohonem umíst</w:t>
      </w:r>
      <w:r w:rsidR="00FE61CC">
        <w:t>il</w:t>
      </w:r>
      <w:r w:rsidR="00B5439D">
        <w:t xml:space="preserve"> do těla.</w:t>
      </w:r>
    </w:p>
    <w:p w14:paraId="77770EAA" w14:textId="77777777" w:rsidR="00417265" w:rsidRDefault="003671F1" w:rsidP="008409D0">
      <w:pPr>
        <w:pStyle w:val="Nadpis2"/>
        <w:ind w:left="706"/>
        <w:rPr>
          <w:rFonts w:eastAsia="Calibri Light"/>
          <w:sz w:val="36"/>
        </w:rPr>
      </w:pPr>
      <w:r>
        <w:rPr>
          <w:rFonts w:eastAsia="Calibri Light"/>
        </w:rPr>
        <w:t>Vznik konceptu</w:t>
      </w:r>
    </w:p>
    <w:p w14:paraId="2D7A78CF" w14:textId="77777777" w:rsidR="00417265" w:rsidRDefault="003671F1">
      <w:pPr>
        <w:rPr>
          <w:rFonts w:ascii="Calibri" w:eastAsia="Calibri" w:hAnsi="Calibri" w:cs="Calibri"/>
        </w:rPr>
      </w:pPr>
      <w:r>
        <w:rPr>
          <w:rFonts w:ascii="Calibri" w:eastAsia="Calibri" w:hAnsi="Calibri" w:cs="Calibri"/>
        </w:rPr>
        <w:t>Výsledný koncept vznikl spojením klasického vozítka, což byl první návrh, a trezoru, s mechanickým i elektronickým zámkem. Tyto dva, původně oddělené projekty se spojili a vznikl dnešní Black Box, který se svou modularitou dá použít i jako vozítko i jako trezor či jako nějaká kombinace obojího.</w:t>
      </w:r>
      <w:r w:rsidR="00136D85">
        <w:rPr>
          <w:rFonts w:ascii="Calibri" w:eastAsia="Calibri" w:hAnsi="Calibri" w:cs="Calibri"/>
        </w:rPr>
        <w:t xml:space="preserve"> Primárně je však spíš trezor než vozítko.</w:t>
      </w:r>
    </w:p>
    <w:p w14:paraId="4E796A26" w14:textId="77777777" w:rsidR="00510E89" w:rsidRDefault="00510E89">
      <w:pPr>
        <w:rPr>
          <w:rFonts w:ascii="Calibri" w:eastAsia="Calibri" w:hAnsi="Calibri" w:cs="Calibri"/>
        </w:rPr>
      </w:pPr>
      <w:proofErr w:type="spellStart"/>
      <w:r>
        <w:rPr>
          <w:rFonts w:ascii="Calibri" w:eastAsia="Calibri" w:hAnsi="Calibri" w:cs="Calibri"/>
        </w:rPr>
        <w:t>BlackBox</w:t>
      </w:r>
      <w:proofErr w:type="spellEnd"/>
      <w:r>
        <w:rPr>
          <w:rFonts w:ascii="Calibri" w:eastAsia="Calibri" w:hAnsi="Calibri" w:cs="Calibri"/>
        </w:rPr>
        <w:t xml:space="preserve"> vznikl jako </w:t>
      </w:r>
      <w:r w:rsidR="008A727D">
        <w:rPr>
          <w:rFonts w:ascii="Calibri" w:eastAsia="Calibri" w:hAnsi="Calibri" w:cs="Calibri"/>
        </w:rPr>
        <w:t xml:space="preserve">náplň pokročilých robotických kroužků, jakožto robot, který má obrovské možnosti, co všechno se na něj dá naprogramovat. Je tedy ideální na učení programování. </w:t>
      </w:r>
      <w:r w:rsidR="008409D0">
        <w:rPr>
          <w:rFonts w:ascii="Calibri" w:eastAsia="Calibri" w:hAnsi="Calibri" w:cs="Calibri"/>
        </w:rPr>
        <w:br/>
      </w:r>
      <w:r w:rsidR="008A727D">
        <w:rPr>
          <w:rFonts w:ascii="Calibri" w:eastAsia="Calibri" w:hAnsi="Calibri" w:cs="Calibri"/>
        </w:rPr>
        <w:t xml:space="preserve">Obsahuje například komunikační sběrnici I2C nebo UART </w:t>
      </w:r>
      <w:r w:rsidR="008409D0">
        <w:rPr>
          <w:rFonts w:ascii="Calibri" w:eastAsia="Calibri" w:hAnsi="Calibri" w:cs="Calibri"/>
        </w:rPr>
        <w:t>(</w:t>
      </w:r>
      <w:r w:rsidR="008A727D">
        <w:rPr>
          <w:rFonts w:ascii="Calibri" w:eastAsia="Calibri" w:hAnsi="Calibri" w:cs="Calibri"/>
        </w:rPr>
        <w:t>s </w:t>
      </w:r>
      <w:r w:rsidR="008409D0">
        <w:rPr>
          <w:rFonts w:ascii="Calibri" w:eastAsia="Calibri" w:hAnsi="Calibri" w:cs="Calibri"/>
        </w:rPr>
        <w:t xml:space="preserve">možností ochrany proti rušení pomocí </w:t>
      </w:r>
      <w:r w:rsidR="008A727D">
        <w:rPr>
          <w:rFonts w:ascii="Calibri" w:eastAsia="Calibri" w:hAnsi="Calibri" w:cs="Calibri"/>
        </w:rPr>
        <w:t>MAX485</w:t>
      </w:r>
      <w:r w:rsidR="008409D0">
        <w:rPr>
          <w:rFonts w:ascii="Calibri" w:eastAsia="Calibri" w:hAnsi="Calibri" w:cs="Calibri"/>
        </w:rPr>
        <w:t>)</w:t>
      </w:r>
      <w:r w:rsidR="008A727D">
        <w:rPr>
          <w:rFonts w:ascii="Calibri" w:eastAsia="Calibri" w:hAnsi="Calibri" w:cs="Calibri"/>
        </w:rPr>
        <w:t xml:space="preserve"> </w:t>
      </w:r>
      <w:r w:rsidR="00136D85">
        <w:rPr>
          <w:rFonts w:ascii="Calibri" w:eastAsia="Calibri" w:hAnsi="Calibri" w:cs="Calibri"/>
        </w:rPr>
        <w:t xml:space="preserve">což jsou běžně využívané </w:t>
      </w:r>
      <w:r w:rsidR="008409D0">
        <w:rPr>
          <w:rFonts w:ascii="Calibri" w:eastAsia="Calibri" w:hAnsi="Calibri" w:cs="Calibri"/>
        </w:rPr>
        <w:t>komunikační</w:t>
      </w:r>
      <w:r w:rsidR="00136D85">
        <w:rPr>
          <w:rFonts w:ascii="Calibri" w:eastAsia="Calibri" w:hAnsi="Calibri" w:cs="Calibri"/>
        </w:rPr>
        <w:t xml:space="preserve"> linky, </w:t>
      </w:r>
      <w:r w:rsidR="008A727D">
        <w:rPr>
          <w:rFonts w:ascii="Calibri" w:eastAsia="Calibri" w:hAnsi="Calibri" w:cs="Calibri"/>
        </w:rPr>
        <w:t>se kterými se tím pádem muže uživatel seznamovat.</w:t>
      </w:r>
    </w:p>
    <w:p w14:paraId="22EA228D" w14:textId="77777777" w:rsidR="003671F1" w:rsidRDefault="003671F1" w:rsidP="00DF1BD5">
      <w:pPr>
        <w:pStyle w:val="Nadpis2"/>
        <w:pageBreakBefore/>
        <w:ind w:left="706"/>
      </w:pPr>
      <w:r>
        <w:lastRenderedPageBreak/>
        <w:t>Vývoj</w:t>
      </w:r>
    </w:p>
    <w:p w14:paraId="0B3C4089" w14:textId="77777777" w:rsidR="00385896" w:rsidRDefault="00385896" w:rsidP="00385896">
      <w:pPr>
        <w:pStyle w:val="Nadpis3"/>
      </w:pPr>
      <w:r>
        <w:t>Mechanická verze</w:t>
      </w:r>
    </w:p>
    <w:p w14:paraId="21847BEC" w14:textId="77777777" w:rsidR="008C2E2E" w:rsidRDefault="00385896" w:rsidP="00385896">
      <w:r>
        <w:t>Mechanická verze, verze bez elektroniky, vznikla jako první krok, než se děti dostanou k elektronice a původně vypadala úplně jinak než dnes.</w:t>
      </w:r>
      <w:r>
        <w:br/>
        <w:t>Původní návrh vznikl na základě jednoho papírového modelu z časopisu ABC, měj dvě kódová a otevíral se jako klasický trezor. Toto řešení ale mělo problémy, a tak vznikla varianta s rotační západkou a čtyřmi kódovými koly. Tato varianta se pak promítla i do vzhledu elektronické varianty</w:t>
      </w:r>
    </w:p>
    <w:p w14:paraId="7292D064" w14:textId="77777777" w:rsidR="00385896" w:rsidRPr="008C2E2E" w:rsidRDefault="00385896" w:rsidP="00385896">
      <w:pPr>
        <w:pStyle w:val="Nadpis3"/>
      </w:pPr>
      <w:r>
        <w:t>Elektrická verze</w:t>
      </w:r>
    </w:p>
    <w:p w14:paraId="05518D5C" w14:textId="77777777" w:rsidR="008C2E2E" w:rsidRDefault="008C2E2E" w:rsidP="00B77202">
      <w:pPr>
        <w:pStyle w:val="Nadpis4"/>
      </w:pPr>
      <w:r w:rsidRPr="00B77202">
        <w:t>Výběr</w:t>
      </w:r>
      <w:r>
        <w:t xml:space="preserve"> součástek</w:t>
      </w:r>
    </w:p>
    <w:p w14:paraId="24A8ADCF" w14:textId="77777777" w:rsidR="008C2E2E" w:rsidRPr="008C2E2E" w:rsidRDefault="008005CE" w:rsidP="008C2E2E">
      <w:r>
        <w:t>Konkrétní moduly jsem vybíral tak aby měli co nejlepší funkčnost za co nejnižší cenu. Dával jsem však přednost modulům</w:t>
      </w:r>
      <w:r w:rsidR="000E0407">
        <w:t>,</w:t>
      </w:r>
      <w:r>
        <w:t xml:space="preserve"> které jsem již znal nebo je někdo v mém okolí </w:t>
      </w:r>
      <w:proofErr w:type="gramStart"/>
      <w:r>
        <w:t>používal</w:t>
      </w:r>
      <w:proofErr w:type="gramEnd"/>
      <w:r>
        <w:t xml:space="preserve"> a </w:t>
      </w:r>
      <w:r w:rsidR="00EA4EB0">
        <w:t>tedy jsem s nimi už uměl nebo jsem se alespoň měl koho zeptat</w:t>
      </w:r>
      <w:r w:rsidR="000E0407">
        <w:t>. Jedním z nejdůležitějších faktoru bylo také možnost strojního osazovaní u firmy JLCPCB</w:t>
      </w:r>
      <w:r w:rsidR="00C753B1">
        <w:t>,</w:t>
      </w:r>
      <w:r w:rsidR="000E0407">
        <w:t xml:space="preserve"> která má jasně daný katalog součástek, které osazují. Většina součástek je tedy z katalogu JLCPCB což je také důvod proč GPS modul není přímo součástí desky a je na něj jen vyvedený konektor, JLCPSB jednoduše v nabídce žádný GPS modul nemají.</w:t>
      </w:r>
    </w:p>
    <w:p w14:paraId="76209831" w14:textId="77777777" w:rsidR="00417265" w:rsidRDefault="003671F1" w:rsidP="00510E89">
      <w:pPr>
        <w:keepNext/>
        <w:keepLines/>
        <w:spacing w:before="40" w:after="0"/>
        <w:ind w:left="706"/>
        <w:rPr>
          <w:rFonts w:ascii="Calibri Light" w:eastAsia="Calibri Light" w:hAnsi="Calibri Light" w:cs="Calibri Light"/>
          <w:b/>
          <w:color w:val="000000"/>
          <w:sz w:val="32"/>
          <w:u w:val="single"/>
        </w:rPr>
      </w:pPr>
      <w:r>
        <w:rPr>
          <w:rFonts w:ascii="Calibri Light" w:eastAsia="Calibri Light" w:hAnsi="Calibri Light" w:cs="Calibri Light"/>
          <w:b/>
          <w:color w:val="000000"/>
          <w:sz w:val="28"/>
          <w:u w:val="single"/>
        </w:rPr>
        <w:t>Trezor</w:t>
      </w:r>
    </w:p>
    <w:p w14:paraId="5B7B8044" w14:textId="77777777" w:rsidR="00417265" w:rsidRDefault="003671F1">
      <w:pPr>
        <w:rPr>
          <w:rFonts w:ascii="Calibri" w:eastAsia="Calibri" w:hAnsi="Calibri" w:cs="Calibri"/>
        </w:rPr>
      </w:pPr>
      <w:r>
        <w:rPr>
          <w:rFonts w:ascii="Calibri" w:eastAsia="Calibri" w:hAnsi="Calibri" w:cs="Calibri"/>
        </w:rPr>
        <w:t>Trezor je vlastně tělo systému, uvnitř nemusí být nic, ale mohou tam být motory a vše co je třeba k jejich řízení a provozu. Dveře mají dvě varianty, čistě mechanickou, pro děti</w:t>
      </w:r>
      <w:r w:rsidR="00566259">
        <w:rPr>
          <w:rFonts w:ascii="Calibri" w:eastAsia="Calibri" w:hAnsi="Calibri" w:cs="Calibri"/>
        </w:rPr>
        <w:t>,</w:t>
      </w:r>
      <w:r>
        <w:rPr>
          <w:rFonts w:ascii="Calibri" w:eastAsia="Calibri" w:hAnsi="Calibri" w:cs="Calibri"/>
        </w:rPr>
        <w:t xml:space="preserve"> co nechtějí elektroniku a elektronickou </w:t>
      </w:r>
      <w:r w:rsidR="00844189">
        <w:rPr>
          <w:rFonts w:ascii="Calibri" w:eastAsia="Calibri" w:hAnsi="Calibri" w:cs="Calibri"/>
        </w:rPr>
        <w:t>s daleko většími možnostmi</w:t>
      </w:r>
      <w:r>
        <w:rPr>
          <w:rFonts w:ascii="Calibri" w:eastAsia="Calibri" w:hAnsi="Calibri" w:cs="Calibri"/>
        </w:rPr>
        <w:t>. Elektronika dveří je řízená procesorem ESP32 a má možnost na sebe připojit spoustu periferií např. GPS, gyroskop nebo akcelerometr.</w:t>
      </w:r>
    </w:p>
    <w:p w14:paraId="2BF4A345" w14:textId="77777777" w:rsidR="00417265" w:rsidRDefault="003671F1">
      <w:pPr>
        <w:keepNext/>
        <w:keepLines/>
        <w:spacing w:before="40" w:after="0"/>
        <w:ind w:left="708"/>
        <w:rPr>
          <w:rFonts w:ascii="Calibri Light" w:eastAsia="Calibri Light" w:hAnsi="Calibri Light" w:cs="Calibri Light"/>
          <w:b/>
          <w:color w:val="000000"/>
          <w:sz w:val="32"/>
          <w:u w:val="single"/>
        </w:rPr>
      </w:pPr>
      <w:r>
        <w:rPr>
          <w:rFonts w:ascii="Calibri Light" w:eastAsia="Calibri Light" w:hAnsi="Calibri Light" w:cs="Calibri Light"/>
          <w:b/>
          <w:color w:val="000000"/>
          <w:sz w:val="28"/>
          <w:u w:val="single"/>
        </w:rPr>
        <w:t>Pohyb</w:t>
      </w:r>
    </w:p>
    <w:p w14:paraId="63285D7D" w14:textId="77777777" w:rsidR="003671F1" w:rsidRDefault="003671F1" w:rsidP="003671F1">
      <w:pPr>
        <w:pStyle w:val="Nadpis2"/>
        <w:rPr>
          <w:rFonts w:eastAsia="Calibri"/>
        </w:rPr>
      </w:pPr>
      <w:r>
        <w:rPr>
          <w:rFonts w:eastAsia="Calibri"/>
        </w:rPr>
        <w:t>Možnosti použití</w:t>
      </w:r>
    </w:p>
    <w:p w14:paraId="1E9772EF" w14:textId="77777777" w:rsidR="00566259" w:rsidRPr="00566259" w:rsidRDefault="003671F1" w:rsidP="00BB6D37">
      <w:pPr>
        <w:pStyle w:val="Nadpis2"/>
      </w:pPr>
      <w:r>
        <w:t>Mé zkušenosti se stavbou s</w:t>
      </w:r>
      <w:r w:rsidR="00566259">
        <w:t> </w:t>
      </w:r>
      <w:r>
        <w:t>dětmi</w:t>
      </w:r>
      <w:bookmarkEnd w:id="0"/>
    </w:p>
    <w:sectPr w:rsidR="00566259" w:rsidRPr="0056625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artin Tar" w:date="2020-02-13T13:22:00Z" w:initials="MT">
    <w:p w14:paraId="1BDDA76B" w14:textId="77777777" w:rsidR="007F5467" w:rsidRDefault="007F5467">
      <w:pPr>
        <w:pStyle w:val="Textkomente"/>
      </w:pPr>
      <w:r>
        <w:rPr>
          <w:rStyle w:val="Odkaznakoment"/>
        </w:rPr>
        <w:annotationRef/>
      </w:r>
      <w:r>
        <w:t>Tím dřevem jsi upravoval c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DDA76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DDA76B" w16cid:durableId="21EFCB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Neue-Light-Identity-H">
    <w:altName w:val="Arial"/>
    <w:charset w:val="EE"/>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14BEC"/>
    <w:multiLevelType w:val="hybridMultilevel"/>
    <w:tmpl w:val="919A6B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16783FDF"/>
    <w:multiLevelType w:val="hybridMultilevel"/>
    <w:tmpl w:val="5E0A34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D6430EC"/>
    <w:multiLevelType w:val="hybridMultilevel"/>
    <w:tmpl w:val="F70AF7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4A757B3"/>
    <w:multiLevelType w:val="hybridMultilevel"/>
    <w:tmpl w:val="803C23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5F30BDA"/>
    <w:multiLevelType w:val="hybridMultilevel"/>
    <w:tmpl w:val="C81EE2A8"/>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 w15:restartNumberingAfterBreak="0">
    <w:nsid w:val="369249B4"/>
    <w:multiLevelType w:val="hybridMultilevel"/>
    <w:tmpl w:val="C950807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B654E6E"/>
    <w:multiLevelType w:val="multilevel"/>
    <w:tmpl w:val="0FF8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A57C18"/>
    <w:multiLevelType w:val="hybridMultilevel"/>
    <w:tmpl w:val="48BE2AEE"/>
    <w:lvl w:ilvl="0" w:tplc="04050001">
      <w:start w:val="1"/>
      <w:numFmt w:val="bullet"/>
      <w:lvlText w:val=""/>
      <w:lvlJc w:val="left"/>
      <w:pPr>
        <w:ind w:left="1066" w:hanging="360"/>
      </w:pPr>
      <w:rPr>
        <w:rFonts w:ascii="Symbol" w:hAnsi="Symbol" w:hint="default"/>
      </w:rPr>
    </w:lvl>
    <w:lvl w:ilvl="1" w:tplc="04050003">
      <w:start w:val="1"/>
      <w:numFmt w:val="bullet"/>
      <w:lvlText w:val="o"/>
      <w:lvlJc w:val="left"/>
      <w:pPr>
        <w:ind w:left="1786" w:hanging="360"/>
      </w:pPr>
      <w:rPr>
        <w:rFonts w:ascii="Courier New" w:hAnsi="Courier New" w:cs="Courier New" w:hint="default"/>
      </w:rPr>
    </w:lvl>
    <w:lvl w:ilvl="2" w:tplc="04050005" w:tentative="1">
      <w:start w:val="1"/>
      <w:numFmt w:val="bullet"/>
      <w:lvlText w:val=""/>
      <w:lvlJc w:val="left"/>
      <w:pPr>
        <w:ind w:left="2506" w:hanging="360"/>
      </w:pPr>
      <w:rPr>
        <w:rFonts w:ascii="Wingdings" w:hAnsi="Wingdings" w:hint="default"/>
      </w:rPr>
    </w:lvl>
    <w:lvl w:ilvl="3" w:tplc="04050001" w:tentative="1">
      <w:start w:val="1"/>
      <w:numFmt w:val="bullet"/>
      <w:lvlText w:val=""/>
      <w:lvlJc w:val="left"/>
      <w:pPr>
        <w:ind w:left="3226" w:hanging="360"/>
      </w:pPr>
      <w:rPr>
        <w:rFonts w:ascii="Symbol" w:hAnsi="Symbol" w:hint="default"/>
      </w:rPr>
    </w:lvl>
    <w:lvl w:ilvl="4" w:tplc="04050003" w:tentative="1">
      <w:start w:val="1"/>
      <w:numFmt w:val="bullet"/>
      <w:lvlText w:val="o"/>
      <w:lvlJc w:val="left"/>
      <w:pPr>
        <w:ind w:left="3946" w:hanging="360"/>
      </w:pPr>
      <w:rPr>
        <w:rFonts w:ascii="Courier New" w:hAnsi="Courier New" w:cs="Courier New" w:hint="default"/>
      </w:rPr>
    </w:lvl>
    <w:lvl w:ilvl="5" w:tplc="04050005" w:tentative="1">
      <w:start w:val="1"/>
      <w:numFmt w:val="bullet"/>
      <w:lvlText w:val=""/>
      <w:lvlJc w:val="left"/>
      <w:pPr>
        <w:ind w:left="4666" w:hanging="360"/>
      </w:pPr>
      <w:rPr>
        <w:rFonts w:ascii="Wingdings" w:hAnsi="Wingdings" w:hint="default"/>
      </w:rPr>
    </w:lvl>
    <w:lvl w:ilvl="6" w:tplc="04050001" w:tentative="1">
      <w:start w:val="1"/>
      <w:numFmt w:val="bullet"/>
      <w:lvlText w:val=""/>
      <w:lvlJc w:val="left"/>
      <w:pPr>
        <w:ind w:left="5386" w:hanging="360"/>
      </w:pPr>
      <w:rPr>
        <w:rFonts w:ascii="Symbol" w:hAnsi="Symbol" w:hint="default"/>
      </w:rPr>
    </w:lvl>
    <w:lvl w:ilvl="7" w:tplc="04050003" w:tentative="1">
      <w:start w:val="1"/>
      <w:numFmt w:val="bullet"/>
      <w:lvlText w:val="o"/>
      <w:lvlJc w:val="left"/>
      <w:pPr>
        <w:ind w:left="6106" w:hanging="360"/>
      </w:pPr>
      <w:rPr>
        <w:rFonts w:ascii="Courier New" w:hAnsi="Courier New" w:cs="Courier New" w:hint="default"/>
      </w:rPr>
    </w:lvl>
    <w:lvl w:ilvl="8" w:tplc="04050005" w:tentative="1">
      <w:start w:val="1"/>
      <w:numFmt w:val="bullet"/>
      <w:lvlText w:val=""/>
      <w:lvlJc w:val="left"/>
      <w:pPr>
        <w:ind w:left="6826" w:hanging="360"/>
      </w:pPr>
      <w:rPr>
        <w:rFonts w:ascii="Wingdings" w:hAnsi="Wingdings" w:hint="default"/>
      </w:rPr>
    </w:lvl>
  </w:abstractNum>
  <w:abstractNum w:abstractNumId="8" w15:restartNumberingAfterBreak="0">
    <w:nsid w:val="4C9119C4"/>
    <w:multiLevelType w:val="hybridMultilevel"/>
    <w:tmpl w:val="4C34E0B8"/>
    <w:lvl w:ilvl="0" w:tplc="04050003">
      <w:start w:val="1"/>
      <w:numFmt w:val="bullet"/>
      <w:lvlText w:val="o"/>
      <w:lvlJc w:val="left"/>
      <w:pPr>
        <w:ind w:left="1786"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3AC336F"/>
    <w:multiLevelType w:val="hybridMultilevel"/>
    <w:tmpl w:val="6728E2B4"/>
    <w:lvl w:ilvl="0" w:tplc="04050001">
      <w:start w:val="1"/>
      <w:numFmt w:val="bullet"/>
      <w:lvlText w:val=""/>
      <w:lvlJc w:val="left"/>
      <w:pPr>
        <w:ind w:left="772" w:hanging="360"/>
      </w:pPr>
      <w:rPr>
        <w:rFonts w:ascii="Symbol" w:hAnsi="Symbol" w:hint="default"/>
      </w:rPr>
    </w:lvl>
    <w:lvl w:ilvl="1" w:tplc="04050001">
      <w:start w:val="1"/>
      <w:numFmt w:val="bullet"/>
      <w:lvlText w:val=""/>
      <w:lvlJc w:val="left"/>
      <w:pPr>
        <w:ind w:left="1492" w:hanging="360"/>
      </w:pPr>
      <w:rPr>
        <w:rFonts w:ascii="Symbol" w:hAnsi="Symbol" w:hint="default"/>
      </w:rPr>
    </w:lvl>
    <w:lvl w:ilvl="2" w:tplc="04050005" w:tentative="1">
      <w:start w:val="1"/>
      <w:numFmt w:val="bullet"/>
      <w:lvlText w:val=""/>
      <w:lvlJc w:val="left"/>
      <w:pPr>
        <w:ind w:left="2212" w:hanging="360"/>
      </w:pPr>
      <w:rPr>
        <w:rFonts w:ascii="Wingdings" w:hAnsi="Wingdings" w:hint="default"/>
      </w:rPr>
    </w:lvl>
    <w:lvl w:ilvl="3" w:tplc="04050001" w:tentative="1">
      <w:start w:val="1"/>
      <w:numFmt w:val="bullet"/>
      <w:lvlText w:val=""/>
      <w:lvlJc w:val="left"/>
      <w:pPr>
        <w:ind w:left="2932" w:hanging="360"/>
      </w:pPr>
      <w:rPr>
        <w:rFonts w:ascii="Symbol" w:hAnsi="Symbol" w:hint="default"/>
      </w:rPr>
    </w:lvl>
    <w:lvl w:ilvl="4" w:tplc="04050003" w:tentative="1">
      <w:start w:val="1"/>
      <w:numFmt w:val="bullet"/>
      <w:lvlText w:val="o"/>
      <w:lvlJc w:val="left"/>
      <w:pPr>
        <w:ind w:left="3652" w:hanging="360"/>
      </w:pPr>
      <w:rPr>
        <w:rFonts w:ascii="Courier New" w:hAnsi="Courier New" w:cs="Courier New" w:hint="default"/>
      </w:rPr>
    </w:lvl>
    <w:lvl w:ilvl="5" w:tplc="04050005" w:tentative="1">
      <w:start w:val="1"/>
      <w:numFmt w:val="bullet"/>
      <w:lvlText w:val=""/>
      <w:lvlJc w:val="left"/>
      <w:pPr>
        <w:ind w:left="4372" w:hanging="360"/>
      </w:pPr>
      <w:rPr>
        <w:rFonts w:ascii="Wingdings" w:hAnsi="Wingdings" w:hint="default"/>
      </w:rPr>
    </w:lvl>
    <w:lvl w:ilvl="6" w:tplc="04050001" w:tentative="1">
      <w:start w:val="1"/>
      <w:numFmt w:val="bullet"/>
      <w:lvlText w:val=""/>
      <w:lvlJc w:val="left"/>
      <w:pPr>
        <w:ind w:left="5092" w:hanging="360"/>
      </w:pPr>
      <w:rPr>
        <w:rFonts w:ascii="Symbol" w:hAnsi="Symbol" w:hint="default"/>
      </w:rPr>
    </w:lvl>
    <w:lvl w:ilvl="7" w:tplc="04050003" w:tentative="1">
      <w:start w:val="1"/>
      <w:numFmt w:val="bullet"/>
      <w:lvlText w:val="o"/>
      <w:lvlJc w:val="left"/>
      <w:pPr>
        <w:ind w:left="5812" w:hanging="360"/>
      </w:pPr>
      <w:rPr>
        <w:rFonts w:ascii="Courier New" w:hAnsi="Courier New" w:cs="Courier New" w:hint="default"/>
      </w:rPr>
    </w:lvl>
    <w:lvl w:ilvl="8" w:tplc="04050005" w:tentative="1">
      <w:start w:val="1"/>
      <w:numFmt w:val="bullet"/>
      <w:lvlText w:val=""/>
      <w:lvlJc w:val="left"/>
      <w:pPr>
        <w:ind w:left="6532" w:hanging="360"/>
      </w:pPr>
      <w:rPr>
        <w:rFonts w:ascii="Wingdings" w:hAnsi="Wingdings" w:hint="default"/>
      </w:rPr>
    </w:lvl>
  </w:abstractNum>
  <w:abstractNum w:abstractNumId="10" w15:restartNumberingAfterBreak="0">
    <w:nsid w:val="5B191152"/>
    <w:multiLevelType w:val="hybridMultilevel"/>
    <w:tmpl w:val="5E960662"/>
    <w:lvl w:ilvl="0" w:tplc="04050001">
      <w:start w:val="1"/>
      <w:numFmt w:val="bullet"/>
      <w:lvlText w:val=""/>
      <w:lvlJc w:val="left"/>
      <w:pPr>
        <w:ind w:left="1852" w:hanging="360"/>
      </w:pPr>
      <w:rPr>
        <w:rFonts w:ascii="Symbol" w:hAnsi="Symbol" w:hint="default"/>
      </w:rPr>
    </w:lvl>
    <w:lvl w:ilvl="1" w:tplc="04050003" w:tentative="1">
      <w:start w:val="1"/>
      <w:numFmt w:val="bullet"/>
      <w:lvlText w:val="o"/>
      <w:lvlJc w:val="left"/>
      <w:pPr>
        <w:ind w:left="2572" w:hanging="360"/>
      </w:pPr>
      <w:rPr>
        <w:rFonts w:ascii="Courier New" w:hAnsi="Courier New" w:cs="Courier New" w:hint="default"/>
      </w:rPr>
    </w:lvl>
    <w:lvl w:ilvl="2" w:tplc="04050005" w:tentative="1">
      <w:start w:val="1"/>
      <w:numFmt w:val="bullet"/>
      <w:lvlText w:val=""/>
      <w:lvlJc w:val="left"/>
      <w:pPr>
        <w:ind w:left="3292" w:hanging="360"/>
      </w:pPr>
      <w:rPr>
        <w:rFonts w:ascii="Wingdings" w:hAnsi="Wingdings" w:hint="default"/>
      </w:rPr>
    </w:lvl>
    <w:lvl w:ilvl="3" w:tplc="04050001" w:tentative="1">
      <w:start w:val="1"/>
      <w:numFmt w:val="bullet"/>
      <w:lvlText w:val=""/>
      <w:lvlJc w:val="left"/>
      <w:pPr>
        <w:ind w:left="4012" w:hanging="360"/>
      </w:pPr>
      <w:rPr>
        <w:rFonts w:ascii="Symbol" w:hAnsi="Symbol" w:hint="default"/>
      </w:rPr>
    </w:lvl>
    <w:lvl w:ilvl="4" w:tplc="04050003" w:tentative="1">
      <w:start w:val="1"/>
      <w:numFmt w:val="bullet"/>
      <w:lvlText w:val="o"/>
      <w:lvlJc w:val="left"/>
      <w:pPr>
        <w:ind w:left="4732" w:hanging="360"/>
      </w:pPr>
      <w:rPr>
        <w:rFonts w:ascii="Courier New" w:hAnsi="Courier New" w:cs="Courier New" w:hint="default"/>
      </w:rPr>
    </w:lvl>
    <w:lvl w:ilvl="5" w:tplc="04050005" w:tentative="1">
      <w:start w:val="1"/>
      <w:numFmt w:val="bullet"/>
      <w:lvlText w:val=""/>
      <w:lvlJc w:val="left"/>
      <w:pPr>
        <w:ind w:left="5452" w:hanging="360"/>
      </w:pPr>
      <w:rPr>
        <w:rFonts w:ascii="Wingdings" w:hAnsi="Wingdings" w:hint="default"/>
      </w:rPr>
    </w:lvl>
    <w:lvl w:ilvl="6" w:tplc="04050001" w:tentative="1">
      <w:start w:val="1"/>
      <w:numFmt w:val="bullet"/>
      <w:lvlText w:val=""/>
      <w:lvlJc w:val="left"/>
      <w:pPr>
        <w:ind w:left="6172" w:hanging="360"/>
      </w:pPr>
      <w:rPr>
        <w:rFonts w:ascii="Symbol" w:hAnsi="Symbol" w:hint="default"/>
      </w:rPr>
    </w:lvl>
    <w:lvl w:ilvl="7" w:tplc="04050003" w:tentative="1">
      <w:start w:val="1"/>
      <w:numFmt w:val="bullet"/>
      <w:lvlText w:val="o"/>
      <w:lvlJc w:val="left"/>
      <w:pPr>
        <w:ind w:left="6892" w:hanging="360"/>
      </w:pPr>
      <w:rPr>
        <w:rFonts w:ascii="Courier New" w:hAnsi="Courier New" w:cs="Courier New" w:hint="default"/>
      </w:rPr>
    </w:lvl>
    <w:lvl w:ilvl="8" w:tplc="04050005" w:tentative="1">
      <w:start w:val="1"/>
      <w:numFmt w:val="bullet"/>
      <w:lvlText w:val=""/>
      <w:lvlJc w:val="left"/>
      <w:pPr>
        <w:ind w:left="7612" w:hanging="360"/>
      </w:pPr>
      <w:rPr>
        <w:rFonts w:ascii="Wingdings" w:hAnsi="Wingdings" w:hint="default"/>
      </w:rPr>
    </w:lvl>
  </w:abstractNum>
  <w:abstractNum w:abstractNumId="11" w15:restartNumberingAfterBreak="0">
    <w:nsid w:val="5CB71A6B"/>
    <w:multiLevelType w:val="hybridMultilevel"/>
    <w:tmpl w:val="74E4E9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666A48A6"/>
    <w:multiLevelType w:val="hybridMultilevel"/>
    <w:tmpl w:val="AF26B8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867606A"/>
    <w:multiLevelType w:val="hybridMultilevel"/>
    <w:tmpl w:val="6F322CE6"/>
    <w:lvl w:ilvl="0" w:tplc="04050001">
      <w:start w:val="1"/>
      <w:numFmt w:val="bullet"/>
      <w:lvlText w:val=""/>
      <w:lvlJc w:val="left"/>
      <w:pPr>
        <w:ind w:left="720" w:hanging="360"/>
      </w:pPr>
      <w:rPr>
        <w:rFonts w:ascii="Symbol" w:hAnsi="Symbol" w:hint="default"/>
      </w:rPr>
    </w:lvl>
    <w:lvl w:ilvl="1" w:tplc="04050001">
      <w:start w:val="1"/>
      <w:numFmt w:val="bullet"/>
      <w:lvlText w:val=""/>
      <w:lvlJc w:val="left"/>
      <w:pPr>
        <w:ind w:left="1440" w:hanging="360"/>
      </w:pPr>
      <w:rPr>
        <w:rFonts w:ascii="Symbol" w:hAnsi="Symbol"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7CC90FE9"/>
    <w:multiLevelType w:val="hybridMultilevel"/>
    <w:tmpl w:val="0568A0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13"/>
  </w:num>
  <w:num w:numId="4">
    <w:abstractNumId w:val="9"/>
  </w:num>
  <w:num w:numId="5">
    <w:abstractNumId w:val="10"/>
  </w:num>
  <w:num w:numId="6">
    <w:abstractNumId w:val="4"/>
  </w:num>
  <w:num w:numId="7">
    <w:abstractNumId w:val="1"/>
  </w:num>
  <w:num w:numId="8">
    <w:abstractNumId w:val="0"/>
  </w:num>
  <w:num w:numId="9">
    <w:abstractNumId w:val="7"/>
  </w:num>
  <w:num w:numId="10">
    <w:abstractNumId w:val="3"/>
  </w:num>
  <w:num w:numId="11">
    <w:abstractNumId w:val="8"/>
  </w:num>
  <w:num w:numId="12">
    <w:abstractNumId w:val="11"/>
  </w:num>
  <w:num w:numId="13">
    <w:abstractNumId w:val="14"/>
  </w:num>
  <w:num w:numId="14">
    <w:abstractNumId w:val="2"/>
  </w:num>
  <w:num w:numId="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Tar">
    <w15:presenceInfo w15:providerId="Windows Live" w15:userId="336f94562cb298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7265"/>
    <w:rsid w:val="000131E2"/>
    <w:rsid w:val="0001428E"/>
    <w:rsid w:val="000203B0"/>
    <w:rsid w:val="00025A57"/>
    <w:rsid w:val="000349E5"/>
    <w:rsid w:val="0004055E"/>
    <w:rsid w:val="00051337"/>
    <w:rsid w:val="0007002E"/>
    <w:rsid w:val="00071046"/>
    <w:rsid w:val="000718DE"/>
    <w:rsid w:val="00080BB1"/>
    <w:rsid w:val="00081FCD"/>
    <w:rsid w:val="000864DC"/>
    <w:rsid w:val="00086C4D"/>
    <w:rsid w:val="000920F8"/>
    <w:rsid w:val="00092EDF"/>
    <w:rsid w:val="00096B9D"/>
    <w:rsid w:val="000B677E"/>
    <w:rsid w:val="000C1920"/>
    <w:rsid w:val="000C4D90"/>
    <w:rsid w:val="000E0407"/>
    <w:rsid w:val="000E1F0C"/>
    <w:rsid w:val="000E39A8"/>
    <w:rsid w:val="000F4066"/>
    <w:rsid w:val="00101898"/>
    <w:rsid w:val="00124AF9"/>
    <w:rsid w:val="00125571"/>
    <w:rsid w:val="00133B02"/>
    <w:rsid w:val="00136D85"/>
    <w:rsid w:val="0014302F"/>
    <w:rsid w:val="00154195"/>
    <w:rsid w:val="00173342"/>
    <w:rsid w:val="0017483C"/>
    <w:rsid w:val="001764B2"/>
    <w:rsid w:val="0018654A"/>
    <w:rsid w:val="00192343"/>
    <w:rsid w:val="001A4F34"/>
    <w:rsid w:val="001A6901"/>
    <w:rsid w:val="001A6DAE"/>
    <w:rsid w:val="001C45D0"/>
    <w:rsid w:val="001C5CC3"/>
    <w:rsid w:val="001F7E23"/>
    <w:rsid w:val="00212497"/>
    <w:rsid w:val="002136C5"/>
    <w:rsid w:val="0024149D"/>
    <w:rsid w:val="0024348E"/>
    <w:rsid w:val="002620CE"/>
    <w:rsid w:val="0026483A"/>
    <w:rsid w:val="00272FD0"/>
    <w:rsid w:val="00275545"/>
    <w:rsid w:val="00296063"/>
    <w:rsid w:val="002A60E2"/>
    <w:rsid w:val="002D3E23"/>
    <w:rsid w:val="002E621E"/>
    <w:rsid w:val="002F3D9C"/>
    <w:rsid w:val="002F728D"/>
    <w:rsid w:val="00304EBF"/>
    <w:rsid w:val="0031133F"/>
    <w:rsid w:val="00315BA3"/>
    <w:rsid w:val="003267B2"/>
    <w:rsid w:val="00341445"/>
    <w:rsid w:val="0034724F"/>
    <w:rsid w:val="00347F9C"/>
    <w:rsid w:val="00353168"/>
    <w:rsid w:val="00354733"/>
    <w:rsid w:val="00354A28"/>
    <w:rsid w:val="0036594C"/>
    <w:rsid w:val="003671F1"/>
    <w:rsid w:val="003716F6"/>
    <w:rsid w:val="00385896"/>
    <w:rsid w:val="003870E7"/>
    <w:rsid w:val="003950A7"/>
    <w:rsid w:val="00396D5B"/>
    <w:rsid w:val="003A17F2"/>
    <w:rsid w:val="003C0D0E"/>
    <w:rsid w:val="003D05D6"/>
    <w:rsid w:val="003D330B"/>
    <w:rsid w:val="003F37E8"/>
    <w:rsid w:val="003F45BD"/>
    <w:rsid w:val="00402933"/>
    <w:rsid w:val="00417265"/>
    <w:rsid w:val="00417C2A"/>
    <w:rsid w:val="004309D4"/>
    <w:rsid w:val="00433300"/>
    <w:rsid w:val="0044306F"/>
    <w:rsid w:val="00447588"/>
    <w:rsid w:val="004629BF"/>
    <w:rsid w:val="00470D93"/>
    <w:rsid w:val="00472213"/>
    <w:rsid w:val="00477EE8"/>
    <w:rsid w:val="004803DD"/>
    <w:rsid w:val="00483A16"/>
    <w:rsid w:val="004923A0"/>
    <w:rsid w:val="00494407"/>
    <w:rsid w:val="004A0CD3"/>
    <w:rsid w:val="004B05A7"/>
    <w:rsid w:val="004C0EB2"/>
    <w:rsid w:val="004C718F"/>
    <w:rsid w:val="004C7DD7"/>
    <w:rsid w:val="004E352B"/>
    <w:rsid w:val="005000DF"/>
    <w:rsid w:val="00504F19"/>
    <w:rsid w:val="005069AB"/>
    <w:rsid w:val="00510876"/>
    <w:rsid w:val="00510E89"/>
    <w:rsid w:val="00532D36"/>
    <w:rsid w:val="00533688"/>
    <w:rsid w:val="005350E5"/>
    <w:rsid w:val="00544B76"/>
    <w:rsid w:val="00566259"/>
    <w:rsid w:val="00567B28"/>
    <w:rsid w:val="0058675D"/>
    <w:rsid w:val="0059022E"/>
    <w:rsid w:val="005A24E5"/>
    <w:rsid w:val="005B5CB0"/>
    <w:rsid w:val="005C6934"/>
    <w:rsid w:val="005D4960"/>
    <w:rsid w:val="005E20C6"/>
    <w:rsid w:val="005F3D16"/>
    <w:rsid w:val="005F48D8"/>
    <w:rsid w:val="00606CB6"/>
    <w:rsid w:val="006321BD"/>
    <w:rsid w:val="00646AA2"/>
    <w:rsid w:val="00650221"/>
    <w:rsid w:val="006538C1"/>
    <w:rsid w:val="00665364"/>
    <w:rsid w:val="006716AB"/>
    <w:rsid w:val="006726D3"/>
    <w:rsid w:val="00673A46"/>
    <w:rsid w:val="00687DE4"/>
    <w:rsid w:val="006A2963"/>
    <w:rsid w:val="006A4023"/>
    <w:rsid w:val="006A5E37"/>
    <w:rsid w:val="006A68C4"/>
    <w:rsid w:val="006C09BF"/>
    <w:rsid w:val="006C3522"/>
    <w:rsid w:val="006D4088"/>
    <w:rsid w:val="006E6660"/>
    <w:rsid w:val="006F5D84"/>
    <w:rsid w:val="00701060"/>
    <w:rsid w:val="0072246C"/>
    <w:rsid w:val="00723660"/>
    <w:rsid w:val="00742CB6"/>
    <w:rsid w:val="007502C4"/>
    <w:rsid w:val="00757638"/>
    <w:rsid w:val="00757F9F"/>
    <w:rsid w:val="00761664"/>
    <w:rsid w:val="00764A45"/>
    <w:rsid w:val="007728EF"/>
    <w:rsid w:val="007A34E4"/>
    <w:rsid w:val="007B2C9C"/>
    <w:rsid w:val="007B5F4E"/>
    <w:rsid w:val="007B765D"/>
    <w:rsid w:val="007B76F0"/>
    <w:rsid w:val="007B79FF"/>
    <w:rsid w:val="007C0A99"/>
    <w:rsid w:val="007E4270"/>
    <w:rsid w:val="007F481A"/>
    <w:rsid w:val="007F5467"/>
    <w:rsid w:val="008005CE"/>
    <w:rsid w:val="008064E6"/>
    <w:rsid w:val="00806C3A"/>
    <w:rsid w:val="008112BB"/>
    <w:rsid w:val="008170B4"/>
    <w:rsid w:val="008229D0"/>
    <w:rsid w:val="00825103"/>
    <w:rsid w:val="00830A3D"/>
    <w:rsid w:val="00835424"/>
    <w:rsid w:val="008409D0"/>
    <w:rsid w:val="00844189"/>
    <w:rsid w:val="008471CE"/>
    <w:rsid w:val="008532E6"/>
    <w:rsid w:val="0085362F"/>
    <w:rsid w:val="00854BE1"/>
    <w:rsid w:val="00855D4D"/>
    <w:rsid w:val="00864597"/>
    <w:rsid w:val="00870C49"/>
    <w:rsid w:val="0088324B"/>
    <w:rsid w:val="00891554"/>
    <w:rsid w:val="008917D8"/>
    <w:rsid w:val="008A3983"/>
    <w:rsid w:val="008A727D"/>
    <w:rsid w:val="008B2BF8"/>
    <w:rsid w:val="008B6304"/>
    <w:rsid w:val="008B6CC0"/>
    <w:rsid w:val="008C2E2E"/>
    <w:rsid w:val="008D4D94"/>
    <w:rsid w:val="008F4F5A"/>
    <w:rsid w:val="008F71A9"/>
    <w:rsid w:val="0090279A"/>
    <w:rsid w:val="00906657"/>
    <w:rsid w:val="0091266B"/>
    <w:rsid w:val="009167AF"/>
    <w:rsid w:val="009175E9"/>
    <w:rsid w:val="009205FD"/>
    <w:rsid w:val="0094752B"/>
    <w:rsid w:val="00975FFD"/>
    <w:rsid w:val="00981662"/>
    <w:rsid w:val="00982259"/>
    <w:rsid w:val="009842FC"/>
    <w:rsid w:val="009A77EC"/>
    <w:rsid w:val="009B51A1"/>
    <w:rsid w:val="009C4D62"/>
    <w:rsid w:val="009E0D83"/>
    <w:rsid w:val="009E647B"/>
    <w:rsid w:val="009F1422"/>
    <w:rsid w:val="009F5E0F"/>
    <w:rsid w:val="00A00D30"/>
    <w:rsid w:val="00A02998"/>
    <w:rsid w:val="00A03D73"/>
    <w:rsid w:val="00A04966"/>
    <w:rsid w:val="00A30C04"/>
    <w:rsid w:val="00A328BB"/>
    <w:rsid w:val="00A32A65"/>
    <w:rsid w:val="00A42C91"/>
    <w:rsid w:val="00A672EC"/>
    <w:rsid w:val="00A91134"/>
    <w:rsid w:val="00A9346F"/>
    <w:rsid w:val="00AB7B99"/>
    <w:rsid w:val="00AC014F"/>
    <w:rsid w:val="00AC3A6C"/>
    <w:rsid w:val="00AC6E0D"/>
    <w:rsid w:val="00AE0E37"/>
    <w:rsid w:val="00AE25E8"/>
    <w:rsid w:val="00AE2F9D"/>
    <w:rsid w:val="00AE54CA"/>
    <w:rsid w:val="00AF3E3C"/>
    <w:rsid w:val="00AF5CFF"/>
    <w:rsid w:val="00AF6AB4"/>
    <w:rsid w:val="00B03BA1"/>
    <w:rsid w:val="00B11D2F"/>
    <w:rsid w:val="00B30D21"/>
    <w:rsid w:val="00B31156"/>
    <w:rsid w:val="00B3117C"/>
    <w:rsid w:val="00B35218"/>
    <w:rsid w:val="00B528F3"/>
    <w:rsid w:val="00B53225"/>
    <w:rsid w:val="00B5439D"/>
    <w:rsid w:val="00B55A15"/>
    <w:rsid w:val="00B77202"/>
    <w:rsid w:val="00B81202"/>
    <w:rsid w:val="00B8135F"/>
    <w:rsid w:val="00B97375"/>
    <w:rsid w:val="00BA0F0A"/>
    <w:rsid w:val="00BB2124"/>
    <w:rsid w:val="00BB6D37"/>
    <w:rsid w:val="00BC5937"/>
    <w:rsid w:val="00BC7481"/>
    <w:rsid w:val="00BD5C2D"/>
    <w:rsid w:val="00BD7EAC"/>
    <w:rsid w:val="00BF3236"/>
    <w:rsid w:val="00BF61D0"/>
    <w:rsid w:val="00BF6833"/>
    <w:rsid w:val="00BF762C"/>
    <w:rsid w:val="00C00626"/>
    <w:rsid w:val="00C11E8D"/>
    <w:rsid w:val="00C12F90"/>
    <w:rsid w:val="00C23D50"/>
    <w:rsid w:val="00C276CA"/>
    <w:rsid w:val="00C44E1A"/>
    <w:rsid w:val="00C60C20"/>
    <w:rsid w:val="00C61471"/>
    <w:rsid w:val="00C707F6"/>
    <w:rsid w:val="00C7315C"/>
    <w:rsid w:val="00C753B1"/>
    <w:rsid w:val="00C91B9E"/>
    <w:rsid w:val="00CA0B98"/>
    <w:rsid w:val="00CA6365"/>
    <w:rsid w:val="00CC12B0"/>
    <w:rsid w:val="00CF4663"/>
    <w:rsid w:val="00D10DA3"/>
    <w:rsid w:val="00D15A26"/>
    <w:rsid w:val="00D22848"/>
    <w:rsid w:val="00D263A9"/>
    <w:rsid w:val="00D313E1"/>
    <w:rsid w:val="00D321AB"/>
    <w:rsid w:val="00D379CB"/>
    <w:rsid w:val="00D46A67"/>
    <w:rsid w:val="00D505EA"/>
    <w:rsid w:val="00D52346"/>
    <w:rsid w:val="00D60403"/>
    <w:rsid w:val="00D6405C"/>
    <w:rsid w:val="00D972F5"/>
    <w:rsid w:val="00DA0FDB"/>
    <w:rsid w:val="00DA4AD6"/>
    <w:rsid w:val="00DA4C4E"/>
    <w:rsid w:val="00DC2E34"/>
    <w:rsid w:val="00DC647B"/>
    <w:rsid w:val="00DD1BAF"/>
    <w:rsid w:val="00DD52B0"/>
    <w:rsid w:val="00DE1C44"/>
    <w:rsid w:val="00DF1BD5"/>
    <w:rsid w:val="00E076B4"/>
    <w:rsid w:val="00E16670"/>
    <w:rsid w:val="00E33AE4"/>
    <w:rsid w:val="00E36356"/>
    <w:rsid w:val="00E5055E"/>
    <w:rsid w:val="00E51728"/>
    <w:rsid w:val="00E5727F"/>
    <w:rsid w:val="00E63187"/>
    <w:rsid w:val="00E71028"/>
    <w:rsid w:val="00E8246E"/>
    <w:rsid w:val="00E8741E"/>
    <w:rsid w:val="00EA24AD"/>
    <w:rsid w:val="00EA4795"/>
    <w:rsid w:val="00EA4EB0"/>
    <w:rsid w:val="00EA5065"/>
    <w:rsid w:val="00EA5609"/>
    <w:rsid w:val="00EB115A"/>
    <w:rsid w:val="00EB1197"/>
    <w:rsid w:val="00EB2C25"/>
    <w:rsid w:val="00EB5F93"/>
    <w:rsid w:val="00ED0CEB"/>
    <w:rsid w:val="00ED6312"/>
    <w:rsid w:val="00ED7EAE"/>
    <w:rsid w:val="00F01207"/>
    <w:rsid w:val="00F02277"/>
    <w:rsid w:val="00F02D8C"/>
    <w:rsid w:val="00F06EFA"/>
    <w:rsid w:val="00F13CD6"/>
    <w:rsid w:val="00F276AE"/>
    <w:rsid w:val="00F27BD2"/>
    <w:rsid w:val="00F35ABA"/>
    <w:rsid w:val="00F42AC2"/>
    <w:rsid w:val="00F533CC"/>
    <w:rsid w:val="00F54948"/>
    <w:rsid w:val="00F66301"/>
    <w:rsid w:val="00F72697"/>
    <w:rsid w:val="00F83E9D"/>
    <w:rsid w:val="00F85E37"/>
    <w:rsid w:val="00F936EA"/>
    <w:rsid w:val="00F96497"/>
    <w:rsid w:val="00FA321C"/>
    <w:rsid w:val="00FA3C71"/>
    <w:rsid w:val="00FA3EB9"/>
    <w:rsid w:val="00FA6256"/>
    <w:rsid w:val="00FB2786"/>
    <w:rsid w:val="00FB33BA"/>
    <w:rsid w:val="00FB687F"/>
    <w:rsid w:val="00FC1770"/>
    <w:rsid w:val="00FC583E"/>
    <w:rsid w:val="00FC62B4"/>
    <w:rsid w:val="00FC62DA"/>
    <w:rsid w:val="00FC6420"/>
    <w:rsid w:val="00FD4500"/>
    <w:rsid w:val="00FE61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9B21"/>
  <w15:docId w15:val="{FDDF9714-5AAF-4FF0-9C72-D3FD3BF4D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5E20C6"/>
    <w:pPr>
      <w:keepNext/>
      <w:keepLines/>
      <w:spacing w:before="240" w:after="0" w:line="480" w:lineRule="auto"/>
      <w:outlineLvl w:val="0"/>
    </w:pPr>
    <w:rPr>
      <w:rFonts w:asciiTheme="majorHAnsi" w:eastAsiaTheme="majorEastAsia" w:hAnsiTheme="majorHAnsi" w:cstheme="majorBidi"/>
      <w:b/>
      <w:color w:val="000000" w:themeColor="text1"/>
      <w:sz w:val="40"/>
      <w:szCs w:val="32"/>
    </w:rPr>
  </w:style>
  <w:style w:type="paragraph" w:styleId="Nadpis2">
    <w:name w:val="heading 2"/>
    <w:basedOn w:val="Normln"/>
    <w:next w:val="Normln"/>
    <w:link w:val="Nadpis2Char"/>
    <w:uiPriority w:val="9"/>
    <w:unhideWhenUsed/>
    <w:qFormat/>
    <w:rsid w:val="008532E6"/>
    <w:pPr>
      <w:keepNext/>
      <w:keepLines/>
      <w:spacing w:before="40" w:after="0"/>
      <w:ind w:left="708"/>
      <w:outlineLvl w:val="1"/>
    </w:pPr>
    <w:rPr>
      <w:rFonts w:asciiTheme="majorHAnsi" w:eastAsiaTheme="majorEastAsia" w:hAnsiTheme="majorHAnsi" w:cstheme="majorBidi"/>
      <w:b/>
      <w:color w:val="000000" w:themeColor="text1"/>
      <w:sz w:val="32"/>
      <w:szCs w:val="26"/>
    </w:rPr>
  </w:style>
  <w:style w:type="paragraph" w:styleId="Nadpis3">
    <w:name w:val="heading 3"/>
    <w:basedOn w:val="Normln"/>
    <w:next w:val="Normln"/>
    <w:link w:val="Nadpis3Char"/>
    <w:uiPriority w:val="9"/>
    <w:unhideWhenUsed/>
    <w:qFormat/>
    <w:rsid w:val="008532E6"/>
    <w:pPr>
      <w:keepNext/>
      <w:keepLines/>
      <w:spacing w:before="40" w:after="0"/>
      <w:ind w:left="708"/>
      <w:outlineLvl w:val="2"/>
    </w:pPr>
    <w:rPr>
      <w:rFonts w:asciiTheme="majorHAnsi" w:eastAsiaTheme="majorEastAsia" w:hAnsiTheme="majorHAnsi" w:cstheme="majorBidi"/>
      <w:color w:val="000000" w:themeColor="text1"/>
      <w:sz w:val="28"/>
      <w:szCs w:val="24"/>
      <w:u w:val="single"/>
    </w:rPr>
  </w:style>
  <w:style w:type="paragraph" w:styleId="Nadpis4">
    <w:name w:val="heading 4"/>
    <w:basedOn w:val="Normln"/>
    <w:next w:val="Normln"/>
    <w:link w:val="Nadpis4Char"/>
    <w:uiPriority w:val="9"/>
    <w:unhideWhenUsed/>
    <w:qFormat/>
    <w:rsid w:val="001764B2"/>
    <w:pPr>
      <w:keepNext/>
      <w:keepLines/>
      <w:spacing w:before="40" w:after="0"/>
      <w:outlineLvl w:val="3"/>
    </w:pPr>
    <w:rPr>
      <w:rFonts w:eastAsiaTheme="majorEastAsia" w:cstheme="majorBidi"/>
      <w:b/>
      <w:iCs/>
      <w:color w:val="000000" w:themeColor="text1"/>
      <w:sz w:val="28"/>
    </w:rPr>
  </w:style>
  <w:style w:type="paragraph" w:styleId="Nadpis5">
    <w:name w:val="heading 5"/>
    <w:basedOn w:val="Normln"/>
    <w:next w:val="Normln"/>
    <w:link w:val="Nadpis5Char"/>
    <w:uiPriority w:val="9"/>
    <w:unhideWhenUsed/>
    <w:qFormat/>
    <w:rsid w:val="00A9346F"/>
    <w:pPr>
      <w:keepNext/>
      <w:keepLines/>
      <w:spacing w:before="40" w:after="0"/>
      <w:outlineLvl w:val="4"/>
    </w:pPr>
    <w:rPr>
      <w:rFonts w:ascii="Arial" w:eastAsiaTheme="majorEastAsia" w:hAnsi="Arial" w:cstheme="majorBidi"/>
      <w:color w:val="000000" w:themeColor="text1"/>
      <w:sz w:val="24"/>
      <w:u w:val="single"/>
    </w:rPr>
  </w:style>
  <w:style w:type="paragraph" w:styleId="Nadpis6">
    <w:name w:val="heading 6"/>
    <w:basedOn w:val="Normln"/>
    <w:next w:val="Normln"/>
    <w:link w:val="Nadpis6Char"/>
    <w:uiPriority w:val="9"/>
    <w:unhideWhenUsed/>
    <w:qFormat/>
    <w:rsid w:val="00D60403"/>
    <w:pPr>
      <w:keepNext/>
      <w:keepLines/>
      <w:spacing w:before="40" w:after="0"/>
      <w:ind w:left="708"/>
      <w:outlineLvl w:val="5"/>
    </w:pPr>
    <w:rPr>
      <w:rFonts w:ascii="Arial" w:eastAsiaTheme="majorEastAsia" w:hAnsi="Arial" w:cstheme="majorBidi"/>
      <w:b/>
      <w:color w:val="000000" w:themeColor="text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5E20C6"/>
    <w:rPr>
      <w:rFonts w:asciiTheme="majorHAnsi" w:eastAsiaTheme="majorEastAsia" w:hAnsiTheme="majorHAnsi" w:cstheme="majorBidi"/>
      <w:b/>
      <w:color w:val="000000" w:themeColor="text1"/>
      <w:sz w:val="40"/>
      <w:szCs w:val="32"/>
    </w:rPr>
  </w:style>
  <w:style w:type="character" w:customStyle="1" w:styleId="Nadpis2Char">
    <w:name w:val="Nadpis 2 Char"/>
    <w:basedOn w:val="Standardnpsmoodstavce"/>
    <w:link w:val="Nadpis2"/>
    <w:uiPriority w:val="9"/>
    <w:rsid w:val="008532E6"/>
    <w:rPr>
      <w:rFonts w:asciiTheme="majorHAnsi" w:eastAsiaTheme="majorEastAsia" w:hAnsiTheme="majorHAnsi" w:cstheme="majorBidi"/>
      <w:b/>
      <w:color w:val="000000" w:themeColor="text1"/>
      <w:sz w:val="32"/>
      <w:szCs w:val="26"/>
    </w:rPr>
  </w:style>
  <w:style w:type="character" w:customStyle="1" w:styleId="Nadpis3Char">
    <w:name w:val="Nadpis 3 Char"/>
    <w:basedOn w:val="Standardnpsmoodstavce"/>
    <w:link w:val="Nadpis3"/>
    <w:uiPriority w:val="9"/>
    <w:rsid w:val="008532E6"/>
    <w:rPr>
      <w:rFonts w:asciiTheme="majorHAnsi" w:eastAsiaTheme="majorEastAsia" w:hAnsiTheme="majorHAnsi" w:cstheme="majorBidi"/>
      <w:color w:val="000000" w:themeColor="text1"/>
      <w:sz w:val="28"/>
      <w:szCs w:val="24"/>
      <w:u w:val="single"/>
    </w:rPr>
  </w:style>
  <w:style w:type="character" w:customStyle="1" w:styleId="Nadpis4Char">
    <w:name w:val="Nadpis 4 Char"/>
    <w:basedOn w:val="Standardnpsmoodstavce"/>
    <w:link w:val="Nadpis4"/>
    <w:uiPriority w:val="9"/>
    <w:rsid w:val="001764B2"/>
    <w:rPr>
      <w:rFonts w:eastAsiaTheme="majorEastAsia" w:cstheme="majorBidi"/>
      <w:b/>
      <w:iCs/>
      <w:color w:val="000000" w:themeColor="text1"/>
      <w:sz w:val="28"/>
    </w:rPr>
  </w:style>
  <w:style w:type="paragraph" w:styleId="Odstavecseseznamem">
    <w:name w:val="List Paragraph"/>
    <w:basedOn w:val="Normln"/>
    <w:uiPriority w:val="34"/>
    <w:qFormat/>
    <w:rsid w:val="00AB7B99"/>
    <w:pPr>
      <w:ind w:left="720"/>
      <w:contextualSpacing/>
    </w:pPr>
  </w:style>
  <w:style w:type="paragraph" w:styleId="Bezmezer">
    <w:name w:val="No Spacing"/>
    <w:uiPriority w:val="1"/>
    <w:qFormat/>
    <w:rsid w:val="00396D5B"/>
    <w:pPr>
      <w:spacing w:after="0" w:line="240" w:lineRule="auto"/>
    </w:pPr>
  </w:style>
  <w:style w:type="character" w:customStyle="1" w:styleId="Nadpis5Char">
    <w:name w:val="Nadpis 5 Char"/>
    <w:basedOn w:val="Standardnpsmoodstavce"/>
    <w:link w:val="Nadpis5"/>
    <w:uiPriority w:val="9"/>
    <w:rsid w:val="00A9346F"/>
    <w:rPr>
      <w:rFonts w:ascii="Arial" w:eastAsiaTheme="majorEastAsia" w:hAnsi="Arial" w:cstheme="majorBidi"/>
      <w:color w:val="000000" w:themeColor="text1"/>
      <w:sz w:val="24"/>
      <w:u w:val="single"/>
    </w:rPr>
  </w:style>
  <w:style w:type="character" w:customStyle="1" w:styleId="Nadpis6Char">
    <w:name w:val="Nadpis 6 Char"/>
    <w:basedOn w:val="Standardnpsmoodstavce"/>
    <w:link w:val="Nadpis6"/>
    <w:uiPriority w:val="9"/>
    <w:rsid w:val="00D60403"/>
    <w:rPr>
      <w:rFonts w:ascii="Arial" w:eastAsiaTheme="majorEastAsia" w:hAnsi="Arial" w:cstheme="majorBidi"/>
      <w:b/>
      <w:color w:val="000000" w:themeColor="text1"/>
    </w:rPr>
  </w:style>
  <w:style w:type="character" w:styleId="Zdraznn">
    <w:name w:val="Emphasis"/>
    <w:basedOn w:val="Standardnpsmoodstavce"/>
    <w:uiPriority w:val="20"/>
    <w:qFormat/>
    <w:rsid w:val="00BF6833"/>
    <w:rPr>
      <w:i/>
      <w:iCs/>
    </w:rPr>
  </w:style>
  <w:style w:type="paragraph" w:styleId="Normlnweb">
    <w:name w:val="Normal (Web)"/>
    <w:basedOn w:val="Normln"/>
    <w:uiPriority w:val="99"/>
    <w:semiHidden/>
    <w:unhideWhenUsed/>
    <w:rsid w:val="00354733"/>
    <w:pPr>
      <w:spacing w:before="100" w:beforeAutospacing="1" w:after="100" w:afterAutospacing="1" w:line="240" w:lineRule="auto"/>
    </w:pPr>
    <w:rPr>
      <w:rFonts w:ascii="Times New Roman" w:eastAsia="Times New Roman" w:hAnsi="Times New Roman" w:cs="Times New Roman"/>
      <w:sz w:val="24"/>
      <w:szCs w:val="24"/>
    </w:rPr>
  </w:style>
  <w:style w:type="character" w:styleId="Hypertextovodkaz">
    <w:name w:val="Hyperlink"/>
    <w:basedOn w:val="Standardnpsmoodstavce"/>
    <w:uiPriority w:val="99"/>
    <w:semiHidden/>
    <w:unhideWhenUsed/>
    <w:rsid w:val="00354733"/>
    <w:rPr>
      <w:color w:val="0000FF"/>
      <w:u w:val="single"/>
    </w:rPr>
  </w:style>
  <w:style w:type="character" w:styleId="Odkaznakoment">
    <w:name w:val="annotation reference"/>
    <w:basedOn w:val="Standardnpsmoodstavce"/>
    <w:uiPriority w:val="99"/>
    <w:semiHidden/>
    <w:unhideWhenUsed/>
    <w:rsid w:val="00764A45"/>
    <w:rPr>
      <w:sz w:val="16"/>
      <w:szCs w:val="16"/>
    </w:rPr>
  </w:style>
  <w:style w:type="paragraph" w:styleId="Textkomente">
    <w:name w:val="annotation text"/>
    <w:basedOn w:val="Normln"/>
    <w:link w:val="TextkomenteChar"/>
    <w:uiPriority w:val="99"/>
    <w:semiHidden/>
    <w:unhideWhenUsed/>
    <w:rsid w:val="00764A45"/>
    <w:pPr>
      <w:spacing w:line="240" w:lineRule="auto"/>
    </w:pPr>
    <w:rPr>
      <w:sz w:val="20"/>
      <w:szCs w:val="20"/>
    </w:rPr>
  </w:style>
  <w:style w:type="character" w:customStyle="1" w:styleId="TextkomenteChar">
    <w:name w:val="Text komentáře Char"/>
    <w:basedOn w:val="Standardnpsmoodstavce"/>
    <w:link w:val="Textkomente"/>
    <w:uiPriority w:val="99"/>
    <w:semiHidden/>
    <w:rsid w:val="00764A45"/>
    <w:rPr>
      <w:sz w:val="20"/>
      <w:szCs w:val="20"/>
    </w:rPr>
  </w:style>
  <w:style w:type="paragraph" w:styleId="Pedmtkomente">
    <w:name w:val="annotation subject"/>
    <w:basedOn w:val="Textkomente"/>
    <w:next w:val="Textkomente"/>
    <w:link w:val="PedmtkomenteChar"/>
    <w:uiPriority w:val="99"/>
    <w:semiHidden/>
    <w:unhideWhenUsed/>
    <w:rsid w:val="00764A45"/>
    <w:rPr>
      <w:b/>
      <w:bCs/>
    </w:rPr>
  </w:style>
  <w:style w:type="character" w:customStyle="1" w:styleId="PedmtkomenteChar">
    <w:name w:val="Předmět komentáře Char"/>
    <w:basedOn w:val="TextkomenteChar"/>
    <w:link w:val="Pedmtkomente"/>
    <w:uiPriority w:val="99"/>
    <w:semiHidden/>
    <w:rsid w:val="00764A45"/>
    <w:rPr>
      <w:b/>
      <w:bCs/>
      <w:sz w:val="20"/>
      <w:szCs w:val="20"/>
    </w:rPr>
  </w:style>
  <w:style w:type="paragraph" w:styleId="Textbubliny">
    <w:name w:val="Balloon Text"/>
    <w:basedOn w:val="Normln"/>
    <w:link w:val="TextbublinyChar"/>
    <w:uiPriority w:val="99"/>
    <w:semiHidden/>
    <w:unhideWhenUsed/>
    <w:rsid w:val="00764A45"/>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764A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68436">
      <w:bodyDiv w:val="1"/>
      <w:marLeft w:val="0"/>
      <w:marRight w:val="0"/>
      <w:marTop w:val="0"/>
      <w:marBottom w:val="0"/>
      <w:divBdr>
        <w:top w:val="none" w:sz="0" w:space="0" w:color="auto"/>
        <w:left w:val="none" w:sz="0" w:space="0" w:color="auto"/>
        <w:bottom w:val="none" w:sz="0" w:space="0" w:color="auto"/>
        <w:right w:val="none" w:sz="0" w:space="0" w:color="auto"/>
      </w:divBdr>
    </w:div>
    <w:div w:id="664406307">
      <w:bodyDiv w:val="1"/>
      <w:marLeft w:val="0"/>
      <w:marRight w:val="0"/>
      <w:marTop w:val="0"/>
      <w:marBottom w:val="0"/>
      <w:divBdr>
        <w:top w:val="none" w:sz="0" w:space="0" w:color="auto"/>
        <w:left w:val="none" w:sz="0" w:space="0" w:color="auto"/>
        <w:bottom w:val="none" w:sz="0" w:space="0" w:color="auto"/>
        <w:right w:val="none" w:sz="0" w:space="0" w:color="auto"/>
      </w:divBdr>
    </w:div>
    <w:div w:id="764376902">
      <w:bodyDiv w:val="1"/>
      <w:marLeft w:val="0"/>
      <w:marRight w:val="0"/>
      <w:marTop w:val="0"/>
      <w:marBottom w:val="0"/>
      <w:divBdr>
        <w:top w:val="none" w:sz="0" w:space="0" w:color="auto"/>
        <w:left w:val="none" w:sz="0" w:space="0" w:color="auto"/>
        <w:bottom w:val="none" w:sz="0" w:space="0" w:color="auto"/>
        <w:right w:val="none" w:sz="0" w:space="0" w:color="auto"/>
      </w:divBdr>
    </w:div>
    <w:div w:id="945427261">
      <w:bodyDiv w:val="1"/>
      <w:marLeft w:val="0"/>
      <w:marRight w:val="0"/>
      <w:marTop w:val="0"/>
      <w:marBottom w:val="0"/>
      <w:divBdr>
        <w:top w:val="none" w:sz="0" w:space="0" w:color="auto"/>
        <w:left w:val="none" w:sz="0" w:space="0" w:color="auto"/>
        <w:bottom w:val="none" w:sz="0" w:space="0" w:color="auto"/>
        <w:right w:val="none" w:sz="0" w:space="0" w:color="auto"/>
      </w:divBdr>
    </w:div>
    <w:div w:id="1348480855">
      <w:bodyDiv w:val="1"/>
      <w:marLeft w:val="0"/>
      <w:marRight w:val="0"/>
      <w:marTop w:val="0"/>
      <w:marBottom w:val="0"/>
      <w:divBdr>
        <w:top w:val="none" w:sz="0" w:space="0" w:color="auto"/>
        <w:left w:val="none" w:sz="0" w:space="0" w:color="auto"/>
        <w:bottom w:val="none" w:sz="0" w:space="0" w:color="auto"/>
        <w:right w:val="none" w:sz="0" w:space="0" w:color="auto"/>
      </w:divBdr>
      <w:divsChild>
        <w:div w:id="1020663536">
          <w:marLeft w:val="0"/>
          <w:marRight w:val="0"/>
          <w:marTop w:val="0"/>
          <w:marBottom w:val="0"/>
          <w:divBdr>
            <w:top w:val="none" w:sz="0" w:space="0" w:color="auto"/>
            <w:left w:val="none" w:sz="0" w:space="0" w:color="auto"/>
            <w:bottom w:val="none" w:sz="0" w:space="0" w:color="auto"/>
            <w:right w:val="none" w:sz="0" w:space="0" w:color="auto"/>
          </w:divBdr>
        </w:div>
        <w:div w:id="356741574">
          <w:marLeft w:val="0"/>
          <w:marRight w:val="0"/>
          <w:marTop w:val="0"/>
          <w:marBottom w:val="0"/>
          <w:divBdr>
            <w:top w:val="none" w:sz="0" w:space="0" w:color="auto"/>
            <w:left w:val="none" w:sz="0" w:space="0" w:color="auto"/>
            <w:bottom w:val="none" w:sz="0" w:space="0" w:color="auto"/>
            <w:right w:val="none" w:sz="0" w:space="0" w:color="auto"/>
          </w:divBdr>
        </w:div>
      </w:divsChild>
    </w:div>
    <w:div w:id="1773821618">
      <w:bodyDiv w:val="1"/>
      <w:marLeft w:val="0"/>
      <w:marRight w:val="0"/>
      <w:marTop w:val="0"/>
      <w:marBottom w:val="0"/>
      <w:divBdr>
        <w:top w:val="none" w:sz="0" w:space="0" w:color="auto"/>
        <w:left w:val="none" w:sz="0" w:space="0" w:color="auto"/>
        <w:bottom w:val="none" w:sz="0" w:space="0" w:color="auto"/>
        <w:right w:val="none" w:sz="0" w:space="0" w:color="auto"/>
      </w:divBdr>
    </w:div>
    <w:div w:id="209951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6.gif"/><Relationship Id="rId29" Type="http://schemas.openxmlformats.org/officeDocument/2006/relationships/image" Target="media/image19.png"/><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gi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gi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microsoft.com/office/2011/relationships/commentsExtended" Target="commentsExtended.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cs.wikipedia.org/wiki/Unipol%C3%A1rn%C3%AD_tranzistor"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microsoft.com/office/2011/relationships/people" Target="people.xml"/><Relationship Id="rId20" Type="http://schemas.openxmlformats.org/officeDocument/2006/relationships/image" Target="media/image10.gif"/><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hyperlink" Target="https://lego.heureka.cz/lego-mindstorms-31313-ev3/" TargetMode="Externa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cena</b:Tag>
    <b:RefOrder>1</b:RefOrder>
  </b:Source>
</b:Sources>
</file>

<file path=customXml/itemProps1.xml><?xml version="1.0" encoding="utf-8"?>
<ds:datastoreItem xmlns:ds="http://schemas.openxmlformats.org/officeDocument/2006/customXml" ds:itemID="{2A92BC3B-EFF3-4463-BCB5-A389FDB78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30</TotalTime>
  <Pages>27</Pages>
  <Words>5489</Words>
  <Characters>32388</Characters>
  <Application>Microsoft Office Word</Application>
  <DocSecurity>0</DocSecurity>
  <Lines>269</Lines>
  <Paragraphs>7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artin Tar</cp:lastModifiedBy>
  <cp:revision>81</cp:revision>
  <dcterms:created xsi:type="dcterms:W3CDTF">2019-10-09T15:24:00Z</dcterms:created>
  <dcterms:modified xsi:type="dcterms:W3CDTF">2020-02-13T19:00:00Z</dcterms:modified>
</cp:coreProperties>
</file>